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6D10E22A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446140">
        <w:rPr>
          <w:spacing w:val="-2"/>
        </w:rPr>
        <w:t>czerwc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29EDA8E4" w:rsidR="00A565F3" w:rsidRPr="00A82EA8" w:rsidRDefault="00BB222E" w:rsidP="00506929">
            <w:pPr>
              <w:pStyle w:val="Wypunktowanie-podsumowanie"/>
            </w:pPr>
            <w:r w:rsidRPr="00A82EA8">
              <w:t xml:space="preserve">W </w:t>
            </w:r>
            <w:r w:rsidR="00FA232D">
              <w:t>czerwcu</w:t>
            </w:r>
            <w:r w:rsidR="00BD5BCF" w:rsidRPr="00A82EA8">
              <w:t xml:space="preserve"> </w:t>
            </w:r>
            <w:r w:rsidR="00840834" w:rsidRPr="00A82EA8">
              <w:t>b</w:t>
            </w:r>
            <w:r w:rsidR="009A4BCF" w:rsidRPr="00A82EA8">
              <w:t>r</w:t>
            </w:r>
            <w:r w:rsidRPr="00A82EA8">
              <w:t xml:space="preserve">. przeciętne zatrudnienie w sektorze przedsiębiorstw </w:t>
            </w:r>
            <w:r w:rsidR="00022961" w:rsidRPr="00A82EA8">
              <w:t>zmniejszyło się</w:t>
            </w:r>
            <w:r w:rsidRPr="00A82EA8">
              <w:t xml:space="preserve"> w skali roku</w:t>
            </w:r>
            <w:r w:rsidR="00D00519" w:rsidRPr="00A82EA8">
              <w:t xml:space="preserve"> o </w:t>
            </w:r>
            <w:r w:rsidR="002533C7" w:rsidRPr="00A82EA8">
              <w:t>1,</w:t>
            </w:r>
            <w:r w:rsidR="00FA232D">
              <w:t>0</w:t>
            </w:r>
            <w:r w:rsidR="00D00519" w:rsidRPr="00A82EA8">
              <w:t>%, a</w:t>
            </w:r>
            <w:r w:rsidR="00C6024E">
              <w:t> </w:t>
            </w:r>
            <w:r w:rsidR="00D00519" w:rsidRPr="00A82EA8">
              <w:t>w</w:t>
            </w:r>
            <w:r w:rsidR="00C6024E">
              <w:t> </w:t>
            </w:r>
            <w:r w:rsidR="00D00519" w:rsidRPr="00A82EA8">
              <w:t xml:space="preserve">porównaniu z poprzednim miesiącem </w:t>
            </w:r>
            <w:r w:rsidR="00FA232D">
              <w:t xml:space="preserve">wzrosło </w:t>
            </w:r>
            <w:r w:rsidR="00D00519" w:rsidRPr="00A82EA8">
              <w:t>o 0,</w:t>
            </w:r>
            <w:r w:rsidR="00FA232D">
              <w:t>1</w:t>
            </w:r>
            <w:r w:rsidR="0004066E" w:rsidRPr="00A82EA8">
              <w:t>%</w:t>
            </w:r>
            <w:r w:rsidR="00C9205D" w:rsidRPr="00A82EA8">
              <w:t>.</w:t>
            </w:r>
            <w:r w:rsidR="00913653" w:rsidRPr="00A82EA8">
              <w:t xml:space="preserve"> </w:t>
            </w:r>
            <w:r w:rsidR="00A40FBF" w:rsidRPr="00A82EA8">
              <w:t>Stopa bezrobocia rejestrowanego wyniosła 4,</w:t>
            </w:r>
            <w:r w:rsidR="00EC09C7">
              <w:t>1</w:t>
            </w:r>
            <w:r w:rsidR="00A40FBF" w:rsidRPr="00A82EA8">
              <w:t>% i</w:t>
            </w:r>
            <w:r w:rsidR="00C6024E">
              <w:t> </w:t>
            </w:r>
            <w:r w:rsidR="00EC09C7">
              <w:t>zwięk</w:t>
            </w:r>
            <w:r w:rsidR="00506929">
              <w:t>szyła</w:t>
            </w:r>
            <w:r w:rsidR="00C325C3">
              <w:t xml:space="preserve"> s</w:t>
            </w:r>
            <w:r w:rsidR="009A37AB" w:rsidRPr="00A82EA8">
              <w:t xml:space="preserve">ię </w:t>
            </w:r>
            <w:r w:rsidR="00A40FBF" w:rsidRPr="00A82EA8">
              <w:t>w</w:t>
            </w:r>
            <w:r w:rsidR="008C1F5C" w:rsidRPr="00A82EA8">
              <w:t> </w:t>
            </w:r>
            <w:r w:rsidR="00AE037E" w:rsidRPr="00A82EA8">
              <w:t>skali roku</w:t>
            </w:r>
            <w:r w:rsidR="00506929">
              <w:t xml:space="preserve">, jak i </w:t>
            </w:r>
            <w:r w:rsidR="00506929" w:rsidRPr="00506929">
              <w:t xml:space="preserve">miesiąca </w:t>
            </w:r>
            <w:r w:rsidR="00506929">
              <w:t>(p</w:t>
            </w:r>
            <w:r w:rsidR="0061163C">
              <w:t>o 0,1 p. proc.</w:t>
            </w:r>
            <w:r w:rsidR="00506929">
              <w:t>)</w:t>
            </w:r>
            <w:r w:rsidR="00004047" w:rsidRPr="00A82EA8">
              <w:t>.</w:t>
            </w:r>
            <w:r w:rsidR="000A3613" w:rsidRPr="00A82EA8">
              <w:t xml:space="preserve"> </w:t>
            </w:r>
          </w:p>
          <w:p w14:paraId="6B3BA68C" w14:textId="59AE7D82" w:rsidR="001B5E37" w:rsidRDefault="000153C7" w:rsidP="00ED1F98">
            <w:pPr>
              <w:pStyle w:val="Wypunktowanie-podsumowanie"/>
            </w:pPr>
            <w:r w:rsidRPr="00A82EA8">
              <w:t>Przeciętne miesięczne wynagrodzenie brut</w:t>
            </w:r>
            <w:r w:rsidR="00323620" w:rsidRPr="00A82EA8">
              <w:t xml:space="preserve">to w sektorze przedsiębiorstw </w:t>
            </w:r>
            <w:r w:rsidR="00BE0E57" w:rsidRPr="00A82EA8">
              <w:t xml:space="preserve">w </w:t>
            </w:r>
            <w:r w:rsidR="00FA232D">
              <w:t>czerwcu</w:t>
            </w:r>
            <w:r w:rsidR="00FA7EE5" w:rsidRPr="00A82EA8">
              <w:t xml:space="preserve"> b</w:t>
            </w:r>
            <w:r w:rsidRPr="00A82EA8">
              <w:t xml:space="preserve">r. było </w:t>
            </w:r>
            <w:r w:rsidR="00D04E2F" w:rsidRPr="00A82EA8">
              <w:t>wyższe</w:t>
            </w:r>
            <w:r w:rsidRPr="00A82EA8">
              <w:t xml:space="preserve"> </w:t>
            </w:r>
            <w:r w:rsidR="00D3202F" w:rsidRPr="00A82EA8">
              <w:t xml:space="preserve">o </w:t>
            </w:r>
            <w:r w:rsidR="00A61E4F">
              <w:t>9</w:t>
            </w:r>
            <w:r w:rsidR="00B540D0">
              <w:t>,</w:t>
            </w:r>
            <w:r w:rsidR="00FA232D">
              <w:t>4</w:t>
            </w:r>
            <w:r w:rsidR="00D3202F" w:rsidRPr="00A82EA8">
              <w:t>% od notowanego rok wcześniej</w:t>
            </w:r>
            <w:r w:rsidR="00BE0E57" w:rsidRPr="00A82EA8">
              <w:t xml:space="preserve"> i</w:t>
            </w:r>
            <w:r w:rsidR="00C02E6B" w:rsidRPr="00A82EA8">
              <w:t xml:space="preserve"> </w:t>
            </w:r>
            <w:r w:rsidR="00EC6566" w:rsidRPr="00A82EA8">
              <w:t>o</w:t>
            </w:r>
            <w:r w:rsidR="00D00519" w:rsidRPr="00A82EA8">
              <w:t xml:space="preserve"> </w:t>
            </w:r>
            <w:r w:rsidR="00FA232D">
              <w:t>1</w:t>
            </w:r>
            <w:r w:rsidR="00B540D0">
              <w:t>,8</w:t>
            </w:r>
            <w:r w:rsidR="00D00519" w:rsidRPr="00A82EA8">
              <w:t>%</w:t>
            </w:r>
            <w:r w:rsidR="00ED6FEA" w:rsidRPr="00A82EA8">
              <w:t xml:space="preserve"> </w:t>
            </w:r>
            <w:r w:rsidR="00D3202F" w:rsidRPr="00A82EA8">
              <w:t>niż przed miesiącem</w:t>
            </w:r>
            <w:r w:rsidRPr="00A82EA8">
              <w:t>.</w:t>
            </w:r>
            <w:r w:rsidR="00473259" w:rsidRPr="00A82EA8">
              <w:t xml:space="preserve"> </w:t>
            </w:r>
          </w:p>
          <w:p w14:paraId="174BF9B8" w14:textId="6A55794C" w:rsidR="00FD6119" w:rsidRPr="00A82EA8" w:rsidRDefault="004934BC" w:rsidP="006D7D72">
            <w:pPr>
              <w:pStyle w:val="Wypunktowanie-podsumowanie"/>
            </w:pPr>
            <w:r w:rsidRPr="00A82EA8">
              <w:t xml:space="preserve">Na rynku rolnym w </w:t>
            </w:r>
            <w:r w:rsidR="006D7D72">
              <w:t>czerwcu</w:t>
            </w:r>
            <w:r w:rsidRPr="00A82EA8">
              <w:t xml:space="preserve"> 202</w:t>
            </w:r>
            <w:r w:rsidR="00D16B32" w:rsidRPr="00A82EA8">
              <w:t>5</w:t>
            </w:r>
            <w:r w:rsidRPr="00A82EA8">
              <w:t xml:space="preserve"> r. przeciętne ceny skupu </w:t>
            </w:r>
            <w:r w:rsidR="0058221F" w:rsidRPr="00A82EA8">
              <w:t>żyta, żywca wołowego i drobiowego oraz mleka</w:t>
            </w:r>
            <w:r w:rsidR="00D16B32" w:rsidRPr="00A82EA8">
              <w:t xml:space="preserve"> </w:t>
            </w:r>
            <w:r w:rsidR="007274A8" w:rsidRPr="00A82EA8">
              <w:t>ukształtowały się powyżej poziomu sprzed roku</w:t>
            </w:r>
            <w:r w:rsidR="0058221F" w:rsidRPr="00A82EA8">
              <w:t xml:space="preserve">, niższe były natomiast ceny </w:t>
            </w:r>
            <w:r w:rsidR="006D7D72" w:rsidRPr="00A82EA8">
              <w:t>pszenicy,</w:t>
            </w:r>
            <w:r w:rsidR="006D7D72">
              <w:t xml:space="preserve"> </w:t>
            </w:r>
            <w:r w:rsidR="0058221F" w:rsidRPr="00A82EA8">
              <w:t>ziemniaków i żywca wieprzowego</w:t>
            </w:r>
            <w:r w:rsidR="007274A8" w:rsidRPr="00A82EA8">
              <w:t>.</w:t>
            </w:r>
            <w:r w:rsidR="00CD22FE" w:rsidRPr="00A82EA8">
              <w:t xml:space="preserve"> W</w:t>
            </w:r>
            <w:r w:rsidR="007274A8" w:rsidRPr="00A82EA8">
              <w:t> </w:t>
            </w:r>
            <w:r w:rsidR="00CD22FE" w:rsidRPr="00A82EA8">
              <w:t>ujęciu miesięcznym więcej płacono za</w:t>
            </w:r>
            <w:r w:rsidR="00191427">
              <w:t xml:space="preserve"> </w:t>
            </w:r>
            <w:r w:rsidR="006D7D72" w:rsidRPr="006D7D72">
              <w:t xml:space="preserve">żyto </w:t>
            </w:r>
            <w:r w:rsidR="006D7D72">
              <w:t xml:space="preserve">i mleko, </w:t>
            </w:r>
            <w:r w:rsidR="00191427">
              <w:t xml:space="preserve">a mniej za </w:t>
            </w:r>
            <w:r w:rsidR="00F20B6E">
              <w:t xml:space="preserve">pszenicę, </w:t>
            </w:r>
            <w:r w:rsidR="006D7D72">
              <w:t>ziemniaki, żywiec wołowy, wieprzowy oraz drobiowy.</w:t>
            </w:r>
            <w:r w:rsidR="0058221F" w:rsidRPr="00A82EA8">
              <w:t xml:space="preserve"> </w:t>
            </w:r>
          </w:p>
          <w:p w14:paraId="229F3D7E" w14:textId="0E56CEE3" w:rsidR="009F48A4" w:rsidRPr="009F48A4" w:rsidRDefault="009F48A4" w:rsidP="009F48A4">
            <w:pPr>
              <w:pStyle w:val="Wypunktowanie-podsumowanie"/>
              <w:rPr>
                <w:spacing w:val="-2"/>
              </w:rPr>
            </w:pPr>
            <w:r w:rsidRPr="00750C6F">
              <w:rPr>
                <w:spacing w:val="-2"/>
              </w:rPr>
              <w:t>W czerwcu br. produkcja</w:t>
            </w:r>
            <w:r w:rsidRPr="009F48A4">
              <w:rPr>
                <w:spacing w:val="-2"/>
              </w:rPr>
              <w:t xml:space="preserve"> sprzedana przemysłu (w cenach stałych) zmniejszyła się w skali roku (o 0,6%) i w skali miesiąca (o 1,4%). Produkcja budowlano-montażowa (w cenach bieżących) była większa o 9,3% niż przed rokiem</w:t>
            </w:r>
            <w:r w:rsidR="00451C38">
              <w:rPr>
                <w:spacing w:val="-2"/>
              </w:rPr>
              <w:t xml:space="preserve"> i</w:t>
            </w:r>
            <w:r w:rsidR="00C6024E">
              <w:rPr>
                <w:spacing w:val="-2"/>
              </w:rPr>
              <w:t> </w:t>
            </w:r>
            <w:r w:rsidR="00451C38">
              <w:rPr>
                <w:spacing w:val="-2"/>
              </w:rPr>
              <w:t>o</w:t>
            </w:r>
            <w:r w:rsidR="00C6024E">
              <w:rPr>
                <w:spacing w:val="-2"/>
              </w:rPr>
              <w:t> </w:t>
            </w:r>
            <w:r w:rsidR="00451C38">
              <w:rPr>
                <w:spacing w:val="-2"/>
              </w:rPr>
              <w:t>6,8% niż miesiąc wcześniej.</w:t>
            </w:r>
          </w:p>
          <w:p w14:paraId="1A7D7744" w14:textId="3BB0D06E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AB4460" w:rsidRPr="00A82EA8">
              <w:t xml:space="preserve">w </w:t>
            </w:r>
            <w:r w:rsidR="00EA00DF">
              <w:t>czerwcu</w:t>
            </w:r>
            <w:r w:rsidR="00386860" w:rsidRPr="00A82EA8">
              <w:t xml:space="preserve"> b</w:t>
            </w:r>
            <w:r w:rsidR="00D4401A" w:rsidRPr="00A82EA8">
              <w:t xml:space="preserve">r. </w:t>
            </w:r>
            <w:r w:rsidR="0027066F" w:rsidRPr="00A82EA8">
              <w:t xml:space="preserve">była </w:t>
            </w:r>
            <w:r w:rsidR="00A61E4F">
              <w:t>więk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EA00DF">
              <w:t>15,9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5A0FCF">
              <w:t xml:space="preserve">mniejsza </w:t>
            </w:r>
            <w:r w:rsidR="000130EE" w:rsidRPr="00A82EA8">
              <w:t>o</w:t>
            </w:r>
            <w:r w:rsidR="00960BD2" w:rsidRPr="00A82EA8">
              <w:t> </w:t>
            </w:r>
            <w:r w:rsidR="005A0FCF">
              <w:t>3,2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34B9AC0A" w14:textId="77777777" w:rsidR="00CE4FC3" w:rsidRPr="00A82EA8" w:rsidRDefault="00CE4FC3" w:rsidP="00CE4FC3">
            <w:pPr>
              <w:pStyle w:val="Wypunktowanie-podsumowanie"/>
            </w:pPr>
            <w:r>
              <w:t>W czerwcu br. odnotowano spadek</w:t>
            </w:r>
            <w:r w:rsidRPr="00F248A5">
              <w:t xml:space="preserve"> sprzedaży detalicznej w</w:t>
            </w:r>
            <w:r>
              <w:t xml:space="preserve"> skali roku (o 1,8</w:t>
            </w:r>
            <w:r w:rsidRPr="00F248A5">
              <w:t>%). Niższa niż przed roki</w:t>
            </w:r>
            <w:r>
              <w:t>em była sprzedaż hurtowa (o 6,2</w:t>
            </w:r>
            <w:r w:rsidRPr="00F248A5">
              <w:t>%).</w:t>
            </w:r>
          </w:p>
          <w:p w14:paraId="6784537C" w14:textId="58109C18" w:rsidR="00F37899" w:rsidRDefault="00473EB3" w:rsidP="00F37899">
            <w:pPr>
              <w:pStyle w:val="Wypunktowanie-podsumowanie"/>
            </w:pPr>
            <w:r>
              <w:t>W czerwcu</w:t>
            </w:r>
            <w:r w:rsidR="00F37899" w:rsidRPr="00F248A5">
              <w:t xml:space="preserve"> br. liczba podmiotów gospodarki narodowej wpisanych do r</w:t>
            </w:r>
            <w:r>
              <w:t>ejestru REGON była większa o 3,7</w:t>
            </w:r>
            <w:r w:rsidR="00F37899" w:rsidRPr="00F248A5">
              <w:t>% niż rok wcześniej i o 0,3% niż w poprzednim miesiącu.</w:t>
            </w:r>
          </w:p>
          <w:p w14:paraId="2DBEF11D" w14:textId="3EB97A0C" w:rsidR="009B675B" w:rsidRPr="00CF1BC7" w:rsidRDefault="00CF1BC7" w:rsidP="00C6024E">
            <w:pPr>
              <w:pStyle w:val="Wypunktowanie-podsumowanie"/>
            </w:pPr>
            <w:r w:rsidRPr="00CF1BC7">
              <w:t>W lipcu br. wskaźnik ogólnego klimatu koniunktury w większości badanych obszarów gospodarki sygnalizuje pogorszenie lub stabilizację koniunktury gospodarczej. Największy spadek wskaźnika odnotowano w</w:t>
            </w:r>
            <w:r w:rsidR="00C6024E">
              <w:t> </w:t>
            </w:r>
            <w:r w:rsidRPr="00CF1BC7">
              <w:t>zakwaterowaniu i gastronomii (o 7,7 w skali miesiąca). Zauważalna poprawa koniunktury wystąpiła jedynie w</w:t>
            </w:r>
            <w:r w:rsidR="00C6024E">
              <w:t> </w:t>
            </w:r>
            <w:r w:rsidRPr="00CF1BC7">
              <w:t>budownictwie (wzrost wskaźnika ogólnego klimatu koniunktury o 2,3). Tylko jednostki zajmujące się handlem detalicznym oceniają koniunkturę niekorzystnie, a wartość wskaźnika jest poniżej średniej długookresowej. Najbardziej optymistyczne oceny formułują podmioty z sekcji informacja i komunikacja, ale wartość wskaźn</w:t>
            </w:r>
            <w:r w:rsidR="00C6024E">
              <w:t>ika jest poniżej średniej długoo</w:t>
            </w:r>
            <w:r w:rsidRPr="00CF1BC7">
              <w:t>kresowej.</w:t>
            </w:r>
            <w:r w:rsidR="0019284B" w:rsidRPr="00CF1BC7">
              <w:t xml:space="preserve">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7A8FA9CA" w14:textId="20B9F101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446140">
        <w:t>9</w:t>
      </w:r>
    </w:p>
    <w:p w14:paraId="7471A7A9" w14:textId="22C78BF0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446140">
        <w:t>2</w:t>
      </w:r>
    </w:p>
    <w:p w14:paraId="4739F335" w14:textId="0DA56A8A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446140">
        <w:t>4</w:t>
      </w:r>
    </w:p>
    <w:p w14:paraId="153418FD" w14:textId="59C0A754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446140">
        <w:t>6</w:t>
      </w:r>
    </w:p>
    <w:p w14:paraId="0AAF687F" w14:textId="0AC1F2FA" w:rsidR="00976ADF" w:rsidRDefault="00976ADF" w:rsidP="00DC18A9">
      <w:pPr>
        <w:pStyle w:val="Spistreci"/>
      </w:pPr>
      <w:r>
        <w:t>Podmioty gospodarki narodowej</w:t>
      </w:r>
      <w:r>
        <w:tab/>
      </w:r>
      <w:r w:rsidR="0020645C">
        <w:t>1</w:t>
      </w:r>
      <w:r w:rsidR="00446140">
        <w:t>7</w:t>
      </w:r>
    </w:p>
    <w:p w14:paraId="064887AA" w14:textId="14096B1B" w:rsidR="008C614A" w:rsidRDefault="008C614A" w:rsidP="008C614A">
      <w:pPr>
        <w:pStyle w:val="Spistreci"/>
      </w:pPr>
      <w:r>
        <w:t>Koniunktura gospodarcza</w:t>
      </w:r>
      <w:r>
        <w:tab/>
      </w:r>
      <w:r w:rsidR="00446140">
        <w:t>19</w:t>
      </w:r>
    </w:p>
    <w:p w14:paraId="278928BA" w14:textId="71C59E5C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446140">
        <w:t>5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2153DDEC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446140">
        <w:rPr>
          <w:b/>
        </w:rPr>
        <w:t>lipc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B04BAF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3367CE">
        <w:rPr>
          <w:b/>
        </w:rPr>
        <w:t>30</w:t>
      </w:r>
      <w:r w:rsidRPr="003F7CF7">
        <w:rPr>
          <w:b/>
        </w:rPr>
        <w:t xml:space="preserve"> </w:t>
      </w:r>
      <w:r w:rsidR="00446140">
        <w:rPr>
          <w:b/>
        </w:rPr>
        <w:t>lip</w:t>
      </w:r>
      <w:r w:rsidR="003367CE">
        <w:rPr>
          <w:b/>
        </w:rPr>
        <w:t>ca</w:t>
      </w:r>
      <w:r w:rsidR="00535D30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3B70CF45" w:rsidR="004A6600" w:rsidRPr="00263423" w:rsidRDefault="000153C7" w:rsidP="00A95D02">
            <w:pPr>
              <w:pStyle w:val="Tekstwewprowadzeniulead"/>
            </w:pPr>
            <w:r w:rsidRPr="0004066E">
              <w:t xml:space="preserve">W </w:t>
            </w:r>
            <w:r w:rsidR="00A95D02">
              <w:t>czerwcu</w:t>
            </w:r>
            <w:r w:rsidR="000F45A7">
              <w:t xml:space="preserve"> 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1B7ACD">
              <w:t xml:space="preserve"> </w:t>
            </w:r>
            <w:r w:rsidR="00A95D02">
              <w:t>i wzrosło</w:t>
            </w:r>
            <w:r w:rsidR="00C218C6">
              <w:t xml:space="preserve"> 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46144F">
              <w:t>, jak i</w:t>
            </w:r>
            <w:r w:rsidR="00C325C3">
              <w:t> </w:t>
            </w:r>
            <w:r w:rsidR="00293FD8">
              <w:t>m</w:t>
            </w:r>
            <w:r w:rsidR="00F7163F">
              <w:t>iesiąca.</w:t>
            </w:r>
          </w:p>
        </w:tc>
      </w:tr>
    </w:tbl>
    <w:p w14:paraId="08D6A70F" w14:textId="3407D1CF" w:rsidR="00FD1E72" w:rsidRPr="00626452" w:rsidRDefault="00C65CB2" w:rsidP="00575140">
      <w:pPr>
        <w:pStyle w:val="Tekstzwyky"/>
      </w:pPr>
      <w:r w:rsidRPr="00626452">
        <w:t xml:space="preserve">Przeciętne zatrudnienie w sektorze przedsiębiorstw w </w:t>
      </w:r>
      <w:r w:rsidR="00A95D02">
        <w:t>czerwcu</w:t>
      </w:r>
      <w:r w:rsidR="00DA75C3" w:rsidRPr="00626452">
        <w:t xml:space="preserve"> br. </w:t>
      </w:r>
      <w:r w:rsidR="00B60C1D" w:rsidRPr="00626452">
        <w:t>wyniosło</w:t>
      </w:r>
      <w:r w:rsidR="00EC2AF0" w:rsidRPr="00626452">
        <w:t xml:space="preserve"> </w:t>
      </w:r>
      <w:r w:rsidR="002271A4" w:rsidRPr="00626452">
        <w:t>157</w:t>
      </w:r>
      <w:r w:rsidR="009A7BEF">
        <w:t>2,8</w:t>
      </w:r>
      <w:r w:rsidR="00273DE3" w:rsidRPr="00626452">
        <w:t xml:space="preserve"> tys.</w:t>
      </w:r>
      <w:r w:rsidRPr="00626452">
        <w:t xml:space="preserve"> osób </w:t>
      </w:r>
      <w:r w:rsidR="00B54828" w:rsidRPr="00626452">
        <w:t>(w przeliczeniu na etaty) i </w:t>
      </w:r>
      <w:r w:rsidR="00A358B1" w:rsidRPr="00626452">
        <w:t>zmniejszyło się</w:t>
      </w:r>
      <w:r w:rsidRPr="00626452">
        <w:t xml:space="preserve"> o </w:t>
      </w:r>
      <w:r w:rsidR="00DA75C3" w:rsidRPr="00626452">
        <w:t>1,</w:t>
      </w:r>
      <w:r w:rsidR="009A7BEF">
        <w:t>0</w:t>
      </w:r>
      <w:r w:rsidR="0058228D" w:rsidRPr="00626452">
        <w:t>% w skali roku (w </w:t>
      </w:r>
      <w:r w:rsidRPr="00626452">
        <w:t>poprzednim miesiącu o</w:t>
      </w:r>
      <w:r w:rsidR="004A571D" w:rsidRPr="00626452">
        <w:t xml:space="preserve"> 1,</w:t>
      </w:r>
      <w:r w:rsidR="009A7BEF">
        <w:t>3</w:t>
      </w:r>
      <w:r w:rsidRPr="00626452">
        <w:t xml:space="preserve">%). </w:t>
      </w:r>
      <w:r w:rsidR="00445BAC" w:rsidRPr="00626452">
        <w:t>Naj</w:t>
      </w:r>
      <w:r w:rsidR="00567D99" w:rsidRPr="00626452">
        <w:t>bardziej znaczący spadek</w:t>
      </w:r>
      <w:r w:rsidRPr="00626452">
        <w:t xml:space="preserve"> </w:t>
      </w:r>
      <w:r w:rsidR="00467602" w:rsidRPr="00626452">
        <w:t>odnotowano</w:t>
      </w:r>
      <w:r w:rsidR="003E1716" w:rsidRPr="00626452">
        <w:t xml:space="preserve"> </w:t>
      </w:r>
      <w:r w:rsidR="007E3781" w:rsidRPr="00626452">
        <w:t>w</w:t>
      </w:r>
      <w:r w:rsidR="00C6024E">
        <w:t> </w:t>
      </w:r>
      <w:r w:rsidR="007E3781" w:rsidRPr="00626452">
        <w:t xml:space="preserve">zakwaterowaniu i gastronomii (o </w:t>
      </w:r>
      <w:r w:rsidR="00CB2EBB">
        <w:t>6,</w:t>
      </w:r>
      <w:r w:rsidR="0079481A">
        <w:t>1</w:t>
      </w:r>
      <w:r w:rsidR="007E3781" w:rsidRPr="00626452">
        <w:t xml:space="preserve">%), a następnie </w:t>
      </w:r>
      <w:r w:rsidR="0079481A">
        <w:t xml:space="preserve">m.in. </w:t>
      </w:r>
      <w:r w:rsidR="007E3781" w:rsidRPr="00626452">
        <w:t xml:space="preserve">w </w:t>
      </w:r>
      <w:r w:rsidR="00A54B5F" w:rsidRPr="00626452">
        <w:t>handlu; naprawie pojazdów samochodowych (o 5,</w:t>
      </w:r>
      <w:r w:rsidR="0079481A">
        <w:t>0</w:t>
      </w:r>
      <w:r w:rsidR="00A54B5F" w:rsidRPr="00626452">
        <w:t xml:space="preserve">%), </w:t>
      </w:r>
      <w:r w:rsidR="0079481A">
        <w:t>transporcie i </w:t>
      </w:r>
      <w:r w:rsidR="007E3781" w:rsidRPr="00626452">
        <w:t>gospodarce magazynowej (o 4,</w:t>
      </w:r>
      <w:r w:rsidR="0079481A">
        <w:t>5</w:t>
      </w:r>
      <w:r w:rsidR="007E3781" w:rsidRPr="00626452">
        <w:t xml:space="preserve">%) oraz administrowaniu i działalności wspierającej (o </w:t>
      </w:r>
      <w:r w:rsidR="0079481A">
        <w:t>1,8</w:t>
      </w:r>
      <w:r w:rsidR="007E3781" w:rsidRPr="00626452">
        <w:t xml:space="preserve">%). </w:t>
      </w:r>
      <w:r w:rsidR="00FD1E72" w:rsidRPr="00626452">
        <w:t>Największy wzrost wystąpił w </w:t>
      </w:r>
      <w:r w:rsidR="0079481A" w:rsidRPr="00626452">
        <w:t xml:space="preserve">działalności profesjonalnej, naukowej i technicznej (o </w:t>
      </w:r>
      <w:r w:rsidR="0079481A">
        <w:t>12,3</w:t>
      </w:r>
      <w:r w:rsidR="0079481A" w:rsidRPr="00626452">
        <w:t>%),</w:t>
      </w:r>
      <w:r w:rsidR="0079481A" w:rsidRPr="0079481A">
        <w:t xml:space="preserve"> </w:t>
      </w:r>
      <w:r w:rsidR="0079481A" w:rsidRPr="00626452">
        <w:t>a w dalszej kolejności m.in. w</w:t>
      </w:r>
      <w:r w:rsidR="0079481A">
        <w:t xml:space="preserve"> </w:t>
      </w:r>
      <w:r w:rsidR="00FD1E72" w:rsidRPr="00626452">
        <w:t>obsłudze rynku nieruchomości (o 1</w:t>
      </w:r>
      <w:r w:rsidR="00CB2EBB">
        <w:t>1,</w:t>
      </w:r>
      <w:r w:rsidR="0079481A">
        <w:t>5</w:t>
      </w:r>
      <w:r w:rsidR="00FD1E72" w:rsidRPr="00626452">
        <w:t xml:space="preserve">%), </w:t>
      </w:r>
      <w:r w:rsidR="0079481A" w:rsidRPr="00626452">
        <w:t>wytwarzaniu i zaopatrywaniu w energię elektryczną, gaz, parę wodną i gorącą wodę (o</w:t>
      </w:r>
      <w:r w:rsidR="00C6024E">
        <w:t> </w:t>
      </w:r>
      <w:r w:rsidR="0079481A" w:rsidRPr="00626452">
        <w:t>1,</w:t>
      </w:r>
      <w:r w:rsidR="0079481A">
        <w:t>6</w:t>
      </w:r>
      <w:r w:rsidR="0079481A" w:rsidRPr="00626452">
        <w:t>%)</w:t>
      </w:r>
      <w:r w:rsidR="0079481A">
        <w:t xml:space="preserve"> oraz informacji i komunikacji</w:t>
      </w:r>
      <w:r w:rsidR="00FD1E72" w:rsidRPr="00626452">
        <w:t xml:space="preserve"> (o </w:t>
      </w:r>
      <w:r w:rsidR="0079481A">
        <w:t>1,5</w:t>
      </w:r>
      <w:r w:rsidR="00FD1E72" w:rsidRPr="00626452">
        <w:t>%)</w:t>
      </w:r>
      <w:r w:rsidR="0079481A">
        <w:t xml:space="preserve">. </w:t>
      </w:r>
      <w:r w:rsidR="00FD1E72" w:rsidRPr="00626452">
        <w:t xml:space="preserve"> </w:t>
      </w:r>
    </w:p>
    <w:p w14:paraId="2A9270D1" w14:textId="07247FE0" w:rsidR="00D436E7" w:rsidRDefault="00C65CB2" w:rsidP="00575140">
      <w:pPr>
        <w:pStyle w:val="Tekstzwyky"/>
      </w:pPr>
      <w:r w:rsidRPr="00626452">
        <w:t xml:space="preserve">W porównaniu z </w:t>
      </w:r>
      <w:r w:rsidR="00D436E7">
        <w:t>majem</w:t>
      </w:r>
      <w:r w:rsidR="00C53A69" w:rsidRPr="00626452">
        <w:t xml:space="preserve"> </w:t>
      </w:r>
      <w:r w:rsidR="00F51BC9" w:rsidRPr="00626452">
        <w:t>b</w:t>
      </w:r>
      <w:r w:rsidR="00C53A69" w:rsidRPr="00626452">
        <w:t>r.</w:t>
      </w:r>
      <w:r w:rsidRPr="00626452">
        <w:t xml:space="preserve"> przeciętne zatrudnienie </w:t>
      </w:r>
      <w:r w:rsidR="00D436E7">
        <w:t>wzrosło</w:t>
      </w:r>
      <w:r w:rsidR="0045283E" w:rsidRPr="00626452">
        <w:t xml:space="preserve"> o 0,</w:t>
      </w:r>
      <w:r w:rsidR="00D436E7">
        <w:t>1</w:t>
      </w:r>
      <w:r w:rsidR="0045283E" w:rsidRPr="00626452">
        <w:t xml:space="preserve">%; najbardziej w </w:t>
      </w:r>
      <w:r w:rsidR="00D436E7">
        <w:t xml:space="preserve">działalności </w:t>
      </w:r>
      <w:r w:rsidR="00D436E7" w:rsidRPr="00626452">
        <w:t>profesjonalnej, naukowej i technicznej</w:t>
      </w:r>
      <w:r w:rsidR="00D436E7">
        <w:t xml:space="preserve"> (o 8,3%), a w mniejszym stopniu m.in. w </w:t>
      </w:r>
      <w:r w:rsidR="00FB677D" w:rsidRPr="00C24703">
        <w:t>administrowaniu i działalności wspierające</w:t>
      </w:r>
      <w:r w:rsidR="00FB677D">
        <w:t>j (o 0,7%),</w:t>
      </w:r>
      <w:r w:rsidR="00FB677D" w:rsidRPr="00FB677D">
        <w:t xml:space="preserve"> </w:t>
      </w:r>
      <w:r w:rsidR="00D436E7">
        <w:t xml:space="preserve">zakwaterowaniu i gastronomii (o 0,5%) oraz </w:t>
      </w:r>
      <w:r w:rsidR="00D436E7" w:rsidRPr="00626452">
        <w:t>wytwarzaniu i zaopatrywaniu w energię elektryczną, gaz, parę wodną i gorącą wodę</w:t>
      </w:r>
      <w:r w:rsidR="00616120">
        <w:t xml:space="preserve"> (o </w:t>
      </w:r>
      <w:r w:rsidR="00D436E7">
        <w:t>0,2%).</w:t>
      </w:r>
      <w:r w:rsidR="00616120">
        <w:t xml:space="preserve"> Spadek odnotowano w przetwórstwie przemysłowym (o 2,4%), a także w </w:t>
      </w:r>
      <w:r w:rsidR="00435824" w:rsidRPr="00435824">
        <w:t>budownictwie</w:t>
      </w:r>
      <w:r w:rsidR="00435824">
        <w:t>,</w:t>
      </w:r>
      <w:r w:rsidR="00435824" w:rsidRPr="00435824">
        <w:t xml:space="preserve"> informacji i</w:t>
      </w:r>
      <w:r w:rsidR="00C6024E">
        <w:t> </w:t>
      </w:r>
      <w:r w:rsidR="00435824" w:rsidRPr="00435824">
        <w:t xml:space="preserve">komunikacji </w:t>
      </w:r>
      <w:r w:rsidR="00435824">
        <w:t xml:space="preserve">oraz obsłudze rynku nieruchomości </w:t>
      </w:r>
      <w:r w:rsidR="00616120">
        <w:t xml:space="preserve">(po 0,1%). </w:t>
      </w:r>
    </w:p>
    <w:p w14:paraId="2A362095" w14:textId="4A309AEF" w:rsidR="00DA75C3" w:rsidRDefault="00DA75C3" w:rsidP="00DA75C3">
      <w:pPr>
        <w:pStyle w:val="Tytuwykresuitabeli"/>
      </w:pPr>
      <w:r w:rsidRPr="00626452">
        <w:t>Tablica 1.</w:t>
      </w:r>
      <w:r w:rsidRPr="00626452">
        <w:tab/>
        <w:t xml:space="preserve">Przeciętne zatrudnienie w sektorze przedsiębiorstw w </w:t>
      </w:r>
      <w:r w:rsidR="00754971">
        <w:t>czerwcu</w:t>
      </w:r>
      <w:r w:rsidRPr="00626452">
        <w:t xml:space="preserve"> 202</w:t>
      </w:r>
      <w:r w:rsidR="00FD3E0D" w:rsidRPr="00626452">
        <w:t>5</w:t>
      </w:r>
      <w:r w:rsidRPr="00626452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0C34C77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98CBA7C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6DB1664" w14:textId="3D835093" w:rsidR="00E25ADE" w:rsidRPr="005F3134" w:rsidRDefault="00E25ADE" w:rsidP="0075497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54971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F6D12C" w14:textId="2B58904D" w:rsidR="00E25ADE" w:rsidRPr="005F3134" w:rsidRDefault="00E25ADE" w:rsidP="0075497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54971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58B5D502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F59560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457054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F32C0C" w14:textId="1403B5AC" w:rsidR="00E25ADE" w:rsidRPr="005F3134" w:rsidRDefault="00E25ADE" w:rsidP="0075497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754971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D808E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869AA45" w14:textId="6AA49A7A" w:rsidR="00E25ADE" w:rsidRPr="005F3134" w:rsidRDefault="00E25ADE" w:rsidP="0075497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754971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754971" w:rsidRPr="0053038B" w14:paraId="6824C359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2B9938E" w14:textId="77777777" w:rsidR="00754971" w:rsidRPr="005F3134" w:rsidRDefault="00754971" w:rsidP="0075497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5E82A8" w14:textId="69265611" w:rsidR="00754971" w:rsidRPr="00754971" w:rsidRDefault="00754971" w:rsidP="00754971">
            <w:pPr>
              <w:pStyle w:val="Tekstkomunikatliczby"/>
              <w:rPr>
                <w:b/>
              </w:rPr>
            </w:pPr>
            <w:r w:rsidRPr="00754971">
              <w:rPr>
                <w:rFonts w:cs="Calibri"/>
                <w:b/>
                <w:color w:val="000000"/>
                <w:szCs w:val="16"/>
              </w:rPr>
              <w:t>1572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C7393B" w14:textId="443227A5" w:rsidR="00754971" w:rsidRPr="00754971" w:rsidRDefault="00754971" w:rsidP="00754971">
            <w:pPr>
              <w:pStyle w:val="Tekstkomunikatliczby"/>
              <w:rPr>
                <w:b/>
              </w:rPr>
            </w:pPr>
            <w:r w:rsidRPr="00754971">
              <w:rPr>
                <w:rFonts w:cs="Calibri"/>
                <w:b/>
                <w:color w:val="000000"/>
                <w:szCs w:val="16"/>
              </w:rPr>
              <w:t>99,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EB49DF" w14:textId="3644D689" w:rsidR="00754971" w:rsidRPr="00754971" w:rsidRDefault="00754971" w:rsidP="00754971">
            <w:pPr>
              <w:pStyle w:val="Tekstkomunikatliczby"/>
              <w:rPr>
                <w:b/>
              </w:rPr>
            </w:pPr>
            <w:r w:rsidRPr="00754971">
              <w:rPr>
                <w:rFonts w:cs="Calibri"/>
                <w:b/>
                <w:color w:val="000000"/>
                <w:szCs w:val="16"/>
              </w:rPr>
              <w:t>1576,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7DEE1E" w14:textId="03892BC7" w:rsidR="00754971" w:rsidRPr="00754971" w:rsidRDefault="00754971" w:rsidP="00754971">
            <w:pPr>
              <w:pStyle w:val="Tekstkomunikatliczby"/>
              <w:rPr>
                <w:b/>
              </w:rPr>
            </w:pPr>
            <w:r w:rsidRPr="00754971">
              <w:rPr>
                <w:rFonts w:cs="Calibri"/>
                <w:b/>
                <w:color w:val="000000"/>
                <w:szCs w:val="16"/>
              </w:rPr>
              <w:t>98,9</w:t>
            </w:r>
          </w:p>
        </w:tc>
      </w:tr>
      <w:tr w:rsidR="00754971" w14:paraId="2F46912C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65670DFD" w14:textId="77777777" w:rsidR="00754971" w:rsidRPr="005F3134" w:rsidRDefault="00754971" w:rsidP="0075497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D9088E3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04E78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42F41E9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4006C46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</w:tr>
      <w:tr w:rsidR="00754971" w14:paraId="29F375A9" w14:textId="77777777" w:rsidTr="007D63FC">
        <w:tc>
          <w:tcPr>
            <w:tcW w:w="3969" w:type="dxa"/>
            <w:vAlign w:val="center"/>
          </w:tcPr>
          <w:p w14:paraId="413C135C" w14:textId="77777777" w:rsidR="00754971" w:rsidRPr="005F3134" w:rsidRDefault="00754971" w:rsidP="0075497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BF8A1D" w14:textId="6A05E8A6" w:rsidR="00754971" w:rsidRPr="007D554D" w:rsidRDefault="00754971" w:rsidP="00754971">
            <w:pPr>
              <w:pStyle w:val="Tekstkomunikatliczby"/>
              <w:rPr>
                <w:szCs w:val="16"/>
              </w:rPr>
            </w:pPr>
            <w:r>
              <w:rPr>
                <w:rFonts w:cs="Calibri"/>
                <w:color w:val="000000"/>
                <w:szCs w:val="16"/>
              </w:rPr>
              <w:t>39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223E46" w14:textId="49221F81" w:rsidR="00754971" w:rsidRPr="007D554D" w:rsidRDefault="00754971" w:rsidP="00754971">
            <w:pPr>
              <w:pStyle w:val="Tekstkomunikatliczby"/>
              <w:rPr>
                <w:szCs w:val="16"/>
              </w:rPr>
            </w:pPr>
            <w:r>
              <w:rPr>
                <w:rFonts w:cs="Calibri"/>
                <w:color w:val="000000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BBBEB2" w14:textId="792EE582" w:rsidR="00754971" w:rsidRPr="007D554D" w:rsidRDefault="00754971" w:rsidP="00754971">
            <w:pPr>
              <w:pStyle w:val="Tekstkomunikatliczby"/>
              <w:rPr>
                <w:szCs w:val="16"/>
              </w:rPr>
            </w:pPr>
            <w:r>
              <w:rPr>
                <w:rFonts w:cs="Calibri"/>
                <w:color w:val="000000"/>
                <w:szCs w:val="16"/>
              </w:rPr>
              <w:t>39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88FA681" w14:textId="68FA7F1A" w:rsidR="00754971" w:rsidRPr="007D554D" w:rsidRDefault="00754971" w:rsidP="00754971">
            <w:pPr>
              <w:pStyle w:val="Tekstkomunikatliczby"/>
              <w:rPr>
                <w:szCs w:val="16"/>
              </w:rPr>
            </w:pPr>
            <w:r>
              <w:rPr>
                <w:rFonts w:cs="Calibri"/>
                <w:color w:val="000000"/>
                <w:szCs w:val="16"/>
              </w:rPr>
              <w:t>99,8</w:t>
            </w:r>
          </w:p>
        </w:tc>
      </w:tr>
      <w:tr w:rsidR="00754971" w14:paraId="251E3782" w14:textId="77777777" w:rsidTr="007D63FC">
        <w:tc>
          <w:tcPr>
            <w:tcW w:w="3969" w:type="dxa"/>
            <w:vAlign w:val="center"/>
          </w:tcPr>
          <w:p w14:paraId="7BF5A337" w14:textId="77777777" w:rsidR="00754971" w:rsidRPr="005F3134" w:rsidRDefault="00754971" w:rsidP="0075497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1983787B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63B1D821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14:paraId="38BD54D6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vAlign w:val="bottom"/>
          </w:tcPr>
          <w:p w14:paraId="526C7054" w14:textId="77777777" w:rsidR="00754971" w:rsidRPr="007D554D" w:rsidRDefault="00754971" w:rsidP="00754971">
            <w:pPr>
              <w:pStyle w:val="Tekstkomunikatliczby"/>
              <w:rPr>
                <w:szCs w:val="16"/>
              </w:rPr>
            </w:pPr>
          </w:p>
        </w:tc>
      </w:tr>
      <w:tr w:rsidR="00754971" w14:paraId="296127DD" w14:textId="77777777" w:rsidTr="007D63FC">
        <w:tc>
          <w:tcPr>
            <w:tcW w:w="3969" w:type="dxa"/>
            <w:vAlign w:val="center"/>
          </w:tcPr>
          <w:p w14:paraId="13444CC6" w14:textId="77777777" w:rsidR="00754971" w:rsidRPr="005F3134" w:rsidRDefault="00754971" w:rsidP="0075497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41F38A" w14:textId="0C0BA445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8C409" w14:textId="47E08469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F54B03" w14:textId="5CCDB87B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0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4B7F58" w14:textId="21437E14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7</w:t>
            </w:r>
          </w:p>
        </w:tc>
      </w:tr>
      <w:tr w:rsidR="00754971" w14:paraId="2AEA0E45" w14:textId="77777777" w:rsidTr="007D63FC">
        <w:tc>
          <w:tcPr>
            <w:tcW w:w="3969" w:type="dxa"/>
            <w:vAlign w:val="center"/>
          </w:tcPr>
          <w:p w14:paraId="0F431B69" w14:textId="77777777" w:rsidR="00754971" w:rsidRPr="005F3134" w:rsidRDefault="00754971" w:rsidP="0075497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7F419F" w14:textId="38F39B32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052642" w14:textId="2AD03313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99A657" w14:textId="20742D3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8F34D1" w14:textId="6B4A84EF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5</w:t>
            </w:r>
          </w:p>
        </w:tc>
      </w:tr>
      <w:tr w:rsidR="00754971" w14:paraId="4FFF1F80" w14:textId="77777777" w:rsidTr="007D63FC">
        <w:tc>
          <w:tcPr>
            <w:tcW w:w="3969" w:type="dxa"/>
            <w:vAlign w:val="center"/>
          </w:tcPr>
          <w:p w14:paraId="70322675" w14:textId="77777777" w:rsidR="00754971" w:rsidRPr="005F3134" w:rsidRDefault="00754971" w:rsidP="0075497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FA5BF3" w14:textId="7774F2E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A66672" w14:textId="4313311A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B51635" w14:textId="4E55DA41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21AD38" w14:textId="57CF0506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1</w:t>
            </w:r>
          </w:p>
        </w:tc>
      </w:tr>
      <w:tr w:rsidR="00754971" w14:paraId="1DB77911" w14:textId="77777777" w:rsidTr="007D63FC">
        <w:tc>
          <w:tcPr>
            <w:tcW w:w="3969" w:type="dxa"/>
            <w:vAlign w:val="center"/>
          </w:tcPr>
          <w:p w14:paraId="09684965" w14:textId="77777777" w:rsidR="00754971" w:rsidRPr="005F3134" w:rsidRDefault="00754971" w:rsidP="0075497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D45DA5" w14:textId="7FF5B9E3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192E06" w14:textId="5BF7A214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078707" w14:textId="33D3D92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6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3FDAB" w14:textId="3C90C70E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9</w:t>
            </w:r>
          </w:p>
        </w:tc>
      </w:tr>
      <w:tr w:rsidR="00754971" w14:paraId="59DAFFD5" w14:textId="77777777" w:rsidTr="007D63FC">
        <w:tc>
          <w:tcPr>
            <w:tcW w:w="3969" w:type="dxa"/>
            <w:vAlign w:val="center"/>
          </w:tcPr>
          <w:p w14:paraId="22AC42E4" w14:textId="77777777" w:rsidR="00754971" w:rsidRPr="005F3134" w:rsidRDefault="00754971" w:rsidP="0075497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8EE3C5" w14:textId="107226A9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4C639" w14:textId="29AC7CDD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4163" w14:textId="5D24641F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DA5426" w14:textId="25DA308A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6</w:t>
            </w:r>
          </w:p>
        </w:tc>
      </w:tr>
      <w:tr w:rsidR="00754971" w14:paraId="198C3EC5" w14:textId="77777777" w:rsidTr="007D63FC">
        <w:tc>
          <w:tcPr>
            <w:tcW w:w="3969" w:type="dxa"/>
            <w:vAlign w:val="center"/>
          </w:tcPr>
          <w:p w14:paraId="419579E7" w14:textId="77777777" w:rsidR="00754971" w:rsidRPr="005F3134" w:rsidRDefault="00754971" w:rsidP="0075497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725F7F" w14:textId="0C7D9067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4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C6570B" w14:textId="1350ED41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F48B" w14:textId="0549717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837780" w14:textId="30BEB64A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4</w:t>
            </w:r>
          </w:p>
        </w:tc>
      </w:tr>
      <w:tr w:rsidR="00754971" w14:paraId="1D7D8252" w14:textId="77777777" w:rsidTr="007D63FC">
        <w:tc>
          <w:tcPr>
            <w:tcW w:w="3969" w:type="dxa"/>
            <w:vAlign w:val="center"/>
          </w:tcPr>
          <w:p w14:paraId="3450DA2B" w14:textId="77777777" w:rsidR="00754971" w:rsidRPr="005F3134" w:rsidRDefault="00754971" w:rsidP="0075497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E6BDB" w14:textId="5CCF1E4A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0C67EE" w14:textId="2F135145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FBF838" w14:textId="0A88AC6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6E3F42" w14:textId="2869FC0C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4</w:t>
            </w:r>
          </w:p>
        </w:tc>
      </w:tr>
      <w:tr w:rsidR="00754971" w14:paraId="7F381816" w14:textId="77777777" w:rsidTr="007D63FC">
        <w:tc>
          <w:tcPr>
            <w:tcW w:w="3969" w:type="dxa"/>
            <w:vAlign w:val="center"/>
          </w:tcPr>
          <w:p w14:paraId="72FD583B" w14:textId="77777777" w:rsidR="00754971" w:rsidRPr="005F3134" w:rsidRDefault="00754971" w:rsidP="0075497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2EC478" w14:textId="15965685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34254F" w14:textId="690E796F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8808F6" w14:textId="48F71D84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CCA73A" w14:textId="298314A1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3</w:t>
            </w:r>
          </w:p>
        </w:tc>
      </w:tr>
      <w:tr w:rsidR="00754971" w14:paraId="17EABE66" w14:textId="77777777" w:rsidTr="007D63FC">
        <w:tc>
          <w:tcPr>
            <w:tcW w:w="3969" w:type="dxa"/>
            <w:vAlign w:val="center"/>
          </w:tcPr>
          <w:p w14:paraId="2600F0CA" w14:textId="77777777" w:rsidR="00754971" w:rsidRPr="005F3134" w:rsidRDefault="00754971" w:rsidP="0075497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224556" w14:textId="3C0E4850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CAA072" w14:textId="0B8BCA49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7A3C0F" w14:textId="70E18DAB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4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A5EF506" w14:textId="0929C3E8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9</w:t>
            </w:r>
          </w:p>
        </w:tc>
      </w:tr>
      <w:tr w:rsidR="00754971" w14:paraId="1C9D1639" w14:textId="77777777" w:rsidTr="007D63FC">
        <w:tc>
          <w:tcPr>
            <w:tcW w:w="3969" w:type="dxa"/>
            <w:shd w:val="clear" w:color="auto" w:fill="auto"/>
            <w:vAlign w:val="center"/>
          </w:tcPr>
          <w:p w14:paraId="23971304" w14:textId="77777777" w:rsidR="00754971" w:rsidRPr="005F3134" w:rsidRDefault="00754971" w:rsidP="0075497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150A0" w14:textId="0E00B58D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3EF19B" w14:textId="0E79FEC7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C774F0" w14:textId="37AC4D21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DE0CC7" w14:textId="72EC8A6D" w:rsidR="00754971" w:rsidRDefault="00754971" w:rsidP="00754971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,6</w:t>
            </w:r>
          </w:p>
        </w:tc>
      </w:tr>
    </w:tbl>
    <w:p w14:paraId="516A39C9" w14:textId="77777777" w:rsidR="00FA6297" w:rsidRDefault="00FA6297" w:rsidP="005F3FCD">
      <w:pPr>
        <w:pStyle w:val="Notkipodtablic"/>
        <w:ind w:firstLine="0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7337ACE2" w14:textId="124DF71F" w:rsidR="00B445E3" w:rsidRPr="00F4769A" w:rsidRDefault="00DF725E" w:rsidP="00DF725E">
      <w:pPr>
        <w:pStyle w:val="Tekstzwyky"/>
      </w:pPr>
      <w:r w:rsidRPr="00F4769A">
        <w:t>W okresie styczeń–</w:t>
      </w:r>
      <w:r w:rsidR="00916FFF">
        <w:t>czerwiec</w:t>
      </w:r>
      <w:r w:rsidRPr="00F4769A">
        <w:t xml:space="preserve"> br. przeciętne zatrudnienie w sektorze przedsiębiorstw wyniosło 15</w:t>
      </w:r>
      <w:r w:rsidR="003164A7">
        <w:t>7</w:t>
      </w:r>
      <w:r w:rsidR="00FB677D">
        <w:t>6,</w:t>
      </w:r>
      <w:r w:rsidR="00916FFF">
        <w:t>1</w:t>
      </w:r>
      <w:r w:rsidRPr="00F4769A">
        <w:t xml:space="preserve"> tys. osób i </w:t>
      </w:r>
      <w:r w:rsidR="00F4769A" w:rsidRPr="00F4769A">
        <w:t>zmniejszyło się</w:t>
      </w:r>
      <w:r w:rsidRPr="00F4769A">
        <w:t xml:space="preserve"> o </w:t>
      </w:r>
      <w:r w:rsidR="00F4769A" w:rsidRPr="00F4769A">
        <w:t>1,</w:t>
      </w:r>
      <w:r w:rsidR="00916FFF">
        <w:t>1</w:t>
      </w:r>
      <w:r w:rsidRPr="00F4769A">
        <w:t>% w porównaniu z analogicznym okresem 202</w:t>
      </w:r>
      <w:r w:rsidR="00F4769A" w:rsidRPr="00F4769A">
        <w:t>4</w:t>
      </w:r>
      <w:r w:rsidRPr="00F4769A">
        <w:t xml:space="preserve"> r. (przed rokiem </w:t>
      </w:r>
      <w:r w:rsidR="00F4769A">
        <w:t xml:space="preserve">odnotowano </w:t>
      </w:r>
      <w:r w:rsidRPr="00F4769A">
        <w:t>wzros</w:t>
      </w:r>
      <w:r w:rsidR="00F4769A">
        <w:t>t</w:t>
      </w:r>
      <w:r w:rsidR="00F4769A" w:rsidRPr="00F4769A">
        <w:t xml:space="preserve"> o 0,</w:t>
      </w:r>
      <w:r w:rsidR="00226A10">
        <w:t>4</w:t>
      </w:r>
      <w:r w:rsidRPr="00F4769A">
        <w:t xml:space="preserve">%). </w:t>
      </w:r>
      <w:r w:rsidR="009C4B71"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5900F438">
            <wp:extent cx="6645613" cy="2820035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czerwiec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21BB61FB"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CC6122">
        <w:t>czerwc</w:t>
      </w:r>
      <w:r w:rsidR="008D0A10">
        <w:t>a</w:t>
      </w:r>
      <w:r w:rsidR="007D7F28">
        <w:t xml:space="preserve"> </w:t>
      </w:r>
      <w:r w:rsidR="004464CA">
        <w:t>b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CC6122">
        <w:t xml:space="preserve">11,0 </w:t>
      </w:r>
      <w:r w:rsidRPr="00373847">
        <w:t>tys. osób i w</w:t>
      </w:r>
      <w:r w:rsidR="00C928EC">
        <w:t xml:space="preserve"> </w:t>
      </w:r>
      <w:r w:rsidR="00CC6122">
        <w:t>skali roku zwięks</w:t>
      </w:r>
      <w:r w:rsidR="00A259A6">
        <w:t xml:space="preserve">zyła się o </w:t>
      </w:r>
      <w:r w:rsidR="00A43F0A">
        <w:t>2,5</w:t>
      </w:r>
      <w:r w:rsidRPr="00373847">
        <w:t xml:space="preserve"> tys. (tj. o </w:t>
      </w:r>
      <w:r w:rsidR="00A43F0A">
        <w:t>2,3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Pr="00373847">
        <w:t xml:space="preserve">o </w:t>
      </w:r>
      <w:r w:rsidR="00A43F0A">
        <w:t xml:space="preserve">2,3 </w:t>
      </w:r>
      <w:r w:rsidRPr="00373847">
        <w:t xml:space="preserve">tys. osób (tj. o </w:t>
      </w:r>
      <w:r w:rsidR="00A43F0A">
        <w:t>2,1</w:t>
      </w:r>
      <w:r w:rsidRPr="00373847">
        <w:t>%). Kobiety stanowiły 4</w:t>
      </w:r>
      <w:r w:rsidR="00C64A0C">
        <w:t>7,7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</w:t>
      </w:r>
      <w:r w:rsidR="00A43F0A">
        <w:t>8,9</w:t>
      </w:r>
      <w:r w:rsidRPr="00373847">
        <w:t>%).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0F26A45A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1364D83E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77777777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A43F0A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A43F0A" w:rsidRPr="00F65763" w:rsidRDefault="00A43F0A" w:rsidP="00A43F0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1C0EB9F2" w:rsidR="00A43F0A" w:rsidRPr="00F65763" w:rsidRDefault="00A43F0A" w:rsidP="00A43F0A">
            <w:pPr>
              <w:pStyle w:val="Tablicezdanymi-gwka"/>
            </w:pPr>
            <w:r>
              <w:t>06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14550057" w:rsidR="00A43F0A" w:rsidRPr="00F65763" w:rsidRDefault="00A43F0A" w:rsidP="00A43F0A">
            <w:pPr>
              <w:pStyle w:val="Tablicezdanymi-gwka"/>
            </w:pPr>
            <w:r>
              <w:t>05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1235C4E4" w:rsidR="00A43F0A" w:rsidRPr="00F65763" w:rsidRDefault="00A43F0A" w:rsidP="00A43F0A">
            <w:pPr>
              <w:pStyle w:val="Tablicezdanymi-gwka"/>
            </w:pPr>
            <w:r>
              <w:t>06</w:t>
            </w:r>
          </w:p>
        </w:tc>
      </w:tr>
      <w:tr w:rsidR="00A43F0A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A43F0A" w:rsidRPr="00F65763" w:rsidRDefault="00A43F0A" w:rsidP="00A43F0A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364E9A5F" w:rsidR="00A43F0A" w:rsidRPr="00496F68" w:rsidRDefault="00A43F0A" w:rsidP="00A43F0A">
            <w:pPr>
              <w:pStyle w:val="Tekstkomunikatliczby"/>
            </w:pPr>
            <w:r>
              <w:t>108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7DD878ED" w:rsidR="00A43F0A" w:rsidRPr="00496F68" w:rsidRDefault="00A43F0A" w:rsidP="00A43F0A">
            <w:pPr>
              <w:pStyle w:val="Tekstkomunikatliczby"/>
            </w:pPr>
            <w:r>
              <w:t>108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18C27747" w:rsidR="00A43F0A" w:rsidRPr="00496F68" w:rsidRDefault="00A43F0A" w:rsidP="00A43F0A">
            <w:pPr>
              <w:pStyle w:val="Tekstkomunikatliczby"/>
            </w:pPr>
            <w:r>
              <w:t>111,0</w:t>
            </w:r>
          </w:p>
        </w:tc>
      </w:tr>
      <w:tr w:rsidR="00A43F0A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A43F0A" w:rsidRPr="00F65763" w:rsidRDefault="00A43F0A" w:rsidP="00A43F0A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77777777" w:rsidR="00A43F0A" w:rsidRPr="00496F68" w:rsidRDefault="00A43F0A" w:rsidP="00A43F0A">
            <w:pPr>
              <w:pStyle w:val="Tekstkomunikatliczby"/>
            </w:pPr>
            <w:r>
              <w:t>11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561830B8" w:rsidR="00A43F0A" w:rsidRPr="00496F68" w:rsidRDefault="00A43F0A" w:rsidP="00A43F0A">
            <w:pPr>
              <w:pStyle w:val="Tekstkomunikatliczby"/>
            </w:pPr>
            <w:r>
              <w:t>11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17A9F148" w:rsidR="00A43F0A" w:rsidRPr="00496F68" w:rsidRDefault="00A43F0A" w:rsidP="00A43F0A">
            <w:pPr>
              <w:pStyle w:val="Tekstkomunikatliczby"/>
            </w:pPr>
            <w:r>
              <w:t>10,1</w:t>
            </w:r>
          </w:p>
        </w:tc>
      </w:tr>
      <w:tr w:rsidR="00A43F0A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A43F0A" w:rsidRPr="00F65763" w:rsidRDefault="00A43F0A" w:rsidP="00A43F0A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2C8F4E3C" w:rsidR="00A43F0A" w:rsidRPr="00496F68" w:rsidRDefault="00A43F0A" w:rsidP="00627621">
            <w:pPr>
              <w:pStyle w:val="Tekstkomunikatliczby"/>
            </w:pPr>
            <w:r>
              <w:t>12,</w:t>
            </w:r>
            <w:r w:rsidR="00627621">
              <w:t>5</w:t>
            </w:r>
          </w:p>
        </w:tc>
        <w:tc>
          <w:tcPr>
            <w:tcW w:w="1748" w:type="dxa"/>
          </w:tcPr>
          <w:p w14:paraId="127AE257" w14:textId="3BF306C4" w:rsidR="00A43F0A" w:rsidRPr="00496F68" w:rsidRDefault="00A43F0A" w:rsidP="00A43F0A">
            <w:pPr>
              <w:pStyle w:val="Tekstkomunikatliczby"/>
            </w:pPr>
            <w:r>
              <w:t>13,6</w:t>
            </w:r>
          </w:p>
        </w:tc>
        <w:tc>
          <w:tcPr>
            <w:tcW w:w="1749" w:type="dxa"/>
          </w:tcPr>
          <w:p w14:paraId="0F49D0A4" w14:textId="5AF5B387" w:rsidR="00A43F0A" w:rsidRPr="00496F68" w:rsidRDefault="00A43F0A" w:rsidP="00A43F0A">
            <w:pPr>
              <w:pStyle w:val="Tekstkomunikatliczby"/>
            </w:pPr>
            <w:r>
              <w:t>7,8</w:t>
            </w:r>
          </w:p>
        </w:tc>
      </w:tr>
      <w:tr w:rsidR="00A43F0A" w:rsidRPr="00F45643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A43F0A" w:rsidRPr="00F65763" w:rsidRDefault="00A43F0A" w:rsidP="00A43F0A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39AC6134" w:rsidR="00A43F0A" w:rsidRPr="002D3D02" w:rsidRDefault="00A43F0A" w:rsidP="00A43F0A">
            <w:pPr>
              <w:pStyle w:val="Tekstkomunikatliczby"/>
            </w:pPr>
            <w:r w:rsidRPr="002D3D02">
              <w:t>4,</w:t>
            </w:r>
            <w:r w:rsidR="00E648AB">
              <w:t>0</w:t>
            </w:r>
          </w:p>
        </w:tc>
        <w:tc>
          <w:tcPr>
            <w:tcW w:w="1748" w:type="dxa"/>
            <w:shd w:val="clear" w:color="auto" w:fill="auto"/>
          </w:tcPr>
          <w:p w14:paraId="7C3E001B" w14:textId="346C6A6E" w:rsidR="00A43F0A" w:rsidRPr="002D3D02" w:rsidRDefault="00A43F0A" w:rsidP="00A43F0A">
            <w:pPr>
              <w:pStyle w:val="Tekstkomunikatliczby"/>
            </w:pPr>
            <w:r>
              <w:t>4,0</w:t>
            </w:r>
          </w:p>
        </w:tc>
        <w:tc>
          <w:tcPr>
            <w:tcW w:w="1749" w:type="dxa"/>
            <w:shd w:val="clear" w:color="auto" w:fill="auto"/>
          </w:tcPr>
          <w:p w14:paraId="71970590" w14:textId="473AFC81" w:rsidR="00A43F0A" w:rsidRPr="002D3D02" w:rsidRDefault="00E648AB" w:rsidP="00A43F0A">
            <w:pPr>
              <w:pStyle w:val="Tekstkomunikatliczby"/>
            </w:pPr>
            <w:r>
              <w:t>4,1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4B86C2AF">
            <wp:extent cx="6645613" cy="2820035"/>
            <wp:effectExtent l="0" t="0" r="3175" b="0"/>
            <wp:docPr id="7" name="Obraz 7" descr="Na wykresie liniowym zaprezentowano stopę bezrobocia rejestrowanego dla poszczególnych miesięcy w latach 2022-2025 dla Polski i województwa mazowieckiego. Ostatni zaprezentowany okres to czerwiec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4A1F4ECC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E648AB">
        <w:t>czerwc</w:t>
      </w:r>
      <w:r w:rsidR="000C4487" w:rsidRPr="007445DA">
        <w:t>a</w:t>
      </w:r>
      <w:r w:rsidR="00392059" w:rsidRPr="007445DA">
        <w:t xml:space="preserve"> </w:t>
      </w:r>
      <w:r w:rsidR="00B33228" w:rsidRPr="007445DA">
        <w:t>b</w:t>
      </w:r>
      <w:r w:rsidRPr="007445DA">
        <w:t>r. wyniosła 4,</w:t>
      </w:r>
      <w:r w:rsidR="00E648AB">
        <w:t>1</w:t>
      </w:r>
      <w:r w:rsidRPr="007445DA">
        <w:t xml:space="preserve">% i była niższa niż w kraju </w:t>
      </w:r>
      <w:r w:rsidR="00AE037E" w:rsidRPr="007445DA">
        <w:t>(</w:t>
      </w:r>
      <w:r w:rsidR="00C325C3" w:rsidRPr="007445DA">
        <w:t>5,</w:t>
      </w:r>
      <w:r w:rsidR="00E648AB">
        <w:t>2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C325C3" w:rsidRPr="007445DA">
        <w:t>,</w:t>
      </w:r>
      <w:r w:rsidR="0061163C" w:rsidRPr="007445DA">
        <w:t xml:space="preserve"> </w:t>
      </w:r>
      <w:r w:rsidR="0046144F">
        <w:t xml:space="preserve">jak i </w:t>
      </w:r>
      <w:r w:rsidR="0046144F" w:rsidRPr="0046144F">
        <w:t>miesiąca</w:t>
      </w:r>
      <w:r w:rsidR="0046144F">
        <w:t xml:space="preserve"> (p</w:t>
      </w:r>
      <w:r w:rsidR="00CB5ABC" w:rsidRPr="007445DA">
        <w:t>o 0,1 p. proc.</w:t>
      </w:r>
      <w:r w:rsidR="0046144F">
        <w:t>)</w:t>
      </w:r>
      <w:r w:rsidR="00CB5ABC">
        <w:rPr>
          <w:shd w:val="clear" w:color="auto" w:fill="FFFFFF"/>
        </w:rPr>
        <w:t xml:space="preserve">. </w:t>
      </w:r>
    </w:p>
    <w:p w14:paraId="1865A9D5" w14:textId="236E2ABB"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>
        <w:rPr>
          <w:shd w:val="clear" w:color="auto" w:fill="FFFFFF"/>
        </w:rPr>
        <w:t>ały szydłowiecki (21,7</w:t>
      </w:r>
      <w:r w:rsidR="00643A56">
        <w:rPr>
          <w:shd w:val="clear" w:color="auto" w:fill="FFFFFF"/>
        </w:rPr>
        <w:t xml:space="preserve">% wobec </w:t>
      </w:r>
      <w:r w:rsidR="00E648AB">
        <w:rPr>
          <w:shd w:val="clear" w:color="auto" w:fill="FFFFFF"/>
        </w:rPr>
        <w:t>22,9</w:t>
      </w:r>
      <w:r w:rsidR="00643A56">
        <w:rPr>
          <w:shd w:val="clear" w:color="auto" w:fill="FFFFFF"/>
        </w:rPr>
        <w:t>% w</w:t>
      </w:r>
      <w:r w:rsidR="00704439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czerwc</w:t>
      </w:r>
      <w:r w:rsidR="00732D0F">
        <w:rPr>
          <w:shd w:val="clear" w:color="auto" w:fill="FFFFFF"/>
        </w:rPr>
        <w:t>u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>ub. roku</w:t>
      </w:r>
      <w:r w:rsidR="00643A56">
        <w:rPr>
          <w:shd w:val="clear" w:color="auto" w:fill="FFFFFF"/>
        </w:rPr>
        <w:t xml:space="preserve">), </w:t>
      </w:r>
      <w:r w:rsidR="00E648AB">
        <w:rPr>
          <w:shd w:val="clear" w:color="auto" w:fill="FFFFFF"/>
        </w:rPr>
        <w:t>przysuski (17,9</w:t>
      </w:r>
      <w:r w:rsidR="00732D0F">
        <w:rPr>
          <w:shd w:val="clear" w:color="auto" w:fill="FFFFFF"/>
        </w:rPr>
        <w:t>%</w:t>
      </w:r>
      <w:r w:rsidR="00732D0F" w:rsidRPr="00732D0F">
        <w:t xml:space="preserve"> </w:t>
      </w:r>
      <w:r w:rsidR="00732D0F">
        <w:rPr>
          <w:shd w:val="clear" w:color="auto" w:fill="FFFFFF"/>
        </w:rPr>
        <w:t>wobec 18,0</w:t>
      </w:r>
      <w:r w:rsidR="00732D0F" w:rsidRPr="00732D0F">
        <w:rPr>
          <w:shd w:val="clear" w:color="auto" w:fill="FFFFFF"/>
        </w:rPr>
        <w:t>%</w:t>
      </w:r>
      <w:r w:rsidR="00C325C3">
        <w:rPr>
          <w:shd w:val="clear" w:color="auto" w:fill="FFFFFF"/>
        </w:rPr>
        <w:t>)</w:t>
      </w:r>
      <w:r w:rsidR="00C325C3" w:rsidRPr="00C325C3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oraz radomski (16,4</w:t>
      </w:r>
      <w:r w:rsidR="001A3BE2">
        <w:rPr>
          <w:shd w:val="clear" w:color="auto" w:fill="FFFFFF"/>
        </w:rPr>
        <w:t>%</w:t>
      </w:r>
      <w:r w:rsidR="00E648AB">
        <w:rPr>
          <w:shd w:val="clear" w:color="auto" w:fill="FFFFFF"/>
        </w:rPr>
        <w:t xml:space="preserve"> wobec 15,9</w:t>
      </w:r>
      <w:r w:rsidR="00417F79">
        <w:rPr>
          <w:shd w:val="clear" w:color="auto" w:fill="FFFFFF"/>
        </w:rPr>
        <w:t>%</w:t>
      </w:r>
      <w:r w:rsidRPr="007465D4">
        <w:rPr>
          <w:shd w:val="clear" w:color="auto" w:fill="FFFFFF"/>
        </w:rPr>
        <w:t xml:space="preserve">), a o </w:t>
      </w:r>
      <w:r w:rsidR="00643A56">
        <w:rPr>
          <w:shd w:val="clear" w:color="auto" w:fill="FFFFFF"/>
        </w:rPr>
        <w:t>najniższej –</w:t>
      </w:r>
      <w:r w:rsidR="00A044FD">
        <w:rPr>
          <w:shd w:val="clear" w:color="auto" w:fill="FFFFFF"/>
        </w:rPr>
        <w:t xml:space="preserve"> </w:t>
      </w:r>
      <w:r w:rsidR="00F16846">
        <w:rPr>
          <w:shd w:val="clear" w:color="auto" w:fill="FFFFFF"/>
        </w:rPr>
        <w:t>W</w:t>
      </w:r>
      <w:r w:rsidR="00E648AB">
        <w:rPr>
          <w:shd w:val="clear" w:color="auto" w:fill="FFFFFF"/>
        </w:rPr>
        <w:t>arszawa (1,5</w:t>
      </w:r>
      <w:r w:rsidR="001D33F5">
        <w:rPr>
          <w:shd w:val="clear" w:color="auto" w:fill="FFFFFF"/>
        </w:rPr>
        <w:t>%</w:t>
      </w:r>
      <w:r w:rsidR="00E648AB">
        <w:rPr>
          <w:shd w:val="clear" w:color="auto" w:fill="FFFFFF"/>
        </w:rPr>
        <w:t xml:space="preserve"> wobec 1,4%</w:t>
      </w:r>
      <w:r w:rsidR="00732D0F" w:rsidRPr="00732D0F">
        <w:rPr>
          <w:shd w:val="clear" w:color="auto" w:fill="FFFFFF"/>
        </w:rPr>
        <w:t>)</w:t>
      </w:r>
      <w:r w:rsidR="001D33F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D33F5">
        <w:rPr>
          <w:shd w:val="clear" w:color="auto" w:fill="FFFFFF"/>
        </w:rPr>
        <w:t>warszawski zachodni (1,</w:t>
      </w:r>
      <w:r w:rsidR="00732D0F">
        <w:rPr>
          <w:shd w:val="clear" w:color="auto" w:fill="FFFFFF"/>
        </w:rPr>
        <w:t>7</w:t>
      </w:r>
      <w:r w:rsidR="001D33F5" w:rsidRPr="00CC4F03">
        <w:rPr>
          <w:shd w:val="clear" w:color="auto" w:fill="FFFFFF"/>
        </w:rPr>
        <w:t>%</w:t>
      </w:r>
      <w:r w:rsidR="00F16846">
        <w:rPr>
          <w:shd w:val="clear" w:color="auto" w:fill="FFFFFF"/>
        </w:rPr>
        <w:t xml:space="preserve"> wobec 1,6%</w:t>
      </w:r>
      <w:r w:rsidR="00732D0F">
        <w:rPr>
          <w:shd w:val="clear" w:color="auto" w:fill="FFFFFF"/>
        </w:rPr>
        <w:t xml:space="preserve">) </w:t>
      </w:r>
      <w:r w:rsidR="002B3DB1">
        <w:rPr>
          <w:shd w:val="clear" w:color="auto" w:fill="FFFFFF"/>
        </w:rPr>
        <w:t xml:space="preserve">i pruszkowski </w:t>
      </w:r>
      <w:r w:rsidR="00E648AB">
        <w:rPr>
          <w:shd w:val="clear" w:color="auto" w:fill="FFFFFF"/>
        </w:rPr>
        <w:t>(2,3</w:t>
      </w:r>
      <w:r w:rsidR="00C66917">
        <w:rPr>
          <w:shd w:val="clear" w:color="auto" w:fill="FFFFFF"/>
        </w:rPr>
        <w:t>% wobec 2,2</w:t>
      </w:r>
      <w:r w:rsidR="00F16846">
        <w:rPr>
          <w:shd w:val="clear" w:color="auto" w:fill="FFFFFF"/>
        </w:rPr>
        <w:t>%</w:t>
      </w:r>
      <w:r w:rsidR="001D33F5">
        <w:rPr>
          <w:shd w:val="clear" w:color="auto" w:fill="FFFFFF"/>
        </w:rPr>
        <w:t>)</w:t>
      </w:r>
      <w:r w:rsidR="00392059">
        <w:rPr>
          <w:shd w:val="clear" w:color="auto" w:fill="FFFFFF"/>
        </w:rPr>
        <w:t>.</w:t>
      </w:r>
    </w:p>
    <w:p w14:paraId="0F30FEC3" w14:textId="3B5BB185"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1D33F5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czerwc</w:t>
      </w:r>
      <w:r w:rsidR="00732D0F">
        <w:rPr>
          <w:shd w:val="clear" w:color="auto" w:fill="FFFFFF"/>
        </w:rPr>
        <w:t>em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 xml:space="preserve">ub. </w:t>
      </w:r>
      <w:r w:rsidR="00B33228">
        <w:rPr>
          <w:shd w:val="clear" w:color="auto" w:fill="FFFFFF"/>
        </w:rPr>
        <w:t>r</w:t>
      </w:r>
      <w:r w:rsidR="00B33228" w:rsidRPr="00B33228">
        <w:rPr>
          <w:shd w:val="clear" w:color="auto" w:fill="FFFFFF"/>
        </w:rPr>
        <w:t>oku</w:t>
      </w:r>
      <w:r w:rsidR="00B33228">
        <w:rPr>
          <w:shd w:val="clear" w:color="auto" w:fill="FFFFFF"/>
        </w:rPr>
        <w:t xml:space="preserve"> </w:t>
      </w:r>
      <w:r w:rsidRPr="007465D4">
        <w:rPr>
          <w:shd w:val="clear" w:color="auto" w:fill="FFFFFF"/>
        </w:rPr>
        <w:t>stopa</w:t>
      </w:r>
      <w:r w:rsidR="00E648AB">
        <w:rPr>
          <w:shd w:val="clear" w:color="auto" w:fill="FFFFFF"/>
        </w:rPr>
        <w:t xml:space="preserve"> bezrobocia zwięk</w:t>
      </w:r>
      <w:r>
        <w:rPr>
          <w:shd w:val="clear" w:color="auto" w:fill="FFFFFF"/>
        </w:rPr>
        <w:t>sz</w:t>
      </w:r>
      <w:r w:rsidR="00392059">
        <w:rPr>
          <w:shd w:val="clear" w:color="auto" w:fill="FFFFFF"/>
        </w:rPr>
        <w:t xml:space="preserve">yła się </w:t>
      </w:r>
      <w:r w:rsidR="00392059" w:rsidRPr="00207816">
        <w:t>w 2</w:t>
      </w:r>
      <w:r w:rsidR="00E648AB">
        <w:t>2</w:t>
      </w:r>
      <w:r w:rsidR="00417F79" w:rsidRPr="00207816">
        <w:t xml:space="preserve"> </w:t>
      </w:r>
      <w:r w:rsidRPr="00207816">
        <w:t>z 42</w:t>
      </w:r>
      <w:r w:rsidR="00E648AB">
        <w:rPr>
          <w:shd w:val="clear" w:color="auto" w:fill="FFFFFF"/>
        </w:rPr>
        <w:t xml:space="preserve"> powiatów. Największy wzrost</w:t>
      </w:r>
      <w:r w:rsidRPr="007465D4">
        <w:rPr>
          <w:shd w:val="clear" w:color="auto" w:fill="FFFFFF"/>
        </w:rPr>
        <w:t xml:space="preserve"> zanotowano w</w:t>
      </w:r>
      <w:r>
        <w:rPr>
          <w:shd w:val="clear" w:color="auto" w:fill="FFFFFF"/>
        </w:rPr>
        <w:t xml:space="preserve"> powiatach: </w:t>
      </w:r>
      <w:r w:rsidR="00E648AB" w:rsidRPr="00E648AB">
        <w:rPr>
          <w:shd w:val="clear" w:color="auto" w:fill="FFFFFF"/>
        </w:rPr>
        <w:t xml:space="preserve">sierpeckim </w:t>
      </w:r>
      <w:r w:rsidR="00E648AB">
        <w:rPr>
          <w:shd w:val="clear" w:color="auto" w:fill="FFFFFF"/>
        </w:rPr>
        <w:t xml:space="preserve">i żuromińskim </w:t>
      </w:r>
      <w:r w:rsidR="001D33F5">
        <w:rPr>
          <w:shd w:val="clear" w:color="auto" w:fill="FFFFFF"/>
        </w:rPr>
        <w:t>(</w:t>
      </w:r>
      <w:r w:rsidR="00E648AB">
        <w:rPr>
          <w:shd w:val="clear" w:color="auto" w:fill="FFFFFF"/>
        </w:rPr>
        <w:t>p</w:t>
      </w:r>
      <w:r w:rsidR="001D33F5" w:rsidRPr="00207816">
        <w:rPr>
          <w:shd w:val="clear" w:color="auto" w:fill="FFFFFF"/>
        </w:rPr>
        <w:t>o</w:t>
      </w:r>
      <w:r w:rsidR="00F16846" w:rsidRPr="00207816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0</w:t>
      </w:r>
      <w:r w:rsidR="00417F79" w:rsidRPr="00207816">
        <w:rPr>
          <w:shd w:val="clear" w:color="auto" w:fill="FFFFFF"/>
        </w:rPr>
        <w:t>,6</w:t>
      </w:r>
      <w:r w:rsidR="00F16846" w:rsidRPr="00207816">
        <w:rPr>
          <w:shd w:val="clear" w:color="auto" w:fill="FFFFFF"/>
        </w:rPr>
        <w:t xml:space="preserve"> p. proc.), </w:t>
      </w:r>
      <w:r w:rsidR="00E648AB">
        <w:rPr>
          <w:shd w:val="clear" w:color="auto" w:fill="FFFFFF"/>
        </w:rPr>
        <w:t>radomskim i wyszko</w:t>
      </w:r>
      <w:r w:rsidR="00F16846" w:rsidRPr="00207816">
        <w:rPr>
          <w:shd w:val="clear" w:color="auto" w:fill="FFFFFF"/>
        </w:rPr>
        <w:t>wskim (</w:t>
      </w:r>
      <w:r w:rsidR="00E648AB">
        <w:rPr>
          <w:shd w:val="clear" w:color="auto" w:fill="FFFFFF"/>
        </w:rPr>
        <w:t>p</w:t>
      </w:r>
      <w:r w:rsidR="00F16846" w:rsidRPr="00207816">
        <w:rPr>
          <w:shd w:val="clear" w:color="auto" w:fill="FFFFFF"/>
        </w:rPr>
        <w:t xml:space="preserve">o </w:t>
      </w:r>
      <w:r w:rsidR="00E648AB">
        <w:rPr>
          <w:shd w:val="clear" w:color="auto" w:fill="FFFFFF"/>
        </w:rPr>
        <w:t>0,5</w:t>
      </w:r>
      <w:r w:rsidR="00F16846" w:rsidRPr="00207816">
        <w:rPr>
          <w:shd w:val="clear" w:color="auto" w:fill="FFFFFF"/>
        </w:rPr>
        <w:t xml:space="preserve"> p. proc.) oraz </w:t>
      </w:r>
      <w:r w:rsidR="00E648AB">
        <w:rPr>
          <w:shd w:val="clear" w:color="auto" w:fill="FFFFFF"/>
        </w:rPr>
        <w:t>białobrze</w:t>
      </w:r>
      <w:r w:rsidR="00F16846" w:rsidRPr="00207816">
        <w:rPr>
          <w:shd w:val="clear" w:color="auto" w:fill="FFFFFF"/>
        </w:rPr>
        <w:t>s</w:t>
      </w:r>
      <w:r w:rsidR="00732D0F" w:rsidRPr="00207816">
        <w:rPr>
          <w:shd w:val="clear" w:color="auto" w:fill="FFFFFF"/>
        </w:rPr>
        <w:t>kim</w:t>
      </w:r>
      <w:r w:rsidR="00E648AB">
        <w:rPr>
          <w:shd w:val="clear" w:color="auto" w:fill="FFFFFF"/>
        </w:rPr>
        <w:t xml:space="preserve"> i</w:t>
      </w:r>
      <w:r w:rsidR="00C66917">
        <w:rPr>
          <w:shd w:val="clear" w:color="auto" w:fill="FFFFFF"/>
        </w:rPr>
        <w:t> </w:t>
      </w:r>
      <w:r w:rsidR="00E648AB">
        <w:rPr>
          <w:shd w:val="clear" w:color="auto" w:fill="FFFFFF"/>
        </w:rPr>
        <w:t>ciechanowskim</w:t>
      </w:r>
      <w:r w:rsidR="00732D0F" w:rsidRPr="00207816">
        <w:rPr>
          <w:shd w:val="clear" w:color="auto" w:fill="FFFFFF"/>
        </w:rPr>
        <w:t xml:space="preserve"> (</w:t>
      </w:r>
      <w:r w:rsidR="00E648AB">
        <w:rPr>
          <w:shd w:val="clear" w:color="auto" w:fill="FFFFFF"/>
        </w:rPr>
        <w:t>po 0,4</w:t>
      </w:r>
      <w:r w:rsidR="00F16846" w:rsidRPr="00207816">
        <w:rPr>
          <w:shd w:val="clear" w:color="auto" w:fill="FFFFFF"/>
        </w:rPr>
        <w:t xml:space="preserve"> p. proc.).</w:t>
      </w:r>
      <w:r w:rsidR="00F16846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Największy spadek</w:t>
      </w:r>
      <w:r w:rsidR="00643A56">
        <w:rPr>
          <w:shd w:val="clear" w:color="auto" w:fill="FFFFFF"/>
        </w:rPr>
        <w:t xml:space="preserve"> </w:t>
      </w:r>
      <w:r w:rsidR="00C66917">
        <w:rPr>
          <w:shd w:val="clear" w:color="auto" w:fill="FFFFFF"/>
        </w:rPr>
        <w:t xml:space="preserve"> </w:t>
      </w:r>
      <w:r w:rsidR="00E648AB">
        <w:rPr>
          <w:shd w:val="clear" w:color="auto" w:fill="FFFFFF"/>
        </w:rPr>
        <w:t>wystąpił w powiatach: szydłowieckim (o 1,2 p. proc.)</w:t>
      </w:r>
      <w:r w:rsidR="00C66917">
        <w:rPr>
          <w:shd w:val="clear" w:color="auto" w:fill="FFFFFF"/>
        </w:rPr>
        <w:t>, makowskim (o 0,9 p. proc.) oraz kozienickim i lipskim (po 0,4 p. proc.).</w:t>
      </w:r>
    </w:p>
    <w:p w14:paraId="65AA4306" w14:textId="128B8A17"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</w:t>
      </w:r>
      <w:r w:rsidR="00C66917">
        <w:rPr>
          <w:shd w:val="clear" w:color="auto" w:fill="FFFFFF"/>
        </w:rPr>
        <w:t>maj</w:t>
      </w:r>
      <w:r w:rsidR="00732D0F">
        <w:rPr>
          <w:shd w:val="clear" w:color="auto" w:fill="FFFFFF"/>
        </w:rPr>
        <w:t>a</w:t>
      </w:r>
      <w:r w:rsidR="00C325C3">
        <w:rPr>
          <w:shd w:val="clear" w:color="auto" w:fill="FFFFFF"/>
        </w:rPr>
        <w:t xml:space="preserve"> </w:t>
      </w:r>
      <w:r w:rsidR="005C1124">
        <w:rPr>
          <w:shd w:val="clear" w:color="auto" w:fill="FFFFFF"/>
        </w:rPr>
        <w:t xml:space="preserve">br. </w:t>
      </w:r>
      <w:r w:rsidR="00C66917">
        <w:rPr>
          <w:shd w:val="clear" w:color="auto" w:fill="FFFFFF"/>
        </w:rPr>
        <w:t>wzrost w granicach 0,1–0,4 p. proc. wystąpił w 35 powiatach, a w pozostałych nie zanotowano zmian.</w:t>
      </w:r>
    </w:p>
    <w:p w14:paraId="4FDA2242" w14:textId="0275F584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5F02E2">
        <w:t>czerwc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11584914">
            <wp:extent cx="4687222" cy="4218500"/>
            <wp:effectExtent l="0" t="0" r="0" b="0"/>
            <wp:docPr id="8" name="Obraz 8" descr="Na mapie przedstawiono stopę bezrobocia rejestrowanego według powiatów województwa mazowieckiego w końcu czerwca 2025 roku. Dane do mapy dostępne w załączonym pliku excel." title="Mapa 1. Stopa bezrobocia rejestrowanego według powiatów w 2025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2" cy="4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033CAD24"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A43F0A">
        <w:rPr>
          <w:szCs w:val="19"/>
        </w:rPr>
        <w:t>czerwc</w:t>
      </w:r>
      <w:r w:rsidR="00C64A0C">
        <w:rPr>
          <w:szCs w:val="19"/>
        </w:rPr>
        <w:t>u</w:t>
      </w:r>
      <w:r w:rsidR="007D7F28">
        <w:rPr>
          <w:szCs w:val="19"/>
        </w:rPr>
        <w:t xml:space="preserve"> </w:t>
      </w:r>
      <w:r w:rsidR="004464CA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A43F0A">
        <w:rPr>
          <w:szCs w:val="19"/>
        </w:rPr>
        <w:t>0,1</w:t>
      </w:r>
      <w:r w:rsidRPr="00182910">
        <w:rPr>
          <w:szCs w:val="19"/>
        </w:rPr>
        <w:t xml:space="preserve"> tys. osób bezrobotnych, tj. </w:t>
      </w:r>
      <w:r w:rsidR="008D0A10">
        <w:rPr>
          <w:szCs w:val="19"/>
        </w:rPr>
        <w:t>mniej</w:t>
      </w:r>
      <w:r w:rsidR="00C64A0C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A43F0A">
        <w:rPr>
          <w:szCs w:val="19"/>
        </w:rPr>
        <w:t>7,9</w:t>
      </w:r>
      <w:r w:rsidR="00A259A6">
        <w:rPr>
          <w:szCs w:val="19"/>
        </w:rPr>
        <w:t>% niż przed rokiem i </w:t>
      </w:r>
      <w:r w:rsidRPr="00182910">
        <w:rPr>
          <w:szCs w:val="19"/>
        </w:rPr>
        <w:t>o </w:t>
      </w:r>
      <w:r w:rsidR="00A43F0A">
        <w:rPr>
          <w:szCs w:val="19"/>
        </w:rPr>
        <w:t>8,1</w:t>
      </w:r>
      <w:r w:rsidR="004464CA">
        <w:rPr>
          <w:szCs w:val="19"/>
        </w:rPr>
        <w:t>%</w:t>
      </w:r>
      <w:r w:rsidRPr="00182910">
        <w:rPr>
          <w:szCs w:val="19"/>
        </w:rPr>
        <w:t xml:space="preserve">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</w:t>
      </w:r>
      <w:r w:rsidR="004464CA">
        <w:rPr>
          <w:szCs w:val="19"/>
        </w:rPr>
        <w:t xml:space="preserve"> nowo zarejestrowanych 7</w:t>
      </w:r>
      <w:r w:rsidR="00A43F0A">
        <w:rPr>
          <w:szCs w:val="19"/>
        </w:rPr>
        <w:t>2,1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</w:t>
      </w:r>
      <w:r w:rsidR="004464CA">
        <w:rPr>
          <w:szCs w:val="19"/>
        </w:rPr>
        <w:t>o raz kolejny (przed rokiem 7</w:t>
      </w:r>
      <w:r w:rsidR="00A43F0A">
        <w:rPr>
          <w:szCs w:val="19"/>
        </w:rPr>
        <w:t>3,6</w:t>
      </w:r>
      <w:r w:rsidRPr="00182910">
        <w:rPr>
          <w:szCs w:val="19"/>
        </w:rPr>
        <w:t>%). Udział osób dotychczas niepracujących wyniósł 1</w:t>
      </w:r>
      <w:r w:rsidR="00A43F0A">
        <w:rPr>
          <w:szCs w:val="19"/>
        </w:rPr>
        <w:t>6,3</w:t>
      </w:r>
      <w:r w:rsidRPr="00182910">
        <w:rPr>
          <w:szCs w:val="19"/>
        </w:rPr>
        <w:t>%</w:t>
      </w:r>
      <w:r w:rsidR="004B64AC">
        <w:rPr>
          <w:szCs w:val="19"/>
        </w:rPr>
        <w:t xml:space="preserve"> (spadek</w:t>
      </w:r>
      <w:r w:rsidR="00B90499">
        <w:rPr>
          <w:szCs w:val="19"/>
        </w:rPr>
        <w:t xml:space="preserve"> o </w:t>
      </w:r>
      <w:r w:rsidR="00A43F0A">
        <w:rPr>
          <w:szCs w:val="19"/>
        </w:rPr>
        <w:t>0,7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111F22">
        <w:rPr>
          <w:szCs w:val="19"/>
        </w:rPr>
        <w:t>4,7</w:t>
      </w:r>
      <w:r w:rsidR="004B64AC">
        <w:rPr>
          <w:szCs w:val="19"/>
        </w:rPr>
        <w:t>%</w:t>
      </w:r>
      <w:r w:rsidR="00A259A6">
        <w:rPr>
          <w:szCs w:val="19"/>
        </w:rPr>
        <w:t xml:space="preserve"> (wzrost o </w:t>
      </w:r>
      <w:r w:rsidR="00A43F0A">
        <w:rPr>
          <w:szCs w:val="19"/>
        </w:rPr>
        <w:t>1,0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A43F0A">
        <w:rPr>
          <w:szCs w:val="19"/>
        </w:rPr>
        <w:t>39,4</w:t>
      </w:r>
      <w:r w:rsidRPr="00182910">
        <w:rPr>
          <w:szCs w:val="19"/>
        </w:rPr>
        <w:t>% mieszkało na wsi (</w:t>
      </w:r>
      <w:r w:rsidR="00C64A0C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A43F0A">
        <w:rPr>
          <w:szCs w:val="19"/>
        </w:rPr>
        <w:t xml:space="preserve"> 0,4</w:t>
      </w:r>
      <w:r w:rsidR="00FC747D" w:rsidRPr="00FC747D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A43F0A">
        <w:rPr>
          <w:szCs w:val="19"/>
        </w:rPr>
        <w:t>7,1</w:t>
      </w:r>
      <w:r w:rsidRPr="00182910">
        <w:rPr>
          <w:szCs w:val="19"/>
        </w:rPr>
        <w:t>% nowo zarejestrowanych bezrobotnych (</w:t>
      </w:r>
      <w:r w:rsidR="00A43F0A">
        <w:rPr>
          <w:szCs w:val="19"/>
        </w:rPr>
        <w:t>spadek o 0,9</w:t>
      </w:r>
      <w:r w:rsidR="00A43F0A" w:rsidRPr="00A43F0A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</w:t>
      </w:r>
    </w:p>
    <w:p w14:paraId="6B41952F" w14:textId="38111D8C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A43F0A">
        <w:rPr>
          <w:szCs w:val="19"/>
        </w:rPr>
        <w:t>czerwcu</w:t>
      </w:r>
      <w:r w:rsidR="004464CA">
        <w:rPr>
          <w:szCs w:val="19"/>
        </w:rPr>
        <w:t xml:space="preserve"> 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43F0A">
        <w:rPr>
          <w:szCs w:val="19"/>
        </w:rPr>
        <w:t xml:space="preserve"> 7,8</w:t>
      </w:r>
      <w:r w:rsidRPr="00182910">
        <w:rPr>
          <w:szCs w:val="19"/>
        </w:rPr>
        <w:t xml:space="preserve"> tys. osób, tj. </w:t>
      </w:r>
      <w:r w:rsidR="00A43F0A">
        <w:rPr>
          <w:szCs w:val="19"/>
        </w:rPr>
        <w:t>mni</w:t>
      </w:r>
      <w:r w:rsidR="00F70075">
        <w:rPr>
          <w:szCs w:val="19"/>
        </w:rPr>
        <w:t>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A43F0A">
        <w:rPr>
          <w:szCs w:val="19"/>
        </w:rPr>
        <w:t>37,6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8D0A10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A43F0A">
        <w:rPr>
          <w:szCs w:val="19"/>
        </w:rPr>
        <w:t>42,5</w:t>
      </w:r>
      <w:r w:rsidRPr="00182910">
        <w:rPr>
          <w:szCs w:val="19"/>
        </w:rPr>
        <w:t xml:space="preserve">% niż przed miesiącem. Z powodu podjęcia pracy z rejestru bezrobotnych wyłączono </w:t>
      </w:r>
      <w:r w:rsidR="00A43F0A">
        <w:rPr>
          <w:szCs w:val="19"/>
        </w:rPr>
        <w:t>5,4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A43F0A">
        <w:rPr>
          <w:szCs w:val="19"/>
        </w:rPr>
        <w:t>mni</w:t>
      </w:r>
      <w:r w:rsidR="004464CA">
        <w:rPr>
          <w:szCs w:val="19"/>
        </w:rPr>
        <w:t>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A43F0A">
        <w:rPr>
          <w:szCs w:val="19"/>
        </w:rPr>
        <w:t>17,7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111F22">
        <w:rPr>
          <w:szCs w:val="19"/>
        </w:rPr>
        <w:t>więk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06438C">
        <w:rPr>
          <w:szCs w:val="19"/>
        </w:rPr>
        <w:t xml:space="preserve">16,8 </w:t>
      </w:r>
      <w:r w:rsidR="00A259A6">
        <w:rPr>
          <w:szCs w:val="19"/>
        </w:rPr>
        <w:t xml:space="preserve">p. proc. i wyniósł </w:t>
      </w:r>
      <w:r w:rsidR="0006438C">
        <w:rPr>
          <w:szCs w:val="19"/>
        </w:rPr>
        <w:t>69,4</w:t>
      </w:r>
      <w:r w:rsidR="00C13D7D">
        <w:rPr>
          <w:szCs w:val="19"/>
        </w:rPr>
        <w:t xml:space="preserve">%. </w:t>
      </w:r>
      <w:r w:rsidR="00457DC9">
        <w:rPr>
          <w:szCs w:val="19"/>
        </w:rPr>
        <w:t>Zwiększył się również</w:t>
      </w:r>
      <w:r w:rsidR="0006438C">
        <w:rPr>
          <w:szCs w:val="19"/>
        </w:rPr>
        <w:t xml:space="preserve"> odsetek</w:t>
      </w:r>
      <w:r w:rsidR="00457DC9">
        <w:rPr>
          <w:szCs w:val="19"/>
        </w:rPr>
        <w:t xml:space="preserve"> </w:t>
      </w:r>
      <w:r w:rsidR="0006438C" w:rsidRPr="00E05DAC">
        <w:rPr>
          <w:szCs w:val="19"/>
        </w:rPr>
        <w:t xml:space="preserve">osób, które dobrowolnie zrezygnowały ze statusu bezrobotnego </w:t>
      </w:r>
      <w:r w:rsidR="0006438C">
        <w:rPr>
          <w:szCs w:val="19"/>
        </w:rPr>
        <w:t>(o 1,5 p. proc. do 8,2</w:t>
      </w:r>
      <w:r w:rsidR="0006438C" w:rsidRPr="0006438C">
        <w:rPr>
          <w:szCs w:val="19"/>
        </w:rPr>
        <w:t xml:space="preserve">%) </w:t>
      </w:r>
      <w:r w:rsidR="00AE4790" w:rsidRPr="00AE4790">
        <w:rPr>
          <w:szCs w:val="19"/>
        </w:rPr>
        <w:t>Zmniejszył się</w:t>
      </w:r>
      <w:r w:rsidR="00AE4790" w:rsidRPr="00AE4790">
        <w:t xml:space="preserve"> </w:t>
      </w:r>
      <w:r w:rsidR="00457DC9">
        <w:rPr>
          <w:szCs w:val="19"/>
        </w:rPr>
        <w:t>natomiast</w:t>
      </w:r>
      <w:r w:rsidR="00AE4790" w:rsidRPr="00AE4790">
        <w:rPr>
          <w:szCs w:val="19"/>
        </w:rPr>
        <w:t xml:space="preserve"> udział osób, które utraciły status bezrobotnego w wyniku niepotwierdzenia gotowości do pracy (o</w:t>
      </w:r>
      <w:r w:rsidR="00822150">
        <w:rPr>
          <w:szCs w:val="19"/>
        </w:rPr>
        <w:t> </w:t>
      </w:r>
      <w:r w:rsidR="0006438C">
        <w:rPr>
          <w:szCs w:val="19"/>
        </w:rPr>
        <w:t>15,6</w:t>
      </w:r>
      <w:r w:rsidR="00A02C21">
        <w:rPr>
          <w:szCs w:val="19"/>
        </w:rPr>
        <w:t> </w:t>
      </w:r>
      <w:r w:rsidR="0006438C">
        <w:rPr>
          <w:szCs w:val="19"/>
        </w:rPr>
        <w:t xml:space="preserve">p. proc. do 6,2%), </w:t>
      </w:r>
      <w:r w:rsidR="0006438C" w:rsidRPr="0006438C">
        <w:rPr>
          <w:szCs w:val="19"/>
        </w:rPr>
        <w:t>osób, które rozpoczęły szkolenie lub staż u praco</w:t>
      </w:r>
      <w:r w:rsidR="0006438C">
        <w:rPr>
          <w:szCs w:val="19"/>
        </w:rPr>
        <w:t>dawców (o 4,9 p. proc. do 3,0%) oraz</w:t>
      </w:r>
      <w:r w:rsidR="0006438C" w:rsidRPr="0006438C">
        <w:rPr>
          <w:szCs w:val="19"/>
        </w:rPr>
        <w:t xml:space="preserve"> </w:t>
      </w:r>
      <w:r w:rsidR="0006438C">
        <w:rPr>
          <w:szCs w:val="19"/>
        </w:rPr>
        <w:t xml:space="preserve">osób, które </w:t>
      </w:r>
      <w:r w:rsidR="0006438C" w:rsidRPr="00827388">
        <w:rPr>
          <w:szCs w:val="19"/>
        </w:rPr>
        <w:t xml:space="preserve">nabyły prawa emerytalne lub rentowe </w:t>
      </w:r>
      <w:r w:rsidR="0006438C">
        <w:rPr>
          <w:szCs w:val="19"/>
        </w:rPr>
        <w:t>(o 0,1 p. proc. do 0,7%).</w:t>
      </w:r>
    </w:p>
    <w:p w14:paraId="4E052E13" w14:textId="08652E6D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06438C">
        <w:rPr>
          <w:szCs w:val="19"/>
        </w:rPr>
        <w:t>czerwc</w:t>
      </w:r>
      <w:r w:rsidR="00AE4790">
        <w:rPr>
          <w:szCs w:val="19"/>
        </w:rPr>
        <w:t>a</w:t>
      </w:r>
      <w:r w:rsidR="007D7F28">
        <w:rPr>
          <w:szCs w:val="19"/>
        </w:rPr>
        <w:t xml:space="preserve"> </w:t>
      </w:r>
      <w:r w:rsidR="00070228">
        <w:rPr>
          <w:szCs w:val="19"/>
        </w:rPr>
        <w:t>b</w:t>
      </w:r>
      <w:r w:rsidRPr="00182910">
        <w:rPr>
          <w:szCs w:val="19"/>
        </w:rPr>
        <w:t>r. bez prawa do zasiłku pozostawało 9</w:t>
      </w:r>
      <w:r w:rsidR="0006438C">
        <w:rPr>
          <w:szCs w:val="19"/>
        </w:rPr>
        <w:t>3,5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06438C">
        <w:rPr>
          <w:szCs w:val="19"/>
        </w:rPr>
        <w:t>2</w:t>
      </w:r>
      <w:r w:rsidRPr="00182910">
        <w:rPr>
          <w:szCs w:val="19"/>
        </w:rPr>
        <w:t>% (spadek o 0,</w:t>
      </w:r>
      <w:r w:rsidR="0006438C">
        <w:rPr>
          <w:szCs w:val="19"/>
        </w:rPr>
        <w:t>4</w:t>
      </w:r>
      <w:r w:rsidRPr="00182910">
        <w:rPr>
          <w:szCs w:val="19"/>
        </w:rPr>
        <w:t xml:space="preserve"> p. proc. w skali roku).</w:t>
      </w:r>
    </w:p>
    <w:p w14:paraId="37C56E70" w14:textId="4F26D83A" w:rsidR="00740446" w:rsidRDefault="00373847" w:rsidP="007C06F1">
      <w:pPr>
        <w:pStyle w:val="Tekstzwyky"/>
      </w:pPr>
      <w:r>
        <w:t>Na koniec badanego miesiąca wśród bezrobotnych zarejestrowanych 5</w:t>
      </w:r>
      <w:r w:rsidR="0006438C">
        <w:t>5,8 tys., tj. 50,2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06438C">
        <w:t>3,9</w:t>
      </w:r>
      <w:r w:rsidR="00070228">
        <w:t xml:space="preserve"> tys., c</w:t>
      </w:r>
      <w:r w:rsidR="0006438C">
        <w:t>o stanowiło 21,6</w:t>
      </w:r>
      <w:r>
        <w:t>% ogółu bezrobotnych (w tym osoby w wieku poni</w:t>
      </w:r>
      <w:r w:rsidR="0006438C">
        <w:t>żej 25 roku życia stanowiły 11,1</w:t>
      </w:r>
      <w:r>
        <w:t>%). Osób w wiek</w:t>
      </w:r>
      <w:r w:rsidR="00A81B68">
        <w:t>u powyżej 5</w:t>
      </w:r>
      <w:r w:rsidR="0006438C">
        <w:t xml:space="preserve">0 roku życia było 31,0 </w:t>
      </w:r>
      <w:r>
        <w:t>tys. (2</w:t>
      </w:r>
      <w:r w:rsidR="0006438C">
        <w:t>7,9</w:t>
      </w:r>
      <w:r>
        <w:t>%). Ze świadczeń po</w:t>
      </w:r>
      <w:r w:rsidR="00FC4395">
        <w:t>mocy społecznej korzystało 0,</w:t>
      </w:r>
      <w:r w:rsidR="00457DC9">
        <w:t>5</w:t>
      </w:r>
      <w:r w:rsidR="00182910">
        <w:t xml:space="preserve"> tys. bezrobotnych, tj. 0,</w:t>
      </w:r>
      <w:r w:rsidR="0006438C">
        <w:t>4</w:t>
      </w:r>
      <w:r>
        <w:t>% ogólnej ich liczby. Osób bezrobotnych posiadających co najmniej jedno dziecko w wieku do 6 roku życia było 1</w:t>
      </w:r>
      <w:r w:rsidR="0006438C">
        <w:t>3,7</w:t>
      </w:r>
      <w:r w:rsidR="00A81B68">
        <w:t xml:space="preserve"> </w:t>
      </w:r>
      <w:r w:rsidR="00461A5B">
        <w:t>tys. (tj. 12,</w:t>
      </w:r>
      <w:r w:rsidR="0006438C">
        <w:t>3</w:t>
      </w:r>
      <w:r>
        <w:t>% ogółu bezrobotnych), a posiadających dziecko z niepełnosprawnością</w:t>
      </w:r>
      <w:r w:rsidR="0006438C">
        <w:t xml:space="preserve"> w wieku do 18 roku życia – 355 osób</w:t>
      </w:r>
      <w:r w:rsidRPr="00373847">
        <w:t xml:space="preserve"> (odpowiednio </w:t>
      </w:r>
      <w:r w:rsidR="005062EC">
        <w:t>0,3</w:t>
      </w:r>
      <w:r w:rsidR="008C7D10">
        <w:t xml:space="preserve">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6168A6">
        <w:t>3</w:t>
      </w:r>
      <w:r w:rsidR="000A7C29">
        <w:t xml:space="preserve"> tys. (tj.</w:t>
      </w:r>
      <w:r w:rsidR="006168A6">
        <w:t xml:space="preserve"> 4,8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759F2C78">
            <wp:extent cx="6645613" cy="2820035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czerwiec 2025 roku. Dane do wykresu dostępne w załączonym pliku Excel.&#10;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1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27708884"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r>
        <w:t>W</w:t>
      </w:r>
      <w:r w:rsidR="003C3750">
        <w:t xml:space="preserve"> </w:t>
      </w:r>
      <w:r w:rsidR="006168A6">
        <w:t>czerwc</w:t>
      </w:r>
      <w:r w:rsidR="005062EC">
        <w:t>u</w:t>
      </w:r>
      <w:r w:rsidR="00B30FCC">
        <w:t xml:space="preserve"> </w:t>
      </w:r>
      <w:r w:rsidR="00461A5B">
        <w:t>b</w:t>
      </w:r>
      <w:r w:rsidR="006168A6">
        <w:t>r. do urzędów pracy zgłoszono 4,2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0C7150">
        <w:t>.</w:t>
      </w:r>
      <w:r w:rsidR="006A5C96">
        <w:t xml:space="preserve"> </w:t>
      </w:r>
      <w:r w:rsidRPr="005F3134">
        <w:t>W końcu miesi</w:t>
      </w:r>
      <w:r>
        <w:t>ąca</w:t>
      </w:r>
      <w:r w:rsidR="003D15BB">
        <w:t xml:space="preserve"> na 1 ofertę pracy przypadał</w:t>
      </w:r>
      <w:r w:rsidR="00457DC9">
        <w:t>o 2</w:t>
      </w:r>
      <w:r w:rsidR="006168A6">
        <w:t>8</w:t>
      </w:r>
      <w:r w:rsidR="00C6024E">
        <w:t> </w:t>
      </w:r>
      <w:r>
        <w:t>os</w:t>
      </w:r>
      <w:r w:rsidR="00461A5B">
        <w:t>ób</w:t>
      </w:r>
      <w:r>
        <w:t xml:space="preserve"> bezrobotn</w:t>
      </w:r>
      <w:r w:rsidR="00B25D3D">
        <w:t>ych</w:t>
      </w:r>
      <w:r w:rsidRPr="005F3134">
        <w:t>.</w:t>
      </w:r>
    </w:p>
    <w:p w14:paraId="542333DC" w14:textId="7F813A5A"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6168A6">
        <w:t>czerwc</w:t>
      </w:r>
      <w:r w:rsidR="00D84962">
        <w:t>a</w:t>
      </w:r>
      <w:r w:rsidR="007D7F28">
        <w:t xml:space="preserve"> </w:t>
      </w:r>
      <w:r w:rsidR="00461A5B">
        <w:t>b</w:t>
      </w:r>
      <w:r>
        <w:t>r.</w:t>
      </w:r>
      <w:r w:rsidRPr="005F3134">
        <w:t xml:space="preserve"> </w:t>
      </w:r>
      <w:r w:rsidR="006168A6">
        <w:t>42</w:t>
      </w:r>
      <w:r>
        <w:t xml:space="preserve"> za</w:t>
      </w:r>
      <w:r w:rsidR="006168A6">
        <w:t xml:space="preserve">kłady pracy zapowiedziały </w:t>
      </w:r>
      <w:r>
        <w:t>zwolnienie w </w:t>
      </w:r>
      <w:r w:rsidRPr="005F3134">
        <w:t xml:space="preserve">najbliższym czasie </w:t>
      </w:r>
      <w:r w:rsidR="00827388">
        <w:t>62,</w:t>
      </w:r>
      <w:r w:rsidR="006168A6">
        <w:t>3</w:t>
      </w:r>
      <w:r>
        <w:t xml:space="preserve"> </w:t>
      </w:r>
      <w:r w:rsidRPr="005F3134">
        <w:t xml:space="preserve">tys. pracowników (przed rokiem odpowiednio </w:t>
      </w:r>
      <w:r w:rsidR="006168A6">
        <w:t>35</w:t>
      </w:r>
      <w:r w:rsidR="00D84962">
        <w:t xml:space="preserve"> zakładów</w:t>
      </w:r>
      <w:r>
        <w:t xml:space="preserve"> </w:t>
      </w:r>
      <w:r w:rsidRPr="005F3134">
        <w:t>–</w:t>
      </w:r>
      <w:r w:rsidR="006168A6">
        <w:t xml:space="preserve"> 7</w:t>
      </w:r>
      <w:r w:rsidR="0046144F">
        <w:t>,4</w:t>
      </w:r>
      <w:r w:rsidRPr="005F3134">
        <w:t xml:space="preserve"> tys. pracowników).</w:t>
      </w:r>
    </w:p>
    <w:p w14:paraId="658951CA" w14:textId="490CF77A" w:rsidR="004A6600" w:rsidRDefault="004A6600" w:rsidP="0046274C">
      <w:pPr>
        <w:pStyle w:val="Tytupoddziau"/>
        <w:spacing w:before="480"/>
      </w:pPr>
      <w:r w:rsidRPr="0074516A">
        <w:t>Wynagrodzeni</w:t>
      </w:r>
      <w:bookmarkEnd w:id="1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42C4148F" w:rsidR="004A6600" w:rsidRPr="00F350CB" w:rsidRDefault="00065CD0" w:rsidP="00503B2A">
            <w:pPr>
              <w:pStyle w:val="Tekstwewprowadzeniulead"/>
            </w:pPr>
            <w:r>
              <w:t xml:space="preserve">W </w:t>
            </w:r>
            <w:r w:rsidR="00503B2A">
              <w:t>czerwcu</w:t>
            </w:r>
            <w:r w:rsidR="00C06DE4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503B2A">
              <w:t xml:space="preserve"> oraz</w:t>
            </w:r>
            <w:r w:rsidR="000A320B">
              <w:t xml:space="preserve">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596DD9AF" w14:textId="4EF401D8" w:rsidR="002540BD" w:rsidRDefault="000153C7" w:rsidP="000060C9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 </w:t>
      </w:r>
      <w:r w:rsidR="002540BD" w:rsidRPr="002540BD">
        <w:t>czerwcu</w:t>
      </w:r>
      <w:r w:rsidR="004474C3" w:rsidRPr="002540BD">
        <w:t xml:space="preserve"> br. </w:t>
      </w:r>
      <w:r w:rsidRPr="002540BD">
        <w:t xml:space="preserve">wyniosło </w:t>
      </w:r>
      <w:r w:rsidR="002540BD" w:rsidRPr="002540BD">
        <w:t xml:space="preserve">10173,45 </w:t>
      </w:r>
      <w:r w:rsidRPr="002540BD">
        <w:t xml:space="preserve">zł </w:t>
      </w:r>
      <w:r w:rsidR="008A039C" w:rsidRPr="002540BD">
        <w:t xml:space="preserve">i było wyższe niż w </w:t>
      </w:r>
      <w:r w:rsidR="008A039C" w:rsidRPr="002540BD">
        <w:rPr>
          <w:szCs w:val="19"/>
        </w:rPr>
        <w:t>kraju</w:t>
      </w:r>
      <w:r w:rsidR="003246A2" w:rsidRPr="002540BD">
        <w:rPr>
          <w:szCs w:val="19"/>
        </w:rPr>
        <w:t xml:space="preserve"> </w:t>
      </w:r>
      <w:r w:rsidR="003246A2" w:rsidRPr="002540BD">
        <w:rPr>
          <w:rFonts w:cs="Arial"/>
          <w:szCs w:val="19"/>
        </w:rPr>
        <w:t>(</w:t>
      </w:r>
      <w:r w:rsidR="002540BD" w:rsidRPr="002540BD">
        <w:rPr>
          <w:szCs w:val="19"/>
        </w:rPr>
        <w:t xml:space="preserve">8881,84 </w:t>
      </w:r>
      <w:r w:rsidR="00A728C0" w:rsidRPr="002540BD">
        <w:rPr>
          <w:szCs w:val="19"/>
        </w:rPr>
        <w:t>z</w:t>
      </w:r>
      <w:r w:rsidR="00D07FB0" w:rsidRPr="002540BD">
        <w:rPr>
          <w:szCs w:val="19"/>
        </w:rPr>
        <w:t>ł)</w:t>
      </w:r>
      <w:r w:rsidR="007A6AA3" w:rsidRPr="002540BD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2540BD">
        <w:t>9,4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2540BD">
        <w:t>9,2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2540BD">
        <w:t>Wzrost odnotowano we wszystkich badanych sekcjach; n</w:t>
      </w:r>
      <w:r w:rsidR="00522932">
        <w:t xml:space="preserve">ajwiększy </w:t>
      </w:r>
      <w:r w:rsidR="002540BD">
        <w:t>w transporcie i gospodarce magazynowej (o 15,9%), a ponadto m.in. w</w:t>
      </w:r>
      <w:r w:rsidR="002540BD" w:rsidRPr="002540BD">
        <w:t xml:space="preserve"> </w:t>
      </w:r>
      <w:r w:rsidR="002540BD">
        <w:t>przetwórstwie przemysłowym (o 11,4%), administrowaniu i działalności wspierającej (o 10,3%) oraz wytwarzaniu</w:t>
      </w:r>
      <w:r w:rsidR="002540BD" w:rsidRPr="00E31B7C">
        <w:t xml:space="preserve"> </w:t>
      </w:r>
      <w:r w:rsidR="002540BD">
        <w:t xml:space="preserve">i </w:t>
      </w:r>
      <w:r w:rsidR="002540BD" w:rsidRPr="008A7326">
        <w:t>zaopatrywaniu w</w:t>
      </w:r>
      <w:r w:rsidR="00C6024E">
        <w:t> </w:t>
      </w:r>
      <w:r w:rsidR="002540BD" w:rsidRPr="008A7326">
        <w:t>energ</w:t>
      </w:r>
      <w:r w:rsidR="002540BD">
        <w:t>ię elektryczną, gaz, parę wodną i </w:t>
      </w:r>
      <w:r w:rsidR="002540BD" w:rsidRPr="008A7326">
        <w:t>gorącą wodę</w:t>
      </w:r>
      <w:r w:rsidR="002540BD">
        <w:t xml:space="preserve"> (o 9,3%).</w:t>
      </w:r>
    </w:p>
    <w:p w14:paraId="0F3AD0AA" w14:textId="12AEE34C" w:rsidR="002540BD" w:rsidRDefault="005953DA" w:rsidP="005953DA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2540BD">
        <w:t>majem</w:t>
      </w:r>
      <w:r>
        <w:t xml:space="preserve"> b</w:t>
      </w:r>
      <w:r w:rsidRPr="008A7326">
        <w:t xml:space="preserve">r. przeciętne wynagrodzenie było </w:t>
      </w:r>
      <w:r w:rsidR="002540BD">
        <w:t xml:space="preserve">wyższe </w:t>
      </w:r>
      <w:r>
        <w:t xml:space="preserve">o </w:t>
      </w:r>
      <w:r w:rsidR="002540BD">
        <w:t>1</w:t>
      </w:r>
      <w:r w:rsidR="00522932">
        <w:t>,8</w:t>
      </w:r>
      <w:r w:rsidRPr="008A7326">
        <w:t xml:space="preserve">%. </w:t>
      </w:r>
      <w:r w:rsidR="002540BD">
        <w:t>Najbardziej wzrosło w przetwórstwie przemysłowym (o 9,1%), a następnie w transporcie i gospodarce magazynowej (o 2,8%), handlu; naprawie pojazdów samochodowych (o 2,2%) oraz zakwaterowaniu i gastronomii (o 1,1%). Najbardziej znaczący spadek wystąpił w informacji i</w:t>
      </w:r>
      <w:r w:rsidR="00C6024E">
        <w:t> </w:t>
      </w:r>
      <w:r w:rsidR="002540BD">
        <w:t>komunikacji (o 6,6%), a ponadto m.in. w wytwarzaniu</w:t>
      </w:r>
      <w:r w:rsidR="002540BD" w:rsidRPr="00E31B7C">
        <w:t xml:space="preserve"> </w:t>
      </w:r>
      <w:r w:rsidR="002540BD">
        <w:t>i </w:t>
      </w:r>
      <w:r w:rsidR="002540BD" w:rsidRPr="008A7326">
        <w:t>zaopatrywaniu w energię elektryczną, gaz, parę wodną i gorącą wodę</w:t>
      </w:r>
      <w:r w:rsidR="002540BD">
        <w:t xml:space="preserve"> (o 3,6%), działalności profesjonalnej, naukowej i technicznej (o 1,9%) </w:t>
      </w:r>
      <w:r w:rsidR="00422261">
        <w:t xml:space="preserve">oraz obsłudze runku nieruchomości (o 1,4%). </w:t>
      </w:r>
    </w:p>
    <w:p w14:paraId="4518E71B" w14:textId="77777777" w:rsidR="00886514" w:rsidRDefault="00886514">
      <w:pPr>
        <w:rPr>
          <w:b/>
          <w:lang w:eastAsia="pl-PL"/>
        </w:rPr>
      </w:pPr>
      <w:r>
        <w:br w:type="page"/>
      </w:r>
    </w:p>
    <w:p w14:paraId="6766BED0" w14:textId="14C87E54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DF0A50">
        <w:rPr>
          <w:noProof/>
        </w:rPr>
        <w:t>czerwc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0EDF0DBA">
            <wp:extent cx="6645613" cy="2820035"/>
            <wp:effectExtent l="0" t="0" r="0" b="0"/>
            <wp:docPr id="30" name="Obraz 30" descr="Na wykresie słupkowym przedstawiono odchylenia względne przeciętnych miesięcznych wynagrodzeń brutto w wybranych sekcjach PKD od średniego wynagrodzenia w sektorze przedsiębiorstw w województwie mazowieckim w czerwcu 2025 roku. Dane do wykresu dostępne w załączonym pliku Excel." title="Wykres 4. Odchylenia względne przeciętnych miesięcznych wynagrodzeń brutto w wybranych sekcjach od średniego wynagrodzenia w sektorze przedsiębiorstw w województwie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E106EA8" w14:textId="3A1BED77" w:rsidR="00C91845" w:rsidRDefault="00C91845" w:rsidP="00C91845">
      <w:pPr>
        <w:pStyle w:val="Tytuwykresuitabeli"/>
        <w:spacing w:before="360"/>
        <w:ind w:left="0" w:firstLine="0"/>
      </w:pPr>
      <w:r w:rsidRPr="000E1AA4">
        <w:t>Tablica 3.</w:t>
      </w:r>
      <w:r w:rsidRPr="000E1AA4">
        <w:tab/>
        <w:t xml:space="preserve">Przeciętne miesięczne wynagrodzenie brutto w sektorze przedsiębiorstw w </w:t>
      </w:r>
      <w:r w:rsidR="009A7BEF" w:rsidRPr="000E1AA4">
        <w:t>czerwcu</w:t>
      </w:r>
      <w:r w:rsidRPr="000E1AA4"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36D098B2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7721646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ECD3CD8" w14:textId="12CD7AF5" w:rsidR="00E25ADE" w:rsidRPr="005F3134" w:rsidRDefault="00E25ADE" w:rsidP="009A7B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A7BEF">
              <w:rPr>
                <w:lang w:eastAsia="pl-PL"/>
              </w:rPr>
              <w:t>6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2A3F3E7" w14:textId="52575A13" w:rsidR="00E25ADE" w:rsidRPr="005F3134" w:rsidRDefault="00E25ADE" w:rsidP="009A7B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A7BEF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1A1C4AEF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B7EABD8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36CBD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BF5E75" w14:textId="4F8E7CD6" w:rsidR="00E25ADE" w:rsidRPr="005F3134" w:rsidRDefault="00E25ADE" w:rsidP="009A7B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9A7BEF">
              <w:rPr>
                <w:lang w:eastAsia="pl-PL"/>
              </w:rPr>
              <w:t>6</w:t>
            </w:r>
            <w:r w:rsidR="00AD34BC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979981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E8AC07" w14:textId="10A0C40F" w:rsidR="00E25ADE" w:rsidRPr="005F3134" w:rsidRDefault="00E25ADE" w:rsidP="009A7BE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9A7BEF">
              <w:rPr>
                <w:lang w:eastAsia="pl-PL"/>
              </w:rPr>
              <w:t>6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9A7BEF" w:rsidRPr="003904AB" w14:paraId="0113538D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363C1" w14:textId="77777777" w:rsidR="009A7BEF" w:rsidRPr="005F3134" w:rsidRDefault="009A7BEF" w:rsidP="009A7BEF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C6AE0B" w14:textId="663ECF3D" w:rsidR="009A7BEF" w:rsidRPr="009A7BEF" w:rsidRDefault="009A7BEF" w:rsidP="009A7BEF">
            <w:pPr>
              <w:pStyle w:val="Tekstkomunikatliczby"/>
              <w:rPr>
                <w:b/>
              </w:rPr>
            </w:pPr>
            <w:r w:rsidRPr="009A7BEF">
              <w:rPr>
                <w:rFonts w:cs="Calibri"/>
                <w:b/>
                <w:color w:val="000000"/>
                <w:szCs w:val="16"/>
              </w:rPr>
              <w:t>10173,4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0FA80D" w14:textId="4D041D1F" w:rsidR="009A7BEF" w:rsidRPr="009A7BEF" w:rsidRDefault="009A7BEF" w:rsidP="009A7BEF">
            <w:pPr>
              <w:pStyle w:val="Tekstkomunikatliczby"/>
              <w:rPr>
                <w:b/>
              </w:rPr>
            </w:pPr>
            <w:r w:rsidRPr="009A7BEF">
              <w:rPr>
                <w:rFonts w:cs="Calibri"/>
                <w:b/>
                <w:color w:val="000000"/>
                <w:szCs w:val="16"/>
              </w:rPr>
              <w:t>109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AEBC35" w14:textId="2C2EF309" w:rsidR="009A7BEF" w:rsidRPr="009A7BEF" w:rsidRDefault="009A7BEF" w:rsidP="009A7BEF">
            <w:pPr>
              <w:pStyle w:val="Tekstkomunikatliczby"/>
              <w:rPr>
                <w:b/>
              </w:rPr>
            </w:pPr>
            <w:r w:rsidRPr="009A7BEF">
              <w:rPr>
                <w:rFonts w:cs="Calibri"/>
                <w:b/>
                <w:color w:val="000000"/>
                <w:szCs w:val="16"/>
              </w:rPr>
              <w:t>10251,5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773405" w14:textId="2F5D74E2" w:rsidR="009A7BEF" w:rsidRPr="009A7BEF" w:rsidRDefault="009A7BEF" w:rsidP="009A7BEF">
            <w:pPr>
              <w:pStyle w:val="Tekstkomunikatliczby"/>
              <w:rPr>
                <w:b/>
              </w:rPr>
            </w:pPr>
            <w:r w:rsidRPr="009A7BEF">
              <w:rPr>
                <w:rFonts w:cs="Calibri"/>
                <w:b/>
                <w:color w:val="000000"/>
                <w:szCs w:val="16"/>
              </w:rPr>
              <w:t>109,4</w:t>
            </w:r>
          </w:p>
        </w:tc>
      </w:tr>
      <w:tr w:rsidR="009A7BEF" w:rsidRPr="003904AB" w14:paraId="0A28E5E0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5D78F062" w14:textId="77777777" w:rsidR="009A7BEF" w:rsidRPr="005F3134" w:rsidRDefault="009A7BEF" w:rsidP="009A7BE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3AAC73C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9A9E964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66B7BB2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34751164" w14:textId="77777777" w:rsidR="009A7BEF" w:rsidRPr="00AD34BC" w:rsidRDefault="009A7BEF" w:rsidP="009A7BEF">
            <w:pPr>
              <w:pStyle w:val="Tekstkomunikatliczby"/>
            </w:pPr>
          </w:p>
        </w:tc>
      </w:tr>
      <w:tr w:rsidR="009A7BEF" w:rsidRPr="003904AB" w14:paraId="690CCB0D" w14:textId="77777777" w:rsidTr="007D63FC">
        <w:tc>
          <w:tcPr>
            <w:tcW w:w="3969" w:type="dxa"/>
            <w:vAlign w:val="center"/>
          </w:tcPr>
          <w:p w14:paraId="5E076CDC" w14:textId="77777777" w:rsidR="009A7BEF" w:rsidRPr="005F3134" w:rsidRDefault="009A7BEF" w:rsidP="009A7BE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E80D62" w14:textId="24044D7C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30,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566429" w14:textId="0538D762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4D4086" w14:textId="00BCB829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00,1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B14765" w14:textId="6F74E23F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7</w:t>
            </w:r>
          </w:p>
        </w:tc>
      </w:tr>
      <w:tr w:rsidR="009A7BEF" w:rsidRPr="003904AB" w14:paraId="72A84BC9" w14:textId="77777777" w:rsidTr="007D63FC">
        <w:tc>
          <w:tcPr>
            <w:tcW w:w="3969" w:type="dxa"/>
            <w:vAlign w:val="center"/>
          </w:tcPr>
          <w:p w14:paraId="2AD69800" w14:textId="77777777" w:rsidR="009A7BEF" w:rsidRPr="005F3134" w:rsidRDefault="009A7BEF" w:rsidP="009A7BE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5920F85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F6A1AC9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4927713" w14:textId="77777777" w:rsidR="009A7BEF" w:rsidRPr="00AD34BC" w:rsidRDefault="009A7BEF" w:rsidP="009A7BEF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71EED683" w14:textId="77777777" w:rsidR="009A7BEF" w:rsidRPr="00AD34BC" w:rsidRDefault="009A7BEF" w:rsidP="009A7BEF">
            <w:pPr>
              <w:pStyle w:val="Tekstkomunikatliczby"/>
            </w:pPr>
          </w:p>
        </w:tc>
      </w:tr>
      <w:tr w:rsidR="009A7BEF" w:rsidRPr="003904AB" w14:paraId="5C8CC133" w14:textId="77777777" w:rsidTr="007D63FC">
        <w:tc>
          <w:tcPr>
            <w:tcW w:w="3969" w:type="dxa"/>
            <w:vAlign w:val="center"/>
          </w:tcPr>
          <w:p w14:paraId="3D7042F3" w14:textId="77777777" w:rsidR="009A7BEF" w:rsidRPr="005F3134" w:rsidRDefault="009A7BEF" w:rsidP="009A7BE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C53188" w14:textId="33185D9E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18,2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09EC4D" w14:textId="5FA8176B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BAFACC" w14:textId="1E96D938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85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34401F" w14:textId="5D917E33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2,0</w:t>
            </w:r>
          </w:p>
        </w:tc>
      </w:tr>
      <w:tr w:rsidR="009A7BEF" w:rsidRPr="003904AB" w14:paraId="079DD61D" w14:textId="77777777" w:rsidTr="007D63FC">
        <w:tc>
          <w:tcPr>
            <w:tcW w:w="3969" w:type="dxa"/>
            <w:vAlign w:val="center"/>
          </w:tcPr>
          <w:p w14:paraId="1EDC9680" w14:textId="77777777" w:rsidR="009A7BEF" w:rsidRPr="005F3134" w:rsidRDefault="009A7BEF" w:rsidP="009A7BE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865F3B" w14:textId="62A1B7DE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150,6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000CC9" w14:textId="322019CE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F75741" w14:textId="2CADAFC3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975,0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DB4974" w14:textId="150C3426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4</w:t>
            </w:r>
          </w:p>
        </w:tc>
      </w:tr>
      <w:tr w:rsidR="009A7BEF" w:rsidRPr="003904AB" w14:paraId="72497C50" w14:textId="77777777" w:rsidTr="007D63FC">
        <w:tc>
          <w:tcPr>
            <w:tcW w:w="3969" w:type="dxa"/>
            <w:vAlign w:val="center"/>
          </w:tcPr>
          <w:p w14:paraId="4D2BCA63" w14:textId="77777777" w:rsidR="009A7BEF" w:rsidRPr="005F3134" w:rsidRDefault="009A7BEF" w:rsidP="009A7BE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00061E" w14:textId="0175188E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05,8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FF771AF" w14:textId="01F7F6FD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116AC" w14:textId="266F74D5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24,2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A5FA4FD" w14:textId="21AB9BCB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5</w:t>
            </w:r>
          </w:p>
        </w:tc>
      </w:tr>
      <w:tr w:rsidR="009A7BEF" w:rsidRPr="003904AB" w14:paraId="2FDB73FB" w14:textId="77777777" w:rsidTr="007D63FC">
        <w:tc>
          <w:tcPr>
            <w:tcW w:w="3969" w:type="dxa"/>
            <w:vAlign w:val="center"/>
          </w:tcPr>
          <w:p w14:paraId="0832F351" w14:textId="77777777" w:rsidR="009A7BEF" w:rsidRPr="005F3134" w:rsidRDefault="009A7BEF" w:rsidP="009A7BE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D0D6B" w14:textId="2A28A87B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51,9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E8950A" w14:textId="0B706C6A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AA924D" w14:textId="41128976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49,5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5BB5C93" w14:textId="7B2D69E8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6</w:t>
            </w:r>
          </w:p>
        </w:tc>
      </w:tr>
      <w:tr w:rsidR="009A7BEF" w:rsidRPr="003904AB" w14:paraId="211E0328" w14:textId="77777777" w:rsidTr="007D63FC">
        <w:tc>
          <w:tcPr>
            <w:tcW w:w="3969" w:type="dxa"/>
            <w:vAlign w:val="center"/>
          </w:tcPr>
          <w:p w14:paraId="10FD3256" w14:textId="77777777" w:rsidR="009A7BEF" w:rsidRPr="005F3134" w:rsidRDefault="009A7BEF" w:rsidP="009A7BE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0D206" w14:textId="243A28C4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937,9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0626A4" w14:textId="72A2E77D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4215" w14:textId="4C0D7921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701,5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CC51E09" w14:textId="0304E9D5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2,1</w:t>
            </w:r>
          </w:p>
        </w:tc>
      </w:tr>
      <w:tr w:rsidR="009A7BEF" w:rsidRPr="003904AB" w14:paraId="58F64EB9" w14:textId="77777777" w:rsidTr="007D63FC">
        <w:tc>
          <w:tcPr>
            <w:tcW w:w="3969" w:type="dxa"/>
            <w:vAlign w:val="center"/>
          </w:tcPr>
          <w:p w14:paraId="176BDEBD" w14:textId="77777777" w:rsidR="009A7BEF" w:rsidRPr="005F3134" w:rsidRDefault="009A7BEF" w:rsidP="009A7BE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CBDE5" w14:textId="6F1041BB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233,2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1DCDBD" w14:textId="4194D35C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A9372" w14:textId="32E45A85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311,3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0A73056" w14:textId="05E97C63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1</w:t>
            </w:r>
          </w:p>
        </w:tc>
      </w:tr>
      <w:tr w:rsidR="009A7BEF" w:rsidRPr="003904AB" w14:paraId="7550C43D" w14:textId="77777777" w:rsidTr="007D63FC">
        <w:tc>
          <w:tcPr>
            <w:tcW w:w="3969" w:type="dxa"/>
            <w:vAlign w:val="center"/>
          </w:tcPr>
          <w:p w14:paraId="7C3701C5" w14:textId="77777777" w:rsidR="009A7BEF" w:rsidRPr="005F3134" w:rsidRDefault="009A7BEF" w:rsidP="009A7BE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4BD85A" w14:textId="1438D761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445,9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B7E337" w14:textId="41957F07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948BC0" w14:textId="1F193323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332,8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C20543" w14:textId="2D795886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2</w:t>
            </w:r>
          </w:p>
        </w:tc>
      </w:tr>
      <w:tr w:rsidR="009A7BEF" w:rsidRPr="003904AB" w14:paraId="26BBD028" w14:textId="77777777" w:rsidTr="007D63FC">
        <w:tc>
          <w:tcPr>
            <w:tcW w:w="3969" w:type="dxa"/>
            <w:shd w:val="clear" w:color="auto" w:fill="auto"/>
            <w:vAlign w:val="center"/>
          </w:tcPr>
          <w:p w14:paraId="36853D64" w14:textId="77777777" w:rsidR="009A7BEF" w:rsidRPr="005F3134" w:rsidRDefault="009A7BEF" w:rsidP="009A7BE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90E817" w14:textId="4BEE4AE2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66,5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248E20" w14:textId="2D692911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6D3E51" w14:textId="17584FE4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24,0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CFC50FC" w14:textId="69C75778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3</w:t>
            </w:r>
          </w:p>
        </w:tc>
      </w:tr>
      <w:tr w:rsidR="009A7BEF" w:rsidRPr="003904AB" w14:paraId="35BF5B61" w14:textId="77777777" w:rsidTr="007D63FC">
        <w:tc>
          <w:tcPr>
            <w:tcW w:w="3969" w:type="dxa"/>
            <w:vAlign w:val="center"/>
          </w:tcPr>
          <w:p w14:paraId="0E2D44B5" w14:textId="77777777" w:rsidR="009A7BEF" w:rsidRPr="005F3134" w:rsidRDefault="009A7BEF" w:rsidP="009A7BE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B193BD" w14:textId="2D310707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140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7DBE82" w14:textId="65885330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025D03" w14:textId="35B91ACF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477,7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8B7297C" w14:textId="3A51F64A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9</w:t>
            </w:r>
          </w:p>
        </w:tc>
      </w:tr>
      <w:tr w:rsidR="009A7BEF" w:rsidRPr="003904AB" w14:paraId="6CB798BA" w14:textId="77777777" w:rsidTr="007D63FC">
        <w:tc>
          <w:tcPr>
            <w:tcW w:w="3969" w:type="dxa"/>
            <w:shd w:val="clear" w:color="auto" w:fill="auto"/>
            <w:vAlign w:val="center"/>
          </w:tcPr>
          <w:p w14:paraId="09217035" w14:textId="77777777" w:rsidR="009A7BEF" w:rsidRPr="005F3134" w:rsidRDefault="009A7BEF" w:rsidP="009A7BE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DA5E2B" w14:textId="53960D5E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58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5B8B4F" w14:textId="0E8E4735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FC40EC" w14:textId="731B6ADC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725,3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05374E1" w14:textId="0287F8DB" w:rsidR="009A7BEF" w:rsidRDefault="009A7BEF" w:rsidP="009A7BE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8</w:t>
            </w:r>
          </w:p>
        </w:tc>
      </w:tr>
    </w:tbl>
    <w:p w14:paraId="5A6B123A" w14:textId="77777777" w:rsidR="00FA6297" w:rsidRDefault="00FA6297" w:rsidP="005F3FCD">
      <w:pPr>
        <w:pStyle w:val="Notkipodtablic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58A7223F" w14:textId="0F233FA1" w:rsidR="005841E6" w:rsidRPr="00201E3A" w:rsidRDefault="00DF725E" w:rsidP="00F92FEA">
      <w:pPr>
        <w:pStyle w:val="Tekstkomunikat"/>
        <w:spacing w:before="360"/>
        <w:rPr>
          <w:b/>
        </w:rPr>
      </w:pPr>
      <w:r w:rsidRPr="00201E3A">
        <w:t>W okresie styczeń–</w:t>
      </w:r>
      <w:r w:rsidR="000E1AA4">
        <w:t xml:space="preserve">czerwiec </w:t>
      </w:r>
      <w:r w:rsidRPr="00201E3A">
        <w:t xml:space="preserve">br. przeciętne miesięczne wynagrodzenie brutto w sektorze przedsiębiorstw wyniosło </w:t>
      </w:r>
      <w:r w:rsidR="0036646B">
        <w:t>10</w:t>
      </w:r>
      <w:r w:rsidR="00E51842">
        <w:t>2</w:t>
      </w:r>
      <w:r w:rsidR="000E1AA4">
        <w:t>51,52</w:t>
      </w:r>
      <w:r w:rsidR="00EF2B23">
        <w:t> </w:t>
      </w:r>
      <w:r w:rsidRPr="00201E3A">
        <w:t xml:space="preserve">zł i było o </w:t>
      </w:r>
      <w:r w:rsidR="00EF2B23">
        <w:t>9,</w:t>
      </w:r>
      <w:r w:rsidR="00E51842">
        <w:t>4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1</w:t>
      </w:r>
      <w:r w:rsidR="00E51842">
        <w:t>1,</w:t>
      </w:r>
      <w:r w:rsidR="000E1AA4">
        <w:t>1</w:t>
      </w:r>
      <w:r w:rsidRPr="00201E3A">
        <w:t xml:space="preserve">%). </w:t>
      </w:r>
      <w:r w:rsidR="005841E6" w:rsidRPr="00201E3A">
        <w:br w:type="page"/>
      </w:r>
    </w:p>
    <w:p w14:paraId="1ED9A94C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16CE5C63">
            <wp:extent cx="6645613" cy="2820035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czerwiec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Default="005F61BB" w:rsidP="0046274C">
      <w:pPr>
        <w:pStyle w:val="Tytupoddziau"/>
        <w:spacing w:before="480"/>
      </w:pPr>
      <w:bookmarkStart w:id="2" w:name="_Toc309805948"/>
      <w:r w:rsidRPr="00B97268">
        <w:t>Rolnictwo</w:t>
      </w:r>
      <w:bookmarkEnd w:id="2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68776109" w:rsidR="00FE774E" w:rsidRPr="00FE705E" w:rsidRDefault="004C2245" w:rsidP="004C2245">
            <w:pPr>
              <w:pStyle w:val="Tekstwewprowadzeniulead"/>
            </w:pPr>
            <w:r>
              <w:rPr>
                <w:color w:val="000000" w:themeColor="text1"/>
              </w:rPr>
              <w:t>Na rynku rolnym w czerwcu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</w:t>
            </w:r>
            <w:r w:rsidR="006855E2">
              <w:rPr>
                <w:color w:val="000000" w:themeColor="text1"/>
              </w:rPr>
              <w:t>żyta,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 xml:space="preserve">żywca </w:t>
            </w:r>
            <w:r w:rsidR="006855E2">
              <w:rPr>
                <w:color w:val="000000" w:themeColor="text1"/>
              </w:rPr>
              <w:t xml:space="preserve">wołowego i drobiowego oraz mleka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</w:t>
            </w:r>
            <w:r>
              <w:rPr>
                <w:color w:val="000000" w:themeColor="text1"/>
              </w:rPr>
              <w:t xml:space="preserve"> pszenicy,</w:t>
            </w:r>
            <w:r w:rsidR="006855E2">
              <w:rPr>
                <w:color w:val="000000" w:themeColor="text1"/>
              </w:rPr>
              <w:t xml:space="preserve"> ziemniaków i żywca wieprzowego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Pr="004C2245">
              <w:rPr>
                <w:color w:val="000000" w:themeColor="text1"/>
              </w:rPr>
              <w:t xml:space="preserve">W ujęciu miesięcznym więcej płacono za żyto i mleko, a mniej za pszenicę, ziemniaki, żywiec wołowy, wieprzowy oraz drobiowy. </w:t>
            </w:r>
            <w:r w:rsidR="00191427" w:rsidRPr="00191427">
              <w:rPr>
                <w:color w:val="000000" w:themeColor="text1"/>
              </w:rPr>
              <w:t xml:space="preserve"> </w:t>
            </w:r>
          </w:p>
        </w:tc>
      </w:tr>
    </w:tbl>
    <w:p w14:paraId="6E1AEF2B" w14:textId="027CF018"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4C2245">
        <w:rPr>
          <w:color w:val="000000" w:themeColor="text1"/>
        </w:rPr>
        <w:t>czerwc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F20B6E">
        <w:rPr>
          <w:color w:val="000000" w:themeColor="text1"/>
        </w:rPr>
        <w:t>1</w:t>
      </w:r>
      <w:r w:rsidR="004C2245">
        <w:rPr>
          <w:color w:val="000000" w:themeColor="text1"/>
        </w:rPr>
        <w:t>7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4C2245">
        <w:rPr>
          <w:color w:val="000000" w:themeColor="text1"/>
        </w:rPr>
        <w:t>0,7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4C2245">
        <w:rPr>
          <w:color w:val="000000" w:themeColor="text1"/>
        </w:rPr>
        <w:t>wy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4C2245">
        <w:rPr>
          <w:color w:val="000000" w:themeColor="text1"/>
        </w:rPr>
        <w:t>31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C2245">
        <w:rPr>
          <w:color w:val="000000" w:themeColor="text1"/>
        </w:rPr>
        <w:t xml:space="preserve"> w Kozienicach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4C2245">
        <w:rPr>
          <w:color w:val="000000" w:themeColor="text1"/>
        </w:rPr>
        <w:t>5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4C2245">
        <w:rPr>
          <w:color w:val="000000" w:themeColor="text1"/>
        </w:rPr>
        <w:t>w Warszawie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EB2A37">
        <w:rPr>
          <w:color w:val="000000" w:themeColor="text1"/>
        </w:rPr>
        <w:t>5</w:t>
      </w:r>
      <w:r w:rsidR="004C2245">
        <w:rPr>
          <w:color w:val="000000" w:themeColor="text1"/>
        </w:rPr>
        <w:t>8,2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441992">
        <w:rPr>
          <w:color w:val="000000" w:themeColor="text1"/>
        </w:rPr>
        <w:t>90</w:t>
      </w:r>
      <w:r w:rsidR="001A1133">
        <w:rPr>
          <w:color w:val="000000" w:themeColor="text1"/>
        </w:rPr>
        <w:t>% normy z </w:t>
      </w:r>
      <w:proofErr w:type="spellStart"/>
      <w:r w:rsidR="001A1133">
        <w:rPr>
          <w:color w:val="000000" w:themeColor="text1"/>
        </w:rPr>
        <w:t>wielolecia</w:t>
      </w:r>
      <w:proofErr w:type="spellEnd"/>
      <w:r w:rsidR="001A1133">
        <w:rPr>
          <w:color w:val="000000" w:themeColor="text1"/>
        </w:rPr>
        <w:t xml:space="preserve"> (od </w:t>
      </w:r>
      <w:r w:rsidR="004C2245">
        <w:rPr>
          <w:color w:val="000000" w:themeColor="text1"/>
        </w:rPr>
        <w:t>75</w:t>
      </w:r>
      <w:r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4C2245">
        <w:rPr>
          <w:color w:val="000000" w:themeColor="text1"/>
        </w:rPr>
        <w:t>Warszawie</w:t>
      </w:r>
      <w:r w:rsidR="00420E1B">
        <w:rPr>
          <w:color w:val="000000" w:themeColor="text1"/>
        </w:rPr>
        <w:t xml:space="preserve"> </w:t>
      </w:r>
      <w:r w:rsidR="00293A11">
        <w:rPr>
          <w:color w:val="000000" w:themeColor="text1"/>
        </w:rPr>
        <w:t xml:space="preserve">do </w:t>
      </w:r>
      <w:r w:rsidR="00EB2A37">
        <w:rPr>
          <w:color w:val="000000" w:themeColor="text1"/>
        </w:rPr>
        <w:t>1</w:t>
      </w:r>
      <w:r w:rsidR="004C2245">
        <w:rPr>
          <w:color w:val="000000" w:themeColor="text1"/>
        </w:rPr>
        <w:t>09</w:t>
      </w:r>
      <w:r w:rsidR="00420E1B">
        <w:rPr>
          <w:color w:val="000000" w:themeColor="text1"/>
        </w:rPr>
        <w:t>% w </w:t>
      </w:r>
      <w:r w:rsidR="004C2245"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EB2A37">
        <w:rPr>
          <w:color w:val="000000" w:themeColor="text1"/>
        </w:rPr>
        <w:t>12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26333F">
        <w:rPr>
          <w:color w:val="000000" w:themeColor="text1"/>
        </w:rPr>
        <w:t>1</w:t>
      </w:r>
      <w:r w:rsidR="004C2245">
        <w:rPr>
          <w:color w:val="000000" w:themeColor="text1"/>
        </w:rPr>
        <w:t>6</w:t>
      </w:r>
      <w:r w:rsidRPr="000953AF">
        <w:rPr>
          <w:color w:val="000000" w:themeColor="text1"/>
        </w:rPr>
        <w:t>.</w:t>
      </w:r>
    </w:p>
    <w:p w14:paraId="1A563F95" w14:textId="68B026B2" w:rsidR="00C50A06" w:rsidRDefault="00C50A06" w:rsidP="00C50A06">
      <w:pPr>
        <w:pStyle w:val="Tytuwykresuitabeli"/>
      </w:pPr>
      <w:r>
        <w:t xml:space="preserve">Tablica </w:t>
      </w:r>
      <w:r w:rsidR="007C04EC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14:paraId="55A4D055" w14:textId="77777777" w:rsidTr="00DB08EE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79D1ED73" w14:textId="77777777"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58F4912" w14:textId="3861E754" w:rsidR="0012101A" w:rsidRPr="00E538C3" w:rsidRDefault="00A46E99" w:rsidP="009F5224">
            <w:pPr>
              <w:pStyle w:val="Tekstkomunikatgwka"/>
            </w:pPr>
            <w:r>
              <w:t>07</w:t>
            </w:r>
            <w:r w:rsidR="00B61BC1">
              <w:t xml:space="preserve"> 2024</w:t>
            </w:r>
            <w:r>
              <w:t>–</w:t>
            </w:r>
            <w:r w:rsidR="00B61BC1">
              <w:t>0</w:t>
            </w:r>
            <w:r w:rsidR="009F5224">
              <w:t>6</w:t>
            </w:r>
            <w:r w:rsidR="0012101A">
              <w:t xml:space="preserve"> 202</w:t>
            </w:r>
            <w:r w:rsidR="00B61BC1">
              <w:t>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4F2E76B" w14:textId="1D7E9976" w:rsidR="0012101A" w:rsidRPr="00E538C3" w:rsidRDefault="00B61BC1" w:rsidP="009F5224">
            <w:pPr>
              <w:pStyle w:val="Tekstkomunikatgwka"/>
            </w:pPr>
            <w:r>
              <w:t>0</w:t>
            </w:r>
            <w:r w:rsidR="009F5224">
              <w:t>6</w:t>
            </w:r>
            <w:r w:rsidR="0012101A">
              <w:t xml:space="preserve"> 202</w:t>
            </w:r>
            <w:r>
              <w:t>5</w:t>
            </w:r>
          </w:p>
        </w:tc>
      </w:tr>
      <w:tr w:rsidR="0012101A" w:rsidRPr="00E538C3" w14:paraId="0014DBA6" w14:textId="77777777" w:rsidTr="00DB08EE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ED92C44" w14:textId="77777777"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C83E8F2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B8C6740" w14:textId="77777777"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461EC32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AF343A" w14:textId="3E3E7A50" w:rsidR="0012101A" w:rsidRPr="00E538C3" w:rsidRDefault="00B61BC1" w:rsidP="009F5224">
            <w:pPr>
              <w:pStyle w:val="Tekstkomunikatgwka"/>
            </w:pPr>
            <w:r>
              <w:t>0</w:t>
            </w:r>
            <w:r w:rsidR="009F5224">
              <w:t>6</w:t>
            </w:r>
            <w:r w:rsidR="0012101A">
              <w:t xml:space="preserve"> 202</w:t>
            </w:r>
            <w:r>
              <w:t>4</w:t>
            </w:r>
            <w:r w:rsidR="0012101A">
              <w:t>=</w:t>
            </w:r>
            <w:r w:rsidR="0012101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B73446D" w14:textId="286973F8" w:rsidR="0012101A" w:rsidRPr="00E538C3" w:rsidRDefault="00153ABE" w:rsidP="009F5224">
            <w:pPr>
              <w:pStyle w:val="Tekstkomunikatgwka"/>
            </w:pPr>
            <w:r>
              <w:t>0</w:t>
            </w:r>
            <w:r w:rsidR="009F5224">
              <w:t>5</w:t>
            </w:r>
            <w:r w:rsidR="0012101A" w:rsidRPr="00E538C3">
              <w:t xml:space="preserve"> 20</w:t>
            </w:r>
            <w:r w:rsidR="0012101A">
              <w:t>2</w:t>
            </w:r>
            <w:r>
              <w:t>5</w:t>
            </w:r>
            <w:r w:rsidR="0012101A">
              <w:t>=</w:t>
            </w:r>
            <w:r w:rsidR="0012101A" w:rsidRPr="00E538C3">
              <w:t>100</w:t>
            </w:r>
          </w:p>
        </w:tc>
      </w:tr>
      <w:tr w:rsidR="0012101A" w:rsidRPr="00E538C3" w14:paraId="2DD142C0" w14:textId="77777777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3B1ECF" w14:textId="77777777"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19CB2F" w14:textId="320C034F" w:rsidR="0012101A" w:rsidRDefault="009F5224" w:rsidP="004F1B04">
            <w:pPr>
              <w:pStyle w:val="Tekstkomunikatliczby"/>
            </w:pPr>
            <w:r>
              <w:t>555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694A557" w14:textId="4EC0ABE8" w:rsidR="0012101A" w:rsidRDefault="00F702B1" w:rsidP="009F5224">
            <w:pPr>
              <w:pStyle w:val="Tekstkomunikatliczby"/>
            </w:pPr>
            <w:r>
              <w:t>78,</w:t>
            </w:r>
            <w:r w:rsidR="009F5224">
              <w:t>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97B73A" w14:textId="7E5587FC" w:rsidR="0012101A" w:rsidRDefault="009F5224" w:rsidP="00F702B1">
            <w:pPr>
              <w:pStyle w:val="Tekstkomunikatliczby"/>
            </w:pPr>
            <w:r>
              <w:t>26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A5CDD86" w14:textId="030EE955" w:rsidR="0012101A" w:rsidRDefault="009F5224" w:rsidP="004F1B04">
            <w:pPr>
              <w:pStyle w:val="Tekstkomunikatliczby"/>
            </w:pPr>
            <w:r>
              <w:t>73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AB3305" w14:textId="111F5580" w:rsidR="0012101A" w:rsidRDefault="009F5224" w:rsidP="004F1B04">
            <w:pPr>
              <w:pStyle w:val="Tekstkomunikatliczby"/>
            </w:pPr>
            <w:r>
              <w:t>57,6</w:t>
            </w:r>
          </w:p>
        </w:tc>
      </w:tr>
      <w:tr w:rsidR="0012101A" w:rsidRPr="00E538C3" w14:paraId="4A080B33" w14:textId="77777777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FFA83DC" w14:textId="77777777"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A16D08" w14:textId="75129B31" w:rsidR="0012101A" w:rsidRDefault="0012101A" w:rsidP="004F1B0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E0AB24" w14:textId="1E105ED4" w:rsidR="0012101A" w:rsidRDefault="0012101A" w:rsidP="004F1B0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1258C0" w14:textId="6F4DFDD9" w:rsidR="0012101A" w:rsidRDefault="0012101A" w:rsidP="004F1B0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E37AF7" w14:textId="14AA9620" w:rsidR="0012101A" w:rsidRDefault="0012101A" w:rsidP="004F1B0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F13EEE" w14:textId="3B4657FF" w:rsidR="0012101A" w:rsidRDefault="0012101A" w:rsidP="004F1B04">
            <w:pPr>
              <w:pStyle w:val="Tekstkomunikatliczby"/>
            </w:pPr>
          </w:p>
        </w:tc>
      </w:tr>
      <w:tr w:rsidR="0012101A" w:rsidRPr="00E538C3" w14:paraId="6802E3CC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31A27C18" w14:textId="77777777"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17F7305" w14:textId="0BF2F1DC" w:rsidR="0012101A" w:rsidRDefault="009F5224" w:rsidP="004F1B04">
            <w:pPr>
              <w:pStyle w:val="Tekstkomunikatliczby"/>
            </w:pPr>
            <w:r>
              <w:t>426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16C5989" w14:textId="349F2836" w:rsidR="0012101A" w:rsidRDefault="00EB2A37" w:rsidP="009F5224">
            <w:pPr>
              <w:pStyle w:val="Tekstkomunikatliczby"/>
            </w:pPr>
            <w:r>
              <w:t>78,</w:t>
            </w:r>
            <w:r w:rsidR="009F5224">
              <w:t>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4B3CAFD" w14:textId="6BA06524" w:rsidR="0012101A" w:rsidRDefault="009F5224" w:rsidP="00A46E99">
            <w:pPr>
              <w:pStyle w:val="Tekstkomunikatliczby"/>
            </w:pPr>
            <w:r>
              <w:t>2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07F2D2B" w14:textId="1455EEA6" w:rsidR="0012101A" w:rsidRDefault="009F5224" w:rsidP="004F1B04">
            <w:pPr>
              <w:pStyle w:val="Tekstkomunikatliczby"/>
            </w:pPr>
            <w:r>
              <w:t>7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9F49B9E" w14:textId="17E9E84A" w:rsidR="0012101A" w:rsidRDefault="009F5224" w:rsidP="004F1B04">
            <w:pPr>
              <w:pStyle w:val="Tekstkomunikatliczby"/>
            </w:pPr>
            <w:r>
              <w:t>52,3</w:t>
            </w:r>
          </w:p>
        </w:tc>
      </w:tr>
      <w:tr w:rsidR="0012101A" w:rsidRPr="00E538C3" w14:paraId="37E0B65D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51E9FC6C" w14:textId="77777777"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885A9FB" w14:textId="5E6953CF" w:rsidR="0012101A" w:rsidRDefault="009F5224" w:rsidP="004F1B04">
            <w:pPr>
              <w:pStyle w:val="Tekstkomunikatliczby"/>
            </w:pPr>
            <w:r>
              <w:t>4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AD6C77E" w14:textId="2DEF5664" w:rsidR="0012101A" w:rsidRDefault="009F5224" w:rsidP="00A46E99">
            <w:pPr>
              <w:pStyle w:val="Tekstkomunikatliczby"/>
            </w:pPr>
            <w:r>
              <w:t>7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7CB00749" w14:textId="0C984FE4" w:rsidR="0012101A" w:rsidRDefault="009F5224" w:rsidP="00897E55">
            <w:pPr>
              <w:pStyle w:val="Tekstkomunikatliczby"/>
            </w:pPr>
            <w:r>
              <w:t>2,3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814658C" w14:textId="0B575ACB" w:rsidR="0012101A" w:rsidRDefault="009F5224" w:rsidP="004F1B04">
            <w:pPr>
              <w:pStyle w:val="Tekstkomunikatliczby"/>
            </w:pPr>
            <w:r>
              <w:t>14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188603D" w14:textId="14A9C28C" w:rsidR="0012101A" w:rsidRDefault="009F5224" w:rsidP="004F1B04">
            <w:pPr>
              <w:pStyle w:val="Tekstkomunikatliczby"/>
            </w:pPr>
            <w:r>
              <w:t>104,5</w:t>
            </w:r>
          </w:p>
        </w:tc>
      </w:tr>
    </w:tbl>
    <w:p w14:paraId="42C0DC16" w14:textId="41DE1AB7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9F5224">
        <w:t>W okresie styczeń–czerwiec</w:t>
      </w:r>
      <w:r w:rsidR="00431D87" w:rsidRPr="00431D87">
        <w:t xml:space="preserve"> 202</w:t>
      </w:r>
      <w:r w:rsidR="00431D87">
        <w:t>5</w:t>
      </w:r>
      <w:r w:rsidR="00431D87" w:rsidRPr="00431D87">
        <w:t xml:space="preserve"> r.</w:t>
      </w:r>
      <w:r w:rsidR="00431D87">
        <w:t xml:space="preserve">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7BC80AB6" w14:textId="3159306E" w:rsidR="00B04BAF" w:rsidRDefault="00B61BC1" w:rsidP="00B708F2">
      <w:pPr>
        <w:pStyle w:val="Tekstkomunikat"/>
        <w:spacing w:before="240"/>
      </w:pPr>
      <w:r w:rsidRPr="00B61BC1">
        <w:rPr>
          <w:b/>
        </w:rPr>
        <w:t>Dostawy</w:t>
      </w:r>
      <w:r w:rsidR="006E7EC8" w:rsidRPr="00B61BC1">
        <w:rPr>
          <w:b/>
        </w:rPr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>
        <w:t>do skupu z ubiegłorocznych zbiorów w </w:t>
      </w:r>
      <w:r w:rsidR="00F51793">
        <w:t>okresie lipiec 2024 r. –</w:t>
      </w:r>
      <w:r w:rsidR="009F5224">
        <w:t xml:space="preserve"> czerwiec</w:t>
      </w:r>
      <w:r w:rsidR="00EB2A37">
        <w:t xml:space="preserve"> </w:t>
      </w:r>
      <w:r>
        <w:t xml:space="preserve">2025 r. były o </w:t>
      </w:r>
      <w:r w:rsidR="00F702B1">
        <w:t>21,</w:t>
      </w:r>
      <w:r w:rsidR="009F5224">
        <w:t>7</w:t>
      </w:r>
      <w:r>
        <w:t xml:space="preserve">% mniejsze niż w analogicznym okresie ub. roku, przy czym dostawy pszenicy były mniejsze o </w:t>
      </w:r>
      <w:r w:rsidR="00F702B1">
        <w:t>2</w:t>
      </w:r>
      <w:r w:rsidR="00EB2A37">
        <w:t>1,</w:t>
      </w:r>
      <w:r w:rsidR="009F5224">
        <w:t>8</w:t>
      </w:r>
      <w:r>
        <w:t xml:space="preserve">%, a żyta o </w:t>
      </w:r>
      <w:r w:rsidR="005B320E">
        <w:t>2</w:t>
      </w:r>
      <w:r w:rsidR="009F5224">
        <w:t>5,1</w:t>
      </w:r>
      <w:r>
        <w:t xml:space="preserve">%. W </w:t>
      </w:r>
      <w:r w:rsidR="009F5224">
        <w:t>czerwcu</w:t>
      </w:r>
      <w:r>
        <w:t xml:space="preserve"> br. skup zbóż był </w:t>
      </w:r>
      <w:r w:rsidR="009F5224">
        <w:t>mniejszy</w:t>
      </w:r>
      <w:r w:rsidR="00DF16F8">
        <w:t xml:space="preserve"> </w:t>
      </w:r>
      <w:r>
        <w:t xml:space="preserve">o </w:t>
      </w:r>
      <w:r w:rsidR="009F5224">
        <w:t>42,4</w:t>
      </w:r>
      <w:r w:rsidR="007A2D0D">
        <w:t xml:space="preserve">% </w:t>
      </w:r>
      <w:r w:rsidR="006E7EC8">
        <w:t xml:space="preserve">niż przed </w:t>
      </w:r>
      <w:r w:rsidR="007B33D5">
        <w:t>miesiącem i </w:t>
      </w:r>
      <w:r>
        <w:t>o</w:t>
      </w:r>
      <w:r w:rsidR="00163951">
        <w:t> </w:t>
      </w:r>
      <w:r w:rsidR="00EB2A37">
        <w:t>2</w:t>
      </w:r>
      <w:r w:rsidR="009F5224">
        <w:t>6,6</w:t>
      </w:r>
      <w:r>
        <w:t xml:space="preserve">% niż przed rokiem. </w:t>
      </w:r>
    </w:p>
    <w:p w14:paraId="169849CD" w14:textId="77777777" w:rsidR="009F5224" w:rsidRDefault="009F5224" w:rsidP="002F2FC8">
      <w:pPr>
        <w:pStyle w:val="Tytuwykresuitabeli"/>
      </w:pPr>
    </w:p>
    <w:p w14:paraId="444FD656" w14:textId="710BCFE4"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7C04EC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E538C3" w14:paraId="3BCC5F4A" w14:textId="77777777" w:rsidTr="005E471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45DE8293" w14:textId="77777777" w:rsidR="00DA0EB1" w:rsidRPr="00E538C3" w:rsidRDefault="00DA0EB1" w:rsidP="005E471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444195F" w14:textId="0D8ED49E" w:rsidR="00DA0EB1" w:rsidRPr="00E538C3" w:rsidRDefault="00DA0EB1" w:rsidP="009F5224">
            <w:pPr>
              <w:pStyle w:val="Tekstkomunikatgwka"/>
              <w:suppressAutoHyphens/>
            </w:pPr>
            <w:r>
              <w:t>01–0</w:t>
            </w:r>
            <w:r w:rsidR="009F5224">
              <w:t>6</w:t>
            </w:r>
            <w:r>
              <w:t xml:space="preserve"> 202</w:t>
            </w:r>
            <w:r w:rsidR="005E4713">
              <w:t>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438E0E6E" w14:textId="2261AAA2" w:rsidR="00DA0EB1" w:rsidRPr="00E538C3" w:rsidRDefault="00DA0EB1" w:rsidP="009F5224">
            <w:pPr>
              <w:pStyle w:val="Tekstkomunikatgwka"/>
              <w:suppressAutoHyphens/>
            </w:pPr>
            <w:r>
              <w:t>0</w:t>
            </w:r>
            <w:r w:rsidR="009F5224">
              <w:t>6</w:t>
            </w:r>
            <w:r>
              <w:t xml:space="preserve"> 202</w:t>
            </w:r>
            <w:r w:rsidR="005E4713">
              <w:t>5</w:t>
            </w:r>
          </w:p>
        </w:tc>
      </w:tr>
      <w:tr w:rsidR="00DA0EB1" w:rsidRPr="00E538C3" w14:paraId="1B425A03" w14:textId="77777777" w:rsidTr="005E471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A705EBE" w14:textId="77777777" w:rsidR="00DA0EB1" w:rsidRPr="00E538C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EF7617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922CBF" w14:textId="12DE37A0" w:rsidR="00DA0EB1" w:rsidRPr="00E538C3" w:rsidRDefault="00DA0EB1" w:rsidP="009F5224">
            <w:pPr>
              <w:pStyle w:val="Tekstkomunikatgwka"/>
              <w:suppressAutoHyphens/>
            </w:pPr>
            <w:r>
              <w:t>01–0</w:t>
            </w:r>
            <w:r w:rsidR="009F5224">
              <w:t>6</w:t>
            </w:r>
            <w:r>
              <w:t xml:space="preserve"> 202</w:t>
            </w:r>
            <w:r w:rsidR="005E4713">
              <w:t>4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CB4D70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66A869" w14:textId="56D1695E" w:rsidR="00DA0EB1" w:rsidRPr="00E538C3" w:rsidRDefault="00DA0EB1" w:rsidP="00EA4CA0">
            <w:pPr>
              <w:pStyle w:val="Tekstkomunikatgwka"/>
            </w:pPr>
            <w:r>
              <w:t>0</w:t>
            </w:r>
            <w:r w:rsidR="009F5224">
              <w:t>6</w:t>
            </w:r>
            <w:r w:rsidRPr="00E538C3">
              <w:t xml:space="preserve"> 20</w:t>
            </w:r>
            <w:r>
              <w:t>2</w:t>
            </w:r>
            <w:r w:rsidR="005E4713">
              <w:t>4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57C58C" w14:textId="500B1B32" w:rsidR="00DA0EB1" w:rsidRPr="00E538C3" w:rsidRDefault="00DA0EB1" w:rsidP="009F5224">
            <w:pPr>
              <w:pStyle w:val="Tekstkomunikatgwka"/>
            </w:pPr>
            <w:r>
              <w:t>0</w:t>
            </w:r>
            <w:r w:rsidR="009F5224">
              <w:t>5</w:t>
            </w:r>
            <w:r w:rsidRPr="00E538C3">
              <w:t xml:space="preserve"> 20</w:t>
            </w:r>
            <w:r>
              <w:t>2</w:t>
            </w:r>
            <w:r w:rsidR="005E4713">
              <w:t>5</w:t>
            </w:r>
            <w:r>
              <w:t>=</w:t>
            </w:r>
            <w:r w:rsidRPr="00E538C3">
              <w:t>100</w:t>
            </w:r>
          </w:p>
        </w:tc>
      </w:tr>
      <w:tr w:rsidR="00DA0EB1" w:rsidRPr="00E538C3" w14:paraId="48FDCBFA" w14:textId="77777777" w:rsidTr="005E471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B83E9DF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B00679" w14:textId="072349F2" w:rsidR="00DA0EB1" w:rsidRDefault="009F5224" w:rsidP="005E4713">
            <w:pPr>
              <w:pStyle w:val="Tekstkomunikatliczby"/>
            </w:pPr>
            <w:r>
              <w:t>513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F53076" w14:textId="52FC4733" w:rsidR="00DA0EB1" w:rsidRDefault="009F5224" w:rsidP="00E10368">
            <w:pPr>
              <w:pStyle w:val="Tekstkomunikatliczby"/>
            </w:pPr>
            <w:r>
              <w:t>90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511D45" w14:textId="341E9D7B" w:rsidR="00DA0EB1" w:rsidRDefault="009F5224" w:rsidP="00B807B2">
            <w:pPr>
              <w:pStyle w:val="Tekstkomunikatliczby"/>
            </w:pPr>
            <w:r>
              <w:t>94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DCCA64" w14:textId="118DCF77" w:rsidR="00DA0EB1" w:rsidRDefault="009F5224" w:rsidP="005C16E8">
            <w:pPr>
              <w:pStyle w:val="Tekstkomunikatliczby"/>
            </w:pPr>
            <w:r>
              <w:t>103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4D2E80" w14:textId="55875DB4" w:rsidR="00DA0EB1" w:rsidRDefault="009F5224" w:rsidP="005E4713">
            <w:pPr>
              <w:pStyle w:val="Tekstkomunikatliczby"/>
            </w:pPr>
            <w:r>
              <w:t>135,9</w:t>
            </w:r>
          </w:p>
        </w:tc>
      </w:tr>
      <w:tr w:rsidR="00DA0EB1" w:rsidRPr="00E538C3" w14:paraId="1C22938D" w14:textId="77777777" w:rsidTr="005E471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8709BD" w14:textId="77777777" w:rsidR="00DA0EB1" w:rsidRPr="00E538C3" w:rsidRDefault="00DA0EB1" w:rsidP="005E471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68D8249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CBF034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AD1E2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E2A085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34EADB" w14:textId="77777777" w:rsidR="00DA0EB1" w:rsidRDefault="00DA0EB1" w:rsidP="005E4713">
            <w:pPr>
              <w:pStyle w:val="Tekstkomunikatliczby"/>
            </w:pPr>
          </w:p>
        </w:tc>
      </w:tr>
      <w:tr w:rsidR="00DA0EB1" w:rsidRPr="00E538C3" w14:paraId="3D2AD64E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75834057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7484BAE" w14:textId="7A1E0EE7" w:rsidR="00DA0EB1" w:rsidRDefault="009F5224" w:rsidP="005E4713">
            <w:pPr>
              <w:pStyle w:val="Tekstkomunikatliczby"/>
            </w:pPr>
            <w:r>
              <w:t>2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B8C38A3" w14:textId="08C65C0C" w:rsidR="00DA0EB1" w:rsidRDefault="009F5224" w:rsidP="005E4713">
            <w:pPr>
              <w:pStyle w:val="Tekstkomunikatliczby"/>
            </w:pPr>
            <w:r>
              <w:t>13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D65AAAC" w14:textId="53D3CBF5" w:rsidR="00DA0EB1" w:rsidRDefault="009F5224" w:rsidP="00B807B2">
            <w:pPr>
              <w:pStyle w:val="Tekstkomunikatliczby"/>
            </w:pPr>
            <w:r>
              <w:t>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139B7" w14:textId="2CE9CC13" w:rsidR="00DA0EB1" w:rsidRDefault="007712D3" w:rsidP="005E4713">
            <w:pPr>
              <w:pStyle w:val="Tekstkomunikatliczby"/>
            </w:pPr>
            <w:r>
              <w:t>14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71FE1EC" w14:textId="33E905F5" w:rsidR="00DA0EB1" w:rsidRDefault="007712D3" w:rsidP="005E4713">
            <w:pPr>
              <w:pStyle w:val="Tekstkomunikatliczby"/>
            </w:pPr>
            <w:r>
              <w:t>104,3</w:t>
            </w:r>
          </w:p>
        </w:tc>
      </w:tr>
      <w:tr w:rsidR="00DA0EB1" w:rsidRPr="00E538C3" w14:paraId="7FB2B587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2F6C3153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4ACFF76" w14:textId="5D8127D4" w:rsidR="00DA0EB1" w:rsidRDefault="009F5224" w:rsidP="005E4713">
            <w:pPr>
              <w:pStyle w:val="Tekstkomunikatliczby"/>
            </w:pPr>
            <w:r>
              <w:t>123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BD1488D" w14:textId="1DF09610" w:rsidR="00DA0EB1" w:rsidRDefault="009F5224" w:rsidP="005E4713">
            <w:pPr>
              <w:pStyle w:val="Tekstkomunikatliczby"/>
            </w:pPr>
            <w:r>
              <w:t>104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6D93EA4" w14:textId="10A07E2E" w:rsidR="00DA0EB1" w:rsidRDefault="00D77FD0" w:rsidP="00EA4CA0">
            <w:pPr>
              <w:pStyle w:val="Tekstkomunikatliczby"/>
            </w:pPr>
            <w:r>
              <w:t>21,</w:t>
            </w:r>
            <w:r w:rsidR="009F5224">
              <w:t>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744BEE4" w14:textId="64354F53" w:rsidR="00DA0EB1" w:rsidRDefault="007712D3" w:rsidP="005E4713">
            <w:pPr>
              <w:pStyle w:val="Tekstkomunikatliczby"/>
            </w:pPr>
            <w:r>
              <w:t>120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35C1C34" w14:textId="07C647F2" w:rsidR="00DA0EB1" w:rsidRDefault="007712D3" w:rsidP="005E4713">
            <w:pPr>
              <w:pStyle w:val="Tekstkomunikatliczby"/>
            </w:pPr>
            <w:r>
              <w:t>102,1</w:t>
            </w:r>
          </w:p>
        </w:tc>
      </w:tr>
      <w:tr w:rsidR="00DA0EB1" w:rsidRPr="00E538C3" w14:paraId="2BB11191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5EAF68E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015877" w14:textId="2514AD6A" w:rsidR="00DA0EB1" w:rsidRDefault="009F5224" w:rsidP="005E4713">
            <w:pPr>
              <w:pStyle w:val="Tekstkomunikatliczby"/>
            </w:pPr>
            <w:r>
              <w:t>36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8AB8D85" w14:textId="0DD90A70" w:rsidR="00DA0EB1" w:rsidRDefault="009F5224" w:rsidP="005E4713">
            <w:pPr>
              <w:pStyle w:val="Tekstkomunikatliczby"/>
            </w:pPr>
            <w:r>
              <w:t>85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860FB4F" w14:textId="52D249DE" w:rsidR="00DA0EB1" w:rsidRDefault="009F5224" w:rsidP="005E4713">
            <w:pPr>
              <w:pStyle w:val="Tekstkomunikatliczby"/>
            </w:pPr>
            <w:r>
              <w:t>68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B95F74B" w14:textId="0A5B2837" w:rsidR="00DA0EB1" w:rsidRDefault="007712D3" w:rsidP="005E4713">
            <w:pPr>
              <w:pStyle w:val="Tekstkomunikatliczby"/>
            </w:pPr>
            <w:r>
              <w:t>97,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33CB9CE" w14:textId="2ACE78C4" w:rsidR="00DA0EB1" w:rsidRDefault="007712D3" w:rsidP="005E4713">
            <w:pPr>
              <w:pStyle w:val="Tekstkomunikatliczby"/>
            </w:pPr>
            <w:r>
              <w:t>154,9</w:t>
            </w:r>
          </w:p>
        </w:tc>
      </w:tr>
      <w:tr w:rsidR="00DA0EB1" w:rsidRPr="00E538C3" w14:paraId="06A09DC4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2FBB993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E0B0455" w14:textId="098EBA49" w:rsidR="00DA0EB1" w:rsidRDefault="009F5224" w:rsidP="005E4713">
            <w:pPr>
              <w:pStyle w:val="Tekstkomunikatliczby"/>
            </w:pPr>
            <w:r>
              <w:t>144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7B2191B" w14:textId="2622E56A" w:rsidR="00DA0EB1" w:rsidRDefault="009F5224" w:rsidP="00EA4CA0">
            <w:pPr>
              <w:pStyle w:val="Tekstkomunikatliczby"/>
            </w:pPr>
            <w: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679EDB0" w14:textId="0924525D" w:rsidR="00DA0EB1" w:rsidRDefault="009F5224" w:rsidP="005E4713">
            <w:pPr>
              <w:pStyle w:val="Tekstkomunikatliczby"/>
            </w:pPr>
            <w:r>
              <w:t>24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EA03A5A" w14:textId="48680744" w:rsidR="00DA0EB1" w:rsidRDefault="007712D3" w:rsidP="005E4713">
            <w:pPr>
              <w:pStyle w:val="Tekstkomunikatliczby"/>
            </w:pPr>
            <w:r>
              <w:t>103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3EB5820" w14:textId="0CF8E031" w:rsidR="00DA0EB1" w:rsidRDefault="007712D3" w:rsidP="005E4713">
            <w:pPr>
              <w:pStyle w:val="Tekstkomunikatliczby"/>
            </w:pPr>
            <w:r>
              <w:t>95,6</w:t>
            </w:r>
          </w:p>
        </w:tc>
      </w:tr>
    </w:tbl>
    <w:p w14:paraId="5AD12F62" w14:textId="77777777" w:rsidR="002110A0" w:rsidRPr="00750A9A" w:rsidRDefault="002110A0" w:rsidP="00750A9A">
      <w:pPr>
        <w:pStyle w:val="Notkipodtablic"/>
        <w:ind w:firstLine="0"/>
      </w:pPr>
      <w:r w:rsidRPr="00750A9A">
        <w:t xml:space="preserve">a </w:t>
      </w:r>
      <w:r w:rsidR="00F415AB" w:rsidRPr="00750A9A">
        <w:t>B</w:t>
      </w:r>
      <w:r w:rsidR="00864AE1" w:rsidRPr="00750A9A">
        <w:t xml:space="preserve">ez skupu </w:t>
      </w:r>
      <w:r w:rsidRPr="00750A9A">
        <w:t>realizowanego przez osoby fizyczne. b Obejmuje bydło, cielęta, trzodę chlewną, owce, konie i drób; w przeliczeniu na mięso łącznie z tłuszczami w wadze poubojowej ciepłej. c W milionach litrów.</w:t>
      </w:r>
    </w:p>
    <w:p w14:paraId="2613B1DF" w14:textId="5B790B18" w:rsidR="007A2D0D" w:rsidRDefault="005E4713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7712D3">
        <w:t>513,0</w:t>
      </w:r>
      <w:r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>
        <w:t xml:space="preserve">, tj. o </w:t>
      </w:r>
      <w:r w:rsidR="007712D3">
        <w:t>9,2</w:t>
      </w:r>
      <w:r>
        <w:t xml:space="preserve">% mniej niż przed rokiem. Spadek skupu dotyczył żywca drobiowego (o </w:t>
      </w:r>
      <w:r w:rsidR="009A62BF">
        <w:t>1</w:t>
      </w:r>
      <w:r w:rsidR="007712D3">
        <w:t>4,8</w:t>
      </w:r>
      <w:r>
        <w:t xml:space="preserve">%), wzrósł natomiast skup żywca wołowego (o </w:t>
      </w:r>
      <w:r w:rsidR="005C16E8">
        <w:t>3</w:t>
      </w:r>
      <w:r w:rsidR="007712D3">
        <w:t>3,7</w:t>
      </w:r>
      <w:r w:rsidR="005C16E8">
        <w:t xml:space="preserve">%) oraz wieprzowego (o </w:t>
      </w:r>
      <w:r w:rsidR="007712D3">
        <w:t>4,7</w:t>
      </w:r>
      <w:r w:rsidR="005C16E8">
        <w:t xml:space="preserve">%). </w:t>
      </w:r>
      <w:r>
        <w:t xml:space="preserve">W </w:t>
      </w:r>
      <w:r w:rsidR="007712D3">
        <w:t>czerwcu</w:t>
      </w:r>
      <w:r w:rsidR="00F415AB">
        <w:t xml:space="preserve"> </w:t>
      </w:r>
      <w:r>
        <w:t xml:space="preserve">br. podaż żywca rzeźnego była </w:t>
      </w:r>
      <w:r w:rsidR="007712D3">
        <w:t>większa</w:t>
      </w:r>
      <w:r w:rsidR="009C233A">
        <w:t xml:space="preserve"> o </w:t>
      </w:r>
      <w:r w:rsidR="007712D3">
        <w:t>3,8</w:t>
      </w:r>
      <w:r w:rsidR="00F415AB">
        <w:t xml:space="preserve">% </w:t>
      </w:r>
      <w:r w:rsidR="00A71A87">
        <w:t>niż przed rokie</w:t>
      </w:r>
      <w:r w:rsidR="008A1EFA">
        <w:t>m</w:t>
      </w:r>
      <w:r w:rsidR="00F415AB">
        <w:t xml:space="preserve"> i o </w:t>
      </w:r>
      <w:r w:rsidR="005C16E8">
        <w:t>3</w:t>
      </w:r>
      <w:r w:rsidR="007712D3">
        <w:t>5</w:t>
      </w:r>
      <w:r w:rsidR="005C16E8">
        <w:t>,</w:t>
      </w:r>
      <w:r w:rsidR="007712D3">
        <w:t>9</w:t>
      </w:r>
      <w:r w:rsidR="00F415AB">
        <w:t>% niż przed miesiącem</w:t>
      </w:r>
      <w:r w:rsidR="008A1EFA">
        <w:t xml:space="preserve">. </w:t>
      </w:r>
    </w:p>
    <w:p w14:paraId="5C9B87BC" w14:textId="17E35025" w:rsidR="007A2D0D" w:rsidRPr="000953AF" w:rsidRDefault="00F415AB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Skup </w:t>
      </w:r>
      <w:r w:rsidR="001151F4" w:rsidRPr="001151F4">
        <w:rPr>
          <w:b/>
          <w:color w:val="000000" w:themeColor="text1"/>
        </w:rPr>
        <w:t>mleka</w:t>
      </w:r>
      <w:r w:rsidR="00B31256">
        <w:rPr>
          <w:color w:val="000000" w:themeColor="text1"/>
        </w:rPr>
        <w:t xml:space="preserve"> w </w:t>
      </w:r>
      <w:r w:rsidR="007712D3">
        <w:rPr>
          <w:color w:val="000000" w:themeColor="text1"/>
        </w:rPr>
        <w:t>czerwcu</w:t>
      </w:r>
      <w:r>
        <w:rPr>
          <w:color w:val="000000" w:themeColor="text1"/>
        </w:rPr>
        <w:t xml:space="preserve"> 2025 r. </w:t>
      </w:r>
      <w:r w:rsidR="001151F4">
        <w:rPr>
          <w:color w:val="000000" w:themeColor="text1"/>
        </w:rPr>
        <w:t xml:space="preserve">wyniósł </w:t>
      </w:r>
      <w:r w:rsidR="009A62BF">
        <w:rPr>
          <w:color w:val="000000" w:themeColor="text1"/>
        </w:rPr>
        <w:t>2</w:t>
      </w:r>
      <w:r w:rsidR="007712D3">
        <w:rPr>
          <w:color w:val="000000" w:themeColor="text1"/>
        </w:rPr>
        <w:t>42,6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 w:rsidR="001151F4"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7712D3">
        <w:rPr>
          <w:color w:val="000000" w:themeColor="text1"/>
        </w:rPr>
        <w:t>mniej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5C16E8">
        <w:rPr>
          <w:color w:val="000000" w:themeColor="text1"/>
        </w:rPr>
        <w:t>4,</w:t>
      </w:r>
      <w:r w:rsidR="007712D3">
        <w:rPr>
          <w:color w:val="000000" w:themeColor="text1"/>
        </w:rPr>
        <w:t>4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712D3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7712D3">
        <w:rPr>
          <w:color w:val="000000" w:themeColor="text1"/>
        </w:rPr>
        <w:t>3,5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55B31B53" w14:textId="65DC33F6" w:rsidR="00B07672" w:rsidRDefault="00B07672" w:rsidP="00B07672">
      <w:pPr>
        <w:pStyle w:val="Tytuwykresuitabeli"/>
      </w:pPr>
      <w:r w:rsidRPr="005A18C6">
        <w:t xml:space="preserve">Tablica </w:t>
      </w:r>
      <w:r w:rsidR="007C04EC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26BCCB75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32C2BC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099197C" w14:textId="5862B42F" w:rsidR="00DA0EB1" w:rsidRPr="006414AE" w:rsidRDefault="00DA0EB1" w:rsidP="00486147">
            <w:pPr>
              <w:pStyle w:val="Tekstkomunikatgwka"/>
              <w:suppressAutoHyphens/>
            </w:pPr>
            <w:r>
              <w:t>0</w:t>
            </w:r>
            <w:r w:rsidR="00486147">
              <w:t>6</w:t>
            </w:r>
            <w:r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6C7384DC" w14:textId="76B33E85" w:rsidR="00DA0EB1" w:rsidRPr="006414AE" w:rsidRDefault="00DA0EB1" w:rsidP="004861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486147">
              <w:t>6</w:t>
            </w:r>
            <w:r w:rsidRPr="006414AE">
              <w:t xml:space="preserve"> 202</w:t>
            </w:r>
            <w:r w:rsidR="00861B25">
              <w:t>5</w:t>
            </w:r>
          </w:p>
        </w:tc>
      </w:tr>
      <w:tr w:rsidR="00DA0EB1" w:rsidRPr="006414AE" w14:paraId="28AFA9B7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D611C2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74198B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04A9B6" w14:textId="224BEB4F" w:rsidR="00DA0EB1" w:rsidRPr="006414AE" w:rsidRDefault="00DA0EB1" w:rsidP="00486147">
            <w:pPr>
              <w:pStyle w:val="Tekstkomunikatgwka"/>
              <w:suppressAutoHyphens/>
            </w:pPr>
            <w:r>
              <w:t>0</w:t>
            </w:r>
            <w:r w:rsidR="00486147">
              <w:t>6</w:t>
            </w:r>
            <w:r>
              <w:t xml:space="preserve"> 20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F7826" w14:textId="67A548BB" w:rsidR="00DA0EB1" w:rsidRPr="006414AE" w:rsidRDefault="00DA0EB1" w:rsidP="00486147">
            <w:pPr>
              <w:pStyle w:val="Tekstkomunikatgwka"/>
              <w:suppressAutoHyphens/>
            </w:pPr>
            <w:r>
              <w:t>0</w:t>
            </w:r>
            <w:r w:rsidR="00486147">
              <w:t>5</w:t>
            </w:r>
            <w:r>
              <w:t xml:space="preserve"> 202</w:t>
            </w:r>
            <w:r w:rsidR="00861B25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0F2CA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CF16EF" w14:textId="2D8BB4BE" w:rsidR="00DA0EB1" w:rsidRPr="006414AE" w:rsidRDefault="00DA0EB1" w:rsidP="0048614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486147">
              <w:t>6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15E1C5A5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0E919E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F546D2" w14:textId="1D03607F" w:rsidR="00DA0EB1" w:rsidRDefault="00486147" w:rsidP="005E4713">
            <w:pPr>
              <w:pStyle w:val="Tekstkomunikatliczby"/>
            </w:pPr>
            <w:r>
              <w:t>88,9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7AAB9D6" w14:textId="55D66128" w:rsidR="00DA0EB1" w:rsidRDefault="00486147" w:rsidP="005E4713">
            <w:pPr>
              <w:pStyle w:val="Tekstkomunikatliczby"/>
            </w:pPr>
            <w:r>
              <w:t>90,5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BA80E86" w14:textId="720A4D25" w:rsidR="00DA0EB1" w:rsidRDefault="00486147" w:rsidP="005E4713">
            <w:pPr>
              <w:pStyle w:val="Tekstkomunikatliczby"/>
            </w:pPr>
            <w:r>
              <w:t>97,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204F8" w14:textId="536F89E3" w:rsidR="00DA0EB1" w:rsidRDefault="00486147" w:rsidP="00FE1C96">
            <w:pPr>
              <w:pStyle w:val="Tekstkomunikatliczby"/>
            </w:pPr>
            <w:r>
              <w:t>92,3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C57337" w14:textId="7FFEF4C4" w:rsidR="00DA0EB1" w:rsidRDefault="00BB011F" w:rsidP="001F3C26">
            <w:pPr>
              <w:pStyle w:val="Tekstkomunikatliczby"/>
            </w:pPr>
            <w:r>
              <w:t>109,2</w:t>
            </w:r>
          </w:p>
        </w:tc>
      </w:tr>
      <w:tr w:rsidR="00DA0EB1" w:rsidRPr="009C04F7" w14:paraId="5FA74C78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681B6B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F08E7E" w14:textId="029CCAB0" w:rsidR="00DA0EB1" w:rsidRDefault="00486147" w:rsidP="005E4713">
            <w:pPr>
              <w:pStyle w:val="Tekstkomunikatliczby"/>
            </w:pPr>
            <w:r>
              <w:t>74,4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4976192" w14:textId="62476A8A" w:rsidR="00DA0EB1" w:rsidRDefault="00486147" w:rsidP="005E4713">
            <w:pPr>
              <w:pStyle w:val="Tekstkomunikatliczby"/>
            </w:pPr>
            <w:r>
              <w:t>117,7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E870A2A" w14:textId="471A7D34" w:rsidR="00DA0EB1" w:rsidRDefault="00486147" w:rsidP="005E4713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9DA4DB" w14:textId="19BEF2B2" w:rsidR="00DA0EB1" w:rsidRDefault="00486147" w:rsidP="005E4713">
            <w:pPr>
              <w:pStyle w:val="Tekstkomunikatliczby"/>
            </w:pPr>
            <w:r>
              <w:t>72,3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CA36DB" w14:textId="58C5E1D2" w:rsidR="00DA0EB1" w:rsidRDefault="00BB011F" w:rsidP="005E4713">
            <w:pPr>
              <w:pStyle w:val="Tekstkomunikatliczby"/>
            </w:pPr>
            <w:r>
              <w:t>126,7</w:t>
            </w:r>
          </w:p>
        </w:tc>
      </w:tr>
      <w:tr w:rsidR="00DA0EB1" w:rsidRPr="009C04F7" w14:paraId="60D25E9E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302D7A6D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BE717A" w14:textId="584DFE2D" w:rsidR="00DA0EB1" w:rsidRDefault="00486147" w:rsidP="005E4713">
            <w:pPr>
              <w:pStyle w:val="Tekstkomunikatliczby"/>
            </w:pPr>
            <w:r>
              <w:t>88,7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1432E8" w14:textId="47227E45" w:rsidR="00DA0EB1" w:rsidRDefault="00486147" w:rsidP="005E4713">
            <w:pPr>
              <w:pStyle w:val="Tekstkomunikatliczby"/>
            </w:pPr>
            <w:r>
              <w:t>51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F1C31B" w14:textId="225610F5" w:rsidR="00DA0EB1" w:rsidRDefault="00486147" w:rsidP="005E4713">
            <w:pPr>
              <w:pStyle w:val="Tekstkomunikatliczby"/>
            </w:pPr>
            <w:r>
              <w:t>57,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6D6879A" w14:textId="3B60FA9D" w:rsidR="00DA0EB1" w:rsidRDefault="00486147" w:rsidP="005E4713">
            <w:pPr>
              <w:pStyle w:val="Tekstkomunikatliczby"/>
            </w:pPr>
            <w:r>
              <w:t>142,2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1CD98B" w14:textId="50B667E7" w:rsidR="00DA0EB1" w:rsidRDefault="00BB011F" w:rsidP="005E4713">
            <w:pPr>
              <w:pStyle w:val="Tekstkomunikatliczby"/>
            </w:pPr>
            <w:r>
              <w:t>73,2</w:t>
            </w:r>
          </w:p>
        </w:tc>
      </w:tr>
      <w:tr w:rsidR="00DA0EB1" w:rsidRPr="009C04F7" w14:paraId="7F577029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184CB4A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E777AF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8B578ED" w14:textId="77777777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4ECF290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1226FAE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123393B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628CDAC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876CC08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07E218D" w14:textId="76970B55" w:rsidR="00DA0EB1" w:rsidRDefault="00486147" w:rsidP="005C16E8">
            <w:pPr>
              <w:pStyle w:val="Tekstkomunikatliczby"/>
            </w:pPr>
            <w:r>
              <w:t>15,7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DA0579" w14:textId="6957DFCC" w:rsidR="00DA0EB1" w:rsidRDefault="00486147" w:rsidP="005E4713">
            <w:pPr>
              <w:pStyle w:val="Tekstkomunikatliczby"/>
            </w:pPr>
            <w:r>
              <w:t>128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410D857" w14:textId="07E5D2A2" w:rsidR="00DA0EB1" w:rsidRDefault="00486147" w:rsidP="005E4713">
            <w:pPr>
              <w:pStyle w:val="Tekstkomunikatliczby"/>
            </w:pPr>
            <w:r>
              <w:t>8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5482BDE" w14:textId="4D35E85A" w:rsidR="00DA0EB1" w:rsidRDefault="00486147" w:rsidP="00FE1C96">
            <w:pPr>
              <w:pStyle w:val="Tekstkomunikatliczby"/>
            </w:pPr>
            <w:r>
              <w:t>16,5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CC7A836" w14:textId="75BE3BC1" w:rsidR="00DA0EB1" w:rsidRDefault="00BB011F" w:rsidP="001F3C26">
            <w:pPr>
              <w:pStyle w:val="Tekstkomunikatliczby"/>
            </w:pPr>
            <w:r>
              <w:t>146,6</w:t>
            </w:r>
          </w:p>
        </w:tc>
      </w:tr>
      <w:tr w:rsidR="00DA0EB1" w:rsidRPr="009C04F7" w14:paraId="7BF0797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B3241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7B9D76" w14:textId="2118D6CD" w:rsidR="00DA0EB1" w:rsidRDefault="00486147" w:rsidP="005E4713">
            <w:pPr>
              <w:pStyle w:val="Tekstkomunikatliczby"/>
            </w:pPr>
            <w:r>
              <w:t>7,4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545FF4" w14:textId="07ACD758" w:rsidR="00DA0EB1" w:rsidRDefault="00486147" w:rsidP="005E4713">
            <w:pPr>
              <w:pStyle w:val="Tekstkomunikatliczby"/>
            </w:pPr>
            <w:r>
              <w:t>90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7F1F44D" w14:textId="556BFC4A" w:rsidR="00DA0EB1" w:rsidRDefault="00486147" w:rsidP="005E4713">
            <w:pPr>
              <w:pStyle w:val="Tekstkomunikatliczby"/>
            </w:pPr>
            <w:r>
              <w:t>96,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35ED96" w14:textId="16550947" w:rsidR="00DA0EB1" w:rsidRDefault="00486147" w:rsidP="00FE1C96">
            <w:pPr>
              <w:pStyle w:val="Tekstkomunikatliczby"/>
            </w:pPr>
            <w:r>
              <w:t>6,8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E87581" w14:textId="1CB6F39F" w:rsidR="00DA0EB1" w:rsidRDefault="001F3C26" w:rsidP="00BB011F">
            <w:pPr>
              <w:pStyle w:val="Tekstkomunikatliczby"/>
            </w:pPr>
            <w:r>
              <w:t>88,</w:t>
            </w:r>
            <w:r w:rsidR="00BB011F">
              <w:t>9</w:t>
            </w:r>
          </w:p>
        </w:tc>
      </w:tr>
      <w:tr w:rsidR="00DA0EB1" w:rsidRPr="009C04F7" w14:paraId="415E9CA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3703BB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3AEEC84" w14:textId="48B99E20" w:rsidR="00DA0EB1" w:rsidRDefault="00486147" w:rsidP="005E4713">
            <w:pPr>
              <w:pStyle w:val="Tekstkomunikatliczby"/>
            </w:pPr>
            <w:r>
              <w:t>5,8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B4370E" w14:textId="012D2237" w:rsidR="00DA0EB1" w:rsidRDefault="00486147" w:rsidP="005E4713">
            <w:pPr>
              <w:pStyle w:val="Tekstkomunikatliczby"/>
            </w:pPr>
            <w:r>
              <w:t>113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4B0E947" w14:textId="302772FF" w:rsidR="00DA0EB1" w:rsidRDefault="00486147" w:rsidP="005E4713">
            <w:pPr>
              <w:pStyle w:val="Tekstkomunikatliczby"/>
            </w:pPr>
            <w:r>
              <w:t>93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1F236CA" w14:textId="600CACBD" w:rsidR="00DA0EB1" w:rsidRDefault="001F3C26" w:rsidP="00BB011F">
            <w:pPr>
              <w:pStyle w:val="Tekstkomunikatliczby"/>
            </w:pPr>
            <w:r>
              <w:t>5,7</w:t>
            </w:r>
            <w:r w:rsidR="00BB011F">
              <w:t>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2CAFBD" w14:textId="4FDAD007" w:rsidR="00DA0EB1" w:rsidRDefault="001F3C26" w:rsidP="00BB011F">
            <w:pPr>
              <w:pStyle w:val="Tekstkomunikatliczby"/>
            </w:pPr>
            <w:r>
              <w:t>116,</w:t>
            </w:r>
            <w:r w:rsidR="00BB011F">
              <w:t>0</w:t>
            </w:r>
          </w:p>
        </w:tc>
      </w:tr>
      <w:tr w:rsidR="00DA0EB1" w:rsidRPr="009C04F7" w14:paraId="38E21D72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5ACBF4E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F341138" w14:textId="11DC87C2" w:rsidR="00DA0EB1" w:rsidRDefault="00486147" w:rsidP="00861B25">
            <w:pPr>
              <w:pStyle w:val="Tekstkomunikatliczby"/>
            </w:pPr>
            <w:r>
              <w:t>224,0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854ACF" w14:textId="7A99300E" w:rsidR="00DA0EB1" w:rsidRDefault="00486147" w:rsidP="00FE1C96">
            <w:pPr>
              <w:pStyle w:val="Tekstkomunikatliczby"/>
            </w:pPr>
            <w:r>
              <w:t>115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93F39D" w14:textId="3F11FD19" w:rsidR="00DA0EB1" w:rsidRDefault="00486147" w:rsidP="005E4713">
            <w:pPr>
              <w:pStyle w:val="Tekstkomunikatliczby"/>
            </w:pPr>
            <w:r>
              <w:t>100,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DF5B729" w14:textId="0E15CB69" w:rsidR="00DA0EB1" w:rsidRDefault="001F3C26" w:rsidP="00BB011F">
            <w:pPr>
              <w:pStyle w:val="Tekstkomunikatliczby"/>
            </w:pPr>
            <w:r>
              <w:t>226,</w:t>
            </w:r>
            <w:r w:rsidR="00BB011F">
              <w:t>4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68073A9" w14:textId="649819D5" w:rsidR="00DA0EB1" w:rsidRDefault="00BB011F" w:rsidP="001F3C26">
            <w:pPr>
              <w:pStyle w:val="Tekstkomunikatliczby"/>
            </w:pPr>
            <w:r>
              <w:t>113,2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209BFBB9" w14:textId="69CD7D70" w:rsidR="007C04EC" w:rsidRDefault="007E4D64" w:rsidP="00B708F2">
      <w:pPr>
        <w:pStyle w:val="Tekstkomunikat"/>
      </w:pPr>
      <w:r>
        <w:t xml:space="preserve">W </w:t>
      </w:r>
      <w:r w:rsidR="00BB011F">
        <w:t>czerwcu</w:t>
      </w:r>
      <w:r w:rsidR="00DE1BB4">
        <w:t xml:space="preserve">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</w:t>
      </w:r>
      <w:proofErr w:type="spellStart"/>
      <w:r w:rsidR="007A2D0D" w:rsidRPr="000953AF">
        <w:t>dt</w:t>
      </w:r>
      <w:proofErr w:type="spellEnd"/>
      <w:r w:rsidR="007A2D0D" w:rsidRPr="000953AF">
        <w:t xml:space="preserve">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BB011F">
        <w:t>88,92</w:t>
      </w:r>
      <w:r w:rsidR="007A2D0D" w:rsidRPr="000953AF">
        <w:t xml:space="preserve"> zł, tj. </w:t>
      </w:r>
      <w:r w:rsidR="005B15F3">
        <w:t xml:space="preserve">mniej </w:t>
      </w:r>
      <w:r w:rsidR="000C497E">
        <w:t xml:space="preserve">o </w:t>
      </w:r>
      <w:r w:rsidR="005B15F3">
        <w:t>2</w:t>
      </w:r>
      <w:r w:rsidR="00AE0269">
        <w:t>,</w:t>
      </w:r>
      <w:r w:rsidR="00BB011F">
        <w:t>4</w:t>
      </w:r>
      <w:r w:rsidR="000C497E">
        <w:t xml:space="preserve">% niż </w:t>
      </w:r>
      <w:r w:rsidR="007A2D0D" w:rsidRPr="000953AF">
        <w:t xml:space="preserve">przed miesiącem i o </w:t>
      </w:r>
      <w:r w:rsidR="00BB011F">
        <w:t>9,5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10698F">
        <w:t>11</w:t>
      </w:r>
      <w:r w:rsidR="00BB011F">
        <w:t>6,77</w:t>
      </w:r>
      <w:r w:rsidR="00150BDF" w:rsidRPr="0078799D">
        <w:t xml:space="preserve"> zł i była </w:t>
      </w:r>
      <w:r w:rsidR="005B15F3">
        <w:t>wyższa</w:t>
      </w:r>
      <w:r w:rsidR="00150BDF" w:rsidRPr="0078799D">
        <w:t xml:space="preserve"> o</w:t>
      </w:r>
      <w:r w:rsidR="000C497E" w:rsidRPr="0078799D">
        <w:rPr>
          <w:spacing w:val="-6"/>
        </w:rPr>
        <w:t xml:space="preserve"> </w:t>
      </w:r>
      <w:r w:rsidR="005B15F3">
        <w:rPr>
          <w:spacing w:val="-6"/>
        </w:rPr>
        <w:t>1,</w:t>
      </w:r>
      <w:r w:rsidR="00BB011F">
        <w:rPr>
          <w:spacing w:val="-6"/>
        </w:rPr>
        <w:t>8</w:t>
      </w:r>
      <w:r w:rsidR="007A2D0D" w:rsidRPr="0078799D">
        <w:rPr>
          <w:spacing w:val="-6"/>
        </w:rPr>
        <w:t>% niż w</w:t>
      </w:r>
      <w:r w:rsidR="00047AB2" w:rsidRPr="0078799D">
        <w:rPr>
          <w:spacing w:val="-6"/>
        </w:rPr>
        <w:t xml:space="preserve"> </w:t>
      </w:r>
      <w:r w:rsidR="00BB011F">
        <w:rPr>
          <w:spacing w:val="-6"/>
        </w:rPr>
        <w:t>maju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AE0269">
        <w:t xml:space="preserve">wyższa </w:t>
      </w:r>
      <w:r w:rsidR="007A2D0D" w:rsidRPr="0078799D">
        <w:t xml:space="preserve">o </w:t>
      </w:r>
      <w:r w:rsidR="00BB011F">
        <w:t>8,1</w:t>
      </w:r>
      <w:r w:rsidR="007A2D0D" w:rsidRPr="0078799D">
        <w:t>% niż w</w:t>
      </w:r>
      <w:r w:rsidR="005D41F8" w:rsidRPr="0078799D">
        <w:t xml:space="preserve"> </w:t>
      </w:r>
      <w:r w:rsidR="00BB011F">
        <w:t>czerwcu</w:t>
      </w:r>
      <w:r w:rsidR="00DE1BB4" w:rsidRPr="0078799D">
        <w:t xml:space="preserve">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BB011F">
        <w:t>wzrosła</w:t>
      </w:r>
      <w:r w:rsidR="00664E8C">
        <w:t xml:space="preserve"> </w:t>
      </w:r>
      <w:r w:rsidR="009C34FD">
        <w:t>o</w:t>
      </w:r>
      <w:r w:rsidR="0078799D">
        <w:t xml:space="preserve"> </w:t>
      </w:r>
      <w:r w:rsidR="00BB011F">
        <w:t>1,8</w:t>
      </w:r>
      <w:r w:rsidR="007A2D0D" w:rsidRPr="007A1976">
        <w:t xml:space="preserve">% (do </w:t>
      </w:r>
      <w:r w:rsidR="0010698F">
        <w:t>7</w:t>
      </w:r>
      <w:r w:rsidR="00BB011F">
        <w:t>4,49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5B15F3">
        <w:t>wzrosła</w:t>
      </w:r>
      <w:r w:rsidR="00DE1BB4" w:rsidRPr="0078799D">
        <w:t xml:space="preserve"> </w:t>
      </w:r>
      <w:r w:rsidR="00790D65" w:rsidRPr="0078799D">
        <w:t xml:space="preserve">o </w:t>
      </w:r>
      <w:r w:rsidR="00BB011F">
        <w:t>1,6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BB011F">
        <w:t>80,68</w:t>
      </w:r>
      <w:r w:rsidR="00AE0269">
        <w:t xml:space="preserve"> </w:t>
      </w:r>
      <w:r w:rsidR="007A2D0D" w:rsidRPr="0078799D">
        <w:t>zł).</w:t>
      </w:r>
      <w:r w:rsidR="004478FE" w:rsidRPr="0078799D">
        <w:t xml:space="preserve"> W porównaniu z</w:t>
      </w:r>
      <w:r w:rsidR="00DE1BB4" w:rsidRPr="0078799D">
        <w:t xml:space="preserve"> </w:t>
      </w:r>
      <w:r w:rsidR="00BB011F">
        <w:t>czerwcem</w:t>
      </w:r>
      <w:r w:rsidR="000B4E27" w:rsidRPr="0078799D">
        <w:t xml:space="preserve">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5D41F8" w:rsidRPr="0078799D">
        <w:t>więcej</w:t>
      </w:r>
      <w:r w:rsidR="00E2378E" w:rsidRPr="0078799D">
        <w:t xml:space="preserve"> </w:t>
      </w:r>
      <w:r w:rsidR="007A2D0D" w:rsidRPr="0078799D">
        <w:t>o</w:t>
      </w:r>
      <w:r w:rsidR="000E01F5" w:rsidRPr="0078799D">
        <w:t> </w:t>
      </w:r>
      <w:r w:rsidR="00BB011F">
        <w:t>17,7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78799D" w:rsidRPr="0078799D">
        <w:t xml:space="preserve">więcej </w:t>
      </w:r>
      <w:r w:rsidR="00A371D2" w:rsidRPr="0078799D">
        <w:t xml:space="preserve">o </w:t>
      </w:r>
      <w:r w:rsidR="0010698F">
        <w:t>1</w:t>
      </w:r>
      <w:r w:rsidR="005B15F3">
        <w:t>6</w:t>
      </w:r>
      <w:r w:rsidR="0010698F">
        <w:t>,</w:t>
      </w:r>
      <w:r w:rsidR="00BB011F">
        <w:t>6</w:t>
      </w:r>
      <w:r w:rsidR="00A371D2" w:rsidRPr="0078799D">
        <w:t>%.</w:t>
      </w:r>
    </w:p>
    <w:p w14:paraId="4D9238CB" w14:textId="77777777" w:rsidR="007C04EC" w:rsidRDefault="007C04EC">
      <w:pPr>
        <w:rPr>
          <w:lang w:eastAsia="pl-PL"/>
        </w:rPr>
      </w:pPr>
      <w:r>
        <w:br w:type="page"/>
      </w:r>
    </w:p>
    <w:p w14:paraId="1B149A30" w14:textId="0A84268E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7C04EC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379A09A7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6BDCD6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4503B677" w14:textId="1BD0B138" w:rsidR="00DA0EB1" w:rsidRPr="00144EF8" w:rsidRDefault="00DA0EB1" w:rsidP="004D6E57">
            <w:pPr>
              <w:pStyle w:val="Tablicezdanymi-gwka"/>
              <w:spacing w:before="100" w:after="100"/>
            </w:pPr>
            <w:r>
              <w:t>0</w:t>
            </w:r>
            <w:r w:rsidR="004D6E57">
              <w:t>6</w:t>
            </w:r>
            <w:r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A7BB9F7" w14:textId="0E7C5ECC" w:rsidR="00DA0EB1" w:rsidRPr="00144EF8" w:rsidRDefault="00DA0EB1" w:rsidP="004D6E57">
            <w:pPr>
              <w:pStyle w:val="Tablicezdanymi-gwka"/>
              <w:spacing w:before="100" w:after="100"/>
            </w:pPr>
            <w:r>
              <w:t>01–0</w:t>
            </w:r>
            <w:r w:rsidR="004D6E57">
              <w:t>6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3C055F89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712C1A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B5B285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8E6052" w14:textId="54937FDF" w:rsidR="00DA0EB1" w:rsidRPr="00144EF8" w:rsidRDefault="00DA0EB1" w:rsidP="004D6E57">
            <w:pPr>
              <w:pStyle w:val="Tablicezdanymi-gwka"/>
            </w:pPr>
            <w:r>
              <w:t>0</w:t>
            </w:r>
            <w:r w:rsidR="004D6E57">
              <w:t>6</w:t>
            </w:r>
            <w:r w:rsidRPr="00144EF8">
              <w:t xml:space="preserve"> 202</w:t>
            </w:r>
            <w:r w:rsidR="0078799D">
              <w:t>4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1218FC" w14:textId="665E0B19" w:rsidR="00DA0EB1" w:rsidRPr="00144EF8" w:rsidRDefault="00DA0EB1" w:rsidP="004D6E57">
            <w:pPr>
              <w:pStyle w:val="Tablicezdanymi-gwka"/>
            </w:pPr>
            <w:r>
              <w:t>0</w:t>
            </w:r>
            <w:r w:rsidR="004D6E57">
              <w:t>5</w:t>
            </w:r>
            <w:r>
              <w:t xml:space="preserve"> 202</w:t>
            </w:r>
            <w:r w:rsidR="0078799D">
              <w:t>5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55444E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2A2620" w14:textId="39B7C492" w:rsidR="00DA0EB1" w:rsidRPr="00144EF8" w:rsidRDefault="00DA0EB1" w:rsidP="004D6E57">
            <w:pPr>
              <w:pStyle w:val="Tablicezdanymi-gwka"/>
            </w:pPr>
            <w:r>
              <w:t>01–0</w:t>
            </w:r>
            <w:r w:rsidR="004D6E57">
              <w:t>6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413AB19F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ED04E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FFA0964" w14:textId="23FFA5E9" w:rsidR="00DA0EB1" w:rsidRDefault="004D6E57" w:rsidP="005E4713">
            <w:pPr>
              <w:pStyle w:val="Tekstkomunikatliczby"/>
            </w:pPr>
            <w:r>
              <w:t>116,7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471EFE" w14:textId="766CFB74" w:rsidR="00DA0EB1" w:rsidRDefault="004D6E57" w:rsidP="005E4713">
            <w:pPr>
              <w:pStyle w:val="Tekstkomunikatliczby"/>
            </w:pPr>
            <w:r>
              <w:t>108,1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7CABB3" w14:textId="33DAFC8B" w:rsidR="00DA0EB1" w:rsidRDefault="00977DE9" w:rsidP="004D6E57">
            <w:pPr>
              <w:pStyle w:val="Tekstkomunikatliczby"/>
            </w:pPr>
            <w:r>
              <w:t>101,</w:t>
            </w:r>
            <w:r w:rsidR="004D6E57">
              <w:t>8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D3B90F" w14:textId="669DD98D" w:rsidR="00DA0EB1" w:rsidRDefault="00195166" w:rsidP="00314116">
            <w:pPr>
              <w:pStyle w:val="Tekstkomunikatliczby"/>
            </w:pPr>
            <w:r>
              <w:t>1</w:t>
            </w:r>
            <w:r w:rsidR="004D6E57">
              <w:t>14,5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F55C7" w14:textId="251D4B47" w:rsidR="00DA0EB1" w:rsidRDefault="004D6E57" w:rsidP="005E4713">
            <w:pPr>
              <w:pStyle w:val="Tekstkomunikatliczby"/>
            </w:pPr>
            <w:r>
              <w:t>108,5</w:t>
            </w:r>
          </w:p>
        </w:tc>
      </w:tr>
      <w:tr w:rsidR="00DA0EB1" w:rsidRPr="009C04F7" w14:paraId="1320149F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BD040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550E753" w14:textId="1C38F16D" w:rsidR="00DA0EB1" w:rsidRDefault="004D6E57" w:rsidP="005E4713">
            <w:pPr>
              <w:pStyle w:val="Tekstkomunikatliczby"/>
            </w:pPr>
            <w:r>
              <w:t>80,68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BC72004" w14:textId="2EF13EE2" w:rsidR="00DA0EB1" w:rsidRDefault="00977DE9" w:rsidP="004D6E57">
            <w:pPr>
              <w:pStyle w:val="Tekstkomunikatliczby"/>
            </w:pPr>
            <w:r>
              <w:t>116,</w:t>
            </w:r>
            <w:r w:rsidR="004D6E57">
              <w:t>6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123EA27" w14:textId="0CFD5B20" w:rsidR="00DA0EB1" w:rsidRDefault="004D6E57" w:rsidP="005E4713">
            <w:pPr>
              <w:pStyle w:val="Tekstkomunikatliczby"/>
            </w:pPr>
            <w:r>
              <w:t>101,6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DADCEC" w14:textId="5AAF07F8" w:rsidR="00DA0EB1" w:rsidRDefault="004D6E57" w:rsidP="005E4713">
            <w:pPr>
              <w:pStyle w:val="Tekstkomunikatliczby"/>
            </w:pPr>
            <w:r>
              <w:t>78,84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59FBDD" w14:textId="4B86F3A6" w:rsidR="00DA0EB1" w:rsidRDefault="004D6E57" w:rsidP="005E4713">
            <w:pPr>
              <w:pStyle w:val="Tekstkomunikatliczby"/>
            </w:pPr>
            <w:r>
              <w:t>109,7</w:t>
            </w:r>
          </w:p>
        </w:tc>
      </w:tr>
      <w:tr w:rsidR="00DA0EB1" w:rsidRPr="009C04F7" w14:paraId="59F76775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C3C83D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E5BA02" w14:textId="1270986B" w:rsidR="00DA0EB1" w:rsidRDefault="004D6E57" w:rsidP="005E4713">
            <w:pPr>
              <w:pStyle w:val="Tekstkomunikatliczby"/>
            </w:pPr>
            <w:r>
              <w:t>198,23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1D9D24" w14:textId="2FCC7A69" w:rsidR="00DA0EB1" w:rsidRDefault="004D6E57" w:rsidP="005E4713">
            <w:pPr>
              <w:pStyle w:val="Tekstkomunikatliczby"/>
            </w:pPr>
            <w:r>
              <w:t>87,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2253AF" w14:textId="400B14F0" w:rsidR="00DA0EB1" w:rsidRDefault="004D6E57" w:rsidP="005E4713">
            <w:pPr>
              <w:pStyle w:val="Tekstkomunikatliczby"/>
            </w:pPr>
            <w:r>
              <w:t>92,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BF136BF" w14:textId="05281FEF" w:rsidR="00DA0EB1" w:rsidRDefault="004D6E57" w:rsidP="00515DB8">
            <w:pPr>
              <w:pStyle w:val="Tekstkomunikatliczby"/>
            </w:pPr>
            <w:r>
              <w:t>216,66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FCDEC84" w14:textId="1EC2E92D" w:rsidR="00DA0EB1" w:rsidRDefault="004D6E57" w:rsidP="00515DB8">
            <w:pPr>
              <w:pStyle w:val="Tekstkomunikatliczby"/>
            </w:pPr>
            <w:r>
              <w:t>90,7</w:t>
            </w:r>
          </w:p>
        </w:tc>
      </w:tr>
    </w:tbl>
    <w:p w14:paraId="1C3C6C29" w14:textId="2C9EC651" w:rsidR="00B708F2" w:rsidRDefault="002110A0" w:rsidP="007C04EC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5B00B5B9">
            <wp:extent cx="6645613" cy="2820035"/>
            <wp:effectExtent l="0" t="0" r="0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czerwiec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46A78916"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4478FE">
        <w:rPr>
          <w:color w:val="000000" w:themeColor="text1"/>
        </w:rPr>
        <w:t xml:space="preserve"> </w:t>
      </w:r>
      <w:r w:rsidR="004D6E57">
        <w:rPr>
          <w:color w:val="000000" w:themeColor="text1"/>
        </w:rPr>
        <w:t>czerwcu</w:t>
      </w:r>
      <w:r w:rsidR="00CC2A3D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D635B9">
        <w:rPr>
          <w:color w:val="000000" w:themeColor="text1"/>
        </w:rPr>
        <w:t>88,72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>zł/</w:t>
      </w:r>
      <w:proofErr w:type="spellStart"/>
      <w:r w:rsidR="00273AB0" w:rsidRPr="000953AF">
        <w:rPr>
          <w:color w:val="000000" w:themeColor="text1"/>
        </w:rPr>
        <w:t>dt</w:t>
      </w:r>
      <w:proofErr w:type="spellEnd"/>
      <w:r w:rsidR="00273AB0" w:rsidRPr="000953AF">
        <w:rPr>
          <w:color w:val="000000" w:themeColor="text1"/>
        </w:rPr>
        <w:t xml:space="preserve">, tj. </w:t>
      </w:r>
      <w:r w:rsidR="00D635B9">
        <w:rPr>
          <w:color w:val="000000" w:themeColor="text1"/>
        </w:rPr>
        <w:t>mniej</w:t>
      </w:r>
      <w:r w:rsidR="002061F3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 xml:space="preserve">o </w:t>
      </w:r>
      <w:r w:rsidR="00D635B9">
        <w:rPr>
          <w:color w:val="000000" w:themeColor="text1"/>
        </w:rPr>
        <w:t>4</w:t>
      </w:r>
      <w:r w:rsidR="00195166">
        <w:rPr>
          <w:color w:val="000000" w:themeColor="text1"/>
        </w:rPr>
        <w:t>2,</w:t>
      </w:r>
      <w:r w:rsidR="00D635B9">
        <w:rPr>
          <w:color w:val="000000" w:themeColor="text1"/>
        </w:rPr>
        <w:t>8</w:t>
      </w:r>
      <w:r w:rsidR="00273AB0">
        <w:rPr>
          <w:color w:val="000000" w:themeColor="text1"/>
        </w:rPr>
        <w:t>% niż przed miesiącem i o</w:t>
      </w:r>
      <w:r w:rsidR="00227C0C">
        <w:rPr>
          <w:color w:val="000000" w:themeColor="text1"/>
        </w:rPr>
        <w:t> </w:t>
      </w:r>
      <w:r w:rsidR="00195166">
        <w:rPr>
          <w:color w:val="000000" w:themeColor="text1"/>
        </w:rPr>
        <w:t>4</w:t>
      </w:r>
      <w:r w:rsidR="002C3210">
        <w:rPr>
          <w:color w:val="000000" w:themeColor="text1"/>
        </w:rPr>
        <w:t>8,6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 w:rsidRPr="0078799D">
        <w:rPr>
          <w:color w:val="000000" w:themeColor="text1"/>
        </w:rPr>
        <w:t xml:space="preserve">Na targowiskach przeciętna cena 1 </w:t>
      </w:r>
      <w:proofErr w:type="spellStart"/>
      <w:r w:rsidR="00124024" w:rsidRPr="0078799D">
        <w:rPr>
          <w:color w:val="000000" w:themeColor="text1"/>
        </w:rPr>
        <w:t>dt</w:t>
      </w:r>
      <w:proofErr w:type="spellEnd"/>
      <w:r w:rsidR="00124024" w:rsidRPr="0078799D">
        <w:rPr>
          <w:color w:val="000000" w:themeColor="text1"/>
        </w:rPr>
        <w:t xml:space="preserve"> ziemniaków wynosiła </w:t>
      </w:r>
      <w:r w:rsidR="002C3210">
        <w:rPr>
          <w:color w:val="000000" w:themeColor="text1"/>
        </w:rPr>
        <w:t>198,23</w:t>
      </w:r>
      <w:r w:rsidR="00124024" w:rsidRPr="0078799D">
        <w:rPr>
          <w:color w:val="000000" w:themeColor="text1"/>
        </w:rPr>
        <w:t xml:space="preserve"> zł i była </w:t>
      </w:r>
      <w:r w:rsidR="00E8372C" w:rsidRPr="0078799D">
        <w:rPr>
          <w:color w:val="000000" w:themeColor="text1"/>
        </w:rPr>
        <w:t xml:space="preserve">niższa </w:t>
      </w:r>
      <w:r w:rsidR="00124024" w:rsidRPr="0078799D">
        <w:rPr>
          <w:color w:val="000000" w:themeColor="text1"/>
        </w:rPr>
        <w:t xml:space="preserve">o </w:t>
      </w:r>
      <w:r w:rsidR="00227C0C">
        <w:rPr>
          <w:color w:val="000000" w:themeColor="text1"/>
        </w:rPr>
        <w:t>1</w:t>
      </w:r>
      <w:r w:rsidR="002C3210">
        <w:rPr>
          <w:color w:val="000000" w:themeColor="text1"/>
        </w:rPr>
        <w:t>2,5</w:t>
      </w:r>
      <w:r w:rsidR="00124024" w:rsidRPr="0078799D">
        <w:rPr>
          <w:color w:val="000000" w:themeColor="text1"/>
        </w:rPr>
        <w:t>% niż przed rokiem</w:t>
      </w:r>
      <w:r w:rsidR="00E8372C" w:rsidRPr="0078799D">
        <w:rPr>
          <w:color w:val="000000" w:themeColor="text1"/>
        </w:rPr>
        <w:t xml:space="preserve"> i</w:t>
      </w:r>
      <w:r w:rsidR="004A7B61">
        <w:rPr>
          <w:color w:val="000000" w:themeColor="text1"/>
        </w:rPr>
        <w:t> </w:t>
      </w:r>
      <w:r w:rsidR="00E8372C" w:rsidRPr="0078799D">
        <w:rPr>
          <w:color w:val="000000" w:themeColor="text1"/>
        </w:rPr>
        <w:t xml:space="preserve">o </w:t>
      </w:r>
      <w:r w:rsidR="002C3210">
        <w:rPr>
          <w:color w:val="000000" w:themeColor="text1"/>
        </w:rPr>
        <w:t>7,8</w:t>
      </w:r>
      <w:r w:rsidR="00E8372C" w:rsidRPr="0078799D">
        <w:rPr>
          <w:color w:val="000000" w:themeColor="text1"/>
        </w:rPr>
        <w:t>% niż przed miesiąc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24051B4C" w14:textId="4A7CFBED" w:rsidR="007C04EC" w:rsidRDefault="00596355" w:rsidP="00D657D7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20632CEA">
            <wp:extent cx="6645613" cy="2820035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czerwiec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F12" w14:textId="77777777" w:rsidR="007C04EC" w:rsidRDefault="007C04EC">
      <w:pPr>
        <w:rPr>
          <w:lang w:eastAsia="pl-PL"/>
        </w:rPr>
      </w:pPr>
      <w:r>
        <w:br w:type="page"/>
      </w:r>
    </w:p>
    <w:p w14:paraId="72F4EE66" w14:textId="4B7611EE" w:rsidR="00D657D7" w:rsidRDefault="004478FE" w:rsidP="004F22E0">
      <w:pPr>
        <w:pStyle w:val="Tekstkomunikat"/>
        <w:spacing w:before="240"/>
        <w:rPr>
          <w:color w:val="000000" w:themeColor="text1"/>
        </w:rPr>
      </w:pPr>
      <w:bookmarkStart w:id="3" w:name="_Toc309805949"/>
      <w:r>
        <w:rPr>
          <w:color w:val="000000" w:themeColor="text1"/>
        </w:rPr>
        <w:t xml:space="preserve">W </w:t>
      </w:r>
      <w:r w:rsidR="00224C13">
        <w:rPr>
          <w:color w:val="000000" w:themeColor="text1"/>
        </w:rPr>
        <w:t>czerwcu</w:t>
      </w:r>
      <w:r w:rsidR="00601291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224C13">
        <w:rPr>
          <w:color w:val="000000" w:themeColor="text1"/>
        </w:rPr>
        <w:t>9,1</w:t>
      </w:r>
      <w:r w:rsidR="00273AB0" w:rsidRPr="000953AF">
        <w:rPr>
          <w:color w:val="000000" w:themeColor="text1"/>
        </w:rPr>
        <w:t xml:space="preserve">% niż przed rokiem i o </w:t>
      </w:r>
      <w:r w:rsidR="00224C13">
        <w:rPr>
          <w:color w:val="000000" w:themeColor="text1"/>
        </w:rPr>
        <w:t>3</w:t>
      </w:r>
      <w:r w:rsidR="00195166">
        <w:rPr>
          <w:color w:val="000000" w:themeColor="text1"/>
        </w:rPr>
        <w:t>,6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  <w:r w:rsidR="00312C1A">
        <w:rPr>
          <w:color w:val="000000" w:themeColor="text1"/>
        </w:rPr>
        <w:t xml:space="preserve"> </w:t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53D8CC2D">
            <wp:extent cx="6645613" cy="2820035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czerwiec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C82" w14:textId="130E08C3" w:rsidR="00A24822" w:rsidRPr="003A1710" w:rsidRDefault="00A24822" w:rsidP="003A1710">
      <w:pPr>
        <w:pStyle w:val="Tekstkomunikat"/>
        <w:spacing w:before="240" w:after="100" w:line="236" w:lineRule="exact"/>
      </w:pPr>
      <w:r>
        <w:t xml:space="preserve">W </w:t>
      </w:r>
      <w:r w:rsidR="00224C13">
        <w:t>czerwcu</w:t>
      </w:r>
      <w:r>
        <w:t xml:space="preserve"> br. przeciętna </w:t>
      </w:r>
      <w:r w:rsidRPr="000C5169">
        <w:rPr>
          <w:b/>
        </w:rPr>
        <w:t>cena żywca wołowego</w:t>
      </w:r>
      <w:r>
        <w:t xml:space="preserve"> w skupie była </w:t>
      </w:r>
      <w:r w:rsidR="007B13B7">
        <w:t xml:space="preserve">wyższa </w:t>
      </w:r>
      <w:r>
        <w:t xml:space="preserve">o </w:t>
      </w:r>
      <w:r w:rsidR="00224C13">
        <w:t>28,3</w:t>
      </w:r>
      <w:r>
        <w:t xml:space="preserve">% niż </w:t>
      </w:r>
      <w:r w:rsidR="007B13B7">
        <w:t xml:space="preserve">przed rokiem </w:t>
      </w:r>
      <w:r>
        <w:t>i</w:t>
      </w:r>
      <w:r w:rsidRPr="00F75B31">
        <w:t xml:space="preserve"> </w:t>
      </w:r>
      <w:r w:rsidR="00224C13">
        <w:t xml:space="preserve">niższa </w:t>
      </w:r>
      <w:r>
        <w:t xml:space="preserve">o </w:t>
      </w:r>
      <w:r w:rsidR="00224C13">
        <w:t>10,2</w:t>
      </w:r>
      <w:r>
        <w:t>% niż</w:t>
      </w:r>
      <w:r w:rsidR="007B13B7" w:rsidRPr="007B13B7">
        <w:t xml:space="preserve"> </w:t>
      </w:r>
      <w:r w:rsidR="007B13B7">
        <w:t>przed miesiącem</w:t>
      </w:r>
      <w:r>
        <w:t>.</w:t>
      </w:r>
    </w:p>
    <w:p w14:paraId="03A47232" w14:textId="1D586D24" w:rsidR="005B6055" w:rsidRDefault="00C12A82" w:rsidP="00312C1A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224C13">
        <w:rPr>
          <w:color w:val="000000" w:themeColor="text1"/>
          <w:spacing w:val="-1"/>
        </w:rPr>
        <w:t xml:space="preserve">czerwcu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224C13">
        <w:rPr>
          <w:color w:val="000000" w:themeColor="text1"/>
          <w:spacing w:val="-2"/>
        </w:rPr>
        <w:t>5,84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224C13">
        <w:rPr>
          <w:color w:val="000000" w:themeColor="text1"/>
          <w:spacing w:val="-2"/>
        </w:rPr>
        <w:t xml:space="preserve">mniej </w:t>
      </w:r>
      <w:r w:rsidR="005B6055" w:rsidRPr="000953AF">
        <w:rPr>
          <w:color w:val="000000" w:themeColor="text1"/>
          <w:spacing w:val="-2"/>
        </w:rPr>
        <w:t xml:space="preserve">o </w:t>
      </w:r>
      <w:r w:rsidR="00224C13">
        <w:rPr>
          <w:color w:val="000000" w:themeColor="text1"/>
          <w:spacing w:val="-2"/>
        </w:rPr>
        <w:t>6,7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 w:rsidR="00224C13">
        <w:rPr>
          <w:color w:val="000000" w:themeColor="text1"/>
          <w:spacing w:val="-2"/>
        </w:rPr>
        <w:t>maju</w:t>
      </w:r>
      <w:r w:rsidR="00225D71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9C34FD">
        <w:rPr>
          <w:color w:val="000000" w:themeColor="text1"/>
          <w:spacing w:val="-2"/>
        </w:rPr>
        <w:t xml:space="preserve"> i </w:t>
      </w:r>
      <w:r w:rsidR="00224C13">
        <w:rPr>
          <w:color w:val="000000" w:themeColor="text1"/>
          <w:spacing w:val="-2"/>
        </w:rPr>
        <w:t xml:space="preserve">więcej </w:t>
      </w:r>
      <w:r w:rsidR="000F62D6">
        <w:rPr>
          <w:color w:val="000000" w:themeColor="text1"/>
          <w:spacing w:val="-2"/>
        </w:rPr>
        <w:t xml:space="preserve">o </w:t>
      </w:r>
      <w:r w:rsidR="00224C13">
        <w:rPr>
          <w:color w:val="000000" w:themeColor="text1"/>
          <w:spacing w:val="-2"/>
        </w:rPr>
        <w:t>13,1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 w:rsidR="00224C13">
        <w:rPr>
          <w:color w:val="000000" w:themeColor="text1"/>
          <w:spacing w:val="-2"/>
        </w:rPr>
        <w:t>czerwcu</w:t>
      </w:r>
      <w:r w:rsidR="00EF1D95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6840FC0A" w:rsidR="0031140B" w:rsidRPr="005B6055" w:rsidRDefault="005B6055" w:rsidP="00312C1A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224C13">
        <w:rPr>
          <w:color w:val="000000" w:themeColor="text1"/>
        </w:rPr>
        <w:t>czerwcu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EF1D95">
        <w:rPr>
          <w:color w:val="000000" w:themeColor="text1"/>
        </w:rPr>
        <w:t>1</w:t>
      </w:r>
      <w:r w:rsidR="00224C13">
        <w:rPr>
          <w:color w:val="000000" w:themeColor="text1"/>
        </w:rPr>
        <w:t xml:space="preserve">5,6% niż przed rokiem i </w:t>
      </w:r>
      <w:r w:rsidRPr="000953AF">
        <w:rPr>
          <w:color w:val="000000" w:themeColor="text1"/>
        </w:rPr>
        <w:t xml:space="preserve">o </w:t>
      </w:r>
      <w:r w:rsidR="00195166">
        <w:rPr>
          <w:color w:val="000000" w:themeColor="text1"/>
        </w:rPr>
        <w:t>0,</w:t>
      </w:r>
      <w:r w:rsidR="00224C13">
        <w:rPr>
          <w:color w:val="000000" w:themeColor="text1"/>
        </w:rPr>
        <w:t>1</w:t>
      </w:r>
      <w:r>
        <w:rPr>
          <w:color w:val="000000" w:themeColor="text1"/>
        </w:rPr>
        <w:t>% niż przed miesiącem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3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6D592E25" w:rsidR="000B1EA5" w:rsidRPr="00E07E84" w:rsidRDefault="009F48A4" w:rsidP="005E3A4E">
            <w:pPr>
              <w:pStyle w:val="Tekstwewprowadzeniulead"/>
            </w:pPr>
            <w:r w:rsidRPr="009F48A4">
              <w:rPr>
                <w:bCs/>
                <w:spacing w:val="-2"/>
              </w:rPr>
              <w:t>Produkcja sprzedana przemysłu w czerwcu br. osiągnęła wartość (w cenach bieżących) 40335,7 mln zł i była (w cenach stałych) o 0,6% niższa niż przed rokiem (wobec spadku o 1,4% w maju br.); w stosunku do poprzedniego miesiąca zmniejszyła się o 1,4%.</w:t>
            </w:r>
          </w:p>
        </w:tc>
      </w:tr>
    </w:tbl>
    <w:p w14:paraId="449976F3" w14:textId="77777777" w:rsidR="009F48A4" w:rsidRDefault="009F48A4" w:rsidP="009F48A4">
      <w:pPr>
        <w:pStyle w:val="Tekstzwyky"/>
      </w:pPr>
      <w:r w:rsidRPr="00C7356C">
        <w:t>Produkcja sprzedana w przetwórs</w:t>
      </w:r>
      <w:r>
        <w:t>twie przemysłowym (stanowiąca 88,5</w:t>
      </w:r>
      <w:r w:rsidRPr="00C7356C">
        <w:t>% produkcji sprzedanej przemysłu) w porównaniu z</w:t>
      </w:r>
      <w:r>
        <w:t xml:space="preserve"> czerwcem ub. roku</w:t>
      </w:r>
      <w:r w:rsidRPr="00C7356C">
        <w:t xml:space="preserve"> z</w:t>
      </w:r>
      <w:r>
        <w:t>mniejszyła się (w cenach stałych) o 0,6%. Zmniejszyła się natomiast (o 3,0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8,9</w:t>
      </w:r>
      <w:r w:rsidRPr="00C7356C">
        <w:t>%</w:t>
      </w:r>
      <w:r>
        <w:t xml:space="preserve"> produkcji przemysłowej).</w:t>
      </w:r>
    </w:p>
    <w:p w14:paraId="756E617F" w14:textId="77777777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D50121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59346D96" w:rsidR="00A24822" w:rsidRDefault="00792C80" w:rsidP="00C27F99">
      <w:pPr>
        <w:pStyle w:val="Obiektwykres"/>
        <w:jc w:val="center"/>
      </w:pPr>
      <w:r w:rsidRPr="00792C80">
        <w:rPr>
          <w:noProof/>
        </w:rPr>
        <w:drawing>
          <wp:inline distT="0" distB="0" distL="0" distR="0" wp14:anchorId="17DACD38" wp14:editId="0D07159A">
            <wp:extent cx="6381750" cy="2708066"/>
            <wp:effectExtent l="0" t="0" r="0" b="0"/>
            <wp:docPr id="6" name="Obraz 6" descr="Na wykresie liniowym zaprezentowano dynamikę produkcji sprzedanej przemysłu przy podstawie przeciętna miesięczna 2021=100 dla poszczególnych miesięcy w latach 2022-2025 dla Polski i województwa mazowieckiego. Ostatni zaprezentowany okres to czerwiec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mierczake.STAT\Desktop\przemysl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58" cy="27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0DAC" w14:textId="7395D38D" w:rsidR="009F48A4" w:rsidRPr="00EC18BB" w:rsidRDefault="009F48A4" w:rsidP="009F48A4">
      <w:pPr>
        <w:pStyle w:val="Tytuwykresuitabeli"/>
        <w:tabs>
          <w:tab w:val="clear" w:pos="1021"/>
        </w:tabs>
        <w:spacing w:before="360"/>
        <w:ind w:left="0" w:firstLine="0"/>
        <w:rPr>
          <w:b w:val="0"/>
        </w:rPr>
      </w:pPr>
      <w:bookmarkStart w:id="4" w:name="_Toc309805950"/>
      <w:r w:rsidRPr="005D3708">
        <w:rPr>
          <w:b w:val="0"/>
          <w:spacing w:val="4"/>
        </w:rPr>
        <w:t>W czerwcu br. spadek produkcji sprzedanej w ujęciu rocznym notowano w 16 (spośród 32 występujących w</w:t>
      </w:r>
      <w:r w:rsidR="00C6024E">
        <w:rPr>
          <w:b w:val="0"/>
          <w:spacing w:val="4"/>
        </w:rPr>
        <w:t> </w:t>
      </w:r>
      <w:r w:rsidRPr="005D3708">
        <w:rPr>
          <w:b w:val="0"/>
          <w:spacing w:val="4"/>
        </w:rPr>
        <w:t xml:space="preserve">województwie) działach przemysłu, m.in. w: produkcji napojów (o 10,2%), artykułów spożywczych (o 7,6%), papieru i wyrobów z </w:t>
      </w:r>
      <w:r w:rsidRPr="00801B84">
        <w:rPr>
          <w:b w:val="0"/>
          <w:spacing w:val="2"/>
        </w:rPr>
        <w:t>papieru (o 2,9%), wyrobów z pozostałych mineralnych surowców niemetalicznych (o 1,4%), chemikaliów i</w:t>
      </w:r>
      <w:r w:rsidR="00C6024E">
        <w:rPr>
          <w:b w:val="0"/>
          <w:spacing w:val="2"/>
        </w:rPr>
        <w:t> </w:t>
      </w:r>
      <w:r w:rsidRPr="005D3708">
        <w:rPr>
          <w:b w:val="0"/>
          <w:spacing w:val="2"/>
        </w:rPr>
        <w:t xml:space="preserve">wyrobów chemicznych (o 0,7%). Zwiększyła się natomiast produkcja sprzedana m.in. </w:t>
      </w:r>
      <w:r w:rsidRPr="00EC18BB">
        <w:rPr>
          <w:b w:val="0"/>
        </w:rPr>
        <w:t xml:space="preserve">maszyn i urządzeń (o </w:t>
      </w:r>
      <w:r>
        <w:rPr>
          <w:b w:val="0"/>
        </w:rPr>
        <w:t>17</w:t>
      </w:r>
      <w:r w:rsidRPr="00EC18BB">
        <w:rPr>
          <w:b w:val="0"/>
        </w:rPr>
        <w:t>,</w:t>
      </w:r>
      <w:r>
        <w:rPr>
          <w:b w:val="0"/>
        </w:rPr>
        <w:t>0</w:t>
      </w:r>
      <w:r w:rsidRPr="00EC18BB">
        <w:rPr>
          <w:b w:val="0"/>
        </w:rPr>
        <w:t>%)</w:t>
      </w:r>
      <w:r>
        <w:rPr>
          <w:b w:val="0"/>
        </w:rPr>
        <w:t xml:space="preserve">, </w:t>
      </w:r>
      <w:r w:rsidRPr="005D3708">
        <w:rPr>
          <w:b w:val="0"/>
          <w:spacing w:val="2"/>
        </w:rPr>
        <w:t xml:space="preserve">wyrobów z gumy i tworzyw sztucznych </w:t>
      </w:r>
      <w:r>
        <w:rPr>
          <w:b w:val="0"/>
          <w:spacing w:val="2"/>
        </w:rPr>
        <w:t xml:space="preserve">oraz </w:t>
      </w:r>
      <w:r w:rsidRPr="005D3708">
        <w:rPr>
          <w:b w:val="0"/>
          <w:spacing w:val="2"/>
        </w:rPr>
        <w:t>wyrobów z metali (</w:t>
      </w:r>
      <w:r>
        <w:rPr>
          <w:b w:val="0"/>
          <w:spacing w:val="2"/>
        </w:rPr>
        <w:t>p</w:t>
      </w:r>
      <w:r w:rsidRPr="005D3708">
        <w:rPr>
          <w:b w:val="0"/>
          <w:spacing w:val="2"/>
        </w:rPr>
        <w:t>o 7,3%), komputerów, wyrobów elektronicznych i</w:t>
      </w:r>
      <w:r w:rsidR="00C6024E">
        <w:rPr>
          <w:b w:val="0"/>
          <w:spacing w:val="2"/>
        </w:rPr>
        <w:t> </w:t>
      </w:r>
      <w:r w:rsidRPr="005D3708">
        <w:rPr>
          <w:b w:val="0"/>
          <w:spacing w:val="2"/>
        </w:rPr>
        <w:t>optycznych</w:t>
      </w:r>
      <w:r w:rsidRPr="00EC18BB">
        <w:rPr>
          <w:b w:val="0"/>
          <w:spacing w:val="4"/>
        </w:rPr>
        <w:t xml:space="preserve"> (o </w:t>
      </w:r>
      <w:r>
        <w:rPr>
          <w:b w:val="0"/>
          <w:spacing w:val="4"/>
        </w:rPr>
        <w:t>2</w:t>
      </w:r>
      <w:r w:rsidRPr="00EC18BB">
        <w:rPr>
          <w:b w:val="0"/>
          <w:spacing w:val="4"/>
        </w:rPr>
        <w:t>,</w:t>
      </w:r>
      <w:r>
        <w:rPr>
          <w:b w:val="0"/>
          <w:spacing w:val="4"/>
        </w:rPr>
        <w:t>3</w:t>
      </w:r>
      <w:r w:rsidRPr="00EC18BB">
        <w:rPr>
          <w:b w:val="0"/>
          <w:spacing w:val="4"/>
        </w:rPr>
        <w:t>%)</w:t>
      </w:r>
      <w:r>
        <w:rPr>
          <w:b w:val="0"/>
          <w:spacing w:val="4"/>
        </w:rPr>
        <w:t xml:space="preserve">, </w:t>
      </w:r>
      <w:r w:rsidRPr="005D3708">
        <w:rPr>
          <w:b w:val="0"/>
          <w:spacing w:val="2"/>
        </w:rPr>
        <w:t>urządzeń elektrycznych (o 0,8%)</w:t>
      </w:r>
      <w:r>
        <w:rPr>
          <w:b w:val="0"/>
          <w:spacing w:val="2"/>
        </w:rPr>
        <w:t>.</w:t>
      </w:r>
    </w:p>
    <w:p w14:paraId="5B54F0C8" w14:textId="5C5899ED" w:rsidR="008A5789" w:rsidRPr="008A5789" w:rsidRDefault="00F63245" w:rsidP="00D9725F">
      <w:pPr>
        <w:pStyle w:val="Tytuwykresuitabeli"/>
        <w:tabs>
          <w:tab w:val="clear" w:pos="1021"/>
        </w:tabs>
        <w:spacing w:before="240"/>
      </w:pPr>
      <w:r w:rsidRPr="00F63245">
        <w:t xml:space="preserve">Tablica </w:t>
      </w:r>
      <w:r w:rsidR="007C04EC">
        <w:t>8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E7787A">
        <w:br/>
      </w:r>
      <w:r w:rsidR="009F48A4">
        <w:t>w czerwcu</w:t>
      </w:r>
      <w:r w:rsidR="007C4BC1">
        <w:t xml:space="preserve"> 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185640EE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64A60EA2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18C3EDB" w14:textId="2D88A186" w:rsidR="007C4BC1" w:rsidRPr="00C61E42" w:rsidRDefault="009F48A4" w:rsidP="00F51793">
            <w:pPr>
              <w:pStyle w:val="Tekstkomunikatgwka"/>
              <w:suppressAutoHyphens/>
            </w:pPr>
            <w:r>
              <w:t>06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C5447E1" w14:textId="015CBE90" w:rsidR="007C4BC1" w:rsidRPr="00C61E42" w:rsidRDefault="009F48A4" w:rsidP="00F51793">
            <w:pPr>
              <w:pStyle w:val="Tekstkomunikatgwka"/>
              <w:suppressAutoHyphens/>
            </w:pPr>
            <w:r>
              <w:t>01–06</w:t>
            </w:r>
            <w:r w:rsidR="007C4BC1">
              <w:t xml:space="preserve"> 2025</w:t>
            </w:r>
          </w:p>
        </w:tc>
      </w:tr>
      <w:tr w:rsidR="007C4BC1" w:rsidRPr="00C61E42" w14:paraId="6CBF005D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005BB29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E9DF6C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52D0FAC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9F48A4" w:rsidRPr="003545A4" w14:paraId="765E679B" w14:textId="77777777" w:rsidTr="00DB7BB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7DE98A" w14:textId="77777777" w:rsidR="009F48A4" w:rsidRPr="00F072F0" w:rsidRDefault="009F48A4" w:rsidP="009F48A4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7559C7" w14:textId="545841F8" w:rsidR="009F48A4" w:rsidRPr="003545A4" w:rsidRDefault="009F48A4" w:rsidP="009F48A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C0210DE" w14:textId="4C1DDF94" w:rsidR="009F48A4" w:rsidRPr="003545A4" w:rsidRDefault="009F48A4" w:rsidP="009F48A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64DEBDE" w14:textId="5BE7AF03" w:rsidR="009F48A4" w:rsidRPr="003545A4" w:rsidRDefault="009F48A4" w:rsidP="009F48A4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047EB8" w:rsidRPr="003545A4" w14:paraId="50E83D87" w14:textId="77777777" w:rsidTr="00047EB8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1EB99BD9" w14:textId="77777777" w:rsidR="00047EB8" w:rsidRPr="00C61E42" w:rsidRDefault="00047EB8" w:rsidP="00047EB8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vAlign w:val="center"/>
          </w:tcPr>
          <w:p w14:paraId="519C9518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F109B92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3B2D38C9" w14:textId="77777777" w:rsidR="00047EB8" w:rsidRPr="003545A4" w:rsidRDefault="00047EB8" w:rsidP="00047EB8">
            <w:pPr>
              <w:pStyle w:val="Tekstkomunikatliczby"/>
              <w:spacing w:before="90" w:after="90"/>
            </w:pPr>
          </w:p>
        </w:tc>
      </w:tr>
      <w:tr w:rsidR="009F48A4" w:rsidRPr="003545A4" w14:paraId="288F5CB5" w14:textId="77777777" w:rsidTr="00DB7BB9">
        <w:tc>
          <w:tcPr>
            <w:tcW w:w="4395" w:type="dxa"/>
            <w:vAlign w:val="center"/>
          </w:tcPr>
          <w:p w14:paraId="788D3AF5" w14:textId="77777777" w:rsidR="009F48A4" w:rsidRPr="00C61E42" w:rsidRDefault="009F48A4" w:rsidP="009F48A4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D1BBDD1" w14:textId="1338B4F7" w:rsidR="009F48A4" w:rsidRPr="003545A4" w:rsidRDefault="009F48A4" w:rsidP="009F48A4">
            <w:pPr>
              <w:pStyle w:val="Tekstkomunikatliczby"/>
              <w:spacing w:before="90" w:after="90"/>
            </w:pPr>
            <w:r>
              <w:t>99,4</w:t>
            </w:r>
          </w:p>
        </w:tc>
        <w:tc>
          <w:tcPr>
            <w:tcW w:w="2032" w:type="dxa"/>
          </w:tcPr>
          <w:p w14:paraId="0C4DDBA9" w14:textId="1F6C7E45" w:rsidR="009F48A4" w:rsidRDefault="009F48A4" w:rsidP="009F48A4">
            <w:pPr>
              <w:pStyle w:val="Tekstkomunikatliczby"/>
              <w:spacing w:before="90" w:after="90"/>
            </w:pPr>
            <w:r>
              <w:t>99,6</w:t>
            </w:r>
          </w:p>
        </w:tc>
        <w:tc>
          <w:tcPr>
            <w:tcW w:w="2032" w:type="dxa"/>
            <w:vAlign w:val="center"/>
          </w:tcPr>
          <w:p w14:paraId="21F0A8FB" w14:textId="28FCD5F6" w:rsidR="009F48A4" w:rsidRPr="003545A4" w:rsidRDefault="009F48A4" w:rsidP="009F48A4">
            <w:pPr>
              <w:pStyle w:val="Tekstkomunikatliczby"/>
              <w:spacing w:before="90" w:after="90"/>
            </w:pPr>
            <w:r>
              <w:t>86,6</w:t>
            </w:r>
          </w:p>
        </w:tc>
      </w:tr>
      <w:tr w:rsidR="009F48A4" w:rsidRPr="003545A4" w14:paraId="209D4269" w14:textId="77777777" w:rsidTr="00EE37E8">
        <w:tc>
          <w:tcPr>
            <w:tcW w:w="4395" w:type="dxa"/>
            <w:vAlign w:val="center"/>
          </w:tcPr>
          <w:p w14:paraId="1EE45616" w14:textId="77777777" w:rsidR="009F48A4" w:rsidRPr="00C61E42" w:rsidRDefault="009F48A4" w:rsidP="009F48A4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38C744A9" w14:textId="77777777" w:rsidR="009F48A4" w:rsidRPr="003545A4" w:rsidRDefault="009F48A4" w:rsidP="009F48A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4FA1E9DA" w14:textId="77777777" w:rsidR="009F48A4" w:rsidRPr="003545A4" w:rsidRDefault="009F48A4" w:rsidP="009F48A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1951D99" w14:textId="77777777" w:rsidR="009F48A4" w:rsidRPr="003545A4" w:rsidRDefault="009F48A4" w:rsidP="009F48A4">
            <w:pPr>
              <w:pStyle w:val="Tekstkomunikatliczby"/>
              <w:spacing w:before="90" w:after="90"/>
            </w:pPr>
          </w:p>
        </w:tc>
      </w:tr>
      <w:tr w:rsidR="009F48A4" w:rsidRPr="003545A4" w14:paraId="48C3D97C" w14:textId="77777777" w:rsidTr="00DB7BB9">
        <w:tc>
          <w:tcPr>
            <w:tcW w:w="4395" w:type="dxa"/>
            <w:vAlign w:val="center"/>
          </w:tcPr>
          <w:p w14:paraId="4C098917" w14:textId="77777777" w:rsidR="009F48A4" w:rsidRPr="00C61E42" w:rsidRDefault="009F48A4" w:rsidP="009F48A4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4DD141E" w14:textId="1AAD4912" w:rsidR="009F48A4" w:rsidRPr="003545A4" w:rsidRDefault="009F48A4" w:rsidP="009F48A4">
            <w:pPr>
              <w:pStyle w:val="Tekstkomunikatliczby"/>
              <w:spacing w:before="90" w:after="90"/>
            </w:pPr>
            <w:r>
              <w:t>92,4</w:t>
            </w:r>
          </w:p>
        </w:tc>
        <w:tc>
          <w:tcPr>
            <w:tcW w:w="2032" w:type="dxa"/>
          </w:tcPr>
          <w:p w14:paraId="505997CB" w14:textId="11569336" w:rsidR="009F48A4" w:rsidRDefault="009F48A4" w:rsidP="009F48A4">
            <w:pPr>
              <w:pStyle w:val="Tekstkomunikatliczby"/>
              <w:spacing w:before="90" w:after="90"/>
            </w:pPr>
            <w:r>
              <w:t>92,8</w:t>
            </w:r>
          </w:p>
        </w:tc>
        <w:tc>
          <w:tcPr>
            <w:tcW w:w="2032" w:type="dxa"/>
            <w:vAlign w:val="center"/>
          </w:tcPr>
          <w:p w14:paraId="182118DF" w14:textId="3AC3B587" w:rsidR="009F48A4" w:rsidRPr="003545A4" w:rsidRDefault="009F48A4" w:rsidP="009F48A4">
            <w:pPr>
              <w:pStyle w:val="Tekstkomunikatliczby"/>
              <w:spacing w:before="90" w:after="90"/>
            </w:pPr>
            <w:r>
              <w:t>19,9</w:t>
            </w:r>
          </w:p>
        </w:tc>
      </w:tr>
      <w:tr w:rsidR="009F48A4" w:rsidRPr="003545A4" w14:paraId="621DC6FC" w14:textId="77777777" w:rsidTr="00DB7BB9">
        <w:tc>
          <w:tcPr>
            <w:tcW w:w="4395" w:type="dxa"/>
            <w:vAlign w:val="center"/>
          </w:tcPr>
          <w:p w14:paraId="1C7B45E9" w14:textId="77777777" w:rsidR="009F48A4" w:rsidRPr="00C61E42" w:rsidRDefault="009F48A4" w:rsidP="009F48A4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035C9A5" w14:textId="08DA0345" w:rsidR="009F48A4" w:rsidRPr="003545A4" w:rsidRDefault="009F48A4" w:rsidP="009F48A4">
            <w:pPr>
              <w:pStyle w:val="Tekstkomunikatliczby"/>
              <w:spacing w:before="90" w:after="90"/>
            </w:pPr>
            <w:r>
              <w:t>89,8</w:t>
            </w:r>
          </w:p>
        </w:tc>
        <w:tc>
          <w:tcPr>
            <w:tcW w:w="2032" w:type="dxa"/>
          </w:tcPr>
          <w:p w14:paraId="6A859C26" w14:textId="04623786" w:rsidR="009F48A4" w:rsidRDefault="009F48A4" w:rsidP="009F48A4">
            <w:pPr>
              <w:pStyle w:val="Tekstkomunikatliczby"/>
              <w:spacing w:before="90" w:after="90"/>
            </w:pPr>
            <w:r>
              <w:t>99,3</w:t>
            </w:r>
          </w:p>
        </w:tc>
        <w:tc>
          <w:tcPr>
            <w:tcW w:w="2032" w:type="dxa"/>
            <w:vAlign w:val="center"/>
          </w:tcPr>
          <w:p w14:paraId="22C45C83" w14:textId="51340DD4" w:rsidR="009F48A4" w:rsidRPr="003545A4" w:rsidRDefault="009F48A4" w:rsidP="009F48A4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9F48A4" w:rsidRPr="003545A4" w14:paraId="6ECCD380" w14:textId="77777777" w:rsidTr="00DB7BB9">
        <w:tc>
          <w:tcPr>
            <w:tcW w:w="4395" w:type="dxa"/>
            <w:vAlign w:val="center"/>
          </w:tcPr>
          <w:p w14:paraId="2B6790A2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3F245D96" w14:textId="7A967204" w:rsidR="009F48A4" w:rsidRPr="003545A4" w:rsidRDefault="009F48A4" w:rsidP="009F48A4">
            <w:pPr>
              <w:pStyle w:val="Tekstkomunikatliczby"/>
              <w:spacing w:before="90" w:after="90"/>
            </w:pPr>
            <w:r>
              <w:t>97,1</w:t>
            </w:r>
          </w:p>
        </w:tc>
        <w:tc>
          <w:tcPr>
            <w:tcW w:w="2032" w:type="dxa"/>
          </w:tcPr>
          <w:p w14:paraId="712708F3" w14:textId="50C61BDB" w:rsidR="009F48A4" w:rsidRDefault="009F48A4" w:rsidP="009F48A4">
            <w:pPr>
              <w:pStyle w:val="Tekstkomunikatliczby"/>
              <w:spacing w:before="90" w:after="90"/>
            </w:pPr>
            <w:r>
              <w:t>101,6</w:t>
            </w:r>
          </w:p>
        </w:tc>
        <w:tc>
          <w:tcPr>
            <w:tcW w:w="2032" w:type="dxa"/>
            <w:vAlign w:val="center"/>
          </w:tcPr>
          <w:p w14:paraId="018F3ABB" w14:textId="12B801F0" w:rsidR="009F48A4" w:rsidRPr="003545A4" w:rsidRDefault="009F48A4" w:rsidP="009F48A4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9F48A4" w:rsidRPr="003545A4" w14:paraId="47BFDA68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42DABEDA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D87F0B" w14:textId="02C0EE58" w:rsidR="009F48A4" w:rsidRPr="003545A4" w:rsidRDefault="009F48A4" w:rsidP="009F48A4">
            <w:pPr>
              <w:pStyle w:val="Tekstkomunikatliczby"/>
              <w:spacing w:before="90" w:after="90"/>
            </w:pPr>
            <w:r>
              <w:t>99,3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788EBEA1" w14:textId="749C50C7" w:rsidR="009F48A4" w:rsidRDefault="009F48A4" w:rsidP="009F48A4">
            <w:pPr>
              <w:pStyle w:val="Tekstkomunikatliczby"/>
              <w:spacing w:before="90" w:after="90"/>
            </w:pPr>
            <w:r>
              <w:t>102,2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42D70" w14:textId="795A62AE" w:rsidR="009F48A4" w:rsidRPr="003545A4" w:rsidRDefault="009F48A4" w:rsidP="009F48A4">
            <w:pPr>
              <w:pStyle w:val="Tekstkomunikatliczby"/>
              <w:spacing w:before="90" w:after="90"/>
            </w:pPr>
            <w:r>
              <w:t>4,3</w:t>
            </w:r>
          </w:p>
        </w:tc>
      </w:tr>
      <w:tr w:rsidR="009F48A4" w:rsidRPr="003545A4" w14:paraId="03017058" w14:textId="77777777" w:rsidTr="00DB7BB9">
        <w:tc>
          <w:tcPr>
            <w:tcW w:w="4395" w:type="dxa"/>
            <w:vAlign w:val="center"/>
          </w:tcPr>
          <w:p w14:paraId="262AB4E1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4F69E132" w14:textId="61A8D8E9" w:rsidR="009F48A4" w:rsidRPr="003545A4" w:rsidRDefault="009F48A4" w:rsidP="009F48A4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</w:tcPr>
          <w:p w14:paraId="2BF1239E" w14:textId="12C8AE1F" w:rsidR="009F48A4" w:rsidRDefault="009F48A4" w:rsidP="009F48A4">
            <w:pPr>
              <w:pStyle w:val="Tekstkomunikatliczby"/>
              <w:spacing w:before="90" w:after="90"/>
            </w:pPr>
            <w:r>
              <w:t>110,2</w:t>
            </w:r>
          </w:p>
        </w:tc>
        <w:tc>
          <w:tcPr>
            <w:tcW w:w="2032" w:type="dxa"/>
            <w:vAlign w:val="center"/>
          </w:tcPr>
          <w:p w14:paraId="5CF01FD1" w14:textId="40EDF368" w:rsidR="009F48A4" w:rsidRPr="003545A4" w:rsidRDefault="009F48A4" w:rsidP="009F48A4">
            <w:pPr>
              <w:pStyle w:val="Tekstkomunikatliczby"/>
              <w:spacing w:before="90" w:after="90"/>
            </w:pPr>
            <w:r>
              <w:t>3,2</w:t>
            </w:r>
          </w:p>
        </w:tc>
      </w:tr>
      <w:tr w:rsidR="009F48A4" w:rsidRPr="003545A4" w14:paraId="6F13E9ED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693F8428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4BDE879" w14:textId="1F30FA54" w:rsidR="009F48A4" w:rsidRPr="003545A4" w:rsidRDefault="009F48A4" w:rsidP="009F48A4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48C30B0" w14:textId="604190D0" w:rsidR="009F48A4" w:rsidRDefault="009F48A4" w:rsidP="009F48A4">
            <w:pPr>
              <w:pStyle w:val="Tekstkomunikatliczby"/>
              <w:spacing w:before="90" w:after="90"/>
            </w:pPr>
            <w:r>
              <w:t>105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5134BBC2" w14:textId="72B287C3" w:rsidR="009F48A4" w:rsidRPr="003545A4" w:rsidRDefault="009F48A4" w:rsidP="009F48A4">
            <w:pPr>
              <w:pStyle w:val="Tekstkomunikatliczby"/>
              <w:spacing w:before="90" w:after="90"/>
            </w:pPr>
            <w:r>
              <w:t>2,4</w:t>
            </w:r>
          </w:p>
        </w:tc>
      </w:tr>
      <w:tr w:rsidR="009F48A4" w:rsidRPr="003545A4" w14:paraId="130CC1F4" w14:textId="77777777" w:rsidTr="00DB7BB9">
        <w:tc>
          <w:tcPr>
            <w:tcW w:w="4395" w:type="dxa"/>
            <w:vAlign w:val="center"/>
          </w:tcPr>
          <w:p w14:paraId="6A020AE0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B683539" w14:textId="500EAA0F" w:rsidR="009F48A4" w:rsidRPr="003545A4" w:rsidRDefault="009F48A4" w:rsidP="009F48A4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</w:tcPr>
          <w:p w14:paraId="17CEC398" w14:textId="33A5882A" w:rsidR="009F48A4" w:rsidRDefault="009F48A4" w:rsidP="009F48A4">
            <w:pPr>
              <w:pStyle w:val="Tekstkomunikatliczby"/>
              <w:spacing w:before="90" w:after="90"/>
            </w:pPr>
            <w:r>
              <w:t>112,7</w:t>
            </w:r>
          </w:p>
        </w:tc>
        <w:tc>
          <w:tcPr>
            <w:tcW w:w="2032" w:type="dxa"/>
            <w:vAlign w:val="center"/>
          </w:tcPr>
          <w:p w14:paraId="723269AB" w14:textId="04109C2E" w:rsidR="009F48A4" w:rsidRPr="003545A4" w:rsidRDefault="009F48A4" w:rsidP="009F48A4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9F48A4" w:rsidRPr="003545A4" w14:paraId="425656B9" w14:textId="77777777" w:rsidTr="00DB7BB9">
        <w:tc>
          <w:tcPr>
            <w:tcW w:w="4395" w:type="dxa"/>
            <w:vAlign w:val="center"/>
          </w:tcPr>
          <w:p w14:paraId="6B7978CB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E1BE4B4" w14:textId="304F4A40" w:rsidR="009F48A4" w:rsidRPr="003545A4" w:rsidRDefault="009F48A4" w:rsidP="009F48A4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2032" w:type="dxa"/>
          </w:tcPr>
          <w:p w14:paraId="7F21A906" w14:textId="7439B286" w:rsidR="009F48A4" w:rsidRDefault="009F48A4" w:rsidP="009F48A4">
            <w:pPr>
              <w:pStyle w:val="Tekstkomunikatliczby"/>
              <w:spacing w:before="90" w:after="90"/>
            </w:pPr>
            <w:r>
              <w:t>103,2</w:t>
            </w:r>
          </w:p>
        </w:tc>
        <w:tc>
          <w:tcPr>
            <w:tcW w:w="2032" w:type="dxa"/>
            <w:vAlign w:val="center"/>
          </w:tcPr>
          <w:p w14:paraId="495E5100" w14:textId="0823A75E" w:rsidR="009F48A4" w:rsidRPr="003545A4" w:rsidRDefault="009F48A4" w:rsidP="009F48A4">
            <w:pPr>
              <w:pStyle w:val="Tekstkomunikatliczby"/>
              <w:spacing w:before="90" w:after="90"/>
            </w:pPr>
            <w:r>
              <w:t>5,1</w:t>
            </w:r>
          </w:p>
        </w:tc>
      </w:tr>
      <w:tr w:rsidR="009F48A4" w:rsidRPr="003545A4" w14:paraId="5512D636" w14:textId="77777777" w:rsidTr="00DB7BB9">
        <w:tc>
          <w:tcPr>
            <w:tcW w:w="4395" w:type="dxa"/>
            <w:vAlign w:val="center"/>
          </w:tcPr>
          <w:p w14:paraId="0549DC5D" w14:textId="77777777" w:rsidR="009F48A4" w:rsidRPr="00C61E42" w:rsidRDefault="009F48A4" w:rsidP="009F48A4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7D979780" w14:textId="3DCB069D" w:rsidR="009F48A4" w:rsidRPr="003545A4" w:rsidRDefault="009F48A4" w:rsidP="009F48A4">
            <w:pPr>
              <w:pStyle w:val="Tekstkomunikatliczby"/>
              <w:spacing w:before="90" w:after="90"/>
            </w:pPr>
            <w:r>
              <w:t>100,8</w:t>
            </w:r>
          </w:p>
        </w:tc>
        <w:tc>
          <w:tcPr>
            <w:tcW w:w="2032" w:type="dxa"/>
          </w:tcPr>
          <w:p w14:paraId="3B9C00C9" w14:textId="418EC11F" w:rsidR="009F48A4" w:rsidRDefault="009F48A4" w:rsidP="009F48A4">
            <w:pPr>
              <w:pStyle w:val="Tekstkomunikatliczby"/>
              <w:spacing w:before="90" w:after="90"/>
            </w:pPr>
            <w:r>
              <w:t>108,5</w:t>
            </w:r>
          </w:p>
        </w:tc>
        <w:tc>
          <w:tcPr>
            <w:tcW w:w="2032" w:type="dxa"/>
            <w:vAlign w:val="center"/>
          </w:tcPr>
          <w:p w14:paraId="6AD6FF73" w14:textId="6681FB7C" w:rsidR="009F48A4" w:rsidRPr="003545A4" w:rsidRDefault="009F48A4" w:rsidP="009F48A4">
            <w:pPr>
              <w:pStyle w:val="Tekstkomunikatliczby"/>
              <w:spacing w:before="90" w:after="90"/>
            </w:pPr>
            <w:r>
              <w:t>4,4</w:t>
            </w:r>
          </w:p>
        </w:tc>
      </w:tr>
      <w:tr w:rsidR="009F48A4" w:rsidRPr="003545A4" w14:paraId="3BB6B1EE" w14:textId="77777777" w:rsidTr="00DB7BB9">
        <w:tc>
          <w:tcPr>
            <w:tcW w:w="4395" w:type="dxa"/>
            <w:vAlign w:val="center"/>
          </w:tcPr>
          <w:p w14:paraId="4EB0C423" w14:textId="77777777" w:rsidR="009F48A4" w:rsidRPr="00C61E42" w:rsidRDefault="009F48A4" w:rsidP="009F48A4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E61497B" w14:textId="5B081412" w:rsidR="009F48A4" w:rsidRPr="003545A4" w:rsidRDefault="009F48A4" w:rsidP="009F48A4">
            <w:pPr>
              <w:pStyle w:val="Tekstkomunikatliczby"/>
              <w:spacing w:before="90" w:after="90"/>
            </w:pPr>
            <w:r>
              <w:t>117,0</w:t>
            </w:r>
          </w:p>
        </w:tc>
        <w:tc>
          <w:tcPr>
            <w:tcW w:w="2032" w:type="dxa"/>
          </w:tcPr>
          <w:p w14:paraId="254CDA90" w14:textId="1BE3FC8F" w:rsidR="009F48A4" w:rsidRDefault="009F48A4" w:rsidP="009F48A4">
            <w:pPr>
              <w:pStyle w:val="Tekstkomunikatliczby"/>
              <w:spacing w:before="90" w:after="90"/>
            </w:pPr>
            <w:r>
              <w:t>98,2</w:t>
            </w:r>
          </w:p>
        </w:tc>
        <w:tc>
          <w:tcPr>
            <w:tcW w:w="2032" w:type="dxa"/>
            <w:vAlign w:val="center"/>
          </w:tcPr>
          <w:p w14:paraId="106988ED" w14:textId="42D4DC00" w:rsidR="009F48A4" w:rsidRPr="003545A4" w:rsidRDefault="009F48A4" w:rsidP="009F48A4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9F48A4" w:rsidRPr="003545A4" w14:paraId="31F296F5" w14:textId="77777777" w:rsidTr="00EE37E8">
        <w:tc>
          <w:tcPr>
            <w:tcW w:w="4395" w:type="dxa"/>
            <w:vAlign w:val="center"/>
          </w:tcPr>
          <w:p w14:paraId="6AD4DC63" w14:textId="77777777" w:rsidR="009F48A4" w:rsidRPr="00C61E42" w:rsidRDefault="009F48A4" w:rsidP="009F48A4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0317B582" w14:textId="1D271D6C" w:rsidR="009F48A4" w:rsidRPr="003545A4" w:rsidRDefault="009F48A4" w:rsidP="009F48A4">
            <w:pPr>
              <w:pStyle w:val="Tekstkomunikatliczby"/>
              <w:spacing w:before="90" w:after="90"/>
            </w:pPr>
            <w:r>
              <w:t>97,0</w:t>
            </w:r>
          </w:p>
        </w:tc>
        <w:tc>
          <w:tcPr>
            <w:tcW w:w="2032" w:type="dxa"/>
            <w:vAlign w:val="center"/>
          </w:tcPr>
          <w:p w14:paraId="3F9AF34D" w14:textId="28CC0EB3" w:rsidR="009F48A4" w:rsidRDefault="009F48A4" w:rsidP="009F48A4">
            <w:pPr>
              <w:pStyle w:val="Tekstkomunikatliczby"/>
              <w:spacing w:before="90" w:after="90"/>
            </w:pPr>
            <w:r>
              <w:t>101,0</w:t>
            </w:r>
          </w:p>
        </w:tc>
        <w:tc>
          <w:tcPr>
            <w:tcW w:w="2032" w:type="dxa"/>
            <w:vAlign w:val="center"/>
          </w:tcPr>
          <w:p w14:paraId="367497DC" w14:textId="7AE0B083" w:rsidR="009F48A4" w:rsidRPr="003545A4" w:rsidRDefault="009F48A4" w:rsidP="009F48A4">
            <w:pPr>
              <w:pStyle w:val="Tekstkomunikatliczby"/>
              <w:spacing w:before="90" w:after="90"/>
            </w:pPr>
            <w:r>
              <w:t>11,0</w:t>
            </w:r>
          </w:p>
        </w:tc>
      </w:tr>
    </w:tbl>
    <w:p w14:paraId="061C8EB1" w14:textId="77777777" w:rsidR="009F48A4" w:rsidRPr="00E56CDF" w:rsidRDefault="009F48A4" w:rsidP="009F48A4">
      <w:pPr>
        <w:pStyle w:val="Tekstkomunikat"/>
        <w:spacing w:before="240"/>
        <w:rPr>
          <w:spacing w:val="2"/>
        </w:rPr>
      </w:pPr>
      <w:r w:rsidRPr="00E56CDF">
        <w:rPr>
          <w:spacing w:val="2"/>
        </w:rPr>
        <w:t>Wydajność pracy w przemyśle, mierzona produkcją sprzedaną na 1 zatrudnionego, w czerwcu br. wyniosła (w cenach bieżących) 103,2 tys. zł i była (w cenach stałych) o 0,2% niższa niż przed rokiem, przy spadku przeciętnego zatrudnienia o 0,3% i wzroście przeciętnego miesięcznego wynagrodzenia brutto o 11,2%.</w:t>
      </w:r>
    </w:p>
    <w:p w14:paraId="1D2D81F6" w14:textId="508B1E16" w:rsidR="009F48A4" w:rsidRPr="007C4BC1" w:rsidRDefault="009F48A4" w:rsidP="009F48A4">
      <w:pPr>
        <w:pStyle w:val="Tekstkomunikat"/>
      </w:pPr>
      <w:r>
        <w:rPr>
          <w:spacing w:val="-2"/>
        </w:rPr>
        <w:t>W okresie styczeń–czerwiec br. produkcja sprzedana przemysłu wyniosła (w cenach bieżących) 256152,9 mln zł i była (w</w:t>
      </w:r>
      <w:r w:rsidR="00C6024E">
        <w:rPr>
          <w:spacing w:val="-2"/>
        </w:rPr>
        <w:t> </w:t>
      </w:r>
      <w:r>
        <w:rPr>
          <w:spacing w:val="-2"/>
        </w:rPr>
        <w:t>cenach stałych) o 0,2% niższa niż w analogicznym okresie ub. roku.</w:t>
      </w:r>
    </w:p>
    <w:p w14:paraId="18352141" w14:textId="77777777" w:rsidR="009F48A4" w:rsidRPr="00F512BE" w:rsidRDefault="009F48A4" w:rsidP="009F48A4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czerwcu br. osiągnęła wartość 10736,0 mln zł i była o 4,2</w:t>
      </w:r>
      <w:r w:rsidRPr="00F512BE">
        <w:rPr>
          <w:spacing w:val="-2"/>
        </w:rPr>
        <w:t xml:space="preserve">% wyższa niż przed rokiem (wobec wzrostu o </w:t>
      </w:r>
      <w:r>
        <w:rPr>
          <w:spacing w:val="-2"/>
        </w:rPr>
        <w:t>17,9% w maju br.).</w:t>
      </w:r>
      <w:r w:rsidRPr="00E273D8">
        <w:t xml:space="preserve"> </w:t>
      </w:r>
      <w:r>
        <w:t>W okresie styczeń–czerwiec br. produkcja sprzedana budownictwa wyniosła 58673,7 mln zł i była o 17,6% wyższa w porównaniu z analogicznym okresem ub. roku.</w:t>
      </w:r>
      <w:r>
        <w:rPr>
          <w:spacing w:val="-2"/>
        </w:rPr>
        <w:t xml:space="preserve"> </w:t>
      </w:r>
    </w:p>
    <w:p w14:paraId="23951D0F" w14:textId="77777777" w:rsidR="009F48A4" w:rsidRPr="00495938" w:rsidRDefault="009F48A4" w:rsidP="009F48A4">
      <w:pPr>
        <w:pStyle w:val="Tekstkomunikat"/>
      </w:pPr>
      <w:r w:rsidRPr="00495938">
        <w:t>Wydajność pracy w budownictwie, mierzona przychodami ze sprzedaży wyrobów i usług n</w:t>
      </w:r>
      <w:r>
        <w:t>a 1 zatrudnionego w czerwcu br.</w:t>
      </w:r>
      <w:r w:rsidRPr="00495938">
        <w:t xml:space="preserve"> uks</w:t>
      </w:r>
      <w:r>
        <w:t>ztałtowała się na poziomie 114,7</w:t>
      </w:r>
      <w:r w:rsidRPr="00495938">
        <w:t xml:space="preserve"> tys. zł </w:t>
      </w:r>
      <w:r>
        <w:t>(w cenach bieżących) i była o 3,4</w:t>
      </w:r>
      <w:r w:rsidRPr="00495938">
        <w:t>% wyższa niż przed rokiem, przy wzroście przeciętnego z</w:t>
      </w:r>
      <w:r>
        <w:t>atrudnienia w budownictwie o 0,8</w:t>
      </w:r>
      <w:r w:rsidRPr="00495938">
        <w:t>% i przeciętnego miesięcz</w:t>
      </w:r>
      <w:r>
        <w:t>nego wynagrodzenia brutto o 5,0</w:t>
      </w:r>
      <w:r w:rsidRPr="00495938">
        <w:t>%.</w:t>
      </w:r>
    </w:p>
    <w:p w14:paraId="56598778" w14:textId="77777777" w:rsidR="009F48A4" w:rsidRDefault="009F48A4" w:rsidP="009F48A4">
      <w:pPr>
        <w:pStyle w:val="Tekstkomunikat"/>
        <w:rPr>
          <w:spacing w:val="-2"/>
        </w:rPr>
      </w:pPr>
      <w:r w:rsidRPr="00126F09">
        <w:t xml:space="preserve">Produkcja budowlano-montażowa (w cenach bieżących) w </w:t>
      </w:r>
      <w:r>
        <w:t>czerwcu</w:t>
      </w:r>
      <w:r w:rsidRPr="00126F09">
        <w:t xml:space="preserve"> br. wyniosła </w:t>
      </w:r>
      <w:r>
        <w:t>2701</w:t>
      </w:r>
      <w:r w:rsidRPr="00126F09">
        <w:t>,</w:t>
      </w:r>
      <w:r>
        <w:t>7</w:t>
      </w:r>
      <w:r w:rsidRPr="00126F09">
        <w:t xml:space="preserve"> mln zł i była o </w:t>
      </w:r>
      <w:r>
        <w:t>9</w:t>
      </w:r>
      <w:r w:rsidRPr="00126F09">
        <w:t>,</w:t>
      </w:r>
      <w:r>
        <w:t>3</w:t>
      </w:r>
      <w:r w:rsidRPr="00126F09">
        <w:t>% wyższa niż przed rokiem (wobec wzrostu o</w:t>
      </w:r>
      <w:r>
        <w:t xml:space="preserve"> 9</w:t>
      </w:r>
      <w:r w:rsidRPr="00126F09">
        <w:t>,</w:t>
      </w:r>
      <w:r>
        <w:t>7</w:t>
      </w:r>
      <w:r w:rsidRPr="00126F09">
        <w:t xml:space="preserve">% w </w:t>
      </w:r>
      <w:r>
        <w:t>maju</w:t>
      </w:r>
      <w:r w:rsidRPr="00126F09">
        <w:t xml:space="preserve"> br.). Wzrost produkcji odnotowano w podmiotach, których podstawowym rodzajem działalności jest wznoszenie budynków (o </w:t>
      </w:r>
      <w:r>
        <w:t>95</w:t>
      </w:r>
      <w:r w:rsidRPr="00126F09">
        <w:t>,</w:t>
      </w:r>
      <w:r>
        <w:t>9</w:t>
      </w:r>
      <w:r w:rsidRPr="00126F09">
        <w:t>%)</w:t>
      </w:r>
      <w:r>
        <w:t xml:space="preserve"> oraz </w:t>
      </w:r>
      <w:r w:rsidRPr="00126F09">
        <w:t xml:space="preserve">w przedsiębiorstwach wykonujących głównie roboty budowlane specjalistyczne (o </w:t>
      </w:r>
      <w:r>
        <w:t>24</w:t>
      </w:r>
      <w:r w:rsidRPr="00126F09">
        <w:t>,</w:t>
      </w:r>
      <w:r>
        <w:t>7</w:t>
      </w:r>
      <w:r w:rsidRPr="00126F09">
        <w:t>%)</w:t>
      </w:r>
      <w:r>
        <w:t>.</w:t>
      </w:r>
      <w:r w:rsidRPr="00126F09">
        <w:t xml:space="preserve"> </w:t>
      </w:r>
      <w:r>
        <w:t xml:space="preserve">Spadek natomiast wystąpił </w:t>
      </w:r>
      <w:r w:rsidRPr="00126F09">
        <w:t xml:space="preserve">w jednostkach specjalizujących się w budowie obiektów inżynierii lądowej i wodnej </w:t>
      </w:r>
      <w:r w:rsidRPr="00126F09">
        <w:rPr>
          <w:spacing w:val="-2"/>
        </w:rPr>
        <w:t xml:space="preserve">(o </w:t>
      </w:r>
      <w:r>
        <w:rPr>
          <w:spacing w:val="-2"/>
        </w:rPr>
        <w:t>23</w:t>
      </w:r>
      <w:r w:rsidRPr="00126F09">
        <w:rPr>
          <w:spacing w:val="-2"/>
        </w:rPr>
        <w:t>,</w:t>
      </w:r>
      <w:r>
        <w:rPr>
          <w:spacing w:val="-2"/>
        </w:rPr>
        <w:t>5</w:t>
      </w:r>
      <w:r w:rsidRPr="00126F09">
        <w:rPr>
          <w:spacing w:val="-2"/>
        </w:rPr>
        <w:t>%). W okresie styczeń–</w:t>
      </w:r>
      <w:r>
        <w:rPr>
          <w:spacing w:val="-2"/>
        </w:rPr>
        <w:t>czerwiec</w:t>
      </w:r>
      <w:r w:rsidRPr="00126F09">
        <w:rPr>
          <w:spacing w:val="-2"/>
        </w:rPr>
        <w:t xml:space="preserve"> br. produkcja budowlano-montażowa ukształtowała się na poziomie </w:t>
      </w:r>
      <w:r>
        <w:rPr>
          <w:spacing w:val="-2"/>
        </w:rPr>
        <w:t>14326</w:t>
      </w:r>
      <w:r w:rsidRPr="00126F09">
        <w:rPr>
          <w:spacing w:val="-2"/>
        </w:rPr>
        <w:t>,</w:t>
      </w:r>
      <w:r>
        <w:rPr>
          <w:spacing w:val="-2"/>
        </w:rPr>
        <w:t>3</w:t>
      </w:r>
      <w:r w:rsidRPr="00126F09">
        <w:rPr>
          <w:spacing w:val="-2"/>
        </w:rPr>
        <w:t xml:space="preserve"> mln zł i była o </w:t>
      </w:r>
      <w:r>
        <w:rPr>
          <w:spacing w:val="-2"/>
        </w:rPr>
        <w:t>16</w:t>
      </w:r>
      <w:r w:rsidRPr="00126F09">
        <w:rPr>
          <w:spacing w:val="-2"/>
        </w:rPr>
        <w:t>,</w:t>
      </w:r>
      <w:r>
        <w:rPr>
          <w:spacing w:val="-2"/>
        </w:rPr>
        <w:t>9</w:t>
      </w:r>
      <w:r w:rsidRPr="00126F09">
        <w:rPr>
          <w:spacing w:val="-2"/>
        </w:rPr>
        <w:t>% wyższa w porównaniu z analogicznym okresem ub. roku.</w:t>
      </w:r>
    </w:p>
    <w:p w14:paraId="759CEA57" w14:textId="274C4F58" w:rsidR="00B07672" w:rsidRDefault="00B07672" w:rsidP="00480615">
      <w:pPr>
        <w:pStyle w:val="Tytuwykresuitabeli"/>
        <w:spacing w:before="720"/>
      </w:pPr>
      <w:r>
        <w:t xml:space="preserve">Tablica </w:t>
      </w:r>
      <w:r w:rsidR="007C04EC">
        <w:t>9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9F48A4">
        <w:t>owlano-montażowej w czerwcu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11721D5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1FD6F5EE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14A57BB6" w14:textId="6714E425" w:rsidR="007C4BC1" w:rsidRPr="00C61E42" w:rsidRDefault="009F48A4" w:rsidP="00F51793">
            <w:pPr>
              <w:pStyle w:val="Tekstkomunikatgwka"/>
              <w:suppressAutoHyphens/>
            </w:pPr>
            <w:r>
              <w:t>06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B87BD33" w14:textId="78F826A3" w:rsidR="007C4BC1" w:rsidRPr="00C61E42" w:rsidRDefault="009F48A4" w:rsidP="00F51793">
            <w:pPr>
              <w:pStyle w:val="Tekstkomunikatgwka"/>
              <w:suppressAutoHyphens/>
            </w:pPr>
            <w:r>
              <w:t>01–06</w:t>
            </w:r>
            <w:r w:rsidR="007C4BC1">
              <w:t xml:space="preserve"> 2025</w:t>
            </w:r>
          </w:p>
        </w:tc>
      </w:tr>
      <w:tr w:rsidR="007C4BC1" w14:paraId="3EEC88FF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61DBE426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BCC6E54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7CB17543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9F48A4" w:rsidRPr="002C4DF1" w14:paraId="61592D3D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5069A5" w14:textId="77777777" w:rsidR="009F48A4" w:rsidRPr="00B07A46" w:rsidRDefault="009F48A4" w:rsidP="009F48A4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EF18B9A" w14:textId="7134E3C4" w:rsidR="009F48A4" w:rsidRPr="002C4DF1" w:rsidRDefault="009F48A4" w:rsidP="009F48A4">
            <w:pPr>
              <w:pStyle w:val="Tekstkomunikatliczby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6385504F" w14:textId="0CA73D54" w:rsidR="009F48A4" w:rsidRDefault="009F48A4" w:rsidP="009F48A4">
            <w:pPr>
              <w:pStyle w:val="Tekstkomunikatliczby"/>
              <w:rPr>
                <w:b/>
              </w:rPr>
            </w:pPr>
            <w:r>
              <w:rPr>
                <w:b/>
              </w:rPr>
              <w:t>116,9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C66DDD7" w14:textId="1E317037" w:rsidR="009F48A4" w:rsidRPr="002C4DF1" w:rsidRDefault="009F48A4" w:rsidP="009F48A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F48A4" w:rsidRPr="002C4DF1" w14:paraId="5AAF7230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3529567A" w14:textId="77777777" w:rsidR="009F48A4" w:rsidRPr="00C61E42" w:rsidRDefault="009F48A4" w:rsidP="009F48A4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0DE74D95" w14:textId="551193DE" w:rsidR="009F48A4" w:rsidRPr="002C4DF1" w:rsidRDefault="009F48A4" w:rsidP="009F48A4">
            <w:pPr>
              <w:pStyle w:val="Tekstkomunikatliczby"/>
            </w:pPr>
            <w:r>
              <w:t>195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D97F6A3" w14:textId="4876523E" w:rsidR="009F48A4" w:rsidRDefault="009F48A4" w:rsidP="009F48A4">
            <w:pPr>
              <w:pStyle w:val="Tekstkomunikatliczby"/>
            </w:pPr>
            <w:r>
              <w:t>162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9DDBD2E" w14:textId="2678B3C8" w:rsidR="009F48A4" w:rsidRPr="002C4DF1" w:rsidRDefault="009F48A4" w:rsidP="009F48A4">
            <w:pPr>
              <w:pStyle w:val="Tekstkomunikatliczby"/>
            </w:pPr>
            <w:r>
              <w:t>30,4</w:t>
            </w:r>
          </w:p>
        </w:tc>
      </w:tr>
      <w:tr w:rsidR="009F48A4" w:rsidRPr="002C4DF1" w14:paraId="79597B53" w14:textId="77777777" w:rsidTr="00F51793">
        <w:tc>
          <w:tcPr>
            <w:tcW w:w="2031" w:type="pct"/>
            <w:vAlign w:val="center"/>
          </w:tcPr>
          <w:p w14:paraId="17BC8B88" w14:textId="77777777" w:rsidR="009F48A4" w:rsidRPr="00C61E42" w:rsidRDefault="009F48A4" w:rsidP="009F48A4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3741B00E" w14:textId="2FFCCEE2" w:rsidR="009F48A4" w:rsidRPr="002C4DF1" w:rsidRDefault="009F48A4" w:rsidP="009F48A4">
            <w:pPr>
              <w:pStyle w:val="Tekstkomunikatliczby"/>
            </w:pPr>
            <w:r>
              <w:t>76,5</w:t>
            </w:r>
          </w:p>
        </w:tc>
        <w:tc>
          <w:tcPr>
            <w:tcW w:w="990" w:type="pct"/>
          </w:tcPr>
          <w:p w14:paraId="6E0BE625" w14:textId="6BCAC089" w:rsidR="009F48A4" w:rsidRDefault="009F48A4" w:rsidP="009F48A4">
            <w:pPr>
              <w:pStyle w:val="Tekstkomunikatliczby"/>
            </w:pPr>
            <w:r>
              <w:t>92,5</w:t>
            </w:r>
          </w:p>
        </w:tc>
        <w:tc>
          <w:tcPr>
            <w:tcW w:w="989" w:type="pct"/>
          </w:tcPr>
          <w:p w14:paraId="59890A35" w14:textId="7DA96342" w:rsidR="009F48A4" w:rsidRPr="002C4DF1" w:rsidRDefault="009F48A4" w:rsidP="009F48A4">
            <w:pPr>
              <w:pStyle w:val="Tekstkomunikatliczby"/>
            </w:pPr>
            <w:r>
              <w:t>43,5</w:t>
            </w:r>
          </w:p>
        </w:tc>
      </w:tr>
      <w:tr w:rsidR="009F48A4" w:rsidRPr="002C4DF1" w14:paraId="49BFA656" w14:textId="77777777" w:rsidTr="00F51793">
        <w:tc>
          <w:tcPr>
            <w:tcW w:w="2031" w:type="pct"/>
            <w:vAlign w:val="center"/>
          </w:tcPr>
          <w:p w14:paraId="78DD2AD1" w14:textId="77777777" w:rsidR="009F48A4" w:rsidRPr="00C61E42" w:rsidRDefault="009F48A4" w:rsidP="009F48A4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7C083F1" w14:textId="6DBCA098" w:rsidR="009F48A4" w:rsidRPr="002C4DF1" w:rsidRDefault="009F48A4" w:rsidP="009F48A4">
            <w:pPr>
              <w:pStyle w:val="Tekstkomunikatliczby"/>
            </w:pPr>
            <w:r>
              <w:t>124,7</w:t>
            </w:r>
          </w:p>
        </w:tc>
        <w:tc>
          <w:tcPr>
            <w:tcW w:w="990" w:type="pct"/>
          </w:tcPr>
          <w:p w14:paraId="0F92A3AC" w14:textId="11F40B27" w:rsidR="009F48A4" w:rsidRDefault="009F48A4" w:rsidP="009F48A4">
            <w:pPr>
              <w:pStyle w:val="Tekstkomunikatliczby"/>
            </w:pPr>
            <w:r>
              <w:t>132,2</w:t>
            </w:r>
          </w:p>
        </w:tc>
        <w:tc>
          <w:tcPr>
            <w:tcW w:w="989" w:type="pct"/>
          </w:tcPr>
          <w:p w14:paraId="079DBF46" w14:textId="2EB505C8" w:rsidR="009F48A4" w:rsidRPr="002C4DF1" w:rsidRDefault="009F48A4" w:rsidP="009F48A4">
            <w:pPr>
              <w:pStyle w:val="Tekstkomunikatliczby"/>
            </w:pPr>
            <w:r>
              <w:t>26,0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4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01A77B78" w:rsidR="00FE774E" w:rsidRDefault="00B830B4" w:rsidP="00CD1535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CD1535">
              <w:t>czerwcu</w:t>
            </w:r>
            <w:r w:rsidR="00592093">
              <w:t xml:space="preserve"> </w:t>
            </w:r>
            <w:r w:rsidR="00B307CE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CD1535">
              <w:t>15,9</w:t>
            </w:r>
            <w:r w:rsidR="007403A0">
              <w:t xml:space="preserve">% </w:t>
            </w:r>
            <w:r w:rsidR="00631D1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962A78">
              <w:t xml:space="preserve">zmniejszyła się </w:t>
            </w:r>
            <w:r w:rsidR="00B014F0">
              <w:t>o</w:t>
            </w:r>
            <w:r w:rsidR="00962A78">
              <w:t> </w:t>
            </w:r>
            <w:r w:rsidR="00CD1535">
              <w:t>40,3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CD1535">
              <w:t>34,6</w:t>
            </w:r>
            <w:r w:rsidR="00A344F4">
              <w:t>%.</w:t>
            </w:r>
            <w:r w:rsidR="00A044FD">
              <w:t xml:space="preserve"> </w:t>
            </w:r>
          </w:p>
        </w:tc>
      </w:tr>
    </w:tbl>
    <w:p w14:paraId="79CD5BE0" w14:textId="161CD215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176ABD">
        <w:t>czerwcu</w:t>
      </w:r>
      <w:r w:rsidR="002E1A69">
        <w:t xml:space="preserve"> </w:t>
      </w:r>
      <w:r w:rsidR="00F00799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176ABD">
        <w:t>3427</w:t>
      </w:r>
      <w:r w:rsidR="00132EB7" w:rsidRPr="00102F90">
        <w:t xml:space="preserve"> </w:t>
      </w:r>
      <w:r w:rsidRPr="00102F90">
        <w:t>mieszka</w:t>
      </w:r>
      <w:r w:rsidR="0092304C">
        <w:t>ń</w:t>
      </w:r>
      <w:r w:rsidR="005020DB">
        <w:t>,</w:t>
      </w:r>
      <w:r>
        <w:t xml:space="preserve"> tj. </w:t>
      </w:r>
      <w:r w:rsidR="00CC7000">
        <w:t>więcej</w:t>
      </w:r>
      <w:r w:rsidR="0024558A" w:rsidRPr="0051488A">
        <w:t xml:space="preserve"> </w:t>
      </w:r>
      <w:r>
        <w:t xml:space="preserve">o </w:t>
      </w:r>
      <w:r w:rsidR="00176ABD">
        <w:t>469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176ABD">
        <w:t>15</w:t>
      </w:r>
      <w:r w:rsidR="0092304C">
        <w:t>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176ABD">
        <w:t xml:space="preserve">mniej </w:t>
      </w:r>
      <w:r w:rsidR="0047441A">
        <w:t>o</w:t>
      </w:r>
      <w:r w:rsidR="00CC6582">
        <w:t xml:space="preserve"> </w:t>
      </w:r>
      <w:r w:rsidR="00176ABD">
        <w:t>113</w:t>
      </w:r>
      <w:r w:rsidR="0024558A">
        <w:t xml:space="preserve"> </w:t>
      </w:r>
      <w:r w:rsidR="00F47929">
        <w:t xml:space="preserve">(o </w:t>
      </w:r>
      <w:r w:rsidR="00176ABD">
        <w:t>3,2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176ABD">
        <w:t>2685</w:t>
      </w:r>
      <w:r w:rsidR="00C50F0C" w:rsidRPr="00C50F0C">
        <w:t xml:space="preserve"> (</w:t>
      </w:r>
      <w:r w:rsidR="00CC7000">
        <w:t>7</w:t>
      </w:r>
      <w:r w:rsidR="00176ABD">
        <w:t>8,3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176ABD">
        <w:t>740</w:t>
      </w:r>
      <w:r w:rsidR="006B4CAB">
        <w:t xml:space="preserve"> (</w:t>
      </w:r>
      <w:r w:rsidR="00CC7000">
        <w:t>2</w:t>
      </w:r>
      <w:r w:rsidR="00176ABD">
        <w:t>1,6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176ABD">
        <w:t>czerwcem</w:t>
      </w:r>
      <w:r w:rsidR="00F00799">
        <w:t xml:space="preserve"> ub. roku</w:t>
      </w:r>
      <w:r w:rsidR="006B4CAB">
        <w:t xml:space="preserve"> mieszkań przeznaczonych na sprzedaż lub wynajem było </w:t>
      </w:r>
      <w:r w:rsidR="00CC7000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176ABD">
        <w:rPr>
          <w:spacing w:val="-2"/>
        </w:rPr>
        <w:t>27,1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176ABD">
        <w:t xml:space="preserve">mniej </w:t>
      </w:r>
      <w:r w:rsidR="00C84DB3">
        <w:t xml:space="preserve">o </w:t>
      </w:r>
      <w:r w:rsidR="00176ABD">
        <w:t>9,0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62E883E7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92304C">
        <w:t>22</w:t>
      </w:r>
      <w:r w:rsidR="00176ABD">
        <w:t>,1</w:t>
      </w:r>
      <w:r>
        <w:t xml:space="preserve">% efektów krajowych. </w:t>
      </w:r>
    </w:p>
    <w:p w14:paraId="052D9FE7" w14:textId="7468974C" w:rsidR="00A563F7" w:rsidRPr="006342EA" w:rsidRDefault="00A563F7" w:rsidP="00A563F7">
      <w:pPr>
        <w:pStyle w:val="Tytuwykresuitabeli"/>
        <w:spacing w:before="440"/>
      </w:pPr>
      <w:r w:rsidRPr="00C34CD8">
        <w:t xml:space="preserve">Tablica </w:t>
      </w:r>
      <w:r w:rsidR="00E35CDC" w:rsidRPr="00C34CD8">
        <w:t>1</w:t>
      </w:r>
      <w:r w:rsidR="007C04EC">
        <w:t>0</w:t>
      </w:r>
      <w:r w:rsidRPr="00C34CD8">
        <w:t>.</w:t>
      </w:r>
      <w:r w:rsidRPr="00C34CD8">
        <w:tab/>
        <w:t xml:space="preserve">Liczba mieszkań oddanych do użytkowania w </w:t>
      </w:r>
      <w:r w:rsidR="004E1376" w:rsidRPr="00C34CD8">
        <w:t xml:space="preserve">okresie </w:t>
      </w:r>
      <w:r w:rsidR="00F00799" w:rsidRPr="00C34CD8">
        <w:t>stycz</w:t>
      </w:r>
      <w:r w:rsidR="004E1376" w:rsidRPr="00C34CD8">
        <w:t>eń–</w:t>
      </w:r>
      <w:r w:rsidR="00176ABD">
        <w:t>czerwiec</w:t>
      </w:r>
      <w:r w:rsidR="00137B08" w:rsidRPr="00C34CD8">
        <w:t xml:space="preserve"> </w:t>
      </w:r>
      <w:r w:rsidRPr="00C34CD8">
        <w:t>202</w:t>
      </w:r>
      <w:r w:rsidR="00F00799" w:rsidRPr="00C34CD8">
        <w:t>5</w:t>
      </w:r>
      <w:r w:rsidRPr="00C34CD8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czerwiec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4AB3B481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425C1285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613F5B98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6A9C9E8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6D1C9A4F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6B208FED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5B3E79D9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06D55253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0C4017C" w14:textId="56BE359E" w:rsidR="00A563F7" w:rsidRPr="00624170" w:rsidRDefault="005343D4" w:rsidP="00176ABD">
            <w:pPr>
              <w:pStyle w:val="Tablicezdanymi-gwka"/>
            </w:pPr>
            <w:r>
              <w:t>01</w:t>
            </w:r>
            <w:r w:rsidR="003F0063">
              <w:t>–0</w:t>
            </w:r>
            <w:r w:rsidR="00176ABD">
              <w:t>6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A79C8E4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D53" w:rsidRPr="0029558B" w14:paraId="57D316AC" w14:textId="77777777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58AD79" w14:textId="77777777" w:rsidR="00351D53" w:rsidRPr="0029558B" w:rsidRDefault="00351D53" w:rsidP="00351D5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0406FF" w14:textId="1B9A9415" w:rsidR="00351D53" w:rsidRPr="00332A41" w:rsidRDefault="00351D53" w:rsidP="00351D53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987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B8D5136" w14:textId="05CCB6E4" w:rsidR="00351D53" w:rsidRPr="00332A41" w:rsidRDefault="00351D53" w:rsidP="00351D53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7713FA9" w14:textId="6CCCAFBE" w:rsidR="00351D53" w:rsidRPr="00332A41" w:rsidRDefault="00351D53" w:rsidP="00351D53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13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EA41554" w14:textId="3B2A68A5" w:rsidR="00351D53" w:rsidRPr="00332A41" w:rsidRDefault="00351D53" w:rsidP="00351D53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81,7</w:t>
            </w:r>
          </w:p>
        </w:tc>
      </w:tr>
      <w:tr w:rsidR="00351D53" w:rsidRPr="00624170" w14:paraId="56DB3EEF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5819B88C" w14:textId="77777777" w:rsidR="00351D53" w:rsidRPr="00624170" w:rsidRDefault="00351D53" w:rsidP="00351D53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DC9BA8F" w14:textId="68A26336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480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F06E8C5" w14:textId="78A5D92D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24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71CD243" w14:textId="718F7E4F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97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7BB488E" w14:textId="3E10C298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49,2</w:t>
            </w:r>
          </w:p>
        </w:tc>
      </w:tr>
      <w:tr w:rsidR="00351D53" w:rsidRPr="00624170" w14:paraId="052DAE45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40A3E60" w14:textId="77777777" w:rsidR="00351D53" w:rsidRDefault="00351D53" w:rsidP="00351D53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807C3C4" w14:textId="198AFD26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3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CEDF658" w14:textId="1CA7AF8F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0105407" w14:textId="674408BD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283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D746403" w14:textId="5DB28FDE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48,4</w:t>
            </w:r>
          </w:p>
        </w:tc>
      </w:tr>
      <w:tr w:rsidR="00351D53" w:rsidRPr="00624170" w14:paraId="74A98EC2" w14:textId="77777777" w:rsidTr="00A94E91">
        <w:tc>
          <w:tcPr>
            <w:tcW w:w="3514" w:type="dxa"/>
            <w:vAlign w:val="center"/>
          </w:tcPr>
          <w:p w14:paraId="4483451D" w14:textId="77777777" w:rsidR="00351D53" w:rsidRPr="007E4FDC" w:rsidRDefault="00351D53" w:rsidP="00351D5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7AFF3E47" w14:textId="69CED1EF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4736</w:t>
            </w:r>
          </w:p>
        </w:tc>
        <w:tc>
          <w:tcPr>
            <w:tcW w:w="1744" w:type="dxa"/>
            <w:vAlign w:val="bottom"/>
          </w:tcPr>
          <w:p w14:paraId="2D051458" w14:textId="6903F7D0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74,1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36EA32D6" w14:textId="323268D6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20,1</w:t>
            </w:r>
          </w:p>
        </w:tc>
        <w:tc>
          <w:tcPr>
            <w:tcW w:w="1744" w:type="dxa"/>
            <w:vAlign w:val="bottom"/>
          </w:tcPr>
          <w:p w14:paraId="51ACFE6D" w14:textId="5970BDD0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60,5</w:t>
            </w:r>
          </w:p>
        </w:tc>
      </w:tr>
      <w:tr w:rsidR="00351D53" w:rsidRPr="00624170" w14:paraId="60ED082B" w14:textId="77777777" w:rsidTr="00A94E91">
        <w:tc>
          <w:tcPr>
            <w:tcW w:w="3514" w:type="dxa"/>
            <w:vAlign w:val="center"/>
          </w:tcPr>
          <w:p w14:paraId="27D6AFA6" w14:textId="77777777" w:rsidR="00351D53" w:rsidRDefault="00351D53" w:rsidP="00351D53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721D40DA" w14:textId="7EED68A9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90</w:t>
            </w:r>
          </w:p>
        </w:tc>
        <w:tc>
          <w:tcPr>
            <w:tcW w:w="1744" w:type="dxa"/>
            <w:vAlign w:val="bottom"/>
          </w:tcPr>
          <w:p w14:paraId="674DEB52" w14:textId="2B409468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1744" w:type="dxa"/>
            <w:vAlign w:val="bottom"/>
          </w:tcPr>
          <w:p w14:paraId="33499A02" w14:textId="3A13C1A5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43,3</w:t>
            </w:r>
          </w:p>
        </w:tc>
        <w:tc>
          <w:tcPr>
            <w:tcW w:w="1744" w:type="dxa"/>
            <w:vAlign w:val="bottom"/>
          </w:tcPr>
          <w:p w14:paraId="29A603D0" w14:textId="375E1474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36,9</w:t>
            </w:r>
          </w:p>
        </w:tc>
      </w:tr>
      <w:tr w:rsidR="00351D53" w:rsidRPr="00624170" w14:paraId="047E3F9D" w14:textId="77777777" w:rsidTr="00A94E91">
        <w:tc>
          <w:tcPr>
            <w:tcW w:w="3514" w:type="dxa"/>
            <w:vAlign w:val="center"/>
          </w:tcPr>
          <w:p w14:paraId="005F5003" w14:textId="77777777" w:rsidR="00351D53" w:rsidRDefault="00351D53" w:rsidP="00351D53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8D3644" w14:textId="49C5A68C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06</w:t>
            </w:r>
          </w:p>
        </w:tc>
        <w:tc>
          <w:tcPr>
            <w:tcW w:w="1744" w:type="dxa"/>
            <w:vAlign w:val="bottom"/>
          </w:tcPr>
          <w:p w14:paraId="3B67AADE" w14:textId="2EA9B310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0,5</w:t>
            </w:r>
          </w:p>
        </w:tc>
        <w:tc>
          <w:tcPr>
            <w:tcW w:w="1744" w:type="dxa"/>
            <w:vAlign w:val="bottom"/>
          </w:tcPr>
          <w:p w14:paraId="1312D88C" w14:textId="2885F359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116,5</w:t>
            </w:r>
          </w:p>
        </w:tc>
        <w:tc>
          <w:tcPr>
            <w:tcW w:w="1744" w:type="dxa"/>
            <w:vAlign w:val="bottom"/>
          </w:tcPr>
          <w:p w14:paraId="550A3ACA" w14:textId="55AC0E4C" w:rsidR="00351D53" w:rsidRPr="00332A41" w:rsidRDefault="00351D53" w:rsidP="00351D53">
            <w:pPr>
              <w:pStyle w:val="Tekstkomunikatliczby"/>
            </w:pPr>
            <w:r>
              <w:rPr>
                <w:rFonts w:cs="Arial"/>
                <w:szCs w:val="16"/>
              </w:rPr>
              <w:t>53,3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77777777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3A1710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493F2130">
            <wp:extent cx="6645613" cy="2820035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czerwiec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3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5F1C1F39" w:rsidR="002064DD" w:rsidRDefault="002064DD" w:rsidP="000B6890">
      <w:pPr>
        <w:pStyle w:val="Tekstkomunikat"/>
        <w:spacing w:before="360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351D53">
        <w:t>czerwiec</w:t>
      </w:r>
      <w:r>
        <w:t xml:space="preserve"> </w:t>
      </w:r>
      <w:r w:rsidRPr="00B9018D">
        <w:t xml:space="preserve">br.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351D53">
        <w:t>8541</w:t>
      </w:r>
      <w:r w:rsidRPr="00B9018D">
        <w:t>), a w dalszej kolejności w</w:t>
      </w:r>
      <w:r w:rsidR="00AC3B1B">
        <w:t xml:space="preserve"> </w:t>
      </w:r>
      <w:r w:rsidRPr="00B9018D">
        <w:t xml:space="preserve">powiatach </w:t>
      </w:r>
      <w:r w:rsidR="00351D53">
        <w:t>woło</w:t>
      </w:r>
      <w:r w:rsidR="00351D53" w:rsidRPr="00B9018D">
        <w:t xml:space="preserve">mińskim </w:t>
      </w:r>
      <w:r w:rsidR="007A363D" w:rsidRPr="00B9018D">
        <w:t>(</w:t>
      </w:r>
      <w:r w:rsidR="00351D53">
        <w:t>1339</w:t>
      </w:r>
      <w:r w:rsidR="007A363D" w:rsidRPr="00B9018D">
        <w:t>)</w:t>
      </w:r>
      <w:r w:rsidR="007A363D">
        <w:t xml:space="preserve"> i </w:t>
      </w:r>
      <w:r w:rsidR="00351D53">
        <w:t>piaseczyńskim</w:t>
      </w:r>
      <w:r w:rsidR="00351D53" w:rsidRPr="00B9018D">
        <w:t xml:space="preserve"> </w:t>
      </w:r>
      <w:r w:rsidRPr="00B9018D">
        <w:t>(</w:t>
      </w:r>
      <w:r w:rsidR="00351D53">
        <w:t>1292</w:t>
      </w:r>
      <w:r w:rsidRPr="00B9018D">
        <w:t xml:space="preserve">), a najmniej w </w:t>
      </w:r>
      <w:r w:rsidR="00351D53">
        <w:t xml:space="preserve">gostynińskim </w:t>
      </w:r>
      <w:r w:rsidR="000B3FFB">
        <w:t>(</w:t>
      </w:r>
      <w:r w:rsidR="00351D53">
        <w:t>25</w:t>
      </w:r>
      <w:r w:rsidR="000B3FFB">
        <w:t xml:space="preserve">), </w:t>
      </w:r>
      <w:r w:rsidR="00351D53">
        <w:t>łosickim</w:t>
      </w:r>
      <w:r w:rsidR="00351D53" w:rsidRPr="00B9018D">
        <w:t xml:space="preserve"> </w:t>
      </w:r>
      <w:r w:rsidR="009943B4">
        <w:t>(</w:t>
      </w:r>
      <w:r w:rsidR="00351D53">
        <w:t>27</w:t>
      </w:r>
      <w:r w:rsidR="009943B4">
        <w:t>)</w:t>
      </w:r>
      <w:r w:rsidR="000B3FFB">
        <w:t xml:space="preserve"> i lipskim (</w:t>
      </w:r>
      <w:r w:rsidR="00351D53">
        <w:t>31</w:t>
      </w:r>
      <w:r w:rsidR="000B3FFB">
        <w:t>)</w:t>
      </w:r>
      <w:r w:rsidR="009943B4">
        <w:t>.</w:t>
      </w:r>
      <w:r w:rsidR="000B6890">
        <w:t xml:space="preserve"> </w:t>
      </w:r>
    </w:p>
    <w:p w14:paraId="5B0BFAB3" w14:textId="4DAF1F71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1E0986" w:rsidRPr="00A728C0">
        <w:rPr>
          <w:spacing w:val="-4"/>
        </w:rPr>
        <w:t>okresie styczeń–</w:t>
      </w:r>
      <w:r w:rsidR="005A57AC">
        <w:rPr>
          <w:spacing w:val="-4"/>
        </w:rPr>
        <w:t>czerwiec</w:t>
      </w:r>
      <w:r w:rsidR="00596355" w:rsidRPr="00A728C0">
        <w:rPr>
          <w:spacing w:val="-4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5B5632" w:rsidRPr="00A728C0">
        <w:rPr>
          <w:rFonts w:cs="FiraSans-Bold"/>
          <w:bCs/>
          <w:spacing w:val="-4"/>
          <w:szCs w:val="19"/>
        </w:rPr>
        <w:t>5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34194EE9">
            <wp:extent cx="4067175" cy="3602354"/>
            <wp:effectExtent l="0" t="0" r="0" b="0"/>
            <wp:docPr id="36" name="Obraz 36" descr="Na mapie przedstawiono mieszkania oddane do użytkowania w okresie styczeń-czerwiec 2025 roku na 10 tysięcy ludności według powiatów województwa mazowieckiego. Dane do mapy dostępne w załączonym pliku Excel." title="Mapa 2. Mieszkania oddane do użytkowania na 10 tys. ludności a według powiatów w okresie styczeń–czerwiec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9" cy="36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77777777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6E51D5">
        <w:t>1</w:t>
      </w:r>
      <w:r w:rsidR="00F0482D" w:rsidRPr="00637702">
        <w:t xml:space="preserve"> </w:t>
      </w:r>
      <w:r w:rsidR="006E51D5">
        <w:t>grudnia</w:t>
      </w:r>
      <w:r w:rsidRPr="00637702">
        <w:t xml:space="preserve"> 20</w:t>
      </w:r>
      <w:r w:rsidR="006C4575" w:rsidRPr="00637702">
        <w:t>2</w:t>
      </w:r>
      <w:r w:rsidR="008B29AD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14:paraId="4CD36D70" w14:textId="2C4D0082" w:rsidR="001E0986" w:rsidRDefault="00630568" w:rsidP="00FF6F58">
      <w:pPr>
        <w:pStyle w:val="Tekstzwyky"/>
        <w:spacing w:before="360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4229CE">
        <w:t>czerwcu</w:t>
      </w:r>
      <w:r w:rsidR="00FF6F58">
        <w:t xml:space="preserve"> b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4229CE">
        <w:t xml:space="preserve">81,8 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115167">
        <w:t>mniejsza</w:t>
      </w:r>
      <w:r w:rsidR="00CD7F81" w:rsidRPr="00D8599D">
        <w:t xml:space="preserve"> o </w:t>
      </w:r>
      <w:r w:rsidR="004229CE">
        <w:t>8,3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115167">
        <w:t>powiatach</w:t>
      </w:r>
      <w:r w:rsidR="009943B4">
        <w:t xml:space="preserve"> </w:t>
      </w:r>
      <w:r w:rsidR="004229CE">
        <w:t>grodziskim</w:t>
      </w:r>
      <w:r w:rsidR="009943B4">
        <w:t xml:space="preserve"> (</w:t>
      </w:r>
      <w:r w:rsidR="004229CE">
        <w:t xml:space="preserve">202,6 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9943B4">
        <w:t xml:space="preserve">, </w:t>
      </w:r>
      <w:r w:rsidR="004229CE">
        <w:t>Płocku</w:t>
      </w:r>
      <w:r w:rsidR="009943B4">
        <w:t xml:space="preserve"> (</w:t>
      </w:r>
      <w:r w:rsidR="004229CE">
        <w:t>173,0</w:t>
      </w:r>
      <w:r w:rsidR="00115167">
        <w:t xml:space="preserve"> 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 i </w:t>
      </w:r>
      <w:r w:rsidR="004229CE">
        <w:t>Siedlcach</w:t>
      </w:r>
      <w:r w:rsidR="001E0986">
        <w:t xml:space="preserve"> </w:t>
      </w:r>
      <w:r w:rsidR="001E0986" w:rsidRPr="00D8599D">
        <w:t>(</w:t>
      </w:r>
      <w:r w:rsidR="004229CE">
        <w:t>169,0</w:t>
      </w:r>
      <w:r w:rsidR="001E0986">
        <w:t> 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. </w:t>
      </w:r>
      <w:r w:rsidR="001E0986" w:rsidRPr="00D8599D">
        <w:t xml:space="preserve">Najmniejsze powstały </w:t>
      </w:r>
      <w:r w:rsidR="004229CE">
        <w:t xml:space="preserve">w powiatach: zwoleńskim </w:t>
      </w:r>
      <w:r w:rsidR="001E0986">
        <w:t>(</w:t>
      </w:r>
      <w:r w:rsidR="004229CE">
        <w:t>55,2</w:t>
      </w:r>
      <w:r w:rsidR="00C62EEC">
        <w:t> </w:t>
      </w:r>
      <w:r w:rsidR="001E0986">
        <w:t>m</w:t>
      </w:r>
      <w:r w:rsidR="001E0986" w:rsidRPr="00FF6F58">
        <w:rPr>
          <w:vertAlign w:val="superscript"/>
        </w:rPr>
        <w:t>2</w:t>
      </w:r>
      <w:r w:rsidR="00115167">
        <w:t>)</w:t>
      </w:r>
      <w:r w:rsidR="004229CE">
        <w:t>,</w:t>
      </w:r>
      <w:r w:rsidR="0041610F">
        <w:t xml:space="preserve"> </w:t>
      </w:r>
      <w:r w:rsidR="004229CE">
        <w:t>nowodworskim</w:t>
      </w:r>
      <w:r w:rsidR="0041610F">
        <w:t xml:space="preserve"> (5</w:t>
      </w:r>
      <w:r w:rsidR="004229CE">
        <w:t>8,0</w:t>
      </w:r>
      <w:r w:rsidR="0041610F">
        <w:t> m</w:t>
      </w:r>
      <w:r w:rsidR="0041610F" w:rsidRPr="00FF6F58">
        <w:rPr>
          <w:vertAlign w:val="superscript"/>
        </w:rPr>
        <w:t>2</w:t>
      </w:r>
      <w:r w:rsidR="0041610F">
        <w:t>) i</w:t>
      </w:r>
      <w:r w:rsidR="00C6024E">
        <w:t> </w:t>
      </w:r>
      <w:r w:rsidR="004229CE">
        <w:t>wyszkowskim</w:t>
      </w:r>
      <w:r w:rsidR="0041610F">
        <w:t xml:space="preserve"> (</w:t>
      </w:r>
      <w:r w:rsidR="004229CE">
        <w:t>59,8</w:t>
      </w:r>
      <w:r w:rsidR="0041610F">
        <w:t xml:space="preserve"> m</w:t>
      </w:r>
      <w:r w:rsidR="0041610F" w:rsidRPr="0041610F">
        <w:rPr>
          <w:vertAlign w:val="superscript"/>
        </w:rPr>
        <w:t>2</w:t>
      </w:r>
      <w:r w:rsidR="0041610F">
        <w:t xml:space="preserve">). </w:t>
      </w:r>
    </w:p>
    <w:p w14:paraId="661A30CF" w14:textId="72C7CA32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1A564B">
        <w:t>czerwcu</w:t>
      </w:r>
      <w:r w:rsidR="009F51BF">
        <w:t xml:space="preserve"> </w:t>
      </w:r>
      <w:r w:rsidR="00BF4D5A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1A564B">
        <w:t>2964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0575D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1A564B">
        <w:t>2003</w:t>
      </w:r>
      <w:r w:rsidR="00BF5AD3" w:rsidRPr="00D20E74">
        <w:t xml:space="preserve"> </w:t>
      </w:r>
      <w:r w:rsidR="00BF5AD3" w:rsidRPr="00AF7E8B">
        <w:t xml:space="preserve">(o </w:t>
      </w:r>
      <w:r w:rsidR="001A564B">
        <w:t>40,3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AE605F">
        <w:t>o 10</w:t>
      </w:r>
      <w:r w:rsidR="001A564B">
        <w:t>89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1A564B">
        <w:t>26,9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1A564B">
        <w:t>58,2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1A564B">
        <w:t>40,8</w:t>
      </w:r>
      <w:r w:rsidR="00AB0BDC" w:rsidRPr="00AF7E8B">
        <w:t>% indywidualne.</w:t>
      </w:r>
      <w:r w:rsidR="00325C89" w:rsidRPr="00AF7E8B">
        <w:t xml:space="preserve"> </w:t>
      </w:r>
    </w:p>
    <w:p w14:paraId="15CF6E36" w14:textId="5DFBCB07" w:rsidR="00A24822" w:rsidRDefault="00C45B8B" w:rsidP="00596355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A523FB">
        <w:t>3024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B5598D">
        <w:t>spadek</w:t>
      </w:r>
      <w:r w:rsidR="0020040C" w:rsidRPr="00AF7E8B">
        <w:t xml:space="preserve"> o </w:t>
      </w:r>
      <w:r w:rsidR="00A523FB">
        <w:t>1601</w:t>
      </w:r>
      <w:r w:rsidR="00F0575D">
        <w:t xml:space="preserve"> </w:t>
      </w:r>
      <w:r w:rsidR="0020040C" w:rsidRPr="00AF7E8B">
        <w:t xml:space="preserve">(o </w:t>
      </w:r>
      <w:r w:rsidR="00AE605F">
        <w:t>3</w:t>
      </w:r>
      <w:r w:rsidR="00A523FB">
        <w:t>4,6</w:t>
      </w:r>
      <w:r w:rsidR="0020040C" w:rsidRPr="00AF7E8B">
        <w:t xml:space="preserve">%) w skali roku i o </w:t>
      </w:r>
      <w:r w:rsidR="00A523FB">
        <w:t>699</w:t>
      </w:r>
      <w:r w:rsidR="000846DB" w:rsidRPr="00AF7E8B">
        <w:t xml:space="preserve"> </w:t>
      </w:r>
      <w:r w:rsidR="007F71B8" w:rsidRPr="00AF7E8B">
        <w:t>(o </w:t>
      </w:r>
      <w:r w:rsidR="00A523FB">
        <w:t>18,8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A523FB">
        <w:t>65,7</w:t>
      </w:r>
      <w:r w:rsidR="0020040C" w:rsidRPr="0020040C">
        <w:t xml:space="preserve">% ogólnej ich liczby, a indywidualne </w:t>
      </w:r>
      <w:r w:rsidR="00A523FB">
        <w:t>34,3</w:t>
      </w:r>
      <w:r w:rsidR="0020040C" w:rsidRPr="0020040C">
        <w:t>%.</w:t>
      </w:r>
      <w:r w:rsidR="00AD19B0">
        <w:t xml:space="preserve"> </w:t>
      </w:r>
    </w:p>
    <w:p w14:paraId="51C3CE81" w14:textId="1C9A56C3" w:rsidR="00A563F7" w:rsidRPr="008E517F" w:rsidRDefault="00A563F7" w:rsidP="00A563F7">
      <w:pPr>
        <w:pStyle w:val="Tytuwykresuitabeli"/>
      </w:pPr>
      <w:r w:rsidRPr="005E7721">
        <w:t>Tablica 1</w:t>
      </w:r>
      <w:r w:rsidR="007C04EC">
        <w:t>1</w:t>
      </w:r>
      <w:r w:rsidRPr="005E7721">
        <w:t>.</w:t>
      </w:r>
      <w:r w:rsidRPr="005E7721">
        <w:tab/>
        <w:t>Liczba mieszkań</w:t>
      </w:r>
      <w:r w:rsidRPr="008E517F">
        <w:t xml:space="preserve">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A1209A">
        <w:t>czerwiec</w:t>
      </w:r>
      <w:r>
        <w:t xml:space="preserve"> 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czerwiec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14:paraId="354C3258" w14:textId="77777777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FD6103D" w14:textId="77777777"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3239EB26" w14:textId="77777777"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72FED55C" w14:textId="77777777"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4C0E21E3" w14:textId="77777777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3420A0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35D47EFB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34182964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1DF8C2BD" w14:textId="175E1D7F" w:rsidR="008350C3" w:rsidRPr="00624170" w:rsidRDefault="008350C3" w:rsidP="00A1209A">
            <w:pPr>
              <w:pStyle w:val="Tablicezdanymi-gwka"/>
            </w:pPr>
            <w:r>
              <w:t>01–0</w:t>
            </w:r>
            <w:r w:rsidR="00A1209A">
              <w:t>6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53853B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2B0797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CF2012" w14:textId="26A07FD5" w:rsidR="008350C3" w:rsidRPr="00624170" w:rsidRDefault="008350C3" w:rsidP="00A1209A">
            <w:pPr>
              <w:pStyle w:val="Tablicezdanymi-gwka"/>
            </w:pPr>
            <w:r>
              <w:t>01–0</w:t>
            </w:r>
            <w:r w:rsidR="00A1209A">
              <w:t>6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</w:tr>
      <w:tr w:rsidR="00A1209A" w:rsidRPr="00C75F2C" w14:paraId="1251D9BC" w14:textId="77777777" w:rsidTr="007B70E5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36E904" w14:textId="77777777" w:rsidR="00A1209A" w:rsidRPr="0029558B" w:rsidRDefault="00A1209A" w:rsidP="00A1209A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961958" w14:textId="29742E62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2162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757051C" w14:textId="2B6F0C9C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06BC93B" w14:textId="5CFE4A4B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69,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13AFE7" w14:textId="7E985ABC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2199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501819" w14:textId="1C573EB2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92F21" w14:textId="3BF9E3D8" w:rsidR="00A1209A" w:rsidRPr="00332A41" w:rsidRDefault="00A1209A" w:rsidP="00A1209A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91,9</w:t>
            </w:r>
          </w:p>
        </w:tc>
      </w:tr>
      <w:tr w:rsidR="00A1209A" w:rsidRPr="00C75F2C" w14:paraId="32949D72" w14:textId="77777777" w:rsidTr="007B70E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691AC57B" w14:textId="77777777" w:rsidR="00A1209A" w:rsidRPr="00624170" w:rsidRDefault="00A1209A" w:rsidP="00A1209A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4316E4C3" w14:textId="22FC0BBA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652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052E7F3" w14:textId="3F96288D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30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79950AF" w14:textId="1EBE3507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11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B929A1" w14:textId="1504EE7E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603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7F0071" w14:textId="5C313FB3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27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40F21B" w14:textId="1D976EF1" w:rsidR="00A1209A" w:rsidRPr="00332A41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102,5</w:t>
            </w:r>
          </w:p>
        </w:tc>
      </w:tr>
      <w:tr w:rsidR="00A1209A" w:rsidRPr="00C75F2C" w14:paraId="61ABAE04" w14:textId="77777777" w:rsidTr="00781981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0A68FBA1" w14:textId="77777777" w:rsidR="00A1209A" w:rsidRPr="003F78AA" w:rsidRDefault="00A1209A" w:rsidP="00A1209A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788A0176" w14:textId="5558644D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3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16711FD" w14:textId="716A7E70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4A29F625" w14:textId="0F284902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30 razy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D4BE1C" w14:textId="7998BEF2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A8E1BC0" w14:textId="4A64DCAE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CB7DF2" w14:textId="40D5B23A" w:rsidR="00A1209A" w:rsidRPr="005923A3" w:rsidRDefault="00A1209A" w:rsidP="00A1209A">
            <w:pPr>
              <w:pStyle w:val="Tekstkomunikatliczby"/>
              <w:rPr>
                <w:b/>
              </w:rPr>
            </w:pPr>
            <w:r w:rsidRPr="005923A3">
              <w:rPr>
                <w:rFonts w:cs="Arial"/>
                <w:b/>
                <w:szCs w:val="16"/>
              </w:rPr>
              <w:t>.</w:t>
            </w:r>
          </w:p>
        </w:tc>
      </w:tr>
      <w:tr w:rsidR="00A1209A" w:rsidRPr="00C75F2C" w14:paraId="2ADCB9DE" w14:textId="77777777" w:rsidTr="00A1209A">
        <w:tc>
          <w:tcPr>
            <w:tcW w:w="2268" w:type="dxa"/>
            <w:vAlign w:val="center"/>
          </w:tcPr>
          <w:p w14:paraId="123FA806" w14:textId="77777777" w:rsidR="00A1209A" w:rsidRPr="007E4FDC" w:rsidRDefault="00A1209A" w:rsidP="00A1209A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14:paraId="2F1D961E" w14:textId="1C7879ED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14890</w:t>
            </w:r>
          </w:p>
        </w:tc>
        <w:tc>
          <w:tcPr>
            <w:tcW w:w="1367" w:type="dxa"/>
            <w:vAlign w:val="bottom"/>
          </w:tcPr>
          <w:p w14:paraId="1D14CF9F" w14:textId="38384401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68,9</w:t>
            </w:r>
          </w:p>
        </w:tc>
        <w:tc>
          <w:tcPr>
            <w:tcW w:w="1367" w:type="dxa"/>
            <w:vAlign w:val="bottom"/>
          </w:tcPr>
          <w:p w14:paraId="426DCE9E" w14:textId="46154D3D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60,0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099C64A9" w14:textId="6687ACBE" w:rsidR="00A1209A" w:rsidRPr="00A1209A" w:rsidRDefault="00A1209A" w:rsidP="00A1209A">
            <w:pPr>
              <w:pStyle w:val="Tekstkomunikatliczby"/>
              <w:rPr>
                <w:rFonts w:cs="Arial"/>
                <w:szCs w:val="16"/>
              </w:rPr>
            </w:pPr>
            <w:r w:rsidRPr="00A1209A">
              <w:rPr>
                <w:rFonts w:cs="Arial"/>
                <w:szCs w:val="16"/>
              </w:rPr>
              <w:t>15879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FCE5207" w14:textId="1D7C5C51" w:rsidR="00A1209A" w:rsidRPr="00A1209A" w:rsidRDefault="00A1209A" w:rsidP="00A1209A">
            <w:pPr>
              <w:pStyle w:val="Tekstkomunikatliczby"/>
              <w:rPr>
                <w:rFonts w:cs="Arial"/>
                <w:szCs w:val="16"/>
              </w:rPr>
            </w:pPr>
            <w:r w:rsidRPr="00A1209A">
              <w:rPr>
                <w:rFonts w:cs="Arial"/>
                <w:szCs w:val="16"/>
              </w:rPr>
              <w:t>72,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92DBDF2" w14:textId="3FD3CF35" w:rsidR="00A1209A" w:rsidRPr="00A1209A" w:rsidRDefault="00A1209A" w:rsidP="00A1209A">
            <w:pPr>
              <w:pStyle w:val="Tekstkomunikatliczby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8,1</w:t>
            </w:r>
          </w:p>
        </w:tc>
      </w:tr>
      <w:tr w:rsidR="00A1209A" w:rsidRPr="00C75F2C" w14:paraId="134C50DB" w14:textId="77777777" w:rsidTr="00781981">
        <w:tc>
          <w:tcPr>
            <w:tcW w:w="2268" w:type="dxa"/>
            <w:vAlign w:val="center"/>
          </w:tcPr>
          <w:p w14:paraId="70D34207" w14:textId="77777777" w:rsidR="00A1209A" w:rsidRPr="007E4FDC" w:rsidRDefault="00A1209A" w:rsidP="00A1209A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14:paraId="7398F236" w14:textId="764DEB79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44</w:t>
            </w:r>
          </w:p>
        </w:tc>
        <w:tc>
          <w:tcPr>
            <w:tcW w:w="1367" w:type="dxa"/>
            <w:vAlign w:val="bottom"/>
          </w:tcPr>
          <w:p w14:paraId="4D910291" w14:textId="5290D9D9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0,2</w:t>
            </w:r>
          </w:p>
        </w:tc>
        <w:tc>
          <w:tcPr>
            <w:tcW w:w="1367" w:type="dxa"/>
            <w:vAlign w:val="bottom"/>
          </w:tcPr>
          <w:p w14:paraId="4F1C65BE" w14:textId="6365298F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28,4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78078A" w14:textId="5E22EFD2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AC5E0A0" w14:textId="14F5C09E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4470309" w14:textId="034D2C8C" w:rsidR="00A1209A" w:rsidRPr="005923A3" w:rsidRDefault="00A1209A" w:rsidP="00A1209A">
            <w:pPr>
              <w:pStyle w:val="Tekstkomunikatliczby"/>
              <w:rPr>
                <w:b/>
              </w:rPr>
            </w:pPr>
            <w:r w:rsidRPr="005923A3">
              <w:rPr>
                <w:rFonts w:cs="Arial"/>
                <w:b/>
                <w:szCs w:val="16"/>
              </w:rPr>
              <w:t>.</w:t>
            </w:r>
          </w:p>
        </w:tc>
      </w:tr>
      <w:tr w:rsidR="00A1209A" w:rsidRPr="00C75F2C" w14:paraId="76F8E41C" w14:textId="77777777" w:rsidTr="00781981">
        <w:tc>
          <w:tcPr>
            <w:tcW w:w="2268" w:type="dxa"/>
            <w:vAlign w:val="center"/>
          </w:tcPr>
          <w:p w14:paraId="71C69A34" w14:textId="77777777" w:rsidR="00A1209A" w:rsidRDefault="00A1209A" w:rsidP="00A1209A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14:paraId="6B16A304" w14:textId="5CF26342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135</w:t>
            </w:r>
          </w:p>
        </w:tc>
        <w:tc>
          <w:tcPr>
            <w:tcW w:w="1367" w:type="dxa"/>
            <w:vAlign w:val="bottom"/>
          </w:tcPr>
          <w:p w14:paraId="5E78C078" w14:textId="1E61D666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1367" w:type="dxa"/>
            <w:vAlign w:val="bottom"/>
          </w:tcPr>
          <w:p w14:paraId="597CAAB6" w14:textId="5F8AB6A6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szCs w:val="16"/>
              </w:rPr>
              <w:t>192,9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EADF045" w14:textId="4A19990D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77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1E74CFA" w14:textId="5AFE5852" w:rsidR="00A1209A" w:rsidRPr="00363DBD" w:rsidRDefault="00A1209A" w:rsidP="00A1209A">
            <w:pPr>
              <w:pStyle w:val="Tekstkomunikatliczby"/>
            </w:pPr>
            <w:r>
              <w:rPr>
                <w:rFonts w:cs="Arial"/>
                <w:color w:val="000000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180D85A" w14:textId="133CF1F6" w:rsidR="00A1209A" w:rsidRPr="005923A3" w:rsidRDefault="00A1209A" w:rsidP="00A1209A">
            <w:pPr>
              <w:pStyle w:val="Tekstkomunikatliczby"/>
              <w:rPr>
                <w:b/>
              </w:rPr>
            </w:pPr>
            <w:r w:rsidRPr="005923A3">
              <w:rPr>
                <w:rFonts w:cs="Arial"/>
                <w:b/>
                <w:szCs w:val="16"/>
              </w:rPr>
              <w:t>.</w:t>
            </w:r>
          </w:p>
        </w:tc>
      </w:tr>
    </w:tbl>
    <w:p w14:paraId="45540A45" w14:textId="77777777"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5D833DCF" w:rsidR="00BA35B3" w:rsidRPr="00A15833" w:rsidRDefault="00CE4FC3" w:rsidP="00EF075A">
            <w:pPr>
              <w:pStyle w:val="Tekstwewprowadzeniulead"/>
              <w:rPr>
                <w:spacing w:val="-2"/>
              </w:rPr>
            </w:pPr>
            <w:r>
              <w:t>W czerwcu</w:t>
            </w:r>
            <w:r w:rsidR="00EF075A">
              <w:t xml:space="preserve"> b</w:t>
            </w:r>
            <w:r w:rsidR="00EF075A" w:rsidRPr="00D97E9D">
              <w:t xml:space="preserve">r. </w:t>
            </w:r>
            <w:r w:rsidR="00EF075A">
              <w:t xml:space="preserve">zarówno </w:t>
            </w:r>
            <w:r w:rsidR="00EF075A" w:rsidRPr="00C665CB">
              <w:t>sprzedaż</w:t>
            </w:r>
            <w:r w:rsidR="00EF075A">
              <w:t xml:space="preserve"> detaliczna, jak i sprzedaż hurtowa była niższa niż przed rokiem</w:t>
            </w:r>
            <w:r w:rsidR="00664456">
              <w:t>.</w:t>
            </w:r>
          </w:p>
        </w:tc>
      </w:tr>
    </w:tbl>
    <w:p w14:paraId="17C8004F" w14:textId="5EBF99F3" w:rsidR="00EF075A" w:rsidRPr="00EF075A" w:rsidRDefault="00CE4FC3" w:rsidP="00EF075A">
      <w:pPr>
        <w:spacing w:before="120" w:after="120" w:line="240" w:lineRule="exact"/>
        <w:rPr>
          <w:color w:val="000000"/>
          <w:lang w:eastAsia="pl-PL"/>
        </w:rPr>
      </w:pPr>
      <w:r w:rsidRPr="00EF075A">
        <w:rPr>
          <w:b/>
          <w:bCs/>
        </w:rPr>
        <w:t>Sprzedaż detaliczna</w:t>
      </w:r>
      <w:r w:rsidRPr="00EF075A">
        <w:t xml:space="preserve"> (w cenach bieżących) zrealizowana przez przedsiębiorst</w:t>
      </w:r>
      <w:r>
        <w:t>wa handlowe i niehandlowe w czerwcu br. była o 1,8</w:t>
      </w:r>
      <w:r w:rsidRPr="00EF075A">
        <w:t xml:space="preserve">% niższa niż przed rokiem. Spadek sprzedaży odnotowano m.in. w </w:t>
      </w:r>
      <w:r w:rsidRPr="00EF075A">
        <w:rPr>
          <w:color w:val="000000"/>
        </w:rPr>
        <w:t>jednostkach z grupy:</w:t>
      </w:r>
      <w:r w:rsidRPr="00077F7D">
        <w:rPr>
          <w:color w:val="000000"/>
        </w:rPr>
        <w:t xml:space="preserve"> </w:t>
      </w:r>
      <w:r w:rsidRPr="00EF075A">
        <w:rPr>
          <w:color w:val="000000"/>
        </w:rPr>
        <w:t>„pojazdy samoch</w:t>
      </w:r>
      <w:r>
        <w:rPr>
          <w:color w:val="000000"/>
        </w:rPr>
        <w:t xml:space="preserve">odowe, motocykle, części” (o 5,3%), </w:t>
      </w:r>
      <w:r>
        <w:t>„meble, RTV, AGD” (o 1,7</w:t>
      </w:r>
      <w:r w:rsidRPr="00EF075A">
        <w:t>%)</w:t>
      </w:r>
      <w:r>
        <w:t xml:space="preserve">, </w:t>
      </w:r>
      <w:r w:rsidRPr="00EF075A">
        <w:t>„pozostałe”</w:t>
      </w:r>
      <w:r>
        <w:t xml:space="preserve"> (o 0,9</w:t>
      </w:r>
      <w:r w:rsidRPr="00EF075A">
        <w:t>%), „farmaceutyki, kosmet</w:t>
      </w:r>
      <w:r>
        <w:t>yki, sprzęt ortopedyczny” (o 0,8</w:t>
      </w:r>
      <w:r w:rsidRPr="00EF075A">
        <w:t>%).</w:t>
      </w:r>
      <w:r w:rsidRPr="00EF075A">
        <w:rPr>
          <w:color w:val="000000"/>
        </w:rPr>
        <w:t xml:space="preserve"> </w:t>
      </w:r>
      <w:r w:rsidRPr="00EF075A">
        <w:t>Wzrost sprzedaży detalicznej dotyczył jednostek należących do grupy:</w:t>
      </w:r>
      <w:r w:rsidRPr="00077F7D">
        <w:t xml:space="preserve"> </w:t>
      </w:r>
      <w:r w:rsidRPr="00EF075A">
        <w:t>„</w:t>
      </w:r>
      <w:r w:rsidRPr="00EF075A">
        <w:rPr>
          <w:color w:val="000000"/>
        </w:rPr>
        <w:t>pozostała sprzedaż detaliczna prowadzona w niewyspecjalizowanych sklepach”</w:t>
      </w:r>
      <w:r>
        <w:t xml:space="preserve"> (o 16,2</w:t>
      </w:r>
      <w:r w:rsidRPr="00EF075A">
        <w:t>%)</w:t>
      </w:r>
      <w:r>
        <w:t>,</w:t>
      </w:r>
      <w:r w:rsidRPr="00EF075A">
        <w:t xml:space="preserve"> „prasa, książki, pozostała sprzedaż w</w:t>
      </w:r>
      <w:r w:rsidR="00C6024E">
        <w:t> </w:t>
      </w:r>
      <w:r w:rsidRPr="00EF075A">
        <w:t>wysp</w:t>
      </w:r>
      <w:r>
        <w:t>ecjalizowanych sklepach” (o 14,2%),</w:t>
      </w:r>
      <w:r w:rsidRPr="00EF075A">
        <w:t xml:space="preserve"> </w:t>
      </w:r>
      <w:r>
        <w:t xml:space="preserve">„tekstylia, odzież, obuwie” </w:t>
      </w:r>
      <w:r w:rsidRPr="00EF075A">
        <w:t>(o</w:t>
      </w:r>
      <w:r w:rsidR="00D82E9D">
        <w:t xml:space="preserve"> </w:t>
      </w:r>
      <w:r>
        <w:t>2,1%) oraz</w:t>
      </w:r>
      <w:r w:rsidRPr="00EF075A">
        <w:t xml:space="preserve"> „żywność, n</w:t>
      </w:r>
      <w:r>
        <w:t>apoje i wyroby tytoniowe” (o 2,0</w:t>
      </w:r>
      <w:r w:rsidRPr="00EF075A">
        <w:t>%).</w:t>
      </w:r>
      <w:r w:rsidRPr="00EF075A">
        <w:rPr>
          <w:color w:val="000000"/>
        </w:rPr>
        <w:t xml:space="preserve"> </w:t>
      </w:r>
    </w:p>
    <w:p w14:paraId="6C480918" w14:textId="4BE90044" w:rsidR="00EF075A" w:rsidRPr="00EF075A" w:rsidRDefault="00CE4FC3" w:rsidP="00EF075A">
      <w:pPr>
        <w:spacing w:before="120" w:after="120" w:line="240" w:lineRule="exact"/>
        <w:rPr>
          <w:lang w:eastAsia="pl-PL"/>
        </w:rPr>
      </w:pPr>
      <w:r w:rsidRPr="00EF075A">
        <w:t xml:space="preserve">W </w:t>
      </w:r>
      <w:r>
        <w:rPr>
          <w:color w:val="000000"/>
        </w:rPr>
        <w:t>porównaniu z majem</w:t>
      </w:r>
      <w:r w:rsidRPr="00EF075A">
        <w:rPr>
          <w:color w:val="000000"/>
        </w:rPr>
        <w:t xml:space="preserve"> br. </w:t>
      </w:r>
      <w:r w:rsidRPr="00EF075A">
        <w:t>s</w:t>
      </w:r>
      <w:r w:rsidRPr="00EF075A">
        <w:rPr>
          <w:bCs/>
        </w:rPr>
        <w:t>przedaż detaliczna</w:t>
      </w:r>
      <w:r>
        <w:t xml:space="preserve"> była niższa o 1,2%. Największy </w:t>
      </w:r>
      <w:r w:rsidR="00291D98">
        <w:t xml:space="preserve">spadek </w:t>
      </w:r>
      <w:r>
        <w:t xml:space="preserve">sprzedaży miały jednostki </w:t>
      </w:r>
      <w:r w:rsidRPr="00EF075A">
        <w:t>z</w:t>
      </w:r>
      <w:r w:rsidR="00D82E9D">
        <w:t xml:space="preserve"> </w:t>
      </w:r>
      <w:r w:rsidRPr="00EF075A">
        <w:t xml:space="preserve">grupy: </w:t>
      </w:r>
      <w:r>
        <w:t>„meble, RTV, AGD” (o 9,3</w:t>
      </w:r>
      <w:r w:rsidRPr="00EF075A">
        <w:t>%)</w:t>
      </w:r>
      <w:r>
        <w:t xml:space="preserve">, </w:t>
      </w:r>
      <w:r w:rsidRPr="00EF075A">
        <w:t>„żywność, n</w:t>
      </w:r>
      <w:r>
        <w:t xml:space="preserve">apoje i wyroby tytoniowe” (o 4,6%), </w:t>
      </w:r>
      <w:r w:rsidRPr="00EF075A">
        <w:t>„prasa, książki, pozostała sprzedaż w</w:t>
      </w:r>
      <w:r w:rsidR="00C6024E">
        <w:t> </w:t>
      </w:r>
      <w:r w:rsidRPr="00EF075A">
        <w:t>wys</w:t>
      </w:r>
      <w:r>
        <w:t>pecjalizowanych sklepach” (o 3,7</w:t>
      </w:r>
      <w:r w:rsidRPr="00EF075A">
        <w:t>%)</w:t>
      </w:r>
      <w:r>
        <w:t>. Największy wzrost</w:t>
      </w:r>
      <w:r w:rsidRPr="00EF075A">
        <w:rPr>
          <w:color w:val="000000"/>
        </w:rPr>
        <w:t xml:space="preserve"> sprzedaży odnotowano w grupie </w:t>
      </w:r>
      <w:r w:rsidRPr="00EF075A">
        <w:t>„</w:t>
      </w:r>
      <w:r w:rsidRPr="00EF075A">
        <w:rPr>
          <w:color w:val="000000"/>
        </w:rPr>
        <w:t>pozostała sprzedaż detaliczna prowadzona w niewyspecjalizowanych sklepach”</w:t>
      </w:r>
      <w:r>
        <w:t xml:space="preserve"> (o 15,9</w:t>
      </w:r>
      <w:r w:rsidRPr="00EF075A">
        <w:t>%)</w:t>
      </w:r>
      <w:r>
        <w:t xml:space="preserve"> oraz „tekstylia, odzież, obuwie” </w:t>
      </w:r>
      <w:r w:rsidRPr="00EF075A">
        <w:t>(o</w:t>
      </w:r>
      <w:r>
        <w:t> 10,9</w:t>
      </w:r>
      <w:r w:rsidRPr="00EF075A">
        <w:t>%)</w:t>
      </w:r>
      <w:r>
        <w:t xml:space="preserve">. </w:t>
      </w:r>
    </w:p>
    <w:p w14:paraId="317ACA62" w14:textId="5E34BA98" w:rsidR="00E05F1A" w:rsidRDefault="00E05F1A" w:rsidP="00664456">
      <w:pPr>
        <w:pStyle w:val="Tytuwykresuitabeli"/>
        <w:ind w:left="0" w:firstLine="0"/>
      </w:pPr>
      <w:r>
        <w:t>Tablica 1</w:t>
      </w:r>
      <w:r w:rsidR="007C04EC">
        <w:t>2</w:t>
      </w:r>
      <w:r>
        <w:t>.</w:t>
      </w:r>
      <w:r>
        <w:tab/>
        <w:t xml:space="preserve">Dynamika i struktura (w cenach bieżących) </w:t>
      </w:r>
      <w:r w:rsidR="00CE4FC3">
        <w:t>sprzedaży detalicznej w czerwcu</w:t>
      </w:r>
      <w: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3B10E012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4EB2F28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2103370" w14:textId="765BF54D" w:rsidR="002660B1" w:rsidRPr="00C61E42" w:rsidRDefault="00CE4FC3" w:rsidP="002660B1">
            <w:pPr>
              <w:pStyle w:val="Tekstkomunikatgwka"/>
            </w:pPr>
            <w:r>
              <w:t>06</w:t>
            </w:r>
            <w:r w:rsidR="002660B1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02922137" w14:textId="4CE649AF" w:rsidR="002660B1" w:rsidRPr="00C61E42" w:rsidRDefault="00CE4FC3" w:rsidP="002660B1">
            <w:pPr>
              <w:pStyle w:val="Tekstkomunikatgwka"/>
            </w:pPr>
            <w:r>
              <w:t>01–06</w:t>
            </w:r>
            <w:r w:rsidR="002660B1">
              <w:t xml:space="preserve"> 2025</w:t>
            </w:r>
          </w:p>
        </w:tc>
      </w:tr>
      <w:tr w:rsidR="002660B1" w:rsidRPr="00C61E42" w14:paraId="700784CD" w14:textId="77777777" w:rsidTr="002660B1">
        <w:trPr>
          <w:trHeight w:val="482"/>
        </w:trPr>
        <w:tc>
          <w:tcPr>
            <w:tcW w:w="4172" w:type="dxa"/>
            <w:vMerge/>
            <w:vAlign w:val="center"/>
          </w:tcPr>
          <w:p w14:paraId="1170E90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33A7D3BC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48729D40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A52455" w:rsidRPr="00407D11" w14:paraId="4747D9E2" w14:textId="77777777" w:rsidTr="002660B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6B7EA388" w14:textId="77777777" w:rsidR="00A52455" w:rsidRPr="004C1070" w:rsidRDefault="00A52455" w:rsidP="00A52455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4548A5F" w14:textId="36426909" w:rsidR="00A52455" w:rsidRPr="009C3B0C" w:rsidRDefault="00A52455" w:rsidP="00A5245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A4D42FD" w14:textId="04E4EB4B" w:rsidR="00A52455" w:rsidRPr="009C3B0C" w:rsidRDefault="00A52455" w:rsidP="00A5245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8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0FD414" w14:textId="3014EE1A" w:rsidR="00A52455" w:rsidRPr="009C3B0C" w:rsidRDefault="00A52455" w:rsidP="00A52455">
            <w:pPr>
              <w:pStyle w:val="Tekstkomunikatliczby"/>
              <w:spacing w:before="100" w:after="100"/>
              <w:rPr>
                <w:b/>
              </w:rPr>
            </w:pPr>
            <w:r w:rsidRPr="00911358">
              <w:rPr>
                <w:b/>
              </w:rPr>
              <w:t>100,0</w:t>
            </w:r>
          </w:p>
        </w:tc>
      </w:tr>
      <w:tr w:rsidR="00A52455" w:rsidRPr="00222C1B" w14:paraId="1B703E07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2A7E8C0B" w14:textId="77777777" w:rsidR="00A52455" w:rsidRDefault="00A52455" w:rsidP="00A52455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3CF4CC6" w14:textId="77777777" w:rsidR="00A52455" w:rsidRPr="0034092E" w:rsidRDefault="00A52455" w:rsidP="00A5245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C12C68" w14:textId="77777777" w:rsidR="00A52455" w:rsidRPr="00806D8C" w:rsidRDefault="00A52455" w:rsidP="00A5245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7D181DF" w14:textId="77777777" w:rsidR="00A52455" w:rsidRPr="0034092E" w:rsidRDefault="00A52455" w:rsidP="00A52455">
            <w:pPr>
              <w:pStyle w:val="Tekstkomunikatliczby"/>
              <w:spacing w:before="100" w:after="100"/>
            </w:pPr>
          </w:p>
        </w:tc>
      </w:tr>
      <w:tr w:rsidR="00A52455" w:rsidRPr="00222C1B" w14:paraId="4F65A8B9" w14:textId="77777777" w:rsidTr="002660B1">
        <w:trPr>
          <w:trHeight w:val="225"/>
        </w:trPr>
        <w:tc>
          <w:tcPr>
            <w:tcW w:w="4172" w:type="dxa"/>
            <w:vAlign w:val="center"/>
            <w:hideMark/>
          </w:tcPr>
          <w:p w14:paraId="3C08493E" w14:textId="77777777" w:rsidR="00A52455" w:rsidRDefault="00A52455" w:rsidP="00A52455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24EE99EE" w14:textId="586DBC03" w:rsidR="00A52455" w:rsidRPr="0034092E" w:rsidRDefault="00A52455" w:rsidP="00A52455">
            <w:pPr>
              <w:pStyle w:val="Tekstkomunikatliczby"/>
              <w:spacing w:before="100" w:after="100"/>
            </w:pPr>
            <w:r>
              <w:t>94,7</w:t>
            </w:r>
          </w:p>
        </w:tc>
        <w:tc>
          <w:tcPr>
            <w:tcW w:w="2106" w:type="dxa"/>
            <w:vAlign w:val="bottom"/>
          </w:tcPr>
          <w:p w14:paraId="70940118" w14:textId="1F94E4E0" w:rsidR="00A52455" w:rsidRPr="00806D8C" w:rsidRDefault="00A52455" w:rsidP="00A52455">
            <w:pPr>
              <w:pStyle w:val="Tekstkomunikatliczby"/>
              <w:spacing w:before="100" w:after="100"/>
            </w:pPr>
            <w:r>
              <w:t>99,0</w:t>
            </w:r>
          </w:p>
        </w:tc>
        <w:tc>
          <w:tcPr>
            <w:tcW w:w="2106" w:type="dxa"/>
            <w:vAlign w:val="bottom"/>
          </w:tcPr>
          <w:p w14:paraId="78FAFA6A" w14:textId="2F1B202D" w:rsidR="00A52455" w:rsidRPr="0034092E" w:rsidRDefault="00A52455" w:rsidP="00A52455">
            <w:pPr>
              <w:pStyle w:val="Tekstkomunikatliczby"/>
              <w:spacing w:before="100" w:after="100"/>
            </w:pPr>
            <w:r w:rsidRPr="00911358">
              <w:t>7,1</w:t>
            </w:r>
          </w:p>
        </w:tc>
      </w:tr>
      <w:tr w:rsidR="00A52455" w:rsidRPr="00222C1B" w14:paraId="5FA4EFD5" w14:textId="77777777" w:rsidTr="007A6EE0">
        <w:trPr>
          <w:trHeight w:val="244"/>
        </w:trPr>
        <w:tc>
          <w:tcPr>
            <w:tcW w:w="4172" w:type="dxa"/>
            <w:vAlign w:val="center"/>
            <w:hideMark/>
          </w:tcPr>
          <w:p w14:paraId="0A06908F" w14:textId="77777777" w:rsidR="00A52455" w:rsidRDefault="00A52455" w:rsidP="00A52455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38E47F23" w14:textId="3B89284D" w:rsidR="00A52455" w:rsidRPr="00E879CA" w:rsidRDefault="00A52455" w:rsidP="00A52455">
            <w:pPr>
              <w:pStyle w:val="Tekstkomunikatliczby"/>
              <w:spacing w:before="100" w:after="100"/>
            </w:pPr>
            <w:r>
              <w:t>102,0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30EE3C9B" w14:textId="6AA1DFDA" w:rsidR="00A52455" w:rsidRPr="00D34E55" w:rsidRDefault="00A52455" w:rsidP="00A52455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5,9</w:t>
            </w:r>
          </w:p>
        </w:tc>
        <w:tc>
          <w:tcPr>
            <w:tcW w:w="2106" w:type="dxa"/>
            <w:vAlign w:val="bottom"/>
          </w:tcPr>
          <w:p w14:paraId="3E97C673" w14:textId="5DCA90FC" w:rsidR="00A52455" w:rsidRPr="001C2ED4" w:rsidRDefault="00A52455" w:rsidP="00A52455">
            <w:pPr>
              <w:pStyle w:val="Tekstkomunikatliczby"/>
              <w:spacing w:before="100" w:after="100"/>
            </w:pPr>
            <w:r w:rsidRPr="00911358">
              <w:t>14,</w:t>
            </w:r>
            <w:r>
              <w:t>5</w:t>
            </w:r>
          </w:p>
        </w:tc>
      </w:tr>
    </w:tbl>
    <w:p w14:paraId="719099E5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75C8C670" w:rsidR="00E05F1A" w:rsidRPr="002660B1" w:rsidRDefault="00E05F1A" w:rsidP="00FE2A06">
      <w:pPr>
        <w:pStyle w:val="Tytuwykresuitabeli"/>
      </w:pPr>
      <w:r>
        <w:br w:type="page"/>
      </w:r>
      <w:r w:rsidRPr="002660B1">
        <w:t>Tablica 1</w:t>
      </w:r>
      <w:r w:rsidR="007C04EC">
        <w:t>2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A52455">
        <w:t>sprzedaży detalicznej w czerwcu</w:t>
      </w:r>
      <w:r w:rsidRPr="002660B1"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6C8DD5F4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1400773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14:paraId="70EB637B" w14:textId="77EC5710" w:rsidR="002660B1" w:rsidRPr="00C61E42" w:rsidRDefault="00A52455" w:rsidP="002660B1">
            <w:pPr>
              <w:pStyle w:val="Tekstkomunikatgwka"/>
            </w:pPr>
            <w:r>
              <w:t>06</w:t>
            </w:r>
            <w:r w:rsidR="00FE2A06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1545D59" w14:textId="7944CF8B" w:rsidR="002660B1" w:rsidRPr="00C61E42" w:rsidRDefault="00A52455" w:rsidP="002660B1">
            <w:pPr>
              <w:pStyle w:val="Tekstkomunikatgwka"/>
            </w:pPr>
            <w:r>
              <w:t>01–06</w:t>
            </w:r>
            <w:r w:rsidR="00FE2A06">
              <w:t xml:space="preserve"> 2025</w:t>
            </w:r>
          </w:p>
        </w:tc>
      </w:tr>
      <w:tr w:rsidR="002660B1" w:rsidRPr="00C61E42" w14:paraId="0FB20832" w14:textId="77777777" w:rsidTr="002660B1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14:paraId="1855DB71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D043CF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C63A29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C6024E" w:rsidRPr="00222C1B" w14:paraId="07BDB7B9" w14:textId="77777777" w:rsidTr="00C602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11CB6" w14:textId="2044E2A0" w:rsidR="00C6024E" w:rsidRDefault="00C6024E" w:rsidP="00C6024E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E754F3" w14:textId="0DB6E726" w:rsidR="00C6024E" w:rsidRPr="0034092E" w:rsidRDefault="00C6024E" w:rsidP="00C6024E">
            <w:pPr>
              <w:pStyle w:val="Tekstkomunikatliczby"/>
              <w:spacing w:before="100" w:after="100"/>
            </w:pPr>
            <w:r>
              <w:t>116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2B828" w14:textId="3CCE5A2C" w:rsidR="00C6024E" w:rsidRPr="0034092E" w:rsidRDefault="00C6024E" w:rsidP="00C6024E">
            <w:pPr>
              <w:pStyle w:val="Tekstkomunikatliczby"/>
              <w:spacing w:before="100" w:after="100"/>
            </w:pPr>
            <w:r>
              <w:t>110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4FB41E" w14:textId="53661AC2" w:rsidR="00C6024E" w:rsidRPr="0034092E" w:rsidRDefault="00C6024E" w:rsidP="00C6024E">
            <w:pPr>
              <w:pStyle w:val="Tekstkomunikatliczby"/>
              <w:spacing w:before="100" w:after="100"/>
            </w:pPr>
            <w:r>
              <w:t>3,6</w:t>
            </w:r>
          </w:p>
        </w:tc>
      </w:tr>
      <w:tr w:rsidR="00C6024E" w:rsidRPr="00222C1B" w14:paraId="3150F93F" w14:textId="77777777" w:rsidTr="00C602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3DD900" w14:textId="12B1ABA6" w:rsidR="00C6024E" w:rsidRDefault="00C6024E" w:rsidP="00C6024E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A8F99" w14:textId="4512BB66" w:rsidR="00C6024E" w:rsidRPr="0034092E" w:rsidRDefault="00C6024E" w:rsidP="00C6024E">
            <w:pPr>
              <w:pStyle w:val="Tekstkomunikatliczby"/>
              <w:spacing w:before="100" w:after="100"/>
            </w:pPr>
            <w:r>
              <w:t>99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395B5" w14:textId="7AAC0574" w:rsidR="00C6024E" w:rsidRPr="00E645D2" w:rsidRDefault="00C6024E" w:rsidP="00C6024E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8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1247" w14:textId="345A2555" w:rsidR="00C6024E" w:rsidRPr="0034092E" w:rsidRDefault="00C6024E" w:rsidP="00C6024E">
            <w:pPr>
              <w:pStyle w:val="Tekstkomunikatliczby"/>
              <w:spacing w:before="100" w:after="100"/>
            </w:pPr>
            <w:r w:rsidRPr="00911358">
              <w:t>4,9</w:t>
            </w:r>
          </w:p>
        </w:tc>
      </w:tr>
      <w:tr w:rsidR="00C6024E" w:rsidRPr="00222C1B" w14:paraId="0C64CFF3" w14:textId="77777777" w:rsidTr="00C602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76BC5C" w14:textId="71BAF1BD" w:rsidR="00C6024E" w:rsidRDefault="00C6024E" w:rsidP="00C6024E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BA11" w14:textId="2BD8C351" w:rsidR="00C6024E" w:rsidRPr="0034092E" w:rsidRDefault="00C6024E" w:rsidP="00C6024E">
            <w:pPr>
              <w:pStyle w:val="Tekstkomunikatliczby"/>
              <w:spacing w:before="100" w:after="100"/>
            </w:pPr>
            <w:r>
              <w:t>10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2CAD6" w14:textId="35C9C462" w:rsidR="00C6024E" w:rsidRPr="0034092E" w:rsidRDefault="00C6024E" w:rsidP="00C6024E">
            <w:pPr>
              <w:pStyle w:val="Tekstkomunikatliczby"/>
              <w:spacing w:before="100" w:after="100"/>
            </w:pPr>
            <w:r>
              <w:t>94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2C311B" w14:textId="187FA1CB" w:rsidR="00C6024E" w:rsidRPr="0034092E" w:rsidRDefault="00C6024E" w:rsidP="00C6024E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C6024E" w:rsidRPr="00222C1B" w14:paraId="7E0D1FD6" w14:textId="77777777" w:rsidTr="00C602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A4990" w14:textId="057F87D7" w:rsidR="00C6024E" w:rsidRDefault="00C6024E" w:rsidP="00C6024E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34DA33" w14:textId="088AF875" w:rsidR="00C6024E" w:rsidRPr="0034092E" w:rsidRDefault="00C6024E" w:rsidP="00C6024E">
            <w:pPr>
              <w:pStyle w:val="Tekstkomunikatliczby"/>
              <w:spacing w:before="100" w:after="100"/>
            </w:pPr>
            <w:r>
              <w:t>98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3BBE8" w14:textId="566A6091" w:rsidR="00C6024E" w:rsidRPr="0034092E" w:rsidRDefault="00C6024E" w:rsidP="00C6024E">
            <w:pPr>
              <w:pStyle w:val="Tekstkomunikatliczby"/>
              <w:spacing w:before="100" w:after="100"/>
            </w:pPr>
            <w:r>
              <w:t>102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C83E8" w14:textId="4A078021" w:rsidR="00C6024E" w:rsidRPr="0034092E" w:rsidRDefault="00C6024E" w:rsidP="00C6024E">
            <w:pPr>
              <w:pStyle w:val="Tekstkomunikatliczby"/>
              <w:spacing w:before="100" w:after="100"/>
            </w:pPr>
            <w:r>
              <w:t>17,7</w:t>
            </w:r>
          </w:p>
        </w:tc>
      </w:tr>
      <w:tr w:rsidR="00C6024E" w:rsidRPr="00222C1B" w14:paraId="71D70D6B" w14:textId="77777777" w:rsidTr="00C602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B5CA9" w14:textId="64328078" w:rsidR="00C6024E" w:rsidRDefault="00C6024E" w:rsidP="00C6024E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6EAC6A" w14:textId="00776ACB" w:rsidR="00C6024E" w:rsidRPr="0034092E" w:rsidRDefault="00C6024E" w:rsidP="00C6024E">
            <w:pPr>
              <w:pStyle w:val="Tekstkomunikatliczby"/>
              <w:spacing w:before="100" w:after="100"/>
            </w:pPr>
            <w:r>
              <w:t>114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9435D" w14:textId="00489024" w:rsidR="00C6024E" w:rsidRPr="0034092E" w:rsidRDefault="00C6024E" w:rsidP="00C6024E">
            <w:pPr>
              <w:pStyle w:val="Tekstkomunikatliczby"/>
              <w:spacing w:before="100" w:after="100"/>
            </w:pPr>
            <w:r>
              <w:t>118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FA0D24" w14:textId="7ACE76DD" w:rsidR="00C6024E" w:rsidRPr="0034092E" w:rsidRDefault="00C6024E" w:rsidP="00C6024E">
            <w:pPr>
              <w:pStyle w:val="Tekstkomunikatliczby"/>
              <w:spacing w:before="100" w:after="100"/>
            </w:pPr>
            <w:r w:rsidRPr="00911358">
              <w:t>7,3</w:t>
            </w:r>
          </w:p>
        </w:tc>
      </w:tr>
      <w:tr w:rsidR="00C6024E" w:rsidRPr="00222C1B" w14:paraId="56048009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734843" w14:textId="11AE7E07" w:rsidR="00C6024E" w:rsidRDefault="00C6024E" w:rsidP="00C6024E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6A81ACA" w14:textId="6E257C80" w:rsidR="00C6024E" w:rsidRDefault="00C6024E" w:rsidP="00C6024E">
            <w:pPr>
              <w:pStyle w:val="Tekstkomunikatliczby"/>
              <w:spacing w:before="100" w:after="100"/>
            </w:pPr>
            <w:r>
              <w:t>9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18992A" w14:textId="2F262FEA" w:rsidR="00C6024E" w:rsidRDefault="00C6024E" w:rsidP="00C6024E">
            <w:pPr>
              <w:pStyle w:val="Tekstkomunikatliczby"/>
              <w:spacing w:before="100" w:after="100"/>
            </w:pPr>
            <w:r>
              <w:t>98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CB8BBAB" w14:textId="6708EFC2" w:rsidR="00C6024E" w:rsidRPr="00911358" w:rsidRDefault="00C6024E" w:rsidP="00C6024E">
            <w:pPr>
              <w:pStyle w:val="Tekstkomunikatliczby"/>
              <w:spacing w:before="100" w:after="100"/>
            </w:pPr>
            <w:r w:rsidRPr="00911358">
              <w:t>9,2</w:t>
            </w:r>
          </w:p>
        </w:tc>
      </w:tr>
    </w:tbl>
    <w:p w14:paraId="587463DC" w14:textId="77777777" w:rsidR="00A52455" w:rsidRPr="00EF075A" w:rsidRDefault="00A52455" w:rsidP="00A52455">
      <w:pPr>
        <w:spacing w:before="120" w:after="120" w:line="240" w:lineRule="exact"/>
        <w:rPr>
          <w:rFonts w:eastAsia="Calibri"/>
          <w:szCs w:val="19"/>
          <w:lang w:eastAsia="pl-PL"/>
        </w:rPr>
      </w:pPr>
      <w:r>
        <w:rPr>
          <w:rFonts w:eastAsia="Calibri"/>
          <w:szCs w:val="19"/>
          <w:lang w:eastAsia="pl-PL"/>
        </w:rPr>
        <w:t>W okresie styczeń–czerwiec</w:t>
      </w:r>
      <w:r w:rsidRPr="00EF075A">
        <w:rPr>
          <w:rFonts w:eastAsia="Calibri"/>
          <w:szCs w:val="19"/>
          <w:lang w:eastAsia="pl-PL"/>
        </w:rPr>
        <w:t xml:space="preserve"> 2025 r. sprzedaż detaliczna zm</w:t>
      </w:r>
      <w:r>
        <w:rPr>
          <w:rFonts w:eastAsia="Calibri"/>
          <w:szCs w:val="19"/>
          <w:lang w:eastAsia="pl-PL"/>
        </w:rPr>
        <w:t>niejszyła się w skali roku o 1,2</w:t>
      </w:r>
      <w:r w:rsidRPr="00EF075A">
        <w:rPr>
          <w:rFonts w:eastAsia="Calibri"/>
          <w:szCs w:val="19"/>
          <w:lang w:eastAsia="pl-PL"/>
        </w:rPr>
        <w:t xml:space="preserve">%. Największy spadek sprzedaży miały przedsiębiorstwa z grupy </w:t>
      </w:r>
      <w:r w:rsidRPr="00EF075A">
        <w:rPr>
          <w:rFonts w:eastAsia="Calibri"/>
          <w:szCs w:val="19"/>
        </w:rPr>
        <w:t>„t</w:t>
      </w:r>
      <w:r>
        <w:rPr>
          <w:rFonts w:eastAsia="Calibri"/>
          <w:szCs w:val="19"/>
        </w:rPr>
        <w:t>ekstylia, odzież, obuwie” (o 5,2</w:t>
      </w:r>
      <w:r w:rsidRPr="00EF075A">
        <w:rPr>
          <w:rFonts w:eastAsia="Calibri"/>
          <w:szCs w:val="19"/>
        </w:rPr>
        <w:t xml:space="preserve">%), </w:t>
      </w:r>
      <w:r w:rsidRPr="00EF075A">
        <w:rPr>
          <w:rFonts w:eastAsia="Calibri"/>
          <w:szCs w:val="19"/>
          <w:lang w:eastAsia="pl-PL"/>
        </w:rPr>
        <w:t>natomiast największy wzrost sprzedaży odnotowały przedsiębiorstwa z grupy „prasa, książki, pozostała sprzedaż w wysp</w:t>
      </w:r>
      <w:r>
        <w:rPr>
          <w:rFonts w:eastAsia="Calibri"/>
          <w:szCs w:val="19"/>
          <w:lang w:eastAsia="pl-PL"/>
        </w:rPr>
        <w:t>ecjalizowanych sklepach” (o 18,2</w:t>
      </w:r>
      <w:r w:rsidRPr="00EF075A">
        <w:rPr>
          <w:rFonts w:eastAsia="Calibri"/>
          <w:szCs w:val="19"/>
          <w:lang w:eastAsia="pl-PL"/>
        </w:rPr>
        <w:t xml:space="preserve">%). </w:t>
      </w:r>
    </w:p>
    <w:p w14:paraId="318FD071" w14:textId="5F74FA8D" w:rsidR="00A52455" w:rsidRPr="00EF075A" w:rsidRDefault="00A52455" w:rsidP="00A52455">
      <w:pPr>
        <w:spacing w:before="120" w:after="120" w:line="240" w:lineRule="exact"/>
        <w:rPr>
          <w:rFonts w:eastAsia="Calibri"/>
          <w:szCs w:val="19"/>
          <w:lang w:eastAsia="pl-PL"/>
        </w:rPr>
      </w:pPr>
      <w:r w:rsidRPr="00EF075A">
        <w:rPr>
          <w:rFonts w:eastAsia="Calibri"/>
          <w:b/>
          <w:bCs/>
          <w:szCs w:val="19"/>
          <w:lang w:eastAsia="pl-PL"/>
        </w:rPr>
        <w:t>Sprzedaż hurtowa</w:t>
      </w:r>
      <w:r w:rsidRPr="00EF075A">
        <w:rPr>
          <w:rFonts w:eastAsia="Calibri"/>
          <w:szCs w:val="19"/>
          <w:lang w:eastAsia="pl-PL"/>
        </w:rPr>
        <w:t xml:space="preserve"> (w cenach bieżących) w prze</w:t>
      </w:r>
      <w:r>
        <w:rPr>
          <w:rFonts w:eastAsia="Calibri"/>
          <w:szCs w:val="19"/>
          <w:lang w:eastAsia="pl-PL"/>
        </w:rPr>
        <w:t>dsiębiorstwach handlowych w czerwcu br. była o 4,0% wyższa</w:t>
      </w:r>
      <w:r w:rsidRPr="00EF075A">
        <w:rPr>
          <w:rFonts w:eastAsia="Calibri"/>
          <w:szCs w:val="19"/>
          <w:lang w:eastAsia="pl-PL"/>
        </w:rPr>
        <w:t xml:space="preserve"> w stosun</w:t>
      </w:r>
      <w:r>
        <w:rPr>
          <w:rFonts w:eastAsia="Calibri"/>
          <w:szCs w:val="19"/>
          <w:lang w:eastAsia="pl-PL"/>
        </w:rPr>
        <w:t>ku do poprzedniego miesiąca, ale o 6,2% niższa w odniesieniu do czerwca</w:t>
      </w:r>
      <w:r w:rsidRPr="00EF075A">
        <w:rPr>
          <w:rFonts w:eastAsia="Calibri"/>
          <w:szCs w:val="19"/>
          <w:lang w:eastAsia="pl-PL"/>
        </w:rPr>
        <w:t xml:space="preserve"> 2024 r. W przedsiębiorstwach h</w:t>
      </w:r>
      <w:r>
        <w:rPr>
          <w:rFonts w:eastAsia="Calibri"/>
          <w:szCs w:val="19"/>
          <w:lang w:eastAsia="pl-PL"/>
        </w:rPr>
        <w:t>urtowych była odpowiednio wyższa o 4,4</w:t>
      </w:r>
      <w:r w:rsidRPr="00EF075A">
        <w:rPr>
          <w:rFonts w:eastAsia="Calibri"/>
          <w:szCs w:val="19"/>
          <w:lang w:eastAsia="pl-PL"/>
        </w:rPr>
        <w:t xml:space="preserve">% i </w:t>
      </w:r>
      <w:r>
        <w:rPr>
          <w:rFonts w:eastAsia="Calibri"/>
          <w:szCs w:val="19"/>
          <w:lang w:eastAsia="pl-PL"/>
        </w:rPr>
        <w:t xml:space="preserve">niższa o </w:t>
      </w:r>
      <w:r w:rsidR="004F207C" w:rsidRPr="005268FE">
        <w:rPr>
          <w:rFonts w:eastAsia="Calibri"/>
          <w:szCs w:val="19"/>
          <w:lang w:eastAsia="pl-PL"/>
        </w:rPr>
        <w:t>6</w:t>
      </w:r>
      <w:r w:rsidRPr="005268FE">
        <w:rPr>
          <w:rFonts w:eastAsia="Calibri"/>
          <w:szCs w:val="19"/>
          <w:lang w:eastAsia="pl-PL"/>
        </w:rPr>
        <w:t>,8%.</w:t>
      </w:r>
    </w:p>
    <w:p w14:paraId="753C55E4" w14:textId="77777777" w:rsidR="00A52455" w:rsidRPr="00263B53" w:rsidRDefault="00A52455" w:rsidP="00A52455">
      <w:pPr>
        <w:spacing w:before="120" w:after="120" w:line="240" w:lineRule="exact"/>
        <w:rPr>
          <w:lang w:eastAsia="pl-PL"/>
        </w:rPr>
      </w:pPr>
      <w:r w:rsidRPr="00263B53">
        <w:rPr>
          <w:lang w:eastAsia="pl-PL"/>
        </w:rPr>
        <w:t>W okresie styczeń</w:t>
      </w:r>
      <w:r>
        <w:rPr>
          <w:color w:val="000000"/>
          <w:lang w:eastAsia="pl-PL"/>
        </w:rPr>
        <w:t>–czerwiec</w:t>
      </w:r>
      <w:r w:rsidRPr="00263B53">
        <w:rPr>
          <w:lang w:eastAsia="pl-PL"/>
        </w:rPr>
        <w:t xml:space="preserve"> 2025 r. przedsiębiorstwa handlowe zrea</w:t>
      </w:r>
      <w:r>
        <w:rPr>
          <w:lang w:eastAsia="pl-PL"/>
        </w:rPr>
        <w:t>lizowały sprzedaż hurtową o 8,7</w:t>
      </w:r>
      <w:r w:rsidRPr="00263B53">
        <w:rPr>
          <w:lang w:eastAsia="pl-PL"/>
        </w:rPr>
        <w:t>% niższą niż przed rokiem, a przeds</w:t>
      </w:r>
      <w:r>
        <w:rPr>
          <w:lang w:eastAsia="pl-PL"/>
        </w:rPr>
        <w:t>iębiorstwa hurtowe niższą o 9,0</w:t>
      </w:r>
      <w:r w:rsidRPr="00263B53">
        <w:rPr>
          <w:lang w:eastAsia="pl-PL"/>
        </w:rPr>
        <w:t>%.</w:t>
      </w:r>
    </w:p>
    <w:p w14:paraId="26B7F9AD" w14:textId="77777777" w:rsidR="00A52455" w:rsidRDefault="00A52455" w:rsidP="00A52455"/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14:paraId="180AD7A7" w14:textId="77777777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40C47901" w:rsidR="00745B42" w:rsidRPr="00E1153C" w:rsidRDefault="00473EB3" w:rsidP="00473EB3">
            <w:pPr>
              <w:pStyle w:val="Tekstkomunikatlid"/>
              <w:rPr>
                <w:color w:val="000000" w:themeColor="text1"/>
              </w:rPr>
            </w:pPr>
            <w:r>
              <w:t>W czerwcu</w:t>
            </w:r>
            <w:r w:rsidRPr="00F37899">
              <w:t xml:space="preserve"> br. liczba podmiotów gospodarki narodowej wpisanych do rejestru REGON wzrosła w stosunku do poprzedniego miesiąca o 0,3%. Mni</w:t>
            </w:r>
            <w:r>
              <w:t>ej niż przed miesiącem</w:t>
            </w:r>
            <w:r w:rsidRPr="00F37899">
              <w:t xml:space="preserve"> </w:t>
            </w:r>
            <w:r>
              <w:t xml:space="preserve">o 4,3% </w:t>
            </w:r>
            <w:r w:rsidRPr="00F37899">
              <w:t xml:space="preserve">było </w:t>
            </w:r>
            <w:r>
              <w:t xml:space="preserve">jednostek nowo zarejestrowanych oraz </w:t>
            </w:r>
            <w:r w:rsidRPr="00F37899">
              <w:t>jednostek wyk</w:t>
            </w:r>
            <w:r>
              <w:t xml:space="preserve">reślonych z rejestru REGON </w:t>
            </w:r>
            <w:r w:rsidRPr="00F37899">
              <w:t xml:space="preserve">i jednostek z zawieszoną </w:t>
            </w:r>
            <w:r>
              <w:t>działalnością po 1,6%</w:t>
            </w:r>
            <w:r w:rsidRPr="00F37899">
              <w:t>.</w:t>
            </w:r>
          </w:p>
        </w:tc>
      </w:tr>
    </w:tbl>
    <w:p w14:paraId="77AE6B37" w14:textId="77777777" w:rsidR="00473EB3" w:rsidRPr="00F37899" w:rsidRDefault="00473EB3" w:rsidP="00473EB3">
      <w:pPr>
        <w:spacing w:before="120" w:after="120" w:line="240" w:lineRule="exact"/>
        <w:rPr>
          <w:szCs w:val="19"/>
          <w:lang w:eastAsia="pl-PL"/>
        </w:rPr>
      </w:pPr>
      <w:r>
        <w:rPr>
          <w:szCs w:val="19"/>
          <w:lang w:eastAsia="pl-PL"/>
        </w:rPr>
        <w:t>Według stanu na koniec czerwca</w:t>
      </w:r>
      <w:r w:rsidRPr="00F37899">
        <w:rPr>
          <w:szCs w:val="19"/>
          <w:lang w:eastAsia="pl-PL"/>
        </w:rPr>
        <w:t xml:space="preserve"> br. liczba </w:t>
      </w:r>
      <w:r w:rsidRPr="00F37899">
        <w:rPr>
          <w:b/>
          <w:szCs w:val="19"/>
          <w:lang w:eastAsia="pl-PL"/>
        </w:rPr>
        <w:t>podmiotów gospodarki narodowej</w:t>
      </w:r>
      <w:r w:rsidRPr="00F37899">
        <w:rPr>
          <w:szCs w:val="19"/>
          <w:lang w:eastAsia="pl-PL"/>
        </w:rPr>
        <w:t xml:space="preserve"> wpisanych do</w:t>
      </w:r>
      <w:r>
        <w:rPr>
          <w:szCs w:val="19"/>
          <w:lang w:eastAsia="pl-PL"/>
        </w:rPr>
        <w:t xml:space="preserve"> rejestru REGON wyniosła 1071074, co oznacza wzrost o 3,7</w:t>
      </w:r>
      <w:r w:rsidRPr="00F37899">
        <w:rPr>
          <w:szCs w:val="19"/>
          <w:lang w:eastAsia="pl-PL"/>
        </w:rPr>
        <w:t>% w skali roku oraz o 0,3% w stosunku do poprzedniego miesiąca.</w:t>
      </w:r>
    </w:p>
    <w:p w14:paraId="79541FE1" w14:textId="77777777" w:rsidR="00473EB3" w:rsidRPr="00F37899" w:rsidRDefault="00473EB3" w:rsidP="00473EB3">
      <w:pPr>
        <w:spacing w:before="120" w:after="120" w:line="240" w:lineRule="exact"/>
        <w:rPr>
          <w:szCs w:val="19"/>
          <w:lang w:eastAsia="pl-PL"/>
        </w:rPr>
      </w:pPr>
      <w:r w:rsidRPr="006A47DB">
        <w:rPr>
          <w:szCs w:val="19"/>
          <w:lang w:eastAsia="pl-PL"/>
        </w:rPr>
        <w:t>W ogólnej liczbie zarejestrowanych podmiotów najwięcej jest osób fizycznych prowadzących działalność gospodarczą. W końcu czerwca br. było ich 690623, tj. więcej o 3,6% niż rok wcześniej. Liczba spółek figurujących w rejestrze REGON wyniosła 301256, w tym 241451 spółek handlowych (w skali roku odpowiednio wzrost o 4,2% i 5,2%).</w:t>
      </w:r>
      <w:r w:rsidRPr="00F37899">
        <w:rPr>
          <w:szCs w:val="19"/>
          <w:lang w:eastAsia="pl-PL"/>
        </w:rPr>
        <w:t xml:space="preserve"> Spółek cywil</w:t>
      </w:r>
      <w:r>
        <w:rPr>
          <w:szCs w:val="19"/>
          <w:lang w:eastAsia="pl-PL"/>
        </w:rPr>
        <w:t>nych zarejestrowanych było 59349</w:t>
      </w:r>
      <w:r w:rsidRPr="00F37899">
        <w:rPr>
          <w:szCs w:val="19"/>
          <w:lang w:eastAsia="pl-PL"/>
        </w:rPr>
        <w:t xml:space="preserve">, tj. </w:t>
      </w:r>
      <w:r w:rsidRPr="006A47DB">
        <w:rPr>
          <w:szCs w:val="19"/>
          <w:lang w:eastAsia="pl-PL"/>
        </w:rPr>
        <w:t>więcej o 0,4%</w:t>
      </w:r>
      <w:r w:rsidRPr="00F37899">
        <w:rPr>
          <w:szCs w:val="19"/>
          <w:lang w:eastAsia="pl-PL"/>
        </w:rPr>
        <w:t xml:space="preserve"> wobec analogicznego okresu ubiegłego roku.</w:t>
      </w:r>
    </w:p>
    <w:p w14:paraId="12601695" w14:textId="13B18A44" w:rsidR="00473EB3" w:rsidRPr="00F37899" w:rsidRDefault="00473EB3" w:rsidP="00473EB3">
      <w:pPr>
        <w:spacing w:before="120" w:after="120" w:line="240" w:lineRule="exact"/>
        <w:rPr>
          <w:szCs w:val="19"/>
          <w:lang w:eastAsia="pl-PL"/>
        </w:rPr>
      </w:pPr>
      <w:r w:rsidRPr="00F37899">
        <w:rPr>
          <w:szCs w:val="19"/>
          <w:lang w:eastAsia="pl-PL"/>
        </w:rPr>
        <w:t xml:space="preserve">Według </w:t>
      </w:r>
      <w:r w:rsidRPr="00F37899">
        <w:rPr>
          <w:b/>
          <w:szCs w:val="19"/>
          <w:lang w:eastAsia="pl-PL"/>
        </w:rPr>
        <w:t>przewidywanej liczby pracujących</w:t>
      </w:r>
      <w:r w:rsidRPr="00F37899">
        <w:rPr>
          <w:szCs w:val="19"/>
          <w:lang w:eastAsia="pl-PL"/>
        </w:rPr>
        <w:t xml:space="preserve"> dominowały podmioty, które przy wpisie do rejestru REGON zadeklarowały, że liczba ta nie przekroczy 9 osób; stanowiły one 97,3% ogółu zarejestrowanych jednostek. Udział podmiotów o</w:t>
      </w:r>
      <w:r w:rsidR="00254CED">
        <w:rPr>
          <w:szCs w:val="19"/>
          <w:lang w:eastAsia="pl-PL"/>
        </w:rPr>
        <w:t> </w:t>
      </w:r>
      <w:r w:rsidRPr="00F37899">
        <w:rPr>
          <w:szCs w:val="19"/>
          <w:lang w:eastAsia="pl-PL"/>
        </w:rPr>
        <w:t>przewidywanej liczbie pracujących 10–49 osób wyniósł 2,2%, a powyżej 49 osób – 0,5%. W skali roku wzrost liczby podmiotów wystąpił jedynie wśród jednostek najmniejszych (do 9 osób) – o 3,9%.</w:t>
      </w:r>
    </w:p>
    <w:p w14:paraId="0B4F0E73" w14:textId="307FB22B" w:rsidR="00473EB3" w:rsidRPr="00F37899" w:rsidRDefault="00473EB3" w:rsidP="00473EB3">
      <w:pPr>
        <w:spacing w:before="120" w:after="120" w:line="240" w:lineRule="exact"/>
        <w:rPr>
          <w:lang w:eastAsia="pl-PL"/>
        </w:rPr>
      </w:pPr>
      <w:r>
        <w:rPr>
          <w:lang w:eastAsia="pl-PL"/>
        </w:rPr>
        <w:t>W porównaniu z czerwcem</w:t>
      </w:r>
      <w:r w:rsidRPr="00F37899">
        <w:rPr>
          <w:lang w:eastAsia="pl-PL"/>
        </w:rPr>
        <w:t xml:space="preserve"> 2024 r. największy liczbowy wzrost podmiotów odnotowano w sekcjach: działalność profesjonalna nauk</w:t>
      </w:r>
      <w:r>
        <w:rPr>
          <w:lang w:eastAsia="pl-PL"/>
        </w:rPr>
        <w:t>owa i techniczna – więcej o 7349</w:t>
      </w:r>
      <w:r w:rsidRPr="00F37899">
        <w:rPr>
          <w:lang w:eastAsia="pl-PL"/>
        </w:rPr>
        <w:t xml:space="preserve"> jednostek (w ujęciu procentowym wzrost o 4,6%), i</w:t>
      </w:r>
      <w:r>
        <w:rPr>
          <w:lang w:eastAsia="pl-PL"/>
        </w:rPr>
        <w:t>nformacja i</w:t>
      </w:r>
      <w:r w:rsidR="00254CED">
        <w:t> </w:t>
      </w:r>
      <w:r>
        <w:rPr>
          <w:lang w:eastAsia="pl-PL"/>
        </w:rPr>
        <w:t>komunikacja – o 5689 jednostek (wzrost o 5,9</w:t>
      </w:r>
      <w:r w:rsidRPr="00F37899">
        <w:rPr>
          <w:lang w:eastAsia="pl-PL"/>
        </w:rPr>
        <w:t xml:space="preserve">%), </w:t>
      </w:r>
      <w:r>
        <w:rPr>
          <w:lang w:eastAsia="pl-PL"/>
        </w:rPr>
        <w:t>administrowanie i działalność</w:t>
      </w:r>
      <w:r w:rsidRPr="00F74BDD">
        <w:rPr>
          <w:lang w:eastAsia="pl-PL"/>
        </w:rPr>
        <w:t xml:space="preserve"> </w:t>
      </w:r>
      <w:r>
        <w:rPr>
          <w:lang w:eastAsia="pl-PL"/>
        </w:rPr>
        <w:t>wspierająca</w:t>
      </w:r>
      <w:r w:rsidRPr="00F74BDD">
        <w:rPr>
          <w:lang w:eastAsia="pl-PL"/>
        </w:rPr>
        <w:t xml:space="preserve"> o </w:t>
      </w:r>
      <w:r>
        <w:rPr>
          <w:lang w:eastAsia="pl-PL"/>
        </w:rPr>
        <w:t>5362 jednostki (wzrost o</w:t>
      </w:r>
      <w:r w:rsidR="00254CED">
        <w:rPr>
          <w:lang w:eastAsia="pl-PL"/>
        </w:rPr>
        <w:t> </w:t>
      </w:r>
      <w:r>
        <w:rPr>
          <w:lang w:eastAsia="pl-PL"/>
        </w:rPr>
        <w:t>11,0%).</w:t>
      </w:r>
    </w:p>
    <w:p w14:paraId="181D31AD" w14:textId="74EA18D1" w:rsidR="0011765B" w:rsidRDefault="00473EB3" w:rsidP="00473EB3">
      <w:r>
        <w:t>W stosunku do maja</w:t>
      </w:r>
      <w:r w:rsidRPr="00F37899">
        <w:t xml:space="preserve"> 2025 r. największy procentowy wzrost liczby podmiotów wystąpił w sekcjach: administrowa</w:t>
      </w:r>
      <w:r>
        <w:t>nie i</w:t>
      </w:r>
      <w:r w:rsidR="00254CED">
        <w:t> </w:t>
      </w:r>
      <w:r>
        <w:t>działalność wspierająca (</w:t>
      </w:r>
      <w:r w:rsidRPr="00F37899">
        <w:t xml:space="preserve">o 0,9%), </w:t>
      </w:r>
      <w:r w:rsidR="001B5677">
        <w:t>działalność związana z kulturą, rozrywką i rekreacją</w:t>
      </w:r>
      <w:r w:rsidRPr="00F37899">
        <w:t xml:space="preserve"> </w:t>
      </w:r>
      <w:r>
        <w:t>(o 0,6%), edukacja (o 0,5%).</w:t>
      </w:r>
    </w:p>
    <w:p w14:paraId="25FA8CD2" w14:textId="77777777" w:rsidR="0011765B" w:rsidRDefault="0011765B">
      <w:r>
        <w:br w:type="page"/>
      </w:r>
    </w:p>
    <w:p w14:paraId="2CF03805" w14:textId="297FD4DA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B708F2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BF4B06">
        <w:t>czerwcu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35FC6938">
            <wp:extent cx="5898819" cy="6385142"/>
            <wp:effectExtent l="0" t="0" r="6985" b="0"/>
            <wp:docPr id="25" name="Obraz 25" descr="Na wykresie słupkowym zaprezentowano liczbę nowo zarejestrowanych i wyrejestrowanych podmiotów gospodarki narodowej w czerwcu 2025 roku według powiatów województwa mazowieckiego. Dane do wykresu dostępne są w załączonym pliku Excel." title="Wykres 11. Podmioty gospodarki narodowej nowo zarejestrowane i wyrejestrowane w czerwc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9" cy="63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C23" w14:textId="77777777" w:rsidR="00473EB3" w:rsidRPr="00F37899" w:rsidRDefault="00473EB3" w:rsidP="00473EB3">
      <w:pPr>
        <w:spacing w:before="360" w:after="120" w:line="240" w:lineRule="exact"/>
        <w:rPr>
          <w:lang w:eastAsia="pl-PL"/>
        </w:rPr>
      </w:pPr>
      <w:r>
        <w:rPr>
          <w:lang w:eastAsia="pl-PL"/>
        </w:rPr>
        <w:t>W czerwcu</w:t>
      </w:r>
      <w:r w:rsidRPr="00F37899">
        <w:rPr>
          <w:lang w:eastAsia="pl-PL"/>
        </w:rPr>
        <w:t xml:space="preserve"> br</w:t>
      </w:r>
      <w:r>
        <w:rPr>
          <w:lang w:eastAsia="pl-PL"/>
        </w:rPr>
        <w:t>. do rejestru REGON wpisano 6026</w:t>
      </w:r>
      <w:r w:rsidRPr="00F37899">
        <w:rPr>
          <w:lang w:eastAsia="pl-PL"/>
        </w:rPr>
        <w:t xml:space="preserve"> </w:t>
      </w:r>
      <w:r w:rsidRPr="00F37899">
        <w:rPr>
          <w:b/>
          <w:lang w:eastAsia="pl-PL"/>
        </w:rPr>
        <w:t>nowych podmiotów</w:t>
      </w:r>
      <w:r>
        <w:rPr>
          <w:lang w:eastAsia="pl-PL"/>
        </w:rPr>
        <w:t>, tj. o 4,3</w:t>
      </w:r>
      <w:r w:rsidRPr="00F37899">
        <w:rPr>
          <w:lang w:eastAsia="pl-PL"/>
        </w:rPr>
        <w:t>% mniej niż w poprzednim miesiącu. Wśród nowo zarejestrowanych jednostek przeważały osoby fizyczne prowadzące działalność g</w:t>
      </w:r>
      <w:r>
        <w:rPr>
          <w:lang w:eastAsia="pl-PL"/>
        </w:rPr>
        <w:t>ospodarczą, których wpisano 4224 (o 8,4</w:t>
      </w:r>
      <w:r w:rsidRPr="00F37899">
        <w:rPr>
          <w:lang w:eastAsia="pl-PL"/>
        </w:rPr>
        <w:t>% mniej niż w poprzednim miesiącu). Liczba nowo zarejestrowanych</w:t>
      </w:r>
      <w:r>
        <w:rPr>
          <w:lang w:eastAsia="pl-PL"/>
        </w:rPr>
        <w:t xml:space="preserve"> spółek handlowych była większa o 5,9</w:t>
      </w:r>
      <w:r w:rsidRPr="00F37899">
        <w:rPr>
          <w:lang w:eastAsia="pl-PL"/>
        </w:rPr>
        <w:t>%, w tym spółek z ogran</w:t>
      </w:r>
      <w:r>
        <w:rPr>
          <w:lang w:eastAsia="pl-PL"/>
        </w:rPr>
        <w:t>iczoną odpowiedzialnością o 7,0</w:t>
      </w:r>
      <w:r w:rsidRPr="00F37899">
        <w:rPr>
          <w:lang w:eastAsia="pl-PL"/>
        </w:rPr>
        <w:t>%.</w:t>
      </w:r>
    </w:p>
    <w:p w14:paraId="75CADD00" w14:textId="6E893BB5" w:rsidR="00473EB3" w:rsidRPr="00F37899" w:rsidRDefault="00473EB3" w:rsidP="00473EB3">
      <w:pPr>
        <w:spacing w:before="120" w:after="120" w:line="240" w:lineRule="exact"/>
        <w:rPr>
          <w:lang w:eastAsia="pl-PL"/>
        </w:rPr>
      </w:pPr>
      <w:r w:rsidRPr="00F37899">
        <w:rPr>
          <w:lang w:eastAsia="pl-PL"/>
        </w:rPr>
        <w:t xml:space="preserve">W badanym miesiącu </w:t>
      </w:r>
      <w:r w:rsidRPr="00F37899">
        <w:rPr>
          <w:b/>
          <w:lang w:eastAsia="pl-PL"/>
        </w:rPr>
        <w:t>wykreślono</w:t>
      </w:r>
      <w:r w:rsidR="001B5677">
        <w:rPr>
          <w:lang w:eastAsia="pl-PL"/>
        </w:rPr>
        <w:t xml:space="preserve"> z rejestru REGON 3071 podmiotów</w:t>
      </w:r>
      <w:r>
        <w:rPr>
          <w:lang w:eastAsia="pl-PL"/>
        </w:rPr>
        <w:t xml:space="preserve"> (o 1,6</w:t>
      </w:r>
      <w:r w:rsidRPr="00F37899">
        <w:rPr>
          <w:lang w:eastAsia="pl-PL"/>
        </w:rPr>
        <w:t>% mniej ni</w:t>
      </w:r>
      <w:r>
        <w:rPr>
          <w:lang w:eastAsia="pl-PL"/>
        </w:rPr>
        <w:t>ż miesiąc wcześniej), w tym 2192 osoby fizyczne</w:t>
      </w:r>
      <w:r w:rsidRPr="00F37899">
        <w:rPr>
          <w:lang w:eastAsia="pl-PL"/>
        </w:rPr>
        <w:t xml:space="preserve"> </w:t>
      </w:r>
      <w:r>
        <w:rPr>
          <w:lang w:eastAsia="pl-PL"/>
        </w:rPr>
        <w:t>prowadzące działalność gospodarczą (o 0,4</w:t>
      </w:r>
      <w:r w:rsidRPr="00F37899">
        <w:rPr>
          <w:lang w:eastAsia="pl-PL"/>
        </w:rPr>
        <w:t>% mniej).</w:t>
      </w:r>
    </w:p>
    <w:p w14:paraId="094AB920" w14:textId="12ACA6C4" w:rsidR="0011765B" w:rsidRDefault="00473EB3">
      <w:pPr>
        <w:rPr>
          <w:lang w:eastAsia="pl-PL"/>
        </w:rPr>
      </w:pPr>
      <w:r>
        <w:rPr>
          <w:lang w:eastAsia="pl-PL"/>
        </w:rPr>
        <w:t>Według stanu na koniec czerwca br. w rejestrze REGON 140931</w:t>
      </w:r>
      <w:r w:rsidRPr="00F37899">
        <w:rPr>
          <w:lang w:eastAsia="pl-PL"/>
        </w:rPr>
        <w:t xml:space="preserve"> podmiotów miało </w:t>
      </w:r>
      <w:r w:rsidRPr="00F37899">
        <w:rPr>
          <w:b/>
          <w:lang w:eastAsia="pl-PL"/>
        </w:rPr>
        <w:t>zawieszoną działalność</w:t>
      </w:r>
      <w:r>
        <w:rPr>
          <w:lang w:eastAsia="pl-PL"/>
        </w:rPr>
        <w:t xml:space="preserve"> (o 1,6</w:t>
      </w:r>
      <w:r w:rsidRPr="00F37899">
        <w:rPr>
          <w:lang w:eastAsia="pl-PL"/>
        </w:rPr>
        <w:t xml:space="preserve">% mniej niż przed miesiącem). Zdecydowaną większość stanowiły osoby fizyczne prowadzące działalność </w:t>
      </w:r>
      <w:r>
        <w:rPr>
          <w:lang w:eastAsia="pl-PL"/>
        </w:rPr>
        <w:t>gospodarczą (94,4%, w poprzednim miesiącu 92,1</w:t>
      </w:r>
      <w:r w:rsidRPr="00F37899">
        <w:rPr>
          <w:lang w:eastAsia="pl-PL"/>
        </w:rPr>
        <w:t>%).</w:t>
      </w:r>
      <w:r w:rsidR="0011765B">
        <w:rPr>
          <w:lang w:eastAsia="pl-PL"/>
        </w:rPr>
        <w:br w:type="page"/>
      </w:r>
    </w:p>
    <w:p w14:paraId="471153FD" w14:textId="78BF4C80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5A780E">
        <w:t>czerwcu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2B56329B">
            <wp:extent cx="4182222" cy="3602638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czerwca 2025 roku w stosunku do poprzedniego miesiąca w % w powiatach województwa mazowieckiego. Dane do mapy dostępne w załączonym pliku excel." title="Mapa 3. Podmioty gospodarki narodowej z zawieszoną działalnością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22" cy="36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5" w:name="_Toc40945342"/>
      <w:r w:rsidRPr="006B056B">
        <w:t>Koniunktura gospodarcza</w:t>
      </w:r>
      <w:bookmarkEnd w:id="5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574F39FA" w:rsidR="006517DA" w:rsidRPr="00437C0E" w:rsidRDefault="00751306" w:rsidP="00254CED">
            <w:pPr>
              <w:pStyle w:val="Tekstwewprowadzeniulead"/>
              <w:rPr>
                <w:spacing w:val="-2"/>
              </w:rPr>
            </w:pPr>
            <w:r w:rsidRPr="00751306">
              <w:t>W lipcu br. wskaźnik ogólnego klimatu koniunktury w większości badanych obszar</w:t>
            </w:r>
            <w:r>
              <w:t>ów</w:t>
            </w:r>
            <w:r w:rsidRPr="00751306">
              <w:t xml:space="preserve"> gospodarki sygnalizuje pogorszenie lub stabilizację koniunktury gospodarczej. Największy spadek wskaźnika odnotowano w</w:t>
            </w:r>
            <w:r w:rsidR="00254CED">
              <w:t> </w:t>
            </w:r>
            <w:r w:rsidRPr="00751306">
              <w:t xml:space="preserve">zakwaterowaniu i gastronomii </w:t>
            </w:r>
            <w:r>
              <w:t>(</w:t>
            </w:r>
            <w:r w:rsidRPr="00751306">
              <w:t>o 7,7 w skali miesiąca</w:t>
            </w:r>
            <w:r>
              <w:t>)</w:t>
            </w:r>
            <w:r w:rsidRPr="00751306">
              <w:t xml:space="preserve">. </w:t>
            </w:r>
            <w:r>
              <w:t>Z</w:t>
            </w:r>
            <w:r w:rsidRPr="00751306">
              <w:t>auważalna poprawa koniunktury wystąpiła jedynie w</w:t>
            </w:r>
            <w:r w:rsidR="00254CED">
              <w:t> </w:t>
            </w:r>
            <w:r w:rsidRPr="00751306">
              <w:t xml:space="preserve">budownictwie </w:t>
            </w:r>
            <w:r>
              <w:t>(</w:t>
            </w:r>
            <w:r w:rsidRPr="00751306">
              <w:t>wzrost wskaźnika ogólnego klimatu koniunktury o 2,3</w:t>
            </w:r>
            <w:r>
              <w:t>)</w:t>
            </w:r>
            <w:r w:rsidRPr="00751306">
              <w:t>. Tylko jednostki zajmujące się handlem detalicznym oceniają koniunkturę niekorzystnie (minus 3,6), a wartość wskaźnika jest poniżej średniej długookresowej (plus 0,6). Najbardziej optymistyczne oceny formułują podmioty z sekcji informacja i komunikacja (plus 10,2), ale wartość wskaźnika jest poniżej średniej długookresowej (plus 11,8).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77777777" w:rsidR="00CC6457" w:rsidRPr="001A7295" w:rsidRDefault="00B33FCE" w:rsidP="00004CCA">
      <w:pPr>
        <w:pStyle w:val="Tytuwykresuitabeli"/>
        <w:spacing w:before="240" w:after="160" w:line="120" w:lineRule="exact"/>
      </w:pPr>
      <w:r w:rsidRPr="00D96C6E">
        <w:t xml:space="preserve">Wykres </w:t>
      </w:r>
      <w:r w:rsidR="00263CF3" w:rsidRPr="00D96C6E">
        <w:t>1</w:t>
      </w:r>
      <w:r w:rsidR="004520EE" w:rsidRPr="00D96C6E">
        <w:t>2</w:t>
      </w:r>
      <w:r w:rsidRPr="00D96C6E">
        <w:t>.</w:t>
      </w:r>
      <w:r w:rsidR="008C614A" w:rsidRPr="00D96C6E">
        <w:tab/>
      </w:r>
      <w:r w:rsidRPr="00D96C6E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5FD61BE6">
            <wp:extent cx="6645908" cy="4028800"/>
            <wp:effectExtent l="0" t="0" r="3175" b="0"/>
            <wp:docPr id="5" name="Obraz 5" descr="Na dwóch wykresach słupkowych zaprezentowano wskaźniki ogólnego klimatu koniunktury w województwie mazowieckim w lipcu 2025, w czerwcu 2025 roku oraz w lipc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4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B0F" w14:textId="0EC68A53" w:rsidR="00814FB6" w:rsidRPr="0062608E" w:rsidRDefault="00814FB6" w:rsidP="00941717">
      <w:pPr>
        <w:pStyle w:val="Tytuwykresuitabeli"/>
        <w:spacing w:before="360"/>
        <w:rPr>
          <w:rFonts w:cs="FiraSans-Bold"/>
          <w:bCs/>
        </w:rPr>
      </w:pPr>
      <w:r w:rsidRPr="0062608E">
        <w:t xml:space="preserve">Pytania </w:t>
      </w:r>
      <w:r w:rsidR="00E4535D">
        <w:t>wpływ wojny w Ukrainie</w:t>
      </w:r>
    </w:p>
    <w:p w14:paraId="499E0D93" w14:textId="660A852F" w:rsidR="00814FB6" w:rsidRPr="00AA1263" w:rsidRDefault="00814FB6" w:rsidP="00814FB6">
      <w:pPr>
        <w:pStyle w:val="TytupytanieCOVIDUkraina"/>
      </w:pPr>
      <w:r w:rsidRPr="00AA1263">
        <w:t xml:space="preserve">Pyt. 1. </w:t>
      </w:r>
      <w:r w:rsidR="00E4535D" w:rsidRPr="00E4535D">
        <w:t>Negatywne skutki wojny w Ukrainie i jej konsekwencje dla prowadzonej przez Państwa firmę działalności gospodarczej będą w bieżącym miesiącu:</w:t>
      </w:r>
    </w:p>
    <w:p w14:paraId="4F7B930C" w14:textId="666F16E7" w:rsidR="00814FB6" w:rsidRPr="00AA1263" w:rsidRDefault="00332812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4ECE7C33" wp14:editId="6A65A0DB">
            <wp:extent cx="6477000" cy="2233326"/>
            <wp:effectExtent l="0" t="0" r="0" b="0"/>
            <wp:docPr id="3" name="Obraz 3" descr="Na wykresie kolumnowym skumulowanym zaprezentowano strukturę odpowiedzi w % według wybranych sekcji i działów PKD w lipc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514" cy="22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6DDD" w14:textId="3DA972C7" w:rsidR="00332812" w:rsidRDefault="00F97ADB" w:rsidP="00332812">
      <w:pPr>
        <w:pStyle w:val="Tekstzwyky"/>
        <w:spacing w:before="360"/>
      </w:pPr>
      <w:r w:rsidRPr="00C210AA">
        <w:t>We wszystkich badanych obszarach gospodarki dominują przedsiębiorcy, którzy odpowiedzieli, że trwająca wojna nie spowodowała w </w:t>
      </w:r>
      <w:r w:rsidR="00C210AA" w:rsidRPr="00C210AA">
        <w:t>lipcu</w:t>
      </w:r>
      <w:r w:rsidRPr="00C210AA">
        <w:t xml:space="preserve">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C210AA" w:rsidRPr="00C210AA">
        <w:t>usługach</w:t>
      </w:r>
      <w:r w:rsidRPr="00C210AA">
        <w:t>.</w:t>
      </w:r>
      <w:r w:rsidR="00332812">
        <w:br w:type="page"/>
      </w:r>
    </w:p>
    <w:p w14:paraId="40939B59" w14:textId="62A3436C" w:rsidR="00814FB6" w:rsidRPr="00AA1263" w:rsidRDefault="00814FB6" w:rsidP="00332812">
      <w:pPr>
        <w:pStyle w:val="Tekstzwyky"/>
        <w:spacing w:before="360"/>
      </w:pPr>
      <w:r w:rsidRPr="00234424">
        <w:t xml:space="preserve">Pyt. 2. </w:t>
      </w:r>
      <w:r w:rsidR="00E4535D" w:rsidRPr="00E4535D">
        <w:t>Z zaobserwowanych w ostatnim miesiącu negatywnych skutków wojny w Ukrainie najbardziej do Państwa firmy odnoszą się:</w:t>
      </w:r>
    </w:p>
    <w:p w14:paraId="79BB69E3" w14:textId="340BA13A" w:rsidR="00814FB6" w:rsidRPr="00AA1263" w:rsidRDefault="00596A44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3D34FE8C" wp14:editId="3C11B221">
            <wp:extent cx="6343650" cy="3057430"/>
            <wp:effectExtent l="0" t="0" r="0" b="0"/>
            <wp:docPr id="10" name="Obraz 10" descr="Na wykresie kolumnowym zaprezentowano odsetek odpowiedzi w % według wybranych sekcji i działów PKD w lipc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79" cy="30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5D9" w14:textId="77777777" w:rsidR="00E6348C" w:rsidRPr="00AA1263" w:rsidRDefault="00E6348C" w:rsidP="00E6348C">
      <w:pPr>
        <w:pStyle w:val="Tekstzwyky"/>
        <w:spacing w:before="360"/>
      </w:pPr>
      <w:r w:rsidRPr="00C210AA"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3EA5699F" w14:textId="25062A14" w:rsidR="00234424" w:rsidRPr="00AA1263" w:rsidRDefault="00234424" w:rsidP="00234424">
      <w:pPr>
        <w:pStyle w:val="TytupytanieCOVIDUkraina"/>
        <w:spacing w:after="120"/>
        <w:rPr>
          <w:spacing w:val="-2"/>
        </w:rPr>
      </w:pPr>
      <w:r w:rsidRPr="00AA1263">
        <w:t xml:space="preserve">Pyt. 3. </w:t>
      </w:r>
      <w:r w:rsidR="00E4535D" w:rsidRPr="00AA1263">
        <w:rPr>
          <w:spacing w:val="-1"/>
        </w:rPr>
        <w:t>Jeżeli w Państwa firmie są zatrudnieni pracownicy z Ukrainy, to czy w związku z wojną w Ukrainie zaobserwowali Państwo w ubiegłym miesiącu:</w:t>
      </w:r>
      <w:r w:rsidR="00E4535D" w:rsidRPr="00AA1263">
        <w:rPr>
          <w:rStyle w:val="Odwoanieprzypisudolnego"/>
          <w:spacing w:val="-1"/>
        </w:rPr>
        <w:footnoteReference w:id="7"/>
      </w:r>
      <w:r w:rsidR="00B4456C" w:rsidRPr="00B4456C">
        <w:rPr>
          <w:spacing w:val="-1"/>
        </w:rPr>
        <w:t>:</w:t>
      </w:r>
    </w:p>
    <w:p w14:paraId="6AD1DD9D" w14:textId="7B04A196" w:rsidR="00814FB6" w:rsidRPr="00AA1263" w:rsidRDefault="00596A44" w:rsidP="00814FB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BB7E1F6" wp14:editId="1334232D">
            <wp:extent cx="6542513" cy="2400300"/>
            <wp:effectExtent l="0" t="0" r="0" b="0"/>
            <wp:docPr id="11" name="Obraz 11" descr="Na wykresie kolumnowym zaprezentowano odsetek odpowiedzi w % według wybranych sekcji i działów PKD w lipc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58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81A" w14:textId="315D50E2" w:rsidR="001D4418" w:rsidRDefault="00E6348C" w:rsidP="001D4418">
      <w:pPr>
        <w:pStyle w:val="Tekstzwyky"/>
        <w:spacing w:before="360"/>
      </w:pPr>
      <w:r w:rsidRPr="00C210AA">
        <w:t xml:space="preserve">W </w:t>
      </w:r>
      <w:r w:rsidR="00C210AA" w:rsidRPr="00C210AA">
        <w:t>lipcu</w:t>
      </w:r>
      <w:r w:rsidRPr="00C210AA">
        <w:t xml:space="preserve"> br. we wszystkich badanych rodzajach działalności zaobserwowano odpływ i napływ pracowników z Ukrainy w związku z trwającą wojną. Zarówno odpływ, jak i napływ pracowników najczęściej wskazano w przetwórstwie przemysłowym, a najrzadziej </w:t>
      </w:r>
      <w:r w:rsidR="00C210AA" w:rsidRPr="00C210AA">
        <w:t xml:space="preserve">— odpływ </w:t>
      </w:r>
      <w:r w:rsidRPr="00C210AA">
        <w:t>w handlu hurtowym</w:t>
      </w:r>
      <w:r w:rsidR="00C210AA" w:rsidRPr="00C210AA">
        <w:t>, a napływ w budownictwie</w:t>
      </w:r>
      <w:r w:rsidRPr="00C210AA">
        <w:t>. Dominującej większości firm wspomniane zjawisko nie dotyczy.</w:t>
      </w:r>
      <w:r w:rsidR="001D4418">
        <w:br w:type="page"/>
      </w:r>
    </w:p>
    <w:p w14:paraId="0EAF290E" w14:textId="77777777" w:rsidR="00C960A5" w:rsidRDefault="00C960A5" w:rsidP="00C960A5">
      <w:pPr>
        <w:pStyle w:val="Tekstzwyky"/>
        <w:spacing w:before="360"/>
        <w:rPr>
          <w:b/>
        </w:rPr>
      </w:pPr>
      <w:r w:rsidRPr="000D09F2">
        <w:rPr>
          <w:b/>
        </w:rPr>
        <w:t xml:space="preserve">Pytania o </w:t>
      </w:r>
      <w:r>
        <w:rPr>
          <w:b/>
        </w:rPr>
        <w:t>procesy cenowe</w:t>
      </w:r>
    </w:p>
    <w:p w14:paraId="66C5CBEA" w14:textId="77777777" w:rsidR="00D63924" w:rsidRPr="00F741CF" w:rsidRDefault="00D63924" w:rsidP="00D63924">
      <w:pPr>
        <w:pStyle w:val="TytupytanieCOVIDUkraina"/>
      </w:pPr>
      <w:r w:rsidRPr="00F741CF">
        <w:t>Pyt. 4. Jak Państwa zdaniem kształtować się będą ceny usług/materiałów/surowców wykorzystywanych przez Państwa firmę w ramach prowadzonej działalności gospodarczej?</w:t>
      </w:r>
    </w:p>
    <w:p w14:paraId="4247226E" w14:textId="77777777" w:rsidR="00D63924" w:rsidRPr="00AA1263" w:rsidRDefault="00D63924" w:rsidP="00D63924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3C0615E7" wp14:editId="20DEB04C">
            <wp:extent cx="6267450" cy="4955575"/>
            <wp:effectExtent l="0" t="0" r="0" b="0"/>
            <wp:docPr id="9" name="Obraz 9" descr="Na dwóch wykresach kolumnowych (dla krótkiego okresu czasu - 1-3 miesiące oraz dłuższego okresu czasu - najbliższych 12 miesięcy) zaprezentowano odsetek odpowiedzi w lipcu 2025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19" cy="4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8F6" w14:textId="1D4020D1" w:rsidR="00D63924" w:rsidRPr="00D63924" w:rsidRDefault="00C960A5" w:rsidP="00D63924">
      <w:pPr>
        <w:pStyle w:val="TytupytanieCOVIDUkraina"/>
        <w:rPr>
          <w:i w:val="0"/>
        </w:rPr>
      </w:pPr>
      <w:r w:rsidRPr="00D63924">
        <w:rPr>
          <w:i w:val="0"/>
        </w:rPr>
        <w:t xml:space="preserve">Niezależnie 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8145CD" w:rsidRPr="00D63924">
        <w:rPr>
          <w:i w:val="0"/>
        </w:rPr>
        <w:t>Ponad</w:t>
      </w:r>
      <w:r w:rsidRPr="00D63924">
        <w:rPr>
          <w:i w:val="0"/>
        </w:rPr>
        <w:t xml:space="preserve"> 1/3 przedsiębiorców wyraziła opinię, że ceny ustabilizują się, a </w:t>
      </w:r>
      <w:r w:rsidR="008145CD" w:rsidRPr="00D63924">
        <w:rPr>
          <w:i w:val="0"/>
        </w:rPr>
        <w:t xml:space="preserve">zdecydowanie </w:t>
      </w:r>
      <w:r w:rsidRPr="00D63924">
        <w:rPr>
          <w:i w:val="0"/>
        </w:rPr>
        <w:t>najmniejszy odsetek stanowili przedsiębiorcy spodziewający się spadku cen.</w:t>
      </w:r>
      <w:r w:rsidR="00D63924">
        <w:rPr>
          <w:i w:val="0"/>
          <w:highlight w:val="yellow"/>
        </w:rPr>
        <w:br w:type="page"/>
      </w:r>
    </w:p>
    <w:p w14:paraId="2E050337" w14:textId="77777777" w:rsidR="00D63924" w:rsidRPr="00F741CF" w:rsidRDefault="00D63924" w:rsidP="00D63924">
      <w:pPr>
        <w:pStyle w:val="TytupytanieCOVIDUkraina"/>
      </w:pPr>
      <w:r w:rsidRPr="00F741CF">
        <w:t>Pyt. 5. Które z poniższych czynników w największym stopniu wpłyną na koszty funkcjonowania Państwa firmy w okresie najbliższego kwartału?</w:t>
      </w:r>
    </w:p>
    <w:p w14:paraId="0C83C8B4" w14:textId="77777777" w:rsidR="00D63924" w:rsidRPr="00AA1263" w:rsidRDefault="00D63924" w:rsidP="00D63924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31D53F1B" wp14:editId="1CB25A14">
            <wp:extent cx="6276975" cy="6132594"/>
            <wp:effectExtent l="0" t="0" r="0" b="1905"/>
            <wp:docPr id="20" name="Obraz 20" descr="Na dwóch wykresach kolumnowych (dla wzrostu kosztów oraz spadku kosztów) zaprezentowano odsetek odpowiedzi w % udzielonych w lipcu 2025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20" cy="61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26B" w14:textId="07E8FB4D" w:rsidR="00D63924" w:rsidRDefault="00F97ADB" w:rsidP="00D63924">
      <w:pPr>
        <w:pStyle w:val="Tekstzwyky"/>
        <w:spacing w:before="360"/>
      </w:pPr>
      <w:r w:rsidRPr="00D63924">
        <w:t xml:space="preserve">Przedsiębiorcy we wszystkich badanych rodzajach działalności za czynniki mające największy wpływ na wzrost kosztów funkcjonowania firmy uznali ceny energii i paliw oraz koszty zatrudnienia. Wśród czynników mających największy wpływ na spadek kosztów we wszystkich branżach wymieniono koszty finansowania (kredyty, pożyczki, itp.), a ponadto </w:t>
      </w:r>
      <w:r w:rsidR="008145CD" w:rsidRPr="00D63924">
        <w:t>w</w:t>
      </w:r>
      <w:r w:rsidR="00254CED">
        <w:t> </w:t>
      </w:r>
      <w:r w:rsidR="008145CD" w:rsidRPr="00D63924">
        <w:t>wię</w:t>
      </w:r>
      <w:r w:rsidR="00F849C2" w:rsidRPr="00D63924">
        <w:t>kszości</w:t>
      </w:r>
      <w:r w:rsidR="008145CD" w:rsidRPr="00D63924">
        <w:t xml:space="preserve"> </w:t>
      </w:r>
      <w:r w:rsidRPr="00D63924">
        <w:t>ceny importu bezpośredniego</w:t>
      </w:r>
      <w:r w:rsidR="008145CD" w:rsidRPr="00D63924">
        <w:t>.</w:t>
      </w:r>
      <w:r w:rsidRPr="00D63924">
        <w:t xml:space="preserve"> Jako najmniej znaczące dla spadku kosztów</w:t>
      </w:r>
      <w:r w:rsidR="008145CD" w:rsidRPr="00D63924">
        <w:t>, niezależnie od rodzaju realizowanej działalności</w:t>
      </w:r>
      <w:r w:rsidR="00F849C2" w:rsidRPr="00D63924">
        <w:t>,</w:t>
      </w:r>
      <w:r w:rsidRPr="00D63924">
        <w:t xml:space="preserve"> uznano koszty zatrudnienia. </w:t>
      </w:r>
      <w:r w:rsidR="00D63924">
        <w:br w:type="page"/>
      </w:r>
    </w:p>
    <w:p w14:paraId="6DB15B5F" w14:textId="06C939E1" w:rsidR="00F741CF" w:rsidRPr="00F741CF" w:rsidRDefault="00F741CF" w:rsidP="00F741CF">
      <w:pPr>
        <w:pStyle w:val="TytupytanieCOVIDUkraina"/>
      </w:pPr>
      <w:r w:rsidRPr="00F741CF">
        <w:t>Pyt. 6. Czy obserwowane i przewidywane zmiany w warunkach finansowania przedsiębiorstwa (koszty kredytów bankowych i ich dostępność, kredyt kupiecki, odroczone płatności, itp.) spowodują, w najbliższych 12 miesiącach, w</w:t>
      </w:r>
      <w:r w:rsidR="00254CED">
        <w:t> </w:t>
      </w:r>
      <w:r w:rsidRPr="00F741CF">
        <w:t>przypadku:</w:t>
      </w:r>
    </w:p>
    <w:p w14:paraId="79992620" w14:textId="77777777" w:rsidR="00F741CF" w:rsidRPr="00AA1263" w:rsidRDefault="00F741CF" w:rsidP="00F741CF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77CD5A73" wp14:editId="033932E7">
            <wp:extent cx="5638800" cy="7016884"/>
            <wp:effectExtent l="0" t="0" r="0" b="0"/>
            <wp:docPr id="19" name="Obraz 19" descr="Na trzech wykresach kolumnowych (dla decyzji inwestycyjnych, produkcji/sprzedaży oraz zatrudnienia) zaprezentowano odsetek odpowiedzi w % udzielonych w lipc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69" cy="70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EC8" w14:textId="4B7B0936" w:rsidR="00C960A5" w:rsidRPr="00F741CF" w:rsidRDefault="00F97ADB" w:rsidP="002A2AC3">
      <w:pPr>
        <w:pStyle w:val="Tekstzwyky"/>
        <w:spacing w:before="360"/>
      </w:pPr>
      <w:r w:rsidRPr="00F741CF"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</w:t>
      </w:r>
      <w:r w:rsidR="00687A3C" w:rsidRPr="00F741CF">
        <w:t>wyrazili opinię</w:t>
      </w:r>
      <w:r w:rsidRPr="00F741CF">
        <w:t xml:space="preserve"> w większości częściej spodziewali się odłożenia inwestycji, ograniczenia produkcji/sprzedaży oraz zatrudnienia niż wzrostu w wymienionych obszarach działalności.</w:t>
      </w:r>
    </w:p>
    <w:p w14:paraId="6AFAE75B" w14:textId="77777777" w:rsidR="00234B33" w:rsidRDefault="00FE2A03" w:rsidP="00254CED">
      <w:pPr>
        <w:pStyle w:val="Tekstzwyky"/>
        <w:spacing w:before="96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797AC9D" w:rsidR="004D6419" w:rsidRDefault="00117DAD" w:rsidP="00117DAD">
      <w:pPr>
        <w:pStyle w:val="Tytuwykresuitabeli"/>
      </w:pPr>
      <w:r>
        <w:t>Tablica 1</w:t>
      </w:r>
      <w:r w:rsidR="007C04EC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7C04E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27760F77" w14:textId="77777777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7C04E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271CBD" w14:paraId="21A8BE2F" w14:textId="77777777" w:rsidTr="00EA00DF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271CBD" w:rsidRDefault="00271CBD" w:rsidP="00271CBD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271CBD" w:rsidRDefault="00271CBD" w:rsidP="00271CB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E457414" w14:textId="77777777" w:rsidR="00271CBD" w:rsidRPr="009D2E67" w:rsidRDefault="00271CBD" w:rsidP="00271CBD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77777777" w:rsidR="00271CBD" w:rsidRPr="009D2E67" w:rsidRDefault="00271CBD" w:rsidP="00271CBD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77777777" w:rsidR="00271CBD" w:rsidRPr="009D2E67" w:rsidRDefault="00271CBD" w:rsidP="00271CBD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29A421F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</w:tcPr>
          <w:p w14:paraId="02E7877E" w14:textId="57A2C7FC" w:rsidR="00271CBD" w:rsidRPr="009D2E67" w:rsidRDefault="00271CBD" w:rsidP="00271CBD">
            <w:pPr>
              <w:pStyle w:val="wartocibezgwiazdek"/>
            </w:pPr>
            <w:r w:rsidRPr="001C3E43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77777777" w:rsidR="00271CBD" w:rsidRPr="009D2E67" w:rsidRDefault="00271CBD" w:rsidP="00271CBD">
            <w:pPr>
              <w:pStyle w:val="wartocibezgwiazdek"/>
            </w:pPr>
            <w:r w:rsidRPr="009D2E67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3303F4D" w14:textId="77777777" w:rsidR="00271CBD" w:rsidRPr="009D2E67" w:rsidRDefault="00271CBD" w:rsidP="00271CBD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7777777" w:rsidR="00271CBD" w:rsidRPr="009D2E67" w:rsidRDefault="00271CBD" w:rsidP="00271CBD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5B4618" w14:textId="77777777" w:rsidR="00271CBD" w:rsidRPr="009D2E67" w:rsidRDefault="00271CBD" w:rsidP="00271CBD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77777777" w:rsidR="00271CBD" w:rsidRPr="009D2E67" w:rsidRDefault="00271CBD" w:rsidP="00271CBD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7777777" w:rsidR="00271CBD" w:rsidRPr="003F71B6" w:rsidRDefault="00271CBD" w:rsidP="00271CBD">
            <w:pPr>
              <w:pStyle w:val="wartocibezgwiazdek"/>
            </w:pPr>
            <w:r w:rsidRPr="003F71B6">
              <w:t>1583,9</w:t>
            </w:r>
          </w:p>
        </w:tc>
      </w:tr>
      <w:tr w:rsidR="00271CBD" w14:paraId="3DB2834E" w14:textId="77777777" w:rsidTr="00EA00DF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271CBD" w:rsidRDefault="00271CBD" w:rsidP="00271CBD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57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61D04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70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</w:tcPr>
          <w:p w14:paraId="2FD3E584" w14:textId="1ADF0131" w:rsidR="00271CBD" w:rsidRPr="009D2E67" w:rsidRDefault="00271CBD" w:rsidP="00271CBD">
            <w:pPr>
              <w:pStyle w:val="wartocibezgwiazdek"/>
            </w:pPr>
            <w:r w:rsidRPr="001C3E43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23E04400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9D837F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ECA94A0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77777777" w:rsidR="00271CBD" w:rsidRPr="003F71B6" w:rsidRDefault="00271CBD" w:rsidP="00271CBD">
            <w:pPr>
              <w:pStyle w:val="wartocibezgwiazdek"/>
            </w:pPr>
          </w:p>
        </w:tc>
      </w:tr>
      <w:tr w:rsidR="00271CBD" w14:paraId="2C2B3319" w14:textId="77777777" w:rsidTr="00EA00DF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271CBD" w:rsidRDefault="00271CBD" w:rsidP="00271CBD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271CBD" w:rsidRDefault="00271CBD" w:rsidP="00271CB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782A4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5" w:type="dxa"/>
            <w:shd w:val="clear" w:color="auto" w:fill="DCD3E6"/>
          </w:tcPr>
          <w:p w14:paraId="575BB38E" w14:textId="66520369" w:rsidR="00271CBD" w:rsidRPr="009D2E67" w:rsidRDefault="00271CBD" w:rsidP="00271CBD">
            <w:pPr>
              <w:pStyle w:val="wartocibezgwiazdek"/>
            </w:pPr>
            <w:r w:rsidRPr="001C3E43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77777777" w:rsidR="00271CBD" w:rsidRPr="009D2E67" w:rsidRDefault="00271CBD" w:rsidP="00271CBD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</w:tcPr>
          <w:p w14:paraId="5FC9012C" w14:textId="77777777" w:rsidR="00271CBD" w:rsidRPr="009D2E67" w:rsidRDefault="00271CBD" w:rsidP="00271CB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3ED99D" w14:textId="77777777" w:rsidR="00271CBD" w:rsidRPr="009D2E67" w:rsidRDefault="00271CBD" w:rsidP="00271CBD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2F33B4" w14:textId="77777777" w:rsidR="00271CBD" w:rsidRPr="009D2E67" w:rsidRDefault="00271CBD" w:rsidP="00271CBD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77777777" w:rsidR="00271CBD" w:rsidRPr="009D2E67" w:rsidRDefault="00271CBD" w:rsidP="00271CBD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7777777" w:rsidR="00271CBD" w:rsidRPr="003F71B6" w:rsidRDefault="00271CBD" w:rsidP="00271CBD">
            <w:pPr>
              <w:pStyle w:val="wartocibezgwiazdek"/>
            </w:pPr>
            <w:r w:rsidRPr="003F71B6">
              <w:t>100,1</w:t>
            </w:r>
          </w:p>
        </w:tc>
      </w:tr>
      <w:tr w:rsidR="00271CBD" w14:paraId="54CCEAAB" w14:textId="77777777" w:rsidTr="00EA00DF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271CBD" w:rsidRDefault="00271CBD" w:rsidP="00271CBD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C3EAF7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DCD3E6"/>
          </w:tcPr>
          <w:p w14:paraId="0419F4C7" w14:textId="7359D0A6" w:rsidR="00271CBD" w:rsidRPr="009D2E67" w:rsidRDefault="00271CBD" w:rsidP="00271CBD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7FEAF4E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9826C4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140878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77777777" w:rsidR="00271CBD" w:rsidRPr="003F71B6" w:rsidRDefault="00271CBD" w:rsidP="00271CBD">
            <w:pPr>
              <w:pStyle w:val="wartocibezgwiazdek"/>
            </w:pPr>
          </w:p>
        </w:tc>
      </w:tr>
      <w:tr w:rsidR="00271CBD" w14:paraId="1D3DA965" w14:textId="77777777" w:rsidTr="00EA00DF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271CBD" w:rsidRDefault="00271CBD" w:rsidP="00271CBD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271CBD" w:rsidRDefault="00271CBD" w:rsidP="00271CB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E13A77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3</w:t>
            </w:r>
          </w:p>
        </w:tc>
        <w:tc>
          <w:tcPr>
            <w:tcW w:w="905" w:type="dxa"/>
            <w:shd w:val="clear" w:color="auto" w:fill="DCD3E6"/>
          </w:tcPr>
          <w:p w14:paraId="328CC1F8" w14:textId="22E44ED7" w:rsidR="00271CBD" w:rsidRPr="009D2E67" w:rsidRDefault="00271CBD" w:rsidP="00271CBD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77777777" w:rsidR="00271CBD" w:rsidRPr="009D2E67" w:rsidRDefault="00271CBD" w:rsidP="00271CBD">
            <w:pPr>
              <w:pStyle w:val="wartocibezgwiazdek"/>
            </w:pPr>
            <w:r w:rsidRPr="009D2E67">
              <w:t>100,3</w:t>
            </w:r>
          </w:p>
        </w:tc>
        <w:tc>
          <w:tcPr>
            <w:tcW w:w="906" w:type="dxa"/>
            <w:shd w:val="clear" w:color="auto" w:fill="auto"/>
          </w:tcPr>
          <w:p w14:paraId="029D64B3" w14:textId="77777777" w:rsidR="00271CBD" w:rsidRPr="009D2E67" w:rsidRDefault="00271CBD" w:rsidP="00271CBD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CD362" w14:textId="77777777" w:rsidR="00271CBD" w:rsidRPr="009D2E67" w:rsidRDefault="00271CBD" w:rsidP="00271CB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B644D3" w14:textId="77777777" w:rsidR="00271CBD" w:rsidRPr="009D2E67" w:rsidRDefault="00271CBD" w:rsidP="00271CBD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77777777" w:rsidR="00271CBD" w:rsidRPr="009D2E67" w:rsidRDefault="00271CBD" w:rsidP="00271CBD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77777777" w:rsidR="00271CBD" w:rsidRPr="003F71B6" w:rsidRDefault="00271CBD" w:rsidP="00271CBD">
            <w:pPr>
              <w:pStyle w:val="wartocibezgwiazdek"/>
            </w:pPr>
            <w:r w:rsidRPr="003F71B6">
              <w:t>99,3</w:t>
            </w:r>
          </w:p>
        </w:tc>
      </w:tr>
      <w:tr w:rsidR="00271CBD" w14:paraId="7B34A723" w14:textId="77777777" w:rsidTr="00EA00DF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271CBD" w:rsidRDefault="00271CBD" w:rsidP="00271CBD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77777777" w:rsidR="00271CBD" w:rsidRPr="009D2E67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533CE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,7</w:t>
            </w:r>
          </w:p>
        </w:tc>
        <w:tc>
          <w:tcPr>
            <w:tcW w:w="905" w:type="dxa"/>
            <w:shd w:val="clear" w:color="auto" w:fill="DCD3E6"/>
          </w:tcPr>
          <w:p w14:paraId="33F149DE" w14:textId="2BB15CC8" w:rsidR="00271CBD" w:rsidRPr="009D2E67" w:rsidRDefault="00271CBD" w:rsidP="00271CBD">
            <w:pPr>
              <w:pStyle w:val="wartocibezgwiazdek"/>
            </w:pPr>
            <w:r w:rsidRPr="001C3E43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2BD85D6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43D8F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7A501F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77777777" w:rsidR="00271CBD" w:rsidRPr="009D2E67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7777777" w:rsidR="00271CBD" w:rsidRPr="003F71B6" w:rsidRDefault="00271CBD" w:rsidP="00271CBD">
            <w:pPr>
              <w:pStyle w:val="wartocibezgwiazdek"/>
            </w:pPr>
          </w:p>
        </w:tc>
      </w:tr>
      <w:tr w:rsidR="00566ACE" w14:paraId="43AB16DD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77777777" w:rsidR="00566ACE" w:rsidRPr="00476CBB" w:rsidRDefault="00566ACE" w:rsidP="00566ACE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77777777" w:rsidR="00566ACE" w:rsidRPr="00476CBB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77777777" w:rsidR="00566ACE" w:rsidRPr="00476CBB" w:rsidRDefault="00566ACE" w:rsidP="00566ACE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77777777" w:rsidR="00566ACE" w:rsidRPr="00476CBB" w:rsidRDefault="00566ACE" w:rsidP="00566ACE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461D0" w14:textId="77777777" w:rsidR="00566ACE" w:rsidRPr="00476CBB" w:rsidRDefault="00566ACE" w:rsidP="00566ACE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7F91093" w14:textId="77777777" w:rsidR="00566ACE" w:rsidRPr="00476CBB" w:rsidRDefault="00566ACE" w:rsidP="00566ACE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77777777" w:rsidR="00566ACE" w:rsidRPr="00476CBB" w:rsidRDefault="00566ACE" w:rsidP="00566ACE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77777777" w:rsidR="00566ACE" w:rsidRPr="00476CBB" w:rsidRDefault="00566ACE" w:rsidP="00566ACE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77777777" w:rsidR="00566ACE" w:rsidRPr="00476CBB" w:rsidRDefault="00566ACE" w:rsidP="00566ACE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77777777" w:rsidR="00566ACE" w:rsidRPr="00476CBB" w:rsidRDefault="00566ACE" w:rsidP="00566ACE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77777777" w:rsidR="00566ACE" w:rsidRPr="00476CBB" w:rsidRDefault="00566ACE" w:rsidP="00566ACE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77777777" w:rsidR="00566ACE" w:rsidRPr="00476CBB" w:rsidRDefault="00566ACE" w:rsidP="00566ACE">
            <w:pPr>
              <w:pStyle w:val="wartocibezgwiazdek"/>
            </w:pPr>
            <w:r>
              <w:t>109,0</w:t>
            </w:r>
          </w:p>
        </w:tc>
      </w:tr>
      <w:tr w:rsidR="00566ACE" w14:paraId="6957347B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77777777" w:rsidR="00566ACE" w:rsidRPr="00476CBB" w:rsidRDefault="00461A5B" w:rsidP="00566ACE">
            <w:pPr>
              <w:pStyle w:val="wartocibezgwiazdek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77777777" w:rsidR="00566ACE" w:rsidRPr="00476CBB" w:rsidRDefault="00B30FCC" w:rsidP="00566ACE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7777777" w:rsidR="00566ACE" w:rsidRPr="00476CBB" w:rsidRDefault="00827388" w:rsidP="00566ACE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7777777" w:rsidR="00566ACE" w:rsidRPr="00476CBB" w:rsidRDefault="00822150" w:rsidP="00566AC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C1D74B" w14:textId="77777777" w:rsidR="00566ACE" w:rsidRPr="00476CBB" w:rsidRDefault="0046144F" w:rsidP="00566ACE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F6D2CD7" w14:textId="6E91A8E1" w:rsidR="00566ACE" w:rsidRPr="00476CBB" w:rsidRDefault="006168A6" w:rsidP="00566ACE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526B491F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77777777" w:rsidR="00566ACE" w:rsidRPr="00476CBB" w:rsidRDefault="00566ACE" w:rsidP="00566ACE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77777777" w:rsidR="00566ACE" w:rsidRPr="00476CBB" w:rsidRDefault="00566ACE" w:rsidP="00566ACE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77777777" w:rsidR="00566ACE" w:rsidRPr="00476CBB" w:rsidRDefault="00566ACE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4CEE3D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75C7188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77777777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77777777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</w:tr>
      <w:tr w:rsidR="00566ACE" w14:paraId="3CF77DCD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7777777" w:rsidR="00566ACE" w:rsidRPr="00476CBB" w:rsidRDefault="00E77427" w:rsidP="00566ACE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77777777" w:rsidR="00566ACE" w:rsidRPr="00476CBB" w:rsidRDefault="0013564F" w:rsidP="00566ACE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77777777" w:rsidR="00566ACE" w:rsidRPr="00476CBB" w:rsidRDefault="00827388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77777777" w:rsidR="00566ACE" w:rsidRPr="00476CBB" w:rsidRDefault="0061163C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48800B" w14:textId="77777777" w:rsidR="00566ACE" w:rsidRPr="00476CBB" w:rsidRDefault="0046144F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164EE74" w14:textId="6279F5A2" w:rsidR="00566ACE" w:rsidRPr="00476CBB" w:rsidRDefault="00C66917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1E4FBE76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="006F0EF4" w:rsidRPr="00BE4D09">
              <w:rPr>
                <w:color w:val="000000"/>
                <w:vertAlign w:val="superscript"/>
              </w:rPr>
              <w:t xml:space="preserve"> </w:t>
            </w:r>
            <w:r w:rsidR="006F0EF4"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77777777" w:rsidR="00566ACE" w:rsidRPr="00476CBB" w:rsidRDefault="00566ACE" w:rsidP="00566ACE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77777777" w:rsidR="00566ACE" w:rsidRPr="00476CBB" w:rsidRDefault="00566ACE" w:rsidP="00566ACE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77777777" w:rsidR="00566ACE" w:rsidRPr="00476CBB" w:rsidRDefault="00566ACE" w:rsidP="00566ACE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77777777" w:rsidR="00566ACE" w:rsidRPr="00476CBB" w:rsidRDefault="00566ACE" w:rsidP="00566ACE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0F3CDB" w14:textId="77777777" w:rsidR="00566ACE" w:rsidRPr="00476CBB" w:rsidRDefault="00566ACE" w:rsidP="00566ACE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B9E633E" w14:textId="77777777" w:rsidR="00566ACE" w:rsidRPr="00476CBB" w:rsidRDefault="00566ACE" w:rsidP="00566ACE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777777" w:rsidR="00566ACE" w:rsidRPr="00476CBB" w:rsidRDefault="00566ACE" w:rsidP="00566ACE">
            <w:pPr>
              <w:pStyle w:val="wartocibezgwiazdek"/>
            </w:pPr>
            <w:bookmarkStart w:id="6" w:name="OLE_LINK2"/>
            <w:r>
              <w:t>17764</w:t>
            </w:r>
            <w:bookmarkEnd w:id="6"/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77777777" w:rsidR="00566ACE" w:rsidRPr="00476CBB" w:rsidRDefault="00566ACE" w:rsidP="00566ACE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77777777" w:rsidR="00566ACE" w:rsidRPr="00476CBB" w:rsidRDefault="00566ACE" w:rsidP="00566ACE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77777777" w:rsidR="00566ACE" w:rsidRPr="00476CBB" w:rsidRDefault="00566ACE" w:rsidP="00566ACE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77777777" w:rsidR="00566ACE" w:rsidRPr="00476CBB" w:rsidRDefault="00566ACE" w:rsidP="00566ACE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77777777" w:rsidR="00566ACE" w:rsidRPr="00476CBB" w:rsidRDefault="00566ACE" w:rsidP="00566ACE">
            <w:pPr>
              <w:pStyle w:val="wartocibezgwiazdek"/>
            </w:pPr>
            <w:r>
              <w:t>10874</w:t>
            </w:r>
          </w:p>
        </w:tc>
      </w:tr>
      <w:tr w:rsidR="00566ACE" w14:paraId="12BC750B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77777777" w:rsidR="00566ACE" w:rsidRPr="00476CBB" w:rsidRDefault="00461A5B" w:rsidP="00566ACE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77777777" w:rsidR="00566ACE" w:rsidRPr="00476CBB" w:rsidRDefault="00B30FCC" w:rsidP="00566ACE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77777777" w:rsidR="00566ACE" w:rsidRPr="00476CBB" w:rsidRDefault="00827388" w:rsidP="00566ACE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7777777" w:rsidR="00566ACE" w:rsidRPr="00476CBB" w:rsidRDefault="00822150" w:rsidP="00566ACE">
            <w:pPr>
              <w:pStyle w:val="wartocibezgwiazdek"/>
            </w:pPr>
            <w:bookmarkStart w:id="7" w:name="OLE_LINK3"/>
            <w:r>
              <w:t>13164</w:t>
            </w:r>
            <w:bookmarkEnd w:id="7"/>
          </w:p>
        </w:tc>
        <w:tc>
          <w:tcPr>
            <w:tcW w:w="905" w:type="dxa"/>
            <w:shd w:val="clear" w:color="auto" w:fill="auto"/>
            <w:vAlign w:val="center"/>
          </w:tcPr>
          <w:p w14:paraId="5DC7E826" w14:textId="77777777" w:rsidR="00566ACE" w:rsidRPr="00476CBB" w:rsidRDefault="0046144F" w:rsidP="00566ACE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921DA9C" w14:textId="5DDDDBDE" w:rsidR="00566ACE" w:rsidRPr="00476CBB" w:rsidRDefault="006168A6" w:rsidP="00566ACE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77777777" w:rsidR="00566ACE" w:rsidRPr="00476CBB" w:rsidRDefault="00566ACE" w:rsidP="00566ACE">
            <w:pPr>
              <w:pStyle w:val="wartocibezgwiazdek"/>
            </w:pPr>
          </w:p>
        </w:tc>
      </w:tr>
      <w:tr w:rsidR="00566ACE" w14:paraId="35356E41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566ACE" w:rsidRPr="00784AAE" w:rsidRDefault="00566ACE" w:rsidP="00BE4D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="00BE4D09" w:rsidRPr="00BE4D09">
              <w:rPr>
                <w:color w:val="000000"/>
                <w:vertAlign w:val="superscript"/>
              </w:rPr>
              <w:t xml:space="preserve"> </w:t>
            </w:r>
            <w:r w:rsidR="00BE4D09"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77777777" w:rsidR="00566ACE" w:rsidRPr="00476CBB" w:rsidRDefault="00566ACE" w:rsidP="00566ACE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77777777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77777777" w:rsidR="00566ACE" w:rsidRPr="00476CBB" w:rsidRDefault="00566ACE" w:rsidP="00566ACE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77777777" w:rsidR="00566ACE" w:rsidRPr="00476CBB" w:rsidRDefault="00566ACE" w:rsidP="00566ACE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6A8A3B" w14:textId="77777777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A45A437" w14:textId="77777777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77777777" w:rsidR="00566ACE" w:rsidRPr="00476CBB" w:rsidRDefault="00566ACE" w:rsidP="00566ACE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77777777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77777777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77777777" w:rsidR="00566ACE" w:rsidRPr="00476CBB" w:rsidRDefault="00566ACE" w:rsidP="00566ACE">
            <w:pPr>
              <w:pStyle w:val="wartocibezgwiazdek"/>
            </w:pPr>
            <w:r>
              <w:t>23</w:t>
            </w:r>
          </w:p>
        </w:tc>
      </w:tr>
      <w:tr w:rsidR="00566ACE" w14:paraId="5B382AE8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77777777" w:rsidR="00566ACE" w:rsidRPr="00476CBB" w:rsidRDefault="00461A5B" w:rsidP="00566ACE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7777777" w:rsidR="00566ACE" w:rsidRPr="00476CBB" w:rsidRDefault="00B30FCC" w:rsidP="00566ACE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77777777" w:rsidR="00566ACE" w:rsidRPr="00476CBB" w:rsidRDefault="00827388" w:rsidP="00566ACE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7777777" w:rsidR="00566ACE" w:rsidRPr="00476CBB" w:rsidRDefault="00822150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0CAE3D" w14:textId="77777777" w:rsidR="00566ACE" w:rsidRPr="00476CBB" w:rsidRDefault="0046144F" w:rsidP="00566ACE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F8524B6" w14:textId="7678D929" w:rsidR="00566ACE" w:rsidRPr="00476CBB" w:rsidRDefault="006168A6" w:rsidP="00566ACE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7777777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77777777" w:rsidR="00566ACE" w:rsidRPr="00476CBB" w:rsidRDefault="00566ACE" w:rsidP="00566ACE">
            <w:pPr>
              <w:pStyle w:val="wartocibezgwiazdek"/>
            </w:pPr>
          </w:p>
        </w:tc>
      </w:tr>
      <w:tr w:rsidR="00A76D03" w14:paraId="6C5AAD3B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A76D03" w:rsidRPr="00784AAE" w:rsidRDefault="00A76D03" w:rsidP="00A76D03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A76D03" w:rsidRDefault="00A76D03" w:rsidP="00A76D0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707D2E" w14:textId="77777777" w:rsidR="00A76D03" w:rsidRPr="00B92AD0" w:rsidRDefault="00A76D03" w:rsidP="00A76D03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77777777" w:rsidR="00A76D03" w:rsidRDefault="00A76D03" w:rsidP="00A76D03">
            <w:pPr>
              <w:pStyle w:val="wartocibezgwiazdek"/>
            </w:pPr>
            <w:r>
              <w:rPr>
                <w:rFonts w:cs="Calibri"/>
                <w:color w:val="000000"/>
              </w:rP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7777777" w:rsidR="00A76D03" w:rsidRPr="00B92AD0" w:rsidRDefault="00A76D03" w:rsidP="00A76D03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77777777" w:rsidR="00A76D03" w:rsidRPr="00B92AD0" w:rsidRDefault="00A76D03" w:rsidP="00A76D03">
            <w:pPr>
              <w:pStyle w:val="wartocibezgwiazdek"/>
            </w:pPr>
            <w:r>
              <w:rPr>
                <w:rFonts w:cs="Calibri"/>
                <w:color w:val="000000"/>
              </w:rPr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45DECF" w14:textId="77777777" w:rsidR="00A76D03" w:rsidRPr="00B13449" w:rsidRDefault="00A76D03" w:rsidP="00A76D03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48194A0" w14:textId="77777777" w:rsidR="00A76D03" w:rsidRPr="00B92AD0" w:rsidRDefault="00A76D03" w:rsidP="00A76D03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77777777" w:rsidR="00A76D03" w:rsidRPr="00B92AD0" w:rsidRDefault="00A76D03" w:rsidP="00A76D03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77777777" w:rsidR="00A76D03" w:rsidRPr="008607E8" w:rsidRDefault="00A76D03" w:rsidP="00A76D03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3CEF9" w14:textId="77777777" w:rsidR="00A76D03" w:rsidRPr="00B92AD0" w:rsidRDefault="00A76D03" w:rsidP="00A76D03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77777777" w:rsidR="00A76D03" w:rsidRPr="00B92AD0" w:rsidRDefault="00A76D03" w:rsidP="00A76D03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7777777" w:rsidR="00A76D03" w:rsidRPr="00B92AD0" w:rsidRDefault="00A76D03" w:rsidP="00A76D03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77777777" w:rsidR="00A76D03" w:rsidRPr="003F71B6" w:rsidRDefault="00A76D03" w:rsidP="00A76D03">
            <w:pPr>
              <w:pStyle w:val="wartocibezgwiazdek"/>
            </w:pPr>
            <w:r w:rsidRPr="003F71B6">
              <w:t>9931,44</w:t>
            </w:r>
          </w:p>
        </w:tc>
      </w:tr>
      <w:tr w:rsidR="00271CBD" w:rsidRPr="00B84C9F" w14:paraId="7CDB6FF4" w14:textId="77777777" w:rsidTr="00EA00DF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271CBD" w:rsidRDefault="00271CBD" w:rsidP="00271CBD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77777777" w:rsidR="00271CBD" w:rsidRPr="00B92AD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77777777" w:rsidR="00271CBD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77777777" w:rsidR="00271CBD" w:rsidRPr="00D8030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77777777" w:rsidR="00271CBD" w:rsidRPr="001137DA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612,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49AD6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95,20</w:t>
            </w:r>
          </w:p>
        </w:tc>
        <w:tc>
          <w:tcPr>
            <w:tcW w:w="905" w:type="dxa"/>
            <w:shd w:val="clear" w:color="auto" w:fill="DCD3E6"/>
          </w:tcPr>
          <w:p w14:paraId="3E34CE85" w14:textId="65510344" w:rsidR="00271CBD" w:rsidRDefault="00271CBD" w:rsidP="00271CBD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7777777" w:rsidR="00271CBD" w:rsidRPr="00491BAE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77777777" w:rsidR="00271CBD" w:rsidRPr="008607E8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35FEC1" w14:textId="77777777" w:rsidR="00271CBD" w:rsidRPr="00DF3CB4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7B0F2C" w14:textId="77777777" w:rsidR="00271CBD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77777777" w:rsidR="00271CBD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77777777" w:rsidR="00271CBD" w:rsidRPr="003F71B6" w:rsidRDefault="00271CBD" w:rsidP="00271CBD">
            <w:pPr>
              <w:pStyle w:val="wartocibezgwiazdek"/>
            </w:pPr>
          </w:p>
        </w:tc>
      </w:tr>
      <w:tr w:rsidR="00271CBD" w14:paraId="7640BC2C" w14:textId="77777777" w:rsidTr="00EA00DF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271CBD" w:rsidRDefault="00271CBD" w:rsidP="00271CBD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271CBD" w:rsidRDefault="00271CBD" w:rsidP="00271CB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77777777" w:rsidR="00271CBD" w:rsidRPr="00B92AD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77777777" w:rsidR="00271CBD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77777777" w:rsidR="00271CBD" w:rsidRPr="00D8030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77777777" w:rsidR="00271CBD" w:rsidRPr="001137DA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6E9E2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7</w:t>
            </w:r>
          </w:p>
        </w:tc>
        <w:tc>
          <w:tcPr>
            <w:tcW w:w="905" w:type="dxa"/>
            <w:shd w:val="clear" w:color="auto" w:fill="DCD3E6"/>
          </w:tcPr>
          <w:p w14:paraId="4D375EE3" w14:textId="777DFB47" w:rsidR="00271CBD" w:rsidRDefault="00271CBD" w:rsidP="00271CBD">
            <w:pPr>
              <w:pStyle w:val="wartocibezgwiazdek"/>
            </w:pPr>
            <w:r w:rsidRPr="00C753D6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77777777" w:rsidR="00271CBD" w:rsidRPr="00491BAE" w:rsidRDefault="00271CBD" w:rsidP="00271CBD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77777777" w:rsidR="00271CBD" w:rsidRPr="008607E8" w:rsidRDefault="00271CBD" w:rsidP="00271CBD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17994" w14:textId="77777777" w:rsidR="00271CBD" w:rsidRPr="00DF3CB4" w:rsidRDefault="00271CBD" w:rsidP="00271CBD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E2060C" w14:textId="77777777" w:rsidR="00271CBD" w:rsidRDefault="00271CBD" w:rsidP="00271CBD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77777777" w:rsidR="00271CBD" w:rsidRDefault="00271CBD" w:rsidP="00271CBD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77777777" w:rsidR="00271CBD" w:rsidRPr="003F71B6" w:rsidRDefault="00271CBD" w:rsidP="00271CBD">
            <w:pPr>
              <w:pStyle w:val="wartocibezgwiazdek"/>
            </w:pPr>
            <w:r w:rsidRPr="003F71B6">
              <w:t>104,8</w:t>
            </w:r>
          </w:p>
        </w:tc>
      </w:tr>
      <w:tr w:rsidR="00271CBD" w14:paraId="434F68EB" w14:textId="77777777" w:rsidTr="00EA00DF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271CBD" w:rsidRDefault="00271CBD" w:rsidP="00271CBD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77777777" w:rsidR="00271CBD" w:rsidRPr="00B92AD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7777777" w:rsidR="00271CBD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77777777" w:rsidR="00271CBD" w:rsidRPr="00D8030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77777777" w:rsidR="00271CBD" w:rsidRPr="001137DA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CF192A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2</w:t>
            </w:r>
          </w:p>
        </w:tc>
        <w:tc>
          <w:tcPr>
            <w:tcW w:w="905" w:type="dxa"/>
            <w:shd w:val="clear" w:color="auto" w:fill="DCD3E6"/>
          </w:tcPr>
          <w:p w14:paraId="33054CC1" w14:textId="371DBD6B" w:rsidR="00271CBD" w:rsidRDefault="00271CBD" w:rsidP="00271CBD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77777777" w:rsidR="00271CBD" w:rsidRPr="00491BAE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77777777" w:rsidR="00271CBD" w:rsidRPr="008607E8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7FE8BA" w14:textId="77777777" w:rsidR="00271CBD" w:rsidRPr="00DF3CB4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1006BA" w14:textId="77777777" w:rsidR="00271CBD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77777777" w:rsidR="00271CBD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77777777" w:rsidR="00271CBD" w:rsidRPr="003F71B6" w:rsidRDefault="00271CBD" w:rsidP="00271CBD">
            <w:pPr>
              <w:pStyle w:val="wartocibezgwiazdek"/>
            </w:pPr>
          </w:p>
        </w:tc>
      </w:tr>
      <w:tr w:rsidR="00271CBD" w14:paraId="6354CE58" w14:textId="77777777" w:rsidTr="00EA00DF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271CBD" w:rsidRDefault="00271CBD" w:rsidP="00271CBD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271CBD" w:rsidRDefault="00271CBD" w:rsidP="00271CB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77777777" w:rsidR="00271CBD" w:rsidRPr="00B92AD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77777777" w:rsidR="00271CBD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77777777" w:rsidR="00271CBD" w:rsidRPr="00D8030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77777777" w:rsidR="00271CBD" w:rsidRPr="001137DA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D1F23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1</w:t>
            </w:r>
          </w:p>
        </w:tc>
        <w:tc>
          <w:tcPr>
            <w:tcW w:w="905" w:type="dxa"/>
            <w:shd w:val="clear" w:color="auto" w:fill="DCD3E6"/>
          </w:tcPr>
          <w:p w14:paraId="54205C9A" w14:textId="79123972" w:rsidR="00271CBD" w:rsidRDefault="00271CBD" w:rsidP="00271CBD">
            <w:pPr>
              <w:pStyle w:val="wartocibezgwiazdek"/>
            </w:pPr>
            <w:r w:rsidRPr="00C753D6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77777777" w:rsidR="00271CBD" w:rsidRPr="00491BAE" w:rsidRDefault="00271CBD" w:rsidP="00271CBD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77777777" w:rsidR="00271CBD" w:rsidRPr="008607E8" w:rsidRDefault="00271CBD" w:rsidP="00271CBD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8C584A" w14:textId="77777777" w:rsidR="00271CBD" w:rsidRPr="00DF3CB4" w:rsidRDefault="00271CBD" w:rsidP="00271CBD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3D6AA" w14:textId="77777777" w:rsidR="00271CBD" w:rsidRDefault="00271CBD" w:rsidP="00271CBD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77777777" w:rsidR="00271CBD" w:rsidRDefault="00271CBD" w:rsidP="00271CBD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77777777" w:rsidR="00271CBD" w:rsidRPr="003F71B6" w:rsidRDefault="00271CBD" w:rsidP="00271CBD">
            <w:pPr>
              <w:pStyle w:val="wartocibezgwiazdek"/>
            </w:pPr>
            <w:r w:rsidRPr="003F71B6">
              <w:t>110,0</w:t>
            </w:r>
          </w:p>
        </w:tc>
      </w:tr>
      <w:tr w:rsidR="00271CBD" w14:paraId="3DFF98DF" w14:textId="77777777" w:rsidTr="00EA00DF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271CBD" w:rsidRDefault="00271CBD" w:rsidP="00271CBD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271CBD" w:rsidRDefault="00271CBD" w:rsidP="00271CB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77777777" w:rsidR="00271CBD" w:rsidRPr="00B92AD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77777777" w:rsidR="00271CBD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77777777" w:rsidR="00271CBD" w:rsidRPr="00D80300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77777777" w:rsidR="00271CBD" w:rsidRPr="001137DA" w:rsidRDefault="00271CBD" w:rsidP="00271CBD">
            <w:pPr>
              <w:pStyle w:val="wartocibezgwiazdek"/>
            </w:pPr>
            <w:r>
              <w:rPr>
                <w:rFonts w:cs="Calibri"/>
                <w:color w:val="000000"/>
              </w:rPr>
              <w:t>1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C4EF9" w14:textId="77777777" w:rsidR="00271CBD" w:rsidRDefault="00271CBD" w:rsidP="00271CBD">
            <w:pPr>
              <w:pStyle w:val="wartocibezgwiazdek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DCD3E6"/>
          </w:tcPr>
          <w:p w14:paraId="23FEA769" w14:textId="4B32C213" w:rsidR="00271CBD" w:rsidRDefault="00271CBD" w:rsidP="00271CBD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77777777" w:rsidR="00271CBD" w:rsidRPr="00491BAE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77777777" w:rsidR="00271CBD" w:rsidRPr="008607E8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A0A700" w14:textId="77777777" w:rsidR="00271CBD" w:rsidRPr="00DF3CB4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33A73B" w14:textId="77777777" w:rsidR="00271CBD" w:rsidRDefault="00271CBD" w:rsidP="00271CB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77777777" w:rsidR="00271CBD" w:rsidRDefault="00271CBD" w:rsidP="00271CB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77777777" w:rsidR="00271CBD" w:rsidRPr="003F71B6" w:rsidRDefault="00271CBD" w:rsidP="00271CBD">
            <w:pPr>
              <w:pStyle w:val="wartocibezgwiazdek"/>
            </w:pPr>
          </w:p>
        </w:tc>
      </w:tr>
      <w:tr w:rsidR="00566ACE" w14:paraId="32119957" w14:textId="77777777" w:rsidTr="007C04EC">
        <w:tc>
          <w:tcPr>
            <w:tcW w:w="4220" w:type="dxa"/>
            <w:shd w:val="clear" w:color="auto" w:fill="auto"/>
            <w:vAlign w:val="center"/>
          </w:tcPr>
          <w:p w14:paraId="1198699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DBDBB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5989684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91D3853" w14:textId="77777777" w:rsidTr="007C04EC">
        <w:tc>
          <w:tcPr>
            <w:tcW w:w="4220" w:type="dxa"/>
            <w:shd w:val="clear" w:color="auto" w:fill="auto"/>
            <w:vAlign w:val="center"/>
          </w:tcPr>
          <w:p w14:paraId="68346689" w14:textId="139C877F" w:rsidR="00566ACE" w:rsidRDefault="00566ACE" w:rsidP="006F0EF4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="006F0EF4"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AA067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EC6CC2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0225F6" w14:paraId="5C9CEFDD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77777777" w:rsidR="000225F6" w:rsidRPr="00090F2F" w:rsidRDefault="000225F6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77777777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C0BB7" w14:textId="77777777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21A344F" w14:textId="77777777" w:rsidR="000225F6" w:rsidRPr="00E96079" w:rsidRDefault="000225F6" w:rsidP="006866B8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77777777" w:rsidR="000225F6" w:rsidRPr="00027816" w:rsidRDefault="000225F6" w:rsidP="006866B8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77777777" w:rsidR="000225F6" w:rsidRPr="00F23FCF" w:rsidRDefault="000225F6" w:rsidP="006866B8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77777777" w:rsidR="000225F6" w:rsidRPr="00EC5492" w:rsidRDefault="000225F6" w:rsidP="006866B8">
            <w:pPr>
              <w:pStyle w:val="Tablicezdanymi-danebezgwiazdekost"/>
            </w:pPr>
            <w:r>
              <w:t>104,7</w:t>
            </w:r>
          </w:p>
        </w:tc>
      </w:tr>
      <w:tr w:rsidR="00BD713A" w14:paraId="21E1F239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BD713A" w:rsidRDefault="00BD713A" w:rsidP="00BD713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BD713A" w:rsidRDefault="00BD713A" w:rsidP="00BD713A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77777777" w:rsidR="00BD713A" w:rsidRPr="00A76D03" w:rsidRDefault="00BD713A" w:rsidP="00BD713A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77777777" w:rsidR="00BD713A" w:rsidRPr="00A76D03" w:rsidRDefault="00BD713A" w:rsidP="00BD713A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77777777" w:rsidR="00BD713A" w:rsidRPr="00691D0F" w:rsidRDefault="00691D0F" w:rsidP="00BD713A">
            <w:pPr>
              <w:pStyle w:val="Tablicezdanymi-danebezgwiazdekost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77777777" w:rsidR="00BD713A" w:rsidRPr="00A76D03" w:rsidRDefault="00BD713A" w:rsidP="00BD713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23E039" w14:textId="77777777" w:rsidR="00BD713A" w:rsidRPr="000225F6" w:rsidRDefault="00BD713A" w:rsidP="00BD713A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5DD21C" w14:textId="309AFFD8" w:rsidR="00BD713A" w:rsidRPr="00E96079" w:rsidRDefault="00FC5F8D" w:rsidP="00BD713A">
            <w:pPr>
              <w:pStyle w:val="Tablicezdanymi-danebezgwiazdekost"/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77777777" w:rsidR="00BD713A" w:rsidRPr="00DD2544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77777777" w:rsidR="00BD713A" w:rsidRPr="003F71B6" w:rsidRDefault="00BD713A" w:rsidP="00BD713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77777777" w:rsidR="00BD713A" w:rsidRPr="003F71B6" w:rsidRDefault="00BD713A" w:rsidP="00BD713A">
            <w:pPr>
              <w:pStyle w:val="Tablicezdanymi-danebezgwiazdekost"/>
            </w:pPr>
          </w:p>
        </w:tc>
      </w:tr>
    </w:tbl>
    <w:p w14:paraId="74164028" w14:textId="1770B346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 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15AB219A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7C04EC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7C04E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7B900FED" w14:textId="77777777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7C04E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7C04E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7C04E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353DD6C0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0953AF" w:rsidRDefault="00566ACE" w:rsidP="00566ACE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0953AF" w:rsidRDefault="00566ACE" w:rsidP="00566ACE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0953AF" w:rsidRDefault="00566ACE" w:rsidP="00566ACE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77777777" w:rsidR="00566ACE" w:rsidRPr="000953AF" w:rsidRDefault="00566ACE" w:rsidP="00566ACE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D55AFE9" w14:textId="77777777" w:rsidR="00566ACE" w:rsidRPr="000953AF" w:rsidRDefault="00566ACE" w:rsidP="00566ACE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0953AF" w:rsidRDefault="00566ACE" w:rsidP="00566ACE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77777777" w:rsidR="00566ACE" w:rsidRPr="000953AF" w:rsidRDefault="00566ACE" w:rsidP="00566ACE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0953AF" w:rsidRDefault="00566ACE" w:rsidP="00566ACE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0953AF" w:rsidRDefault="00566ACE" w:rsidP="00566AC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7777777" w:rsidR="00566ACE" w:rsidRPr="000953AF" w:rsidRDefault="00566ACE" w:rsidP="00566ACE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77777777" w:rsidR="00566ACE" w:rsidRPr="000953AF" w:rsidRDefault="00566ACE" w:rsidP="00566ACE">
            <w:pPr>
              <w:pStyle w:val="wartocibezgwiazdek"/>
            </w:pPr>
            <w:r>
              <w:t>97,5</w:t>
            </w:r>
          </w:p>
        </w:tc>
      </w:tr>
      <w:tr w:rsidR="00566ACE" w14:paraId="59693EA4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0953AF" w:rsidRDefault="00A44727" w:rsidP="00566ACE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0953AF" w:rsidRDefault="006855E2" w:rsidP="00566ACE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0953AF" w:rsidRDefault="00DE74BE" w:rsidP="00566ACE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0953AF" w:rsidRDefault="000A6559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466C9282" w:rsidR="00566ACE" w:rsidRPr="000953AF" w:rsidRDefault="00454FFE" w:rsidP="00566ACE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B6E4C6A" w14:textId="7C9FF60D" w:rsidR="00566ACE" w:rsidRPr="000953AF" w:rsidRDefault="00AA3F29" w:rsidP="00566AC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2C6817A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0953AF" w:rsidRDefault="00566ACE" w:rsidP="00566ACE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0953AF" w:rsidRDefault="00566ACE" w:rsidP="00566ACE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0953AF" w:rsidRDefault="00566ACE" w:rsidP="00566ACE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0953AF" w:rsidRDefault="00566ACE" w:rsidP="00566ACE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77777777" w:rsidR="00566ACE" w:rsidRPr="000953AF" w:rsidRDefault="00566ACE" w:rsidP="00566ACE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4610F3A" w14:textId="77777777" w:rsidR="00566ACE" w:rsidRPr="000953AF" w:rsidRDefault="00566ACE" w:rsidP="00566ACE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0953AF" w:rsidRDefault="00566ACE" w:rsidP="00566ACE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77777777" w:rsidR="00566ACE" w:rsidRPr="000953AF" w:rsidRDefault="00566ACE" w:rsidP="00566AC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0953AF" w:rsidRDefault="00566ACE" w:rsidP="00566ACE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0953AF" w:rsidRDefault="00566ACE" w:rsidP="00566AC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77777777" w:rsidR="00566ACE" w:rsidRPr="000953AF" w:rsidRDefault="00566ACE" w:rsidP="00566ACE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77777777" w:rsidR="00566ACE" w:rsidRPr="000953AF" w:rsidRDefault="00566ACE" w:rsidP="00566ACE">
            <w:pPr>
              <w:pStyle w:val="wartocibezgwiazdek"/>
            </w:pPr>
            <w:r>
              <w:t>110,3</w:t>
            </w:r>
          </w:p>
        </w:tc>
      </w:tr>
      <w:tr w:rsidR="00566ACE" w14:paraId="791DCA75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0953AF" w:rsidRDefault="00A44727" w:rsidP="00566ACE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0953AF" w:rsidRDefault="006855E2" w:rsidP="00566AC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0953AF" w:rsidRDefault="00DE74BE" w:rsidP="00566ACE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0953AF" w:rsidRDefault="000A6559" w:rsidP="00566ACE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5C828465" w:rsidR="00566ACE" w:rsidRPr="000953AF" w:rsidRDefault="00454FFE" w:rsidP="00566ACE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2C3C187" w14:textId="57BBACC3" w:rsidR="00566ACE" w:rsidRPr="000953AF" w:rsidRDefault="00AA3F29" w:rsidP="00566ACE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C72F264" w14:textId="77777777" w:rsidTr="007C04EC">
        <w:tc>
          <w:tcPr>
            <w:tcW w:w="4220" w:type="dxa"/>
            <w:shd w:val="clear" w:color="auto" w:fill="auto"/>
            <w:vAlign w:val="center"/>
          </w:tcPr>
          <w:p w14:paraId="06ECDF3F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C64C08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78F00C20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0953AF" w:rsidRDefault="00566ACE" w:rsidP="00566ACE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AD7C4C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0953AF" w:rsidRDefault="00566ACE" w:rsidP="00566ACE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E2B3C79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0953AF" w:rsidRDefault="00A44727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0953AF" w:rsidRDefault="006855E2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0953AF" w:rsidRDefault="00DE74B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73E4E79F" w:rsidR="00566ACE" w:rsidRPr="000953AF" w:rsidRDefault="00454FF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B6135FF" w14:textId="2D970C2F" w:rsidR="00566ACE" w:rsidRPr="000953AF" w:rsidRDefault="00AA3F2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52F502A4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0953AF" w:rsidRDefault="00566ACE" w:rsidP="00566ACE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0953AF" w:rsidRDefault="00566ACE" w:rsidP="00566ACE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0953AF" w:rsidRDefault="00566ACE" w:rsidP="00566ACE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0953AF" w:rsidRDefault="00566ACE" w:rsidP="00566ACE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77777777" w:rsidR="00566ACE" w:rsidRPr="000953AF" w:rsidRDefault="00566ACE" w:rsidP="00566ACE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076D835" w14:textId="77777777" w:rsidR="00566ACE" w:rsidRPr="000953AF" w:rsidRDefault="00566ACE" w:rsidP="00566ACE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0953AF" w:rsidRDefault="00566ACE" w:rsidP="00566ACE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77777777" w:rsidR="00566ACE" w:rsidRPr="000953AF" w:rsidRDefault="00566ACE" w:rsidP="00566AC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0953AF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0953AF" w:rsidRDefault="00566ACE" w:rsidP="00566ACE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77777777" w:rsidR="00566ACE" w:rsidRPr="000953AF" w:rsidRDefault="00566ACE" w:rsidP="00566ACE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77777777" w:rsidR="00566ACE" w:rsidRPr="000953AF" w:rsidRDefault="00566ACE" w:rsidP="00566ACE">
            <w:pPr>
              <w:pStyle w:val="wartocibezgwiazdek"/>
            </w:pPr>
            <w:r>
              <w:t>148,0</w:t>
            </w:r>
          </w:p>
        </w:tc>
      </w:tr>
      <w:tr w:rsidR="00566ACE" w14:paraId="1797DE18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0953AF" w:rsidRDefault="00A44727" w:rsidP="00566ACE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0953AF" w:rsidRDefault="006855E2" w:rsidP="00566ACE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0953AF" w:rsidRDefault="00DE74BE" w:rsidP="00566ACE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0953AF" w:rsidRDefault="000A6559" w:rsidP="00566ACE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62F57097" w:rsidR="00566ACE" w:rsidRPr="000953AF" w:rsidRDefault="00454FFE" w:rsidP="00566ACE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0CDECF5" w14:textId="2CABE1DF" w:rsidR="00566ACE" w:rsidRPr="000953AF" w:rsidRDefault="00AA3F29" w:rsidP="00566ACE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2054F2B9" w14:textId="77777777" w:rsidTr="007C04EC">
        <w:tc>
          <w:tcPr>
            <w:tcW w:w="4220" w:type="dxa"/>
            <w:shd w:val="clear" w:color="auto" w:fill="auto"/>
            <w:vAlign w:val="center"/>
          </w:tcPr>
          <w:p w14:paraId="383000A8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736DD7D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B476893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0953AF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0953AF" w:rsidRDefault="00566ACE" w:rsidP="00566ACE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0953AF" w:rsidRDefault="00566ACE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7777777" w:rsidR="00566ACE" w:rsidRPr="000953AF" w:rsidRDefault="00566ACE" w:rsidP="00566ACE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65A823A" w14:textId="77777777" w:rsidR="00566ACE" w:rsidRPr="000953AF" w:rsidRDefault="00566ACE" w:rsidP="00566AC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0953AF" w:rsidRDefault="00566ACE" w:rsidP="00566ACE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77777777" w:rsidR="00566ACE" w:rsidRPr="000953AF" w:rsidRDefault="00566ACE" w:rsidP="00566ACE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0953AF" w:rsidRDefault="00566ACE" w:rsidP="00566ACE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0953AF" w:rsidRDefault="00566ACE" w:rsidP="00566ACE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77777777" w:rsidR="00566ACE" w:rsidRPr="000953AF" w:rsidRDefault="00566ACE" w:rsidP="00566ACE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77777777" w:rsidR="00566ACE" w:rsidRPr="000953AF" w:rsidRDefault="00566ACE" w:rsidP="00566ACE">
            <w:pPr>
              <w:pStyle w:val="wartocibezgwiazdek"/>
            </w:pPr>
            <w:r>
              <w:t>99,2</w:t>
            </w:r>
          </w:p>
        </w:tc>
      </w:tr>
      <w:tr w:rsidR="00566ACE" w14:paraId="2B9E947E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0953AF" w:rsidRDefault="00A44727" w:rsidP="00566ACE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0953AF" w:rsidRDefault="006855E2" w:rsidP="00566AC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0953AF" w:rsidRDefault="00DE74BE" w:rsidP="00566ACE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0953AF" w:rsidRDefault="000A6559" w:rsidP="00566ACE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7C1E3AA5" w:rsidR="00566ACE" w:rsidRPr="000953AF" w:rsidRDefault="00454FFE" w:rsidP="00566ACE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45FA17E" w14:textId="1A89CBA3" w:rsidR="00566ACE" w:rsidRPr="000953AF" w:rsidRDefault="00AA3F29" w:rsidP="00566AC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1F9A1533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0953AF" w:rsidRDefault="00566ACE" w:rsidP="00566ACE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0953AF" w:rsidRDefault="00566ACE" w:rsidP="00566ACE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0953AF" w:rsidRDefault="00566ACE" w:rsidP="00566ACE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77777777" w:rsidR="00566ACE" w:rsidRPr="000953AF" w:rsidRDefault="00566ACE" w:rsidP="00566ACE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3CF6F53" w14:textId="77777777" w:rsidR="00566ACE" w:rsidRPr="000953AF" w:rsidRDefault="00566ACE" w:rsidP="00566ACE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0953AF" w:rsidRDefault="00566ACE" w:rsidP="00566ACE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77777777" w:rsidR="00566ACE" w:rsidRPr="000953AF" w:rsidRDefault="00566ACE" w:rsidP="00566ACE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0953AF" w:rsidRDefault="00566ACE" w:rsidP="00566ACE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7777777" w:rsidR="00566ACE" w:rsidRPr="000953AF" w:rsidRDefault="00566ACE" w:rsidP="00566ACE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77777777" w:rsidR="00566ACE" w:rsidRPr="000953AF" w:rsidRDefault="00566ACE" w:rsidP="00566ACE">
            <w:pPr>
              <w:pStyle w:val="wartocibezgwiazdek"/>
            </w:pPr>
            <w:r>
              <w:t>84,8</w:t>
            </w:r>
          </w:p>
        </w:tc>
      </w:tr>
      <w:tr w:rsidR="00566ACE" w14:paraId="7D1BC042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0953AF" w:rsidRDefault="00A44727" w:rsidP="00566ACE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0953AF" w:rsidRDefault="006855E2" w:rsidP="00566ACE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0953AF" w:rsidRDefault="00DE74BE" w:rsidP="00566ACE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0953AF" w:rsidRDefault="000A6559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04310779" w:rsidR="00566ACE" w:rsidRPr="000953AF" w:rsidRDefault="00454FFE" w:rsidP="00454FFE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0BA9BB1" w14:textId="1F7AA05B" w:rsidR="00566ACE" w:rsidRPr="000953AF" w:rsidRDefault="00AA3F29" w:rsidP="00566ACE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57AB9657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0953AF" w:rsidRDefault="00566ACE" w:rsidP="00566ACE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0953AF" w:rsidRDefault="00566ACE" w:rsidP="00566ACE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0953AF" w:rsidRDefault="00566ACE" w:rsidP="00566ACE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7777777" w:rsidR="00566ACE" w:rsidRPr="000953AF" w:rsidRDefault="00566ACE" w:rsidP="00566ACE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DE323A5" w14:textId="77777777" w:rsidR="00566ACE" w:rsidRPr="000953AF" w:rsidRDefault="00566ACE" w:rsidP="00566ACE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0953AF" w:rsidRDefault="00566ACE" w:rsidP="00566ACE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0953AF" w:rsidRDefault="00566ACE" w:rsidP="00566AC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7777777" w:rsidR="00566ACE" w:rsidRPr="000953AF" w:rsidRDefault="00566ACE" w:rsidP="00566ACE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77777777" w:rsidR="00566ACE" w:rsidRPr="000953AF" w:rsidRDefault="00566ACE" w:rsidP="00566ACE">
            <w:pPr>
              <w:pStyle w:val="wartocibezgwiazdek"/>
            </w:pPr>
            <w:r>
              <w:t>7,8</w:t>
            </w:r>
          </w:p>
        </w:tc>
      </w:tr>
      <w:tr w:rsidR="00566ACE" w14:paraId="22C38855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0953AF" w:rsidRDefault="00A44727" w:rsidP="00566ACE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0953AF" w:rsidRDefault="00B37E6B" w:rsidP="00566ACE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0953AF" w:rsidRDefault="00DE74BE" w:rsidP="00566AC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0953AF" w:rsidRDefault="000A6559" w:rsidP="00566ACE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7606C466" w:rsidR="00566ACE" w:rsidRPr="000953AF" w:rsidRDefault="00454FFE" w:rsidP="00566ACE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D0B55E6" w14:textId="5739287E" w:rsidR="00566ACE" w:rsidRPr="000953AF" w:rsidRDefault="00AA3F29" w:rsidP="00566ACE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7777777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4E0BF98E" w14:textId="77777777" w:rsidTr="007C04EC">
        <w:tc>
          <w:tcPr>
            <w:tcW w:w="4220" w:type="dxa"/>
            <w:shd w:val="clear" w:color="auto" w:fill="auto"/>
            <w:vAlign w:val="center"/>
          </w:tcPr>
          <w:p w14:paraId="4251DD9A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53344A7D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9F48A4" w14:paraId="30CD5BAC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9F48A4" w:rsidRDefault="009F48A4" w:rsidP="009F48A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9F48A4" w:rsidRDefault="009F48A4" w:rsidP="009F48A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5D2FC126" w:rsidR="009F48A4" w:rsidRPr="0004376A" w:rsidRDefault="009F48A4" w:rsidP="009F48A4">
            <w:pPr>
              <w:pStyle w:val="Tablicezdanymi-danebezgwiazdekost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1EA1BB0B" w:rsidR="009F48A4" w:rsidRPr="0004376A" w:rsidRDefault="009F48A4" w:rsidP="009F48A4">
            <w:pPr>
              <w:pStyle w:val="Tablicezdanymi-danebezgwiazdekost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0CE8F55A" w:rsidR="009F48A4" w:rsidRPr="00CB3538" w:rsidRDefault="009F48A4" w:rsidP="009F48A4">
            <w:pPr>
              <w:pStyle w:val="Tablicezdanymi-danebezgwiazdekost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4299E9FC" w:rsidR="009F48A4" w:rsidRPr="0004376A" w:rsidRDefault="009F48A4" w:rsidP="009F48A4">
            <w:pPr>
              <w:pStyle w:val="Tablicezdanymi-danebezgwiazdekost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3F904555" w:rsidR="009F48A4" w:rsidRPr="00C342EB" w:rsidRDefault="009F48A4" w:rsidP="00C342EB">
            <w:pPr>
              <w:pStyle w:val="Tablicezdanymi-danebezgwiazdekost"/>
            </w:pPr>
            <w:r w:rsidRPr="00C342EB"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31B11C7" w14:textId="23D86792" w:rsidR="009F48A4" w:rsidRPr="0004376A" w:rsidRDefault="009F48A4" w:rsidP="009F48A4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602DFC7A" w:rsidR="009F48A4" w:rsidRPr="00EA2A10" w:rsidRDefault="009F48A4" w:rsidP="009F48A4">
            <w:pPr>
              <w:pStyle w:val="Tablicezdanymi-danebezgwiazdekost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13A5BDC1" w:rsidR="009F48A4" w:rsidRPr="00723927" w:rsidRDefault="009F48A4" w:rsidP="009F48A4">
            <w:pPr>
              <w:pStyle w:val="Tablicezdanymi-danebezgwiazdekost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741C13CD" w:rsidR="009F48A4" w:rsidRPr="0004376A" w:rsidRDefault="009F48A4" w:rsidP="009F48A4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04FAE92C" w:rsidR="009F48A4" w:rsidRPr="005A4029" w:rsidRDefault="009F48A4" w:rsidP="009F48A4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4C87EDB2" w:rsidR="009F48A4" w:rsidRPr="00723927" w:rsidRDefault="009F48A4" w:rsidP="009F48A4">
            <w:pPr>
              <w:pStyle w:val="Tablicezdanymi-danebezgwiazdekost"/>
            </w:pPr>
            <w:r w:rsidRPr="00603177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17EA025E" w:rsidR="009F48A4" w:rsidRPr="00081F6F" w:rsidRDefault="009F48A4" w:rsidP="009F48A4">
            <w:pPr>
              <w:pStyle w:val="Tablicezdanymi-danebezgwiazdekost"/>
            </w:pPr>
            <w:r w:rsidRPr="00E44B0D">
              <w:t>100,3</w:t>
            </w:r>
          </w:p>
        </w:tc>
      </w:tr>
      <w:tr w:rsidR="009F48A4" w14:paraId="67DF71B3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9F48A4" w:rsidRDefault="009F48A4" w:rsidP="009F48A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9F48A4" w:rsidRDefault="009F48A4" w:rsidP="009F48A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7971FA2F" w:rsidR="009F48A4" w:rsidRPr="0004376A" w:rsidRDefault="009F48A4" w:rsidP="009F48A4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728C2D77" w:rsidR="009F48A4" w:rsidRPr="00AF0E91" w:rsidRDefault="009F48A4" w:rsidP="009F48A4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0928CACC" w:rsidR="009F48A4" w:rsidRPr="00CB3538" w:rsidRDefault="009F48A4" w:rsidP="009F48A4">
            <w:pPr>
              <w:pStyle w:val="wartocibezgwiazdek"/>
            </w:pPr>
            <w: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699E1E89" w:rsidR="009F48A4" w:rsidRPr="0004376A" w:rsidRDefault="009F48A4" w:rsidP="00C342EB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769CB5D7" w:rsidR="009F48A4" w:rsidRPr="0043585D" w:rsidRDefault="009F48A4" w:rsidP="00C342EB">
            <w:pPr>
              <w:pStyle w:val="Tablicezdanymi-danezgwiazdost"/>
            </w:pPr>
            <w:r>
              <w:t>94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5E446EC" w14:textId="74F8F004" w:rsidR="009F48A4" w:rsidRPr="0004376A" w:rsidRDefault="009F48A4" w:rsidP="009F48A4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77777777" w:rsidR="009F48A4" w:rsidRPr="00EA2A10" w:rsidRDefault="009F48A4" w:rsidP="009F48A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77777777" w:rsidR="009F48A4" w:rsidRPr="00723927" w:rsidRDefault="009F48A4" w:rsidP="009F48A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7777777" w:rsidR="009F48A4" w:rsidRPr="0004376A" w:rsidRDefault="009F48A4" w:rsidP="009F48A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77777777" w:rsidR="009F48A4" w:rsidRPr="005A4029" w:rsidRDefault="009F48A4" w:rsidP="009F48A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77777777" w:rsidR="009F48A4" w:rsidRPr="00FB5B2A" w:rsidRDefault="009F48A4" w:rsidP="009F48A4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77777777" w:rsidR="009F48A4" w:rsidRPr="0004376A" w:rsidRDefault="009F48A4" w:rsidP="009F48A4">
            <w:pPr>
              <w:pStyle w:val="wartocibezgwiazdek"/>
            </w:pPr>
          </w:p>
        </w:tc>
      </w:tr>
      <w:tr w:rsidR="009F48A4" w14:paraId="757673FD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9F48A4" w:rsidRDefault="009F48A4" w:rsidP="009F48A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9F48A4" w:rsidRDefault="009F48A4" w:rsidP="009F48A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20383468" w:rsidR="009F48A4" w:rsidRPr="0004376A" w:rsidRDefault="009F48A4" w:rsidP="009F48A4">
            <w:pPr>
              <w:pStyle w:val="Tablicezdanymi-danebezgwiazdekost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40F10988" w:rsidR="009F48A4" w:rsidRPr="0004376A" w:rsidRDefault="009F48A4" w:rsidP="009F48A4">
            <w:pPr>
              <w:pStyle w:val="Tablicezdanymi-danebezgwiazdekost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0DB89816" w:rsidR="009F48A4" w:rsidRPr="0004376A" w:rsidRDefault="009F48A4" w:rsidP="009F48A4">
            <w:pPr>
              <w:pStyle w:val="Tablicezdanymi-danebezgwiazdekost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47993520" w:rsidR="009F48A4" w:rsidRPr="0004376A" w:rsidRDefault="009F48A4" w:rsidP="009F48A4">
            <w:pPr>
              <w:pStyle w:val="Tablicezdanymi-danebezgwiazdekost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6DFB2EB1" w:rsidR="009F48A4" w:rsidRPr="0043585D" w:rsidRDefault="009F48A4" w:rsidP="00C342EB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FEC59D3" w14:textId="7295BDBB" w:rsidR="009F48A4" w:rsidRPr="0004376A" w:rsidRDefault="009F48A4" w:rsidP="009F48A4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1390AA93" w:rsidR="009F48A4" w:rsidRPr="000A4AC4" w:rsidRDefault="009F48A4" w:rsidP="009F48A4">
            <w:pPr>
              <w:pStyle w:val="Tablicezdanymi-danebezgwiazdekost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2198F1B8" w:rsidR="009F48A4" w:rsidRPr="00723927" w:rsidRDefault="009F48A4" w:rsidP="009F48A4">
            <w:pPr>
              <w:pStyle w:val="Tablicezdanymi-danebezgwiazdekost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0F14EBF6" w:rsidR="009F48A4" w:rsidRPr="0004376A" w:rsidRDefault="009F48A4" w:rsidP="009F48A4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772EEF7B" w:rsidR="009F48A4" w:rsidRPr="00150C60" w:rsidRDefault="009F48A4" w:rsidP="009F48A4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294649B7" w:rsidR="009F48A4" w:rsidRPr="00723927" w:rsidRDefault="009F48A4" w:rsidP="009F48A4">
            <w:pPr>
              <w:pStyle w:val="Tablicezdanymi-danebezgwiazdekost"/>
            </w:pPr>
            <w:r>
              <w:t>10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3566C3A5" w:rsidR="009F48A4" w:rsidRPr="0004376A" w:rsidRDefault="009F48A4" w:rsidP="009F48A4">
            <w:pPr>
              <w:pStyle w:val="Tablicezdanymi-danebezgwiazdekost"/>
            </w:pPr>
            <w:r w:rsidRPr="0082171C">
              <w:t>108,7</w:t>
            </w:r>
          </w:p>
        </w:tc>
      </w:tr>
      <w:tr w:rsidR="009F48A4" w14:paraId="6702EB84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9F48A4" w:rsidRDefault="009F48A4" w:rsidP="009F48A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9F48A4" w:rsidRDefault="009F48A4" w:rsidP="009F48A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521305CE" w:rsidR="009F48A4" w:rsidRPr="0004376A" w:rsidRDefault="009F48A4" w:rsidP="009F48A4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2ED5D990" w:rsidR="009F48A4" w:rsidRPr="0004376A" w:rsidRDefault="009F48A4" w:rsidP="009F48A4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1F643398" w:rsidR="009F48A4" w:rsidRPr="0004376A" w:rsidRDefault="009F48A4" w:rsidP="009F48A4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6AB895F5" w:rsidR="009F48A4" w:rsidRPr="0004376A" w:rsidRDefault="009F48A4" w:rsidP="00C342EB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18E8DEAE" w:rsidR="009F48A4" w:rsidRPr="0043585D" w:rsidRDefault="009F48A4" w:rsidP="00C342EB">
            <w:pPr>
              <w:pStyle w:val="Tablicezdanymi-danezgwiazdost"/>
            </w:pPr>
            <w:r>
              <w:t>98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D4D706F" w14:textId="38B370A9" w:rsidR="009F48A4" w:rsidRPr="0004376A" w:rsidRDefault="009F48A4" w:rsidP="009F48A4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77777777" w:rsidR="009F48A4" w:rsidRPr="00723927" w:rsidRDefault="009F48A4" w:rsidP="009F48A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77777777" w:rsidR="009F48A4" w:rsidRPr="00723927" w:rsidRDefault="009F48A4" w:rsidP="009F48A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77777777" w:rsidR="009F48A4" w:rsidRPr="0004376A" w:rsidRDefault="009F48A4" w:rsidP="009F48A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77777777" w:rsidR="009F48A4" w:rsidRPr="005A4029" w:rsidRDefault="009F48A4" w:rsidP="009F48A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77777777" w:rsidR="009F48A4" w:rsidRPr="0004376A" w:rsidRDefault="009F48A4" w:rsidP="009F48A4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77777777" w:rsidR="009F48A4" w:rsidRPr="0004376A" w:rsidRDefault="009F48A4" w:rsidP="009F48A4">
            <w:pPr>
              <w:pStyle w:val="wartocibezgwiazdek"/>
            </w:pPr>
          </w:p>
        </w:tc>
      </w:tr>
      <w:tr w:rsidR="00566ACE" w14:paraId="66DC275E" w14:textId="77777777" w:rsidTr="007C04EC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E76527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4A3369B8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566ACE" w:rsidRPr="0004376A" w:rsidRDefault="00566ACE" w:rsidP="00566ACE">
            <w:pPr>
              <w:pStyle w:val="wartocibezgwiazdek"/>
            </w:pPr>
          </w:p>
        </w:tc>
      </w:tr>
      <w:tr w:rsidR="00C342EB" w14:paraId="58E3C416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C342EB" w:rsidRDefault="00C342EB" w:rsidP="00C342EB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C342EB" w:rsidRDefault="00C342EB" w:rsidP="00C342E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7D950246" w:rsidR="00C342EB" w:rsidRPr="00C3700C" w:rsidRDefault="00C342EB" w:rsidP="00C342EB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06F3D35D" w:rsidR="00C342EB" w:rsidRPr="00C3700C" w:rsidRDefault="00C342EB" w:rsidP="00C342EB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4B47F3DE" w:rsidR="00C342EB" w:rsidRPr="00C3700C" w:rsidRDefault="00C342EB" w:rsidP="00C342EB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5B0B14A4" w:rsidR="00C342EB" w:rsidRPr="00C3700C" w:rsidRDefault="00C342EB" w:rsidP="00C342EB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1C31BDD9" w:rsidR="00C342EB" w:rsidRPr="00C3700C" w:rsidRDefault="00C342EB" w:rsidP="00C342EB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B8C9736" w14:textId="0F07C9E7" w:rsidR="00C342EB" w:rsidRPr="00C3700C" w:rsidRDefault="00C342EB" w:rsidP="00C342EB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0361630D" w:rsidR="00C342EB" w:rsidRPr="00C3700C" w:rsidRDefault="00C342EB" w:rsidP="00C342EB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05B5696B" w:rsidR="00C342EB" w:rsidRPr="00C3700C" w:rsidRDefault="00C342EB" w:rsidP="00C342EB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7C216593" w:rsidR="00C342EB" w:rsidRPr="00C3700C" w:rsidRDefault="00C342EB" w:rsidP="00C342EB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22074B9D" w:rsidR="00C342EB" w:rsidRPr="00C3700C" w:rsidRDefault="00C342EB" w:rsidP="00C342EB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68DE72A9" w:rsidR="00C342EB" w:rsidRPr="00C3700C" w:rsidRDefault="00C342EB" w:rsidP="00C342EB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477B4505" w:rsidR="00C342EB" w:rsidRPr="00C3700C" w:rsidRDefault="00C342EB" w:rsidP="00C342EB">
            <w:pPr>
              <w:pStyle w:val="wartocibezgwiazdek"/>
            </w:pPr>
            <w:r>
              <w:t>140,0</w:t>
            </w:r>
          </w:p>
        </w:tc>
      </w:tr>
      <w:tr w:rsidR="00C342EB" w14:paraId="711F355A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C342EB" w:rsidRDefault="00C342EB" w:rsidP="00C342E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C342EB" w:rsidRDefault="00C342EB" w:rsidP="00C342E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12444CA9" w:rsidR="00C342EB" w:rsidRPr="0004376A" w:rsidRDefault="00C342EB" w:rsidP="00C342EB">
            <w:pPr>
              <w:pStyle w:val="wartocibezgwiazdek"/>
            </w:pPr>
            <w: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168F6050" w:rsidR="00C342EB" w:rsidRPr="0004376A" w:rsidRDefault="00C342EB" w:rsidP="00C342EB">
            <w:pPr>
              <w:pStyle w:val="wartocibezgwiazdek"/>
            </w:pPr>
            <w:r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4FFED509" w:rsidR="00C342EB" w:rsidRPr="0004376A" w:rsidRDefault="00C342EB" w:rsidP="00C342EB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66B4B844" w:rsidR="00C342EB" w:rsidRPr="0004376A" w:rsidRDefault="00C342EB" w:rsidP="00C342EB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395C1644" w:rsidR="00C342EB" w:rsidRPr="0004376A" w:rsidRDefault="00C342EB" w:rsidP="00C342EB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B6FE23C" w14:textId="1CCF0F96" w:rsidR="00C342EB" w:rsidRPr="0004376A" w:rsidRDefault="00C342EB" w:rsidP="00C342EB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77777777" w:rsidR="00C342EB" w:rsidRPr="0004376A" w:rsidRDefault="00C342EB" w:rsidP="00C342EB">
            <w:pPr>
              <w:pStyle w:val="wartocibezgwiazdek"/>
            </w:pPr>
          </w:p>
        </w:tc>
      </w:tr>
      <w:tr w:rsidR="00C342EB" w14:paraId="5561C4A3" w14:textId="77777777" w:rsidTr="007C04EC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C342EB" w:rsidRDefault="00C342EB" w:rsidP="00C342EB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C342EB" w:rsidRDefault="00C342EB" w:rsidP="00C342EB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6240C2BB" w:rsidR="00C342EB" w:rsidRPr="00C3700C" w:rsidRDefault="00C342EB" w:rsidP="00C342EB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14:paraId="3AE4E100" w14:textId="3FB949DD" w:rsidR="00C342EB" w:rsidRPr="00C3700C" w:rsidRDefault="00C342EB" w:rsidP="00C342EB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14:paraId="799892CA" w14:textId="18D15C57" w:rsidR="00C342EB" w:rsidRPr="00C3700C" w:rsidRDefault="00C342EB" w:rsidP="00C342EB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14:paraId="6D444EC2" w14:textId="7AE3CCD6" w:rsidR="00C342EB" w:rsidRPr="00C3700C" w:rsidRDefault="00C342EB" w:rsidP="00C342EB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14:paraId="708E6095" w14:textId="070C6B6E" w:rsidR="00C342EB" w:rsidRPr="00C3700C" w:rsidRDefault="00C342EB" w:rsidP="00C342EB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DCD3E6"/>
          </w:tcPr>
          <w:p w14:paraId="211C3AED" w14:textId="521D541C" w:rsidR="00C342EB" w:rsidRPr="00C3700C" w:rsidRDefault="00C342EB" w:rsidP="00C342EB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14:paraId="530D673F" w14:textId="44AA04E9" w:rsidR="00C342EB" w:rsidRPr="00C3700C" w:rsidRDefault="00C342EB" w:rsidP="00C342EB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14:paraId="443EAADC" w14:textId="7D58FAD6" w:rsidR="00C342EB" w:rsidRPr="00C3700C" w:rsidRDefault="00C342EB" w:rsidP="00C342EB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14:paraId="332DA4FF" w14:textId="4B2B9C2E" w:rsidR="00C342EB" w:rsidRPr="00C3700C" w:rsidRDefault="00C342EB" w:rsidP="00C342EB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14:paraId="791F93C3" w14:textId="7B4490E2" w:rsidR="00C342EB" w:rsidRPr="00C3700C" w:rsidRDefault="00C342EB" w:rsidP="00C342EB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auto"/>
          </w:tcPr>
          <w:p w14:paraId="4B74AAD5" w14:textId="45412EA4" w:rsidR="00C342EB" w:rsidRPr="00C3700C" w:rsidRDefault="00C342EB" w:rsidP="00C342EB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</w:tcPr>
          <w:p w14:paraId="55CA851E" w14:textId="55CD3FA3" w:rsidR="00C342EB" w:rsidRPr="00C3700C" w:rsidRDefault="00C342EB" w:rsidP="00C342EB">
            <w:pPr>
              <w:pStyle w:val="wartocibezgwiazdek"/>
            </w:pPr>
            <w:r>
              <w:t>103,0</w:t>
            </w:r>
          </w:p>
        </w:tc>
      </w:tr>
      <w:tr w:rsidR="00C342EB" w14:paraId="0DED0F1B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C342EB" w:rsidRDefault="00C342EB" w:rsidP="00C342EB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C342EB" w:rsidRDefault="00C342EB" w:rsidP="00C342EB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6AD23E75" w:rsidR="00C342EB" w:rsidRPr="0004376A" w:rsidRDefault="00C342EB" w:rsidP="00C342EB">
            <w:pPr>
              <w:pStyle w:val="wartocibezgwiazdek"/>
            </w:pPr>
            <w:r>
              <w:t>141,1</w:t>
            </w:r>
          </w:p>
        </w:tc>
        <w:tc>
          <w:tcPr>
            <w:tcW w:w="904" w:type="dxa"/>
            <w:shd w:val="clear" w:color="auto" w:fill="auto"/>
          </w:tcPr>
          <w:p w14:paraId="3A08F28B" w14:textId="5396268A" w:rsidR="00C342EB" w:rsidRPr="0004376A" w:rsidRDefault="00C342EB" w:rsidP="00C342EB">
            <w:pPr>
              <w:pStyle w:val="wartocibezgwiazdek"/>
            </w:pPr>
            <w:r>
              <w:t>123,2</w:t>
            </w:r>
          </w:p>
        </w:tc>
        <w:tc>
          <w:tcPr>
            <w:tcW w:w="905" w:type="dxa"/>
            <w:shd w:val="clear" w:color="auto" w:fill="auto"/>
          </w:tcPr>
          <w:p w14:paraId="044D9844" w14:textId="4514265D" w:rsidR="00C342EB" w:rsidRPr="0004376A" w:rsidRDefault="00C342EB" w:rsidP="00C342EB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</w:tcPr>
          <w:p w14:paraId="2FD70D0B" w14:textId="62B59C64" w:rsidR="00C342EB" w:rsidRPr="0004376A" w:rsidRDefault="00C342EB" w:rsidP="00C342EB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</w:tcPr>
          <w:p w14:paraId="681C3C81" w14:textId="140CDFDE" w:rsidR="00C342EB" w:rsidRPr="0004376A" w:rsidRDefault="00C342EB" w:rsidP="00C342EB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DCD3E6"/>
          </w:tcPr>
          <w:p w14:paraId="1E4A1514" w14:textId="4CF4F9C6" w:rsidR="00C342EB" w:rsidRPr="0004376A" w:rsidRDefault="00C342EB" w:rsidP="00C342EB">
            <w:pPr>
              <w:pStyle w:val="wartocibezgwiazdek"/>
            </w:pPr>
            <w:r>
              <w:t>109,3</w:t>
            </w:r>
          </w:p>
        </w:tc>
        <w:tc>
          <w:tcPr>
            <w:tcW w:w="905" w:type="dxa"/>
            <w:shd w:val="clear" w:color="auto" w:fill="auto"/>
          </w:tcPr>
          <w:p w14:paraId="1B176F8B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6D1EE1B7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4C6087D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C408989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2E93CB6" w14:textId="77777777" w:rsidR="00C342EB" w:rsidRPr="0004376A" w:rsidRDefault="00C342EB" w:rsidP="00C342E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28CAFA32" w14:textId="77777777" w:rsidR="00C342EB" w:rsidRDefault="00C342EB" w:rsidP="00C342EB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426E3D3D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7C04EC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7C04E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3E887AF8" w14:textId="77777777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7C04E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8B4FE5" w14:paraId="117BD3F0" w14:textId="77777777" w:rsidTr="007C04E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8B4FE5" w:rsidRPr="005604EE" w:rsidRDefault="008B4FE5" w:rsidP="008B4FE5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8B4FE5" w:rsidRPr="005604EE" w:rsidRDefault="008B4FE5" w:rsidP="008B4F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30A357D" w14:textId="05A90617" w:rsidR="008B4FE5" w:rsidRPr="00BD556B" w:rsidRDefault="008B4FE5" w:rsidP="008B4FE5">
            <w:pPr>
              <w:pStyle w:val="wartocibezgwiazdek"/>
            </w:pPr>
            <w:r w:rsidRPr="00F82255">
              <w:t>272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29B2CC36" w14:textId="0AFF404E" w:rsidR="008B4FE5" w:rsidRPr="00BD556B" w:rsidRDefault="008B4FE5" w:rsidP="008B4FE5">
            <w:pPr>
              <w:pStyle w:val="wartocibezgwiazdek"/>
            </w:pPr>
            <w:r w:rsidRPr="00F82255">
              <w:t>59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50F840" w14:textId="65A85CA3" w:rsidR="008B4FE5" w:rsidRPr="00BD556B" w:rsidRDefault="008B4FE5" w:rsidP="008B4FE5">
            <w:pPr>
              <w:pStyle w:val="wartocibezgwiazdek"/>
            </w:pPr>
            <w:r w:rsidRPr="00F82255">
              <w:t>923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7C5097C6" w14:textId="46D7715A" w:rsidR="008B4FE5" w:rsidRPr="00BD556B" w:rsidRDefault="008B4FE5" w:rsidP="008B4FE5">
            <w:pPr>
              <w:pStyle w:val="wartocibezgwiazdek"/>
            </w:pPr>
            <w:r w:rsidRPr="00F82255">
              <w:t>1173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ADB6FAE" w14:textId="5BDFAFDA" w:rsidR="008B4FE5" w:rsidRPr="00BD556B" w:rsidRDefault="008B4FE5" w:rsidP="008B4FE5">
            <w:pPr>
              <w:pStyle w:val="wartocibezgwiazdek"/>
            </w:pPr>
            <w:r w:rsidRPr="00F82255">
              <w:t>145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</w:tcPr>
          <w:p w14:paraId="0F583DA8" w14:textId="13B02860" w:rsidR="008B4FE5" w:rsidRPr="00BD556B" w:rsidRDefault="008B4FE5" w:rsidP="008B4FE5">
            <w:pPr>
              <w:pStyle w:val="wartocibezgwiazdek"/>
            </w:pPr>
            <w:r w:rsidRPr="00F82255">
              <w:t>175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7420888" w14:textId="56EC9342" w:rsidR="008B4FE5" w:rsidRPr="00BD556B" w:rsidRDefault="008B4FE5" w:rsidP="008B4FE5">
            <w:pPr>
              <w:pStyle w:val="wartocibezgwiazdek"/>
            </w:pPr>
            <w:r w:rsidRPr="00F82255">
              <w:t>2133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4E3394" w14:textId="6A91D744" w:rsidR="008B4FE5" w:rsidRPr="00BD556B" w:rsidRDefault="008B4FE5" w:rsidP="008B4FE5">
            <w:pPr>
              <w:pStyle w:val="wartocibezgwiazdek"/>
            </w:pPr>
            <w:r w:rsidRPr="00F82255">
              <w:t>2419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21D9D5E" w14:textId="1FFC8E60" w:rsidR="008B4FE5" w:rsidRPr="00BD556B" w:rsidRDefault="008B4FE5" w:rsidP="008B4FE5">
            <w:pPr>
              <w:pStyle w:val="wartocibezgwiazdek"/>
            </w:pPr>
            <w:r w:rsidRPr="00F82255">
              <w:t>2666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52AE882" w14:textId="014A9CD9" w:rsidR="008B4FE5" w:rsidRPr="00BD556B" w:rsidRDefault="008B4FE5" w:rsidP="008B4FE5">
            <w:pPr>
              <w:pStyle w:val="wartocibezgwiazdek"/>
            </w:pPr>
            <w:r w:rsidRPr="00F82255">
              <w:t>301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2A267009" w14:textId="2E9930BC" w:rsidR="008B4FE5" w:rsidRPr="00BD556B" w:rsidRDefault="008B4FE5" w:rsidP="008B4FE5">
            <w:pPr>
              <w:pStyle w:val="wartocibezgwiazdek"/>
            </w:pPr>
            <w:r w:rsidRPr="00F82255">
              <w:t>337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FA4D493" w14:textId="0C64D78B" w:rsidR="008B4FE5" w:rsidRPr="00BD556B" w:rsidRDefault="008B4FE5" w:rsidP="008B4FE5">
            <w:pPr>
              <w:pStyle w:val="wartocibezgwiazdek"/>
            </w:pPr>
            <w:r w:rsidRPr="00F82255">
              <w:t>38521</w:t>
            </w:r>
          </w:p>
        </w:tc>
      </w:tr>
      <w:tr w:rsidR="008B4FE5" w14:paraId="7F80F82C" w14:textId="77777777" w:rsidTr="00802A5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8B4FE5" w:rsidRPr="005604EE" w:rsidRDefault="008B4FE5" w:rsidP="008B4FE5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8B4FE5" w:rsidRPr="005604EE" w:rsidRDefault="008B4FE5" w:rsidP="008B4F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8EEC6F9" w14:textId="098282EA" w:rsidR="008B4FE5" w:rsidRPr="00BD556B" w:rsidRDefault="008B4FE5" w:rsidP="008B4FE5">
            <w:pPr>
              <w:pStyle w:val="wartocibezgwiazdek"/>
            </w:pPr>
            <w:r w:rsidRPr="00F82255">
              <w:t>334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B541213" w14:textId="62400A00" w:rsidR="008B4FE5" w:rsidRPr="00BD556B" w:rsidRDefault="008B4FE5" w:rsidP="008B4FE5">
            <w:pPr>
              <w:pStyle w:val="wartocibezgwiazdek"/>
            </w:pPr>
            <w:r w:rsidRPr="00F82255">
              <w:t>688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3465804" w14:textId="3CF08827" w:rsidR="008B4FE5" w:rsidRPr="00BD556B" w:rsidRDefault="008B4FE5" w:rsidP="008B4FE5">
            <w:pPr>
              <w:pStyle w:val="wartocibezgwiazdek"/>
            </w:pPr>
            <w:r w:rsidRPr="00F82255">
              <w:t>973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7CAB679E" w14:textId="1A366B0B" w:rsidR="008B4FE5" w:rsidRPr="00BD556B" w:rsidRDefault="008B4FE5" w:rsidP="008B4FE5">
            <w:pPr>
              <w:pStyle w:val="wartocibezgwiazdek"/>
            </w:pPr>
            <w:r w:rsidRPr="00F82255">
              <w:t>129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6B31441" w14:textId="27F0C3DF" w:rsidR="008B4FE5" w:rsidRPr="00BD556B" w:rsidRDefault="008B4FE5" w:rsidP="008B4FE5">
            <w:pPr>
              <w:pStyle w:val="wartocibezgwiazdek"/>
            </w:pPr>
            <w:r w:rsidRPr="00F82255">
              <w:t>164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</w:tcPr>
          <w:p w14:paraId="2F1CE532" w14:textId="5A970A51" w:rsidR="008B4FE5" w:rsidRPr="00BD556B" w:rsidRDefault="008B4FE5" w:rsidP="008B4FE5">
            <w:pPr>
              <w:pStyle w:val="wartocibezgwiazdek"/>
            </w:pPr>
            <w:r w:rsidRPr="00F82255">
              <w:t>1987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02917201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20CF44BE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A8CDF3A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95C9960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074C188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A314716" w14:textId="77777777" w:rsidR="008B4FE5" w:rsidRPr="00BD556B" w:rsidRDefault="008B4FE5" w:rsidP="008B4FE5">
            <w:pPr>
              <w:pStyle w:val="wartocibezgwiazdek"/>
            </w:pPr>
          </w:p>
        </w:tc>
      </w:tr>
      <w:tr w:rsidR="008B4FE5" w14:paraId="5009E5EC" w14:textId="77777777" w:rsidTr="00802A56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8B4FE5" w:rsidRPr="005604EE" w:rsidRDefault="008B4FE5" w:rsidP="008B4FE5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8B4FE5" w:rsidRPr="005604EE" w:rsidRDefault="008B4FE5" w:rsidP="008B4FE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4E9E0BA1" w14:textId="4352929F" w:rsidR="008B4FE5" w:rsidRPr="00BD556B" w:rsidRDefault="008B4FE5" w:rsidP="008B4FE5">
            <w:pPr>
              <w:pStyle w:val="wartocibezgwiazdek"/>
            </w:pPr>
            <w:r w:rsidRPr="00F82255">
              <w:t>83,2</w:t>
            </w:r>
          </w:p>
        </w:tc>
        <w:tc>
          <w:tcPr>
            <w:tcW w:w="904" w:type="dxa"/>
            <w:shd w:val="clear" w:color="auto" w:fill="auto"/>
          </w:tcPr>
          <w:p w14:paraId="203111C2" w14:textId="2B24C534" w:rsidR="008B4FE5" w:rsidRPr="00BD556B" w:rsidRDefault="008B4FE5" w:rsidP="008B4FE5">
            <w:pPr>
              <w:pStyle w:val="wartocibezgwiazdek"/>
            </w:pPr>
            <w:r w:rsidRPr="00F82255">
              <w:t>90,5</w:t>
            </w:r>
          </w:p>
        </w:tc>
        <w:tc>
          <w:tcPr>
            <w:tcW w:w="905" w:type="dxa"/>
            <w:shd w:val="clear" w:color="auto" w:fill="auto"/>
          </w:tcPr>
          <w:p w14:paraId="1582F308" w14:textId="7DCC8C97" w:rsidR="008B4FE5" w:rsidRPr="00BD556B" w:rsidRDefault="008B4FE5" w:rsidP="008B4FE5">
            <w:pPr>
              <w:pStyle w:val="wartocibezgwiazdek"/>
            </w:pPr>
            <w:r w:rsidRPr="00F82255">
              <w:t>83,7</w:t>
            </w:r>
          </w:p>
        </w:tc>
        <w:tc>
          <w:tcPr>
            <w:tcW w:w="906" w:type="dxa"/>
            <w:shd w:val="clear" w:color="auto" w:fill="auto"/>
          </w:tcPr>
          <w:p w14:paraId="5BB22C2F" w14:textId="7ED96ED0" w:rsidR="008B4FE5" w:rsidRPr="00BD556B" w:rsidRDefault="008B4FE5" w:rsidP="008B4FE5">
            <w:pPr>
              <w:pStyle w:val="wartocibezgwiazdek"/>
            </w:pPr>
            <w:r w:rsidRPr="00F82255">
              <w:t>81,4</w:t>
            </w:r>
          </w:p>
        </w:tc>
        <w:tc>
          <w:tcPr>
            <w:tcW w:w="905" w:type="dxa"/>
            <w:shd w:val="clear" w:color="auto" w:fill="auto"/>
          </w:tcPr>
          <w:p w14:paraId="5D55DC57" w14:textId="37E460C7" w:rsidR="008B4FE5" w:rsidRPr="00BD556B" w:rsidRDefault="008B4FE5" w:rsidP="008B4FE5">
            <w:pPr>
              <w:pStyle w:val="wartocibezgwiazdek"/>
            </w:pPr>
            <w:r w:rsidRPr="00F82255">
              <w:t>82,6</w:t>
            </w:r>
          </w:p>
        </w:tc>
        <w:tc>
          <w:tcPr>
            <w:tcW w:w="905" w:type="dxa"/>
            <w:shd w:val="clear" w:color="auto" w:fill="DCD3E6"/>
          </w:tcPr>
          <w:p w14:paraId="41F2EA92" w14:textId="6BE24AAD" w:rsidR="008B4FE5" w:rsidRPr="00BD556B" w:rsidRDefault="008B4FE5" w:rsidP="008B4FE5">
            <w:pPr>
              <w:pStyle w:val="wartocibezgwiazdek"/>
            </w:pPr>
            <w:r w:rsidRPr="00F82255">
              <w:t>79,5</w:t>
            </w:r>
          </w:p>
        </w:tc>
        <w:tc>
          <w:tcPr>
            <w:tcW w:w="905" w:type="dxa"/>
            <w:shd w:val="clear" w:color="auto" w:fill="auto"/>
          </w:tcPr>
          <w:p w14:paraId="1F1DAB46" w14:textId="39DA410A" w:rsidR="008B4FE5" w:rsidRPr="00BD556B" w:rsidRDefault="008B4FE5" w:rsidP="008B4FE5">
            <w:pPr>
              <w:pStyle w:val="wartocibezgwiazdek"/>
            </w:pPr>
            <w:r w:rsidRPr="00F82255">
              <w:t>85,9</w:t>
            </w:r>
          </w:p>
        </w:tc>
        <w:tc>
          <w:tcPr>
            <w:tcW w:w="906" w:type="dxa"/>
            <w:shd w:val="clear" w:color="auto" w:fill="auto"/>
          </w:tcPr>
          <w:p w14:paraId="504053CD" w14:textId="1E94A9BE" w:rsidR="008B4FE5" w:rsidRPr="00BD556B" w:rsidRDefault="008B4FE5" w:rsidP="008B4FE5">
            <w:pPr>
              <w:pStyle w:val="wartocibezgwiazdek"/>
            </w:pPr>
            <w:r w:rsidRPr="00F82255">
              <w:t>86,9</w:t>
            </w:r>
          </w:p>
        </w:tc>
        <w:tc>
          <w:tcPr>
            <w:tcW w:w="905" w:type="dxa"/>
            <w:shd w:val="clear" w:color="auto" w:fill="auto"/>
          </w:tcPr>
          <w:p w14:paraId="4EDBC23A" w14:textId="729BB054" w:rsidR="008B4FE5" w:rsidRPr="00BD556B" w:rsidRDefault="008B4FE5" w:rsidP="008B4FE5">
            <w:pPr>
              <w:pStyle w:val="wartocibezgwiazdek"/>
            </w:pPr>
            <w:r w:rsidRPr="00F82255">
              <w:t>84,9</w:t>
            </w:r>
          </w:p>
        </w:tc>
        <w:tc>
          <w:tcPr>
            <w:tcW w:w="905" w:type="dxa"/>
            <w:shd w:val="clear" w:color="auto" w:fill="auto"/>
          </w:tcPr>
          <w:p w14:paraId="5FB71458" w14:textId="7D15F050" w:rsidR="008B4FE5" w:rsidRPr="00BD556B" w:rsidRDefault="008B4FE5" w:rsidP="008B4FE5">
            <w:pPr>
              <w:pStyle w:val="wartocibezgwiazdek"/>
            </w:pPr>
            <w:r w:rsidRPr="00F82255">
              <w:t>84,7</w:t>
            </w:r>
          </w:p>
        </w:tc>
        <w:tc>
          <w:tcPr>
            <w:tcW w:w="905" w:type="dxa"/>
            <w:shd w:val="clear" w:color="auto" w:fill="auto"/>
          </w:tcPr>
          <w:p w14:paraId="0D9455AE" w14:textId="2210F0CB" w:rsidR="008B4FE5" w:rsidRPr="00BD556B" w:rsidRDefault="008B4FE5" w:rsidP="008B4FE5">
            <w:pPr>
              <w:pStyle w:val="wartocibezgwiazdek"/>
            </w:pPr>
            <w:r w:rsidRPr="00F82255">
              <w:t>85,4</w:t>
            </w:r>
          </w:p>
        </w:tc>
        <w:tc>
          <w:tcPr>
            <w:tcW w:w="906" w:type="dxa"/>
            <w:shd w:val="clear" w:color="auto" w:fill="auto"/>
          </w:tcPr>
          <w:p w14:paraId="0EA7A24C" w14:textId="3357128A" w:rsidR="008B4FE5" w:rsidRPr="00BD556B" w:rsidRDefault="008B4FE5" w:rsidP="008B4FE5">
            <w:pPr>
              <w:pStyle w:val="wartocibezgwiazdek"/>
            </w:pPr>
            <w:r w:rsidRPr="00F82255">
              <w:t>88,6</w:t>
            </w:r>
          </w:p>
        </w:tc>
      </w:tr>
      <w:tr w:rsidR="008B4FE5" w14:paraId="3695A658" w14:textId="77777777" w:rsidTr="00802A56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8B4FE5" w:rsidRPr="005604EE" w:rsidRDefault="008B4FE5" w:rsidP="008B4FE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8B4FE5" w:rsidRPr="005604EE" w:rsidRDefault="008B4FE5" w:rsidP="008B4FE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</w:tcPr>
          <w:p w14:paraId="7C6F72D0" w14:textId="76450CCC" w:rsidR="008B4FE5" w:rsidRPr="00BD556B" w:rsidRDefault="008B4FE5" w:rsidP="008B4FE5">
            <w:pPr>
              <w:pStyle w:val="wartocibezgwiazdek"/>
            </w:pPr>
            <w:r w:rsidRPr="00F82255">
              <w:t>123,0</w:t>
            </w:r>
          </w:p>
        </w:tc>
        <w:tc>
          <w:tcPr>
            <w:tcW w:w="904" w:type="dxa"/>
            <w:shd w:val="clear" w:color="auto" w:fill="auto"/>
          </w:tcPr>
          <w:p w14:paraId="5A94A1AD" w14:textId="3BFBC130" w:rsidR="008B4FE5" w:rsidRPr="00BD556B" w:rsidRDefault="008B4FE5" w:rsidP="008B4FE5">
            <w:pPr>
              <w:pStyle w:val="wartocibezgwiazdek"/>
            </w:pPr>
            <w:r w:rsidRPr="00F82255">
              <w:t>115,9</w:t>
            </w:r>
          </w:p>
        </w:tc>
        <w:tc>
          <w:tcPr>
            <w:tcW w:w="905" w:type="dxa"/>
            <w:shd w:val="clear" w:color="auto" w:fill="auto"/>
          </w:tcPr>
          <w:p w14:paraId="130B5D77" w14:textId="611792BB" w:rsidR="008B4FE5" w:rsidRPr="00BD556B" w:rsidRDefault="008B4FE5" w:rsidP="008B4FE5">
            <w:pPr>
              <w:pStyle w:val="wartocibezgwiazdek"/>
            </w:pPr>
            <w:r w:rsidRPr="00F82255">
              <w:t>105,5</w:t>
            </w:r>
          </w:p>
        </w:tc>
        <w:tc>
          <w:tcPr>
            <w:tcW w:w="906" w:type="dxa"/>
            <w:shd w:val="clear" w:color="auto" w:fill="auto"/>
          </w:tcPr>
          <w:p w14:paraId="360D5C1F" w14:textId="1AD37DD2" w:rsidR="008B4FE5" w:rsidRPr="00BD556B" w:rsidRDefault="008B4FE5" w:rsidP="008B4FE5">
            <w:pPr>
              <w:pStyle w:val="wartocibezgwiazdek"/>
            </w:pPr>
            <w:r w:rsidRPr="00F82255">
              <w:t>110,0</w:t>
            </w:r>
          </w:p>
        </w:tc>
        <w:tc>
          <w:tcPr>
            <w:tcW w:w="905" w:type="dxa"/>
            <w:shd w:val="clear" w:color="auto" w:fill="auto"/>
          </w:tcPr>
          <w:p w14:paraId="3993EC73" w14:textId="7F0213F7" w:rsidR="008B4FE5" w:rsidRPr="00BD556B" w:rsidRDefault="008B4FE5" w:rsidP="008B4FE5">
            <w:pPr>
              <w:pStyle w:val="wartocibezgwiazdek"/>
            </w:pPr>
            <w:r w:rsidRPr="00F82255">
              <w:t>112,7</w:t>
            </w:r>
          </w:p>
        </w:tc>
        <w:tc>
          <w:tcPr>
            <w:tcW w:w="905" w:type="dxa"/>
            <w:shd w:val="clear" w:color="auto" w:fill="DCD3E6"/>
          </w:tcPr>
          <w:p w14:paraId="7AE2D3C9" w14:textId="0DC4F401" w:rsidR="008B4FE5" w:rsidRPr="00BD556B" w:rsidRDefault="008B4FE5" w:rsidP="008B4FE5">
            <w:pPr>
              <w:pStyle w:val="wartocibezgwiazdek"/>
            </w:pPr>
            <w:r w:rsidRPr="00F82255">
              <w:t>113,3</w:t>
            </w:r>
          </w:p>
        </w:tc>
        <w:tc>
          <w:tcPr>
            <w:tcW w:w="905" w:type="dxa"/>
            <w:shd w:val="clear" w:color="auto" w:fill="auto"/>
          </w:tcPr>
          <w:p w14:paraId="6AE3C851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3F88C6D5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7D40B982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3719B227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FD45ACE" w14:textId="77777777" w:rsidR="008B4FE5" w:rsidRPr="00BD556B" w:rsidRDefault="008B4FE5" w:rsidP="008B4FE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40AC8C78" w14:textId="77777777" w:rsidR="008B4FE5" w:rsidRDefault="008B4FE5" w:rsidP="008B4FE5">
            <w:pPr>
              <w:pStyle w:val="wartocibezgwiazdek"/>
            </w:pPr>
          </w:p>
        </w:tc>
      </w:tr>
      <w:tr w:rsidR="00566ACE" w14:paraId="6B07DF66" w14:textId="77777777" w:rsidTr="007C04EC">
        <w:tc>
          <w:tcPr>
            <w:tcW w:w="4220" w:type="dxa"/>
            <w:shd w:val="clear" w:color="auto" w:fill="auto"/>
            <w:vAlign w:val="center"/>
          </w:tcPr>
          <w:p w14:paraId="261B5423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1363182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25BA73F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  <w:bookmarkStart w:id="8" w:name="_GoBack"/>
            <w:bookmarkEnd w:id="8"/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5E04AC" w:rsidRDefault="00566ACE" w:rsidP="00566ACE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F23BDE" w:rsidRDefault="00566ACE" w:rsidP="00566ACE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F23BDE" w:rsidRDefault="00566AC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F23BDE" w:rsidRDefault="00566ACE" w:rsidP="00566ACE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B374948" w14:textId="77777777" w:rsidR="00566ACE" w:rsidRPr="00F23BDE" w:rsidRDefault="00566ACE" w:rsidP="00566ACE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F23BDE" w:rsidRDefault="00566ACE" w:rsidP="00566ACE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F23BDE" w:rsidRDefault="00566ACE" w:rsidP="00566AC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F23BDE" w:rsidRDefault="00566ACE" w:rsidP="00566ACE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F23BDE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77777777" w:rsidR="00566ACE" w:rsidRPr="005E04AC" w:rsidRDefault="00566ACE" w:rsidP="00566ACE">
            <w:pPr>
              <w:pStyle w:val="wartocibezgwiazdek"/>
            </w:pPr>
            <w:r>
              <w:t>111,9</w:t>
            </w:r>
          </w:p>
        </w:tc>
      </w:tr>
      <w:tr w:rsidR="00566ACE" w14:paraId="184F8D26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5E04AC" w:rsidRDefault="00B039A3" w:rsidP="00566ACE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5E04AC" w:rsidRDefault="00AE7091" w:rsidP="00566ACE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5E04AC" w:rsidRDefault="00264628" w:rsidP="00566ACE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5E04AC" w:rsidRDefault="008008F3" w:rsidP="00566ACE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5E04AC" w:rsidRDefault="00332F21" w:rsidP="00566ACE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F0114D9" w14:textId="2F8D2B95" w:rsidR="00566ACE" w:rsidRPr="005E04AC" w:rsidRDefault="00A52455" w:rsidP="00566ACE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7777777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77777777" w:rsidR="00566ACE" w:rsidRPr="005E04AC" w:rsidRDefault="00566ACE" w:rsidP="00566ACE">
            <w:pPr>
              <w:pStyle w:val="wartocibezgwiazdek"/>
            </w:pPr>
          </w:p>
        </w:tc>
      </w:tr>
      <w:tr w:rsidR="00566ACE" w14:paraId="74A3B93F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53A4F505" w14:textId="77777777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7777777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3970ADE8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F16A67" w:rsidRDefault="008008F3" w:rsidP="006866B8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F16A67" w:rsidRDefault="00332F21" w:rsidP="006866B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5D4C2E4A" w14:textId="697FD60C" w:rsidR="00566ACE" w:rsidRPr="00F16A67" w:rsidRDefault="00A52455" w:rsidP="006866B8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7777777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77777777" w:rsidR="00566ACE" w:rsidRDefault="00566ACE" w:rsidP="006866B8">
            <w:pPr>
              <w:pStyle w:val="Tablicezdanymi-danebezgwiazdekost"/>
            </w:pPr>
          </w:p>
        </w:tc>
      </w:tr>
      <w:tr w:rsidR="00566ACE" w14:paraId="694EF5A1" w14:textId="77777777" w:rsidTr="007C04EC">
        <w:tc>
          <w:tcPr>
            <w:tcW w:w="4220" w:type="dxa"/>
            <w:shd w:val="clear" w:color="auto" w:fill="auto"/>
            <w:vAlign w:val="center"/>
          </w:tcPr>
          <w:p w14:paraId="32CC62D1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1ACC5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7D68C2" w14:paraId="4ED05881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7D68C2" w:rsidRPr="00116878" w:rsidRDefault="007D68C2" w:rsidP="006866B8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7F4FBB" w14:textId="77777777" w:rsidR="007D68C2" w:rsidRPr="0033753C" w:rsidRDefault="007D68C2" w:rsidP="006866B8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22947E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7D68C2" w:rsidRPr="00E76527" w:rsidRDefault="007D68C2" w:rsidP="006866B8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7777777" w:rsidR="007D68C2" w:rsidRPr="00E76527" w:rsidRDefault="000729D0" w:rsidP="006866B8">
            <w:pPr>
              <w:pStyle w:val="Tablicezdanymi-danebezgwiazdekost"/>
            </w:pPr>
            <w:r>
              <w:t>4,9</w:t>
            </w:r>
          </w:p>
        </w:tc>
      </w:tr>
      <w:tr w:rsidR="00B173F8" w14:paraId="4C25D1DC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B173F8" w:rsidRPr="005604EE" w:rsidRDefault="00B173F8" w:rsidP="00B173F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B173F8" w:rsidRPr="00116878" w:rsidRDefault="00A05962" w:rsidP="00B173F8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EFE6431" w14:textId="3936A3BB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56939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72D00058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7D68C2" w:rsidRPr="00116878" w:rsidRDefault="007D68C2" w:rsidP="006866B8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8AF3CB3" w14:textId="77777777" w:rsidR="007D68C2" w:rsidRPr="0033753C" w:rsidRDefault="007D68C2" w:rsidP="006866B8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B8785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7D68C2" w:rsidRPr="00E76527" w:rsidRDefault="007D68C2" w:rsidP="006866B8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77777777" w:rsidR="007D68C2" w:rsidRPr="00E76527" w:rsidRDefault="000729D0" w:rsidP="006866B8">
            <w:pPr>
              <w:pStyle w:val="Tablicezdanymi-danebezgwiazdekost"/>
            </w:pPr>
            <w:r>
              <w:t>3,9</w:t>
            </w:r>
          </w:p>
        </w:tc>
      </w:tr>
      <w:tr w:rsidR="00B173F8" w:rsidRPr="008049C1" w14:paraId="7F7F13A5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B173F8" w:rsidRPr="005604EE" w:rsidRDefault="00B173F8" w:rsidP="00B173F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B173F8" w:rsidRPr="00116878" w:rsidRDefault="00A05962" w:rsidP="00B173F8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ED53629" w14:textId="07A613C8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8BB4C9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654594D3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7D68C2" w:rsidRPr="005604EE" w:rsidRDefault="007D68C2" w:rsidP="007D68C2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7D68C2" w:rsidRPr="00FC5421" w:rsidRDefault="007D68C2" w:rsidP="006866B8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B116B36" w14:textId="77777777" w:rsidR="007D68C2" w:rsidRPr="0033753C" w:rsidRDefault="007D68C2" w:rsidP="006866B8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4AFF96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7D68C2" w:rsidRPr="00E76527" w:rsidRDefault="007D68C2" w:rsidP="006866B8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77777777" w:rsidR="007D68C2" w:rsidRPr="00E76527" w:rsidRDefault="007D68C2" w:rsidP="006866B8">
            <w:pPr>
              <w:pStyle w:val="Tablicezdanymi-danebezgwiazdekost"/>
            </w:pPr>
            <w:r>
              <w:t>75782,3</w:t>
            </w:r>
          </w:p>
        </w:tc>
      </w:tr>
      <w:tr w:rsidR="00B173F8" w14:paraId="56DC42DD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B173F8" w:rsidRPr="005604EE" w:rsidRDefault="00B173F8" w:rsidP="00B173F8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B173F8" w:rsidRPr="00B173F8" w:rsidRDefault="00B173F8" w:rsidP="00B173F8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EA377B8" w14:textId="05EE2CFD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349D45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7D68C2" w14:paraId="4607C98E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7D68C2" w:rsidRPr="000E6903" w:rsidRDefault="007D68C2" w:rsidP="006866B8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D94FDEC" w14:textId="77777777" w:rsidR="007D68C2" w:rsidRPr="0033753C" w:rsidRDefault="007D68C2" w:rsidP="006866B8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DE4DC1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7D68C2" w:rsidRPr="00E76527" w:rsidRDefault="007D68C2" w:rsidP="006866B8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7777777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7D68C2" w:rsidRPr="00E76527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77777777" w:rsidR="007D68C2" w:rsidRPr="00E76527" w:rsidRDefault="004263B0" w:rsidP="006866B8">
            <w:pPr>
              <w:pStyle w:val="Tablicezdanymi-danebezgwiazdekost"/>
            </w:pPr>
            <w:r>
              <w:t>9</w:t>
            </w:r>
            <w:r w:rsidR="00981251">
              <w:t>3,7</w:t>
            </w:r>
          </w:p>
        </w:tc>
      </w:tr>
      <w:tr w:rsidR="00B173F8" w14:paraId="73680F1D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B173F8" w:rsidRPr="005604EE" w:rsidRDefault="00B173F8" w:rsidP="00B173F8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B173F8" w:rsidRPr="005604EE" w:rsidRDefault="00B173F8" w:rsidP="00B173F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B173F8" w:rsidRPr="0033753C" w:rsidRDefault="00B173F8" w:rsidP="00B173F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B173F8" w:rsidRPr="000E6903" w:rsidRDefault="00B173F8" w:rsidP="00B173F8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B173F8" w:rsidRPr="0033753C" w:rsidRDefault="00B173F8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8CA00C7" w14:textId="7D3E1BA9" w:rsidR="00B173F8" w:rsidRPr="0033753C" w:rsidRDefault="000D307D" w:rsidP="00B173F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CB1FA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77777777" w:rsidR="00B173F8" w:rsidRPr="0033753C" w:rsidRDefault="00B173F8" w:rsidP="00B173F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77777777" w:rsidR="00B173F8" w:rsidRPr="00E76527" w:rsidRDefault="00B173F8" w:rsidP="00B173F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77777777" w:rsidR="00B173F8" w:rsidRPr="00E76527" w:rsidRDefault="00B173F8" w:rsidP="00B173F8">
            <w:pPr>
              <w:pStyle w:val="Tablicezdanymi-danebezgwiazdekost"/>
            </w:pPr>
          </w:p>
        </w:tc>
      </w:tr>
      <w:tr w:rsidR="00065B8D" w14:paraId="422929E5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D0D17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A8B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0425FDC2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C96DB2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C96DB2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06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38B2D72" w14:textId="6BBB08D1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5889998D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4CC8FC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645376C3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57572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C96DB2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0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FDAE9CE" w14:textId="2099965D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3A73A8C5" w14:textId="77777777" w:rsidTr="007C04EC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41D709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5B8B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8FC573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4EEB4BE5" w14:textId="77777777" w:rsidTr="007C04EC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34C07422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56341A03" w14:textId="77777777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27D6C0E1" w14:textId="77777777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74B23EC4" w14:textId="77777777" w:rsidR="00427B59" w:rsidRPr="00C96DB2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7</w:t>
            </w: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auto"/>
            <w:vAlign w:val="center"/>
          </w:tcPr>
          <w:p w14:paraId="751EECE5" w14:textId="57968ED5" w:rsidR="00427B59" w:rsidRPr="00C96DB2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0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E730B99" w14:textId="3F2A2828" w:rsidR="00427B59" w:rsidRPr="00C96DB2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77777777" w:rsidR="00427B59" w:rsidRPr="00C96DB2" w:rsidRDefault="00427B59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77777777" w:rsidR="00427B59" w:rsidRPr="00035065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8A2DCBF" w14:textId="77777777"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2AFB5844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0775EA1F" w14:textId="77777777"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14:paraId="006752A9" w14:textId="77777777"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16DABE37" w14:textId="77777777"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14:paraId="60C00CE3" w14:textId="77777777"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245BB4B0" w14:textId="77777777"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691D0F">
              <w:rPr>
                <w:b/>
              </w:rPr>
              <w:t>Obsługa</w:t>
            </w:r>
            <w:r w:rsidRPr="003C5F15">
              <w:rPr>
                <w:b/>
                <w:lang w:val="en-US"/>
              </w:rPr>
              <w:t xml:space="preserve"> </w:t>
            </w:r>
            <w:r w:rsidRPr="00691D0F">
              <w:rPr>
                <w:b/>
              </w:rPr>
              <w:t>mediów</w:t>
            </w:r>
          </w:p>
          <w:p w14:paraId="6D2F9B60" w14:textId="77777777"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14:paraId="5668B11A" w14:textId="77777777"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095F1CC6" w14:textId="77777777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610162E9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77777777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60F021F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</w:rPr>
                <w:t>Warszawa_STAT</w:t>
              </w:r>
              <w:proofErr w:type="spellEnd"/>
            </w:hyperlink>
          </w:p>
        </w:tc>
      </w:tr>
      <w:tr w:rsidR="008D6D4C" w:rsidRPr="00AB09E7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041DF4D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1F0138" w:rsidRDefault="00C6024E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21150EE9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8D6D4C" w:rsidRPr="00AB09E7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46D9267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1F0138">
                <w:rPr>
                  <w:rStyle w:val="Hipercze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1F0138" w:rsidRDefault="00C6024E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4" w:tooltip="Link do linkedin" w:history="1">
              <w:proofErr w:type="spellStart"/>
              <w:r w:rsidR="008D6D4C" w:rsidRPr="001F0138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6DAFA596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C6024E" w:rsidRPr="005501AC" w:rsidRDefault="00C6024E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C6024E" w:rsidRPr="00C5788A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C6024E" w:rsidRPr="00C5788A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37980D55" w:rsidR="00C6024E" w:rsidRPr="00C5788A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Sytuacja społeczno-gospodarcza woj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e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 xml:space="preserve">wództw Nr </w:t>
                              </w:r>
                              <w:r w:rsidR="00254CED">
                                <w:rPr>
                                  <w:rStyle w:val="Hipercze"/>
                                  <w:szCs w:val="18"/>
                                </w:rPr>
                                <w:t>1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/202</w:t>
                              </w:r>
                              <w:r w:rsidR="00254CED">
                                <w:rPr>
                                  <w:rStyle w:val="Hipercze"/>
                                  <w:szCs w:val="18"/>
                                </w:rPr>
                                <w:t>5</w:t>
                              </w:r>
                            </w:hyperlink>
                            <w:r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C6024E" w:rsidRPr="005501AC" w:rsidRDefault="00C6024E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C6024E" w:rsidRPr="004B4794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C6024E" w:rsidRPr="008F30FF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C6024E" w:rsidRDefault="00C6024E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C6024E" w:rsidRPr="004B4794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77777777" w:rsidR="00C6024E" w:rsidRPr="00AA106C" w:rsidRDefault="00C6024E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C6024E" w:rsidRPr="005D4C96" w:rsidRDefault="00C6024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C6024E" w:rsidRPr="00AA106C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C6024E" w:rsidRDefault="00C6024E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C6024E" w:rsidRPr="005D4C96" w:rsidRDefault="00C6024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C6024E" w:rsidRPr="005501AC" w:rsidRDefault="00C6024E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C6024E" w:rsidRPr="00C5788A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C6024E" w:rsidRPr="00C5788A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37980D55" w:rsidR="00C6024E" w:rsidRPr="00C5788A" w:rsidRDefault="00C6024E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>Sytuacja społeczno-gospodarcza woj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e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 xml:space="preserve">wództw Nr </w:t>
                        </w:r>
                        <w:r w:rsidR="00254CED">
                          <w:rPr>
                            <w:rStyle w:val="Hipercze"/>
                            <w:szCs w:val="18"/>
                          </w:rPr>
                          <w:t>1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/202</w:t>
                        </w:r>
                        <w:r w:rsidR="00254CED">
                          <w:rPr>
                            <w:rStyle w:val="Hipercze"/>
                            <w:szCs w:val="18"/>
                          </w:rPr>
                          <w:t>5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C6024E" w:rsidRPr="005501AC" w:rsidRDefault="00C6024E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C6024E" w:rsidRPr="004B4794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C6024E" w:rsidRPr="008F30FF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C6024E" w:rsidRDefault="00C6024E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C6024E" w:rsidRPr="004B4794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77777777" w:rsidR="00C6024E" w:rsidRPr="00AA106C" w:rsidRDefault="00C6024E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C6024E" w:rsidRPr="00AA106C" w:rsidRDefault="00C6024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C6024E" w:rsidRPr="005D4C96" w:rsidRDefault="00C6024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C6024E" w:rsidRPr="00AA106C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C6024E" w:rsidRDefault="00C6024E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C6024E" w:rsidRPr="005D4C96" w:rsidRDefault="00C6024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0C1B242C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C6024E" w:rsidRDefault="00C6024E">
      <w:r>
        <w:separator/>
      </w:r>
    </w:p>
  </w:endnote>
  <w:endnote w:type="continuationSeparator" w:id="0">
    <w:p w14:paraId="65CC4902" w14:textId="77777777" w:rsidR="00C6024E" w:rsidRDefault="00C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599FEB5-7070-4E5E-9DF6-84F45E7AA90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B829E94C-DAA6-4797-8A55-A12B29C7EF6F}"/>
    <w:embedBold r:id="rId3" w:fontKey="{9BB71865-A212-4E7F-BE1A-11FB0704EAA2}"/>
    <w:embedItalic r:id="rId4" w:fontKey="{6BCECA71-ADCC-4B62-8FEF-3B217DAE381D}"/>
    <w:embedBoldItalic r:id="rId5" w:fontKey="{60B3F3A3-7D74-46C5-AE23-873B8816FB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41F66EF0-E83D-42D4-8429-60E49D7B29BD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E1112E07-C63A-4C56-A9EB-6FE1BCE5E34C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95AB1DC-6671-4A73-82DB-02B2AE5159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C6024E" w:rsidRDefault="00C6024E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C6024E" w:rsidRDefault="00C6024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C6024E" w:rsidRPr="008C15F1" w:rsidRDefault="00C6024E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0415E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14:paraId="3039C1FD" w14:textId="77777777" w:rsidR="00C6024E" w:rsidRDefault="00C6024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C6024E" w:rsidRDefault="00C6024E">
      <w:r>
        <w:separator/>
      </w:r>
    </w:p>
  </w:footnote>
  <w:footnote w:type="continuationSeparator" w:id="0">
    <w:p w14:paraId="77321FFD" w14:textId="77777777" w:rsidR="00C6024E" w:rsidRDefault="00C6024E">
      <w:r>
        <w:continuationSeparator/>
      </w:r>
    </w:p>
  </w:footnote>
  <w:footnote w:id="1">
    <w:p w14:paraId="09095721" w14:textId="77777777" w:rsidR="00C6024E" w:rsidRPr="007B3BA9" w:rsidRDefault="00C6024E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C6024E" w:rsidRPr="0002187D" w:rsidRDefault="00C6024E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C6024E" w:rsidRPr="000F0B9F" w:rsidRDefault="00C6024E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C6024E" w:rsidRDefault="00C6024E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C6024E" w:rsidRPr="00825760" w:rsidRDefault="00C6024E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C6024E" w:rsidRDefault="00C6024E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C6024E" w:rsidRPr="00106935" w:rsidRDefault="00C6024E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11D7162C" w14:textId="77777777" w:rsidR="00C6024E" w:rsidRDefault="00C6024E" w:rsidP="00E453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C6024E" w:rsidRPr="0089050E" w:rsidRDefault="00C6024E" w:rsidP="0034651C">
    <w:pPr>
      <w:spacing w:before="120"/>
      <w:jc w:val="center"/>
      <w:rPr>
        <w:lang w:val="en-GB"/>
      </w:rPr>
    </w:pPr>
  </w:p>
  <w:p w14:paraId="5396884B" w14:textId="77777777" w:rsidR="00C6024E" w:rsidRDefault="00C6024E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39E5596D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C6024E" w:rsidRPr="003C6C8D" w:rsidRDefault="00C6024E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C6024E" w:rsidRPr="003C6C8D" w:rsidRDefault="00C6024E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C6024E" w:rsidRDefault="00C6024E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C6024E" w:rsidRDefault="00C6024E" w:rsidP="0037412B">
    <w:pPr>
      <w:spacing w:before="120"/>
      <w:rPr>
        <w:sz w:val="12"/>
        <w:szCs w:val="12"/>
      </w:rPr>
    </w:pPr>
  </w:p>
  <w:p w14:paraId="46B21576" w14:textId="77777777" w:rsidR="00C6024E" w:rsidRPr="0037412B" w:rsidRDefault="00C6024E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A14CD48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ipca 2025 roku, Nr 06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27F59D0D" w:rsidR="00C6024E" w:rsidRPr="00FE252C" w:rsidRDefault="00C6024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2B175E08" w14:textId="78B9F06C" w:rsidR="00C6024E" w:rsidRPr="003439F1" w:rsidRDefault="00C6024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ipca 2025 roku, Nr 06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" filled="f" stroked="f">
              <v:textbox>
                <w:txbxContent>
                  <w:p w14:paraId="2C17E0CA" w14:textId="27F59D0D" w:rsidR="00C6024E" w:rsidRPr="00FE252C" w:rsidRDefault="00C6024E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2B175E08" w14:textId="78B9F06C" w:rsidR="00C6024E" w:rsidRPr="003439F1" w:rsidRDefault="00C6024E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28C8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98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3FFB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47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57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D30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6C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67F4B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1DF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5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1E8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72C"/>
    <w:rsid w:val="00E83826"/>
    <w:rsid w:val="00E8382A"/>
    <w:rsid w:val="00E83959"/>
    <w:rsid w:val="00E83BD2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AF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1D1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998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12025,3,57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25,3,57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767-5A15-48FE-B87D-EEF79AE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7</TotalTime>
  <Pages>28</Pages>
  <Words>7114</Words>
  <Characters>42855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czerwcu 2025 r.</vt:lpstr>
    </vt:vector>
  </TitlesOfParts>
  <Company>US_RADOM</Company>
  <LinksUpToDate>false</LinksUpToDate>
  <CharactersWithSpaces>4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czerwcu 2025 r.</dc:title>
  <dc:subject/>
  <dc:creator>Moskalska Izabela</dc:creator>
  <cp:keywords/>
  <dc:description/>
  <cp:lastModifiedBy>Sońta Iwona</cp:lastModifiedBy>
  <cp:revision>1098</cp:revision>
  <cp:lastPrinted>2025-07-22T11:29:00Z</cp:lastPrinted>
  <dcterms:created xsi:type="dcterms:W3CDTF">2021-04-28T13:00:00Z</dcterms:created>
  <dcterms:modified xsi:type="dcterms:W3CDTF">2025-07-25T05:55:00Z</dcterms:modified>
</cp:coreProperties>
</file>